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8" w:rsidRPr="002357BE" w:rsidRDefault="00954968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968" w:rsidRPr="002357BE" w:rsidRDefault="00954968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968" w:rsidRPr="002357BE" w:rsidRDefault="00954968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968" w:rsidRDefault="00954968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2F1" w:rsidRDefault="00B322F1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2F1" w:rsidRDefault="00B322F1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2F1" w:rsidRDefault="00B322F1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2F1" w:rsidRDefault="00B322F1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2F1" w:rsidRDefault="00B322F1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22F1" w:rsidRPr="002357BE" w:rsidRDefault="00B322F1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0CC" w:rsidRPr="002357BE" w:rsidRDefault="007200CC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7BE">
        <w:rPr>
          <w:rFonts w:ascii="Times New Roman" w:hAnsi="Times New Roman" w:cs="Times New Roman"/>
          <w:sz w:val="24"/>
          <w:szCs w:val="24"/>
        </w:rPr>
        <w:t>Сведения об обеспеченности образовательного процесса учебной литературой</w:t>
      </w:r>
    </w:p>
    <w:p w:rsidR="007200CC" w:rsidRPr="002357BE" w:rsidRDefault="007200CC" w:rsidP="002357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7BE">
        <w:rPr>
          <w:rFonts w:ascii="Times New Roman" w:hAnsi="Times New Roman" w:cs="Times New Roman"/>
          <w:sz w:val="24"/>
          <w:szCs w:val="24"/>
        </w:rPr>
        <w:t xml:space="preserve">или иными информационными ресурсами и материально-техническом </w:t>
      </w:r>
      <w:proofErr w:type="gramStart"/>
      <w:r w:rsidRPr="002357BE">
        <w:rPr>
          <w:rFonts w:ascii="Times New Roman" w:hAnsi="Times New Roman" w:cs="Times New Roman"/>
          <w:sz w:val="24"/>
          <w:szCs w:val="24"/>
        </w:rPr>
        <w:t>оснащении</w:t>
      </w:r>
      <w:proofErr w:type="gramEnd"/>
    </w:p>
    <w:p w:rsidR="007200CC" w:rsidRPr="002357BE" w:rsidRDefault="007200CC" w:rsidP="00235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7BE">
        <w:rPr>
          <w:rFonts w:ascii="Times New Roman" w:hAnsi="Times New Roman" w:cs="Times New Roman"/>
          <w:b/>
          <w:sz w:val="24"/>
          <w:szCs w:val="24"/>
        </w:rPr>
        <w:t xml:space="preserve">по специальности 36.05.01 </w:t>
      </w:r>
      <w:r w:rsidRPr="002357BE">
        <w:rPr>
          <w:rFonts w:ascii="Times New Roman" w:hAnsi="Times New Roman" w:cs="Times New Roman"/>
          <w:b/>
          <w:sz w:val="24"/>
          <w:szCs w:val="24"/>
          <w:u w:val="single"/>
        </w:rPr>
        <w:t>«Ветеринария»</w:t>
      </w:r>
    </w:p>
    <w:p w:rsidR="007200CC" w:rsidRPr="002357BE" w:rsidRDefault="007200CC" w:rsidP="002357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57BE">
        <w:rPr>
          <w:rFonts w:ascii="Times New Roman" w:hAnsi="Times New Roman" w:cs="Times New Roman"/>
          <w:b/>
          <w:sz w:val="24"/>
          <w:szCs w:val="24"/>
        </w:rPr>
        <w:t>специализация</w:t>
      </w:r>
      <w:r w:rsidR="00954968" w:rsidRPr="002357BE">
        <w:rPr>
          <w:rFonts w:ascii="Times New Roman" w:hAnsi="Times New Roman" w:cs="Times New Roman"/>
          <w:b/>
          <w:sz w:val="24"/>
          <w:szCs w:val="24"/>
        </w:rPr>
        <w:t>:</w:t>
      </w:r>
      <w:r w:rsidRPr="00235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7BE">
        <w:rPr>
          <w:rFonts w:ascii="Times New Roman" w:hAnsi="Times New Roman" w:cs="Times New Roman"/>
          <w:b/>
          <w:sz w:val="24"/>
          <w:szCs w:val="24"/>
          <w:u w:val="single"/>
        </w:rPr>
        <w:t>«Болезни мелких домашн</w:t>
      </w:r>
      <w:r w:rsidR="00960A06" w:rsidRPr="002357BE">
        <w:rPr>
          <w:rFonts w:ascii="Times New Roman" w:hAnsi="Times New Roman" w:cs="Times New Roman"/>
          <w:b/>
          <w:sz w:val="24"/>
          <w:szCs w:val="24"/>
          <w:u w:val="single"/>
        </w:rPr>
        <w:t>их и зоокультуры</w:t>
      </w:r>
      <w:r w:rsidRPr="002357B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200CC" w:rsidRPr="009038AF" w:rsidRDefault="009038AF" w:rsidP="009038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AF">
        <w:rPr>
          <w:rFonts w:ascii="Times New Roman" w:hAnsi="Times New Roman" w:cs="Times New Roman"/>
          <w:b/>
          <w:sz w:val="24"/>
          <w:szCs w:val="24"/>
        </w:rPr>
        <w:t xml:space="preserve"> ФГОС 3++</w:t>
      </w:r>
    </w:p>
    <w:p w:rsidR="007200CC" w:rsidRPr="009038AF" w:rsidRDefault="007200CC" w:rsidP="00235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0CC" w:rsidRPr="002357BE" w:rsidRDefault="007200CC" w:rsidP="00235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97F" w:rsidRPr="002357BE" w:rsidRDefault="002357BE" w:rsidP="00235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7654"/>
        <w:gridCol w:w="851"/>
        <w:gridCol w:w="850"/>
        <w:gridCol w:w="992"/>
      </w:tblGrid>
      <w:tr w:rsidR="006A1CD5" w:rsidRPr="002357BE" w:rsidTr="002357BE">
        <w:trPr>
          <w:cantSplit/>
          <w:trHeight w:val="1134"/>
        </w:trPr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упень образования, вид образовательной программы (основная /дополнительная), направление (специальность) подготовки, квалификация (степень) наименование предмета, дисциплины (модуля) в</w:t>
            </w:r>
            <w:proofErr w:type="gramEnd"/>
          </w:p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и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бным планом</w:t>
            </w:r>
          </w:p>
        </w:tc>
        <w:tc>
          <w:tcPr>
            <w:tcW w:w="7654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Автор, название, место издания,</w:t>
            </w:r>
          </w:p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, год издания 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</w:p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й литературы</w:t>
            </w:r>
          </w:p>
        </w:tc>
        <w:tc>
          <w:tcPr>
            <w:tcW w:w="851" w:type="dxa"/>
            <w:textDirection w:val="btLr"/>
            <w:vAlign w:val="center"/>
          </w:tcPr>
          <w:p w:rsidR="006A1CD5" w:rsidRPr="002357BE" w:rsidRDefault="006A1CD5" w:rsidP="0023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  <w:tc>
          <w:tcPr>
            <w:tcW w:w="850" w:type="dxa"/>
            <w:textDirection w:val="btLr"/>
            <w:vAlign w:val="center"/>
          </w:tcPr>
          <w:p w:rsidR="006A1CD5" w:rsidRPr="002357BE" w:rsidRDefault="006A1CD5" w:rsidP="0023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992" w:type="dxa"/>
            <w:textDirection w:val="btLr"/>
            <w:vAlign w:val="center"/>
          </w:tcPr>
          <w:p w:rsidR="006A1CD5" w:rsidRPr="002357BE" w:rsidRDefault="006A1CD5" w:rsidP="002357B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17D21" w:rsidRPr="002357BE" w:rsidTr="002357BE">
        <w:tc>
          <w:tcPr>
            <w:tcW w:w="14850" w:type="dxa"/>
            <w:gridSpan w:val="6"/>
          </w:tcPr>
          <w:p w:rsidR="00C17D21" w:rsidRPr="002357BE" w:rsidRDefault="00C17D21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лок 1.Обязательные дисциплины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1</w:t>
            </w:r>
          </w:p>
        </w:tc>
        <w:tc>
          <w:tcPr>
            <w:tcW w:w="12757" w:type="dxa"/>
            <w:gridSpan w:val="5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ГУМАНИТАРНЫЕ И ЭКОНОМИЧЕСКИЕ ДИСЦИПЛИНЫ</w:t>
            </w:r>
          </w:p>
        </w:tc>
      </w:tr>
      <w:tr w:rsidR="009038AF" w:rsidRPr="002357BE" w:rsidTr="00183A21">
        <w:tc>
          <w:tcPr>
            <w:tcW w:w="2093" w:type="dxa"/>
          </w:tcPr>
          <w:p w:rsidR="009038AF" w:rsidRPr="002357BE" w:rsidRDefault="009038AF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1.01</w:t>
            </w:r>
          </w:p>
        </w:tc>
        <w:tc>
          <w:tcPr>
            <w:tcW w:w="10064" w:type="dxa"/>
            <w:gridSpan w:val="2"/>
          </w:tcPr>
          <w:p w:rsidR="009038AF" w:rsidRPr="002357BE" w:rsidRDefault="009038AF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8AF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(ИСТОРИЯ РОССИИ, ВСЕОБЩАЯ ИСТОРИЯ)</w:t>
            </w:r>
            <w:bookmarkStart w:id="0" w:name="_GoBack"/>
            <w:bookmarkEnd w:id="0"/>
          </w:p>
        </w:tc>
        <w:tc>
          <w:tcPr>
            <w:tcW w:w="851" w:type="dxa"/>
          </w:tcPr>
          <w:p w:rsidR="009038AF" w:rsidRPr="002357BE" w:rsidRDefault="009038AF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8AF" w:rsidRPr="002357BE" w:rsidRDefault="009038AF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38AF" w:rsidRPr="002357BE" w:rsidRDefault="009038AF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сташкин, Р.С. История: методические указания / Р.С. Асташкин. — Самара: СамГАУ, 2019. — 26 с. — Текст: электронный // Лань: электронно-библиотечная система. — URL: </w:t>
            </w:r>
            <w:hyperlink r:id="rId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9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нецов, И.Н. Отечественная история: учебник / И.Н. Кузнецов. — 9-е изд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8. — 816 с. — ISBN 978-5-394-03000-0. — Текст: электронный // Электронно-библиотечная система «Лань»: [сайт]. — URL: </w:t>
            </w:r>
            <w:hyperlink r:id="rId8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037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нецов, И.Н. Отечественная история: учебник / И.Н. Кузнецов. — 9-е изд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8. — 816 с. — ISBN 978-5-394-03000-0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Текст: электронный // Лань: электронно-библиотечная система. — URL: </w:t>
            </w:r>
            <w:hyperlink r:id="rId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7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вашева, Ю.А. История: методические указания / Ю.А. Левашева. — Самара: СамГАУ, 2018. — 30 с. — Текст: электронный // Лань: электронно-библиотечная система. — URL: </w:t>
            </w:r>
            <w:hyperlink r:id="rId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, И.В. История: учебное пособие / И.В. Самойлова. — Пенза: ПГАУ, 2018. — 302 с. — Текст: электронный // Лань: электронно-библиотечная система. — URL: </w:t>
            </w:r>
            <w:hyperlink r:id="rId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2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видерский, А. А. История России: словарь / А. А. Свидерский. — Брянск: Брянский ГАУ, 2018. — 244 с. — Текст: электронный // Лань: электронно-библиотечная система. — URL: </w:t>
            </w:r>
            <w:hyperlink r:id="rId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0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айдин, С.Т. История с древнейших времен до конца XIX в: учебное пособие / С.Т. Гайдин, Г.А. Бурмакина, Р.В. Павлюкевич. — Красноярск: КрасГАУ, 2017. — 268 с. — Текст: электронный // Лань: электронно-библиотечная система. — URL: </w:t>
            </w:r>
            <w:hyperlink r:id="rId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85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нецов, И.Н. История: учебник / И.Н. Кузнецов. — 3-е изд., перераб. и доп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7. — 576 с. — ISBN 978-5-394-02376-7. — Текст: электронный // Лань: электронно-библиотечная система. — URL: </w:t>
            </w:r>
            <w:hyperlink r:id="rId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5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гачёв, А.Г. Актуальные вопросы отечественной истории: социально-политическое развитие общества и государства от Древней Руси до современной России: учебное пособие / А.Г. Рогачёв. — Красноярск: КрасГАУ, 2017. — 168 с. — Текст: электронный // Лань: электронно-библиотечная система. — URL: </w:t>
            </w:r>
            <w:hyperlink r:id="rId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1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мойлова, И.В. История: учебное пособие / И.В. Самойлова. — Пенза: ПГАУ, 2017. — 390 с. — Текст: электронный // Лань: электронно-библиотечная система. — URL: </w:t>
            </w:r>
            <w:hyperlink r:id="rId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1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лестов, О.Н. СССР, Россия и мировой порядок. 70 лет служения Отечеству: учебное пособие / О.Н. Хлестов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7. — 171 с. — ISBN 978-5-394-02903-5. — Текст: электронный // Лань: электронно-библиотечная система. — URL: </w:t>
            </w:r>
            <w:hyperlink r:id="rId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7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азарова, Т.П. Отечественная история в XIX веке: учебное пособие / Т.П. Назарова, Н.В. Морозова. — Волгоград: Волгоградский ГАУ, 2016. — 96 с. — Текст: электронный // Лань: электронно-библиотечная система. — URL: </w:t>
            </w:r>
            <w:hyperlink r:id="rId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83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история с древнейших времен до конца XVIII века: учебное пособие / Т.П. Назарова, Н.В. Морозова, В.Г. Черячукин [и др.]. — Волгоград: Волгоградский ГАУ, 2016. — 88 с. — Текст: электронный // Лань: электронно-библиотечная система. — URL: </w:t>
            </w:r>
            <w:hyperlink r:id="rId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8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скаленко, М.Н. Цветные революции и иные угрозы конституционному строю Росийской Федерации: история и современность: монография / М.Н. Москаленко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5. — 136 с. — ISBN 978-5-394-02777-2. — Текст: электронный // Лань: электронно-библиотечная система. — URL: </w:t>
            </w:r>
            <w:hyperlink r:id="rId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2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гачёв, А.Г. Исторические модернизации государства и права в России в IX–XXI веках: монография / А.Г. Рогачёв. — Красноярск: КрасГАУ, 2015. — 204 с. — ISBN 978-5-94617-364-3. — Текст: электронный // Лань: электронно-библиотечная система. — URL: </w:t>
            </w:r>
            <w:hyperlink r:id="rId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8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уев, М.Н. История России: учебное пособие для бакалавров/ М. Н. Зуев. - 2-е изд., перераб. и доп. - Москва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Юрайт, 2013. - 655 с.- (Бакалавр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зовый курс)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9916-2151-9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ерасимов, Г.И. История России (1985-2008 годы): рекомендовано методсоветом по направлению/ Г. И. Герасимов. - 2-е изд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сква: РИОР; Москва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нфра-М, 2013. - 315 с. - (Высш. образование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калавриат). </w:t>
            </w:r>
            <w:proofErr w:type="gramEnd"/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едоров, В. А. История России 1861-1917: учебник/ В. А. Федоров. - 3-е изд., перераб. и доп. - Москва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Юрайт, 2013. - 494 с. (Бакалавр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зовый курс)</w:t>
            </w:r>
            <w:proofErr w:type="gramEnd"/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нейших времён до наших дней: учебник/ А. Н. Сахаров, А. Н.  Боханов, В. А.  Шестаков; ред. А. Н.  Сахаров. - Москва: Проспект, 2011. - 768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олстиков, В. С.Отечественная история [Электронный ресурс]: учебник / В. С. Толстиков, Толстиков, В.С. Устьянцева, Н.С.,. -3-е изд., испр. и доп.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лябинс: ЧГАКИ, 2011. -233 с. </w:t>
            </w:r>
            <w:hyperlink r:id="rId22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ucont.ru/efd/1922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жин, О.С. Отечественная история: учебное пособие: ч. 1/ О. С.  Кожин. - Чита: ЗабАИ, 2010. - 150 с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жин, О. С. Отечественная история: учебное пособие: ч. 2/ О. С.  Кожин. - Чита: ЗабАИ, 2010. - 145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ловьев, С.М. Древняя Россия / С.М. Соловьев. — Санкт-Петербург: Лань, 2017. — 14 с. — ISBN 978-5-507-43421-3. — Текст: электронный // Лань: электронно-библиотечная система. — URL: </w:t>
            </w:r>
            <w:hyperlink r:id="rId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59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екомендации / О. Н. Галсанамжилова. - Чита: ЗабАИ, 2014. - 16 с. - Библиогр.: с. 15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стория России, XIXвек: задания для самостоятельной работы [Электронный ресурс]: уче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етод. пособие для студентов вузов, обучающихся по направлению 050100 -Бакалавр пед. образования по профилю "Историческое образование. -Сургут : РИО СурГПУ, 2013. 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5 с. </w:t>
            </w:r>
            <w:hyperlink r:id="rId24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ucont.ru/efd/25789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слополов, С. К. Циклический характер, полифонический подход в изучении истории Отечества и Забайкалья: учебное пособие/ С. К. Веслополов. - 3-е изд., перераб. и доп. - Чита: Экспресс, 2011. - 150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XIX-начала XX вв.: региональный аспект [Электронный ресурс].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–Ш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я: ШГПУ, 2011. -76 с. </w:t>
            </w:r>
            <w:hyperlink r:id="rId25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ucont.ru/efd/1406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анилов, А. А. Краткий исторический словарь: словарь/ А. А. Данилов. - М.: Проспект, 2010. - 256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ён до наших дней: в 2 т. Т 1: учебник/ А. Н.  Боханов, В. А.  Шестаков; ред. А. Н.  Сахаров. - М.: Проспект, 2010. - 544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стория России: учебник / ред. Г. Б.  Поляк. - 3-е изд., перераб. и доп. - М.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09. - 687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ортунатов В.В. Отечественная история в схемах и комментариях: Учеб. пособие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б.: Питер, 2009.-224 с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течественная история: метод. рекомендаци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ст. О. С. Кожин. – Чита: ЗабАИ, 2008. – 84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: учебник для ВУЗов / А.А. Чернобаев, И.Е. Горелов, М.Н. Зуев; [и др.] Под ред. М.Н. Зуева, А.А. Чернобаева. – Москва: Высшая школа, 2002. – 479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06-003680-4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стория России: учебник для ВУЗов / З.И. Белая, В.Н. Болоцких, В.Г. Деев [и др.] / Под ред. Ю.И. Казанцева, В.Г. Деева. – Москва: ИНФРА-М, 2001. – 472с.- (Высшее образование).- ISBN 5- 16-000124-7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тьковский, И.С. История Советской России: учебное пособие / И.С. Ратьковский,  М.В. Ходяков. – Санкт-Петербург: Лань, 2001. – 416 с.- (Мир культуры, истории и философии).- ISBN 5-8114-0373-9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стория: учебник  / В.А. Шапавалов, А.А. Аникеев, А.А. Кудрявцев [и др.]. – Ростов-на-Дону: Феникс, 2000. – 608 с.- ISBN 5-222-01170-4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1.02</w:t>
            </w: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танцев, А.Н. Древние пирамиды – ключ к познанию мироздания / А.Н. Матанцев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9. — 668 с. — ISBN 978-5-394-03331-5. — Текст: электронный // Электронно-библиотечная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«Лань»: [сайт]. — URL: </w:t>
            </w:r>
            <w:hyperlink r:id="rId26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192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8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шов, Л.Е. Задачи и упражнения по философии: учебное пособие / Л.Е. Балашов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8. — 48 с. — ISBN 978-5-394-03014-7. — Текст: электронный // Электронно-библиотечная система «Лань»: [сайт]. — URL: </w:t>
            </w:r>
            <w:hyperlink r:id="rId27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107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8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шов, Л.Е. Философия: учебник / Л.Е. Балашов. — 4-е, изд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7. — 612 с. — ISBN 978-5-394-01742-1. — Текст: электронный // Электронно-библиотечная система «Лань»: [сайт]. — URL: </w:t>
            </w:r>
            <w:hyperlink r:id="rId28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33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8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орофеева, Т.Г. Основы философии / Н.П. Пугачева, Т.Г. Дорофеева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Пенза : РИО ПГАУ, 2018 .— 160 с. </w:t>
            </w:r>
            <w:hyperlink r:id="rId29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692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угачева, Н.П. Основы философии / Т.Г. Дорофеева, Н.П. Пугачева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Пенза : РИО ПГАУ, 2018 .— 232 с. </w:t>
            </w:r>
            <w:hyperlink r:id="rId30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6925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ашов, Л.Е. Философия [Электронный ресурс]: учебник / Л.Е. Балашов.- М.: Дашков и К, 2017. — 612 с. </w:t>
            </w:r>
            <w:hyperlink r:id="rId31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3388</w:t>
              </w:r>
            </w:hyperlink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дунов, И.В. Синергия образования: Философия. Право. Управление. Экономика [Электронный ресурс]: монография / И.В. Годунов, И.К. Ларионов.- М.: Дашков и К, 2017. — 292 с. </w:t>
            </w:r>
            <w:hyperlink r:id="rId32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91215</w:t>
              </w:r>
            </w:hyperlink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ломиец, Г.Г. Философия. Древний Восток и основы современной философии : учеб. пособие / Г.Г. Коломиец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Оренбург : ОГУ, 2017 .— 179 с. </w:t>
            </w:r>
            <w:hyperlink r:id="rId33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4614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лесникова, И.В. Философия : учеб. пособие / И.В. Колесникова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Оренбург : ОГУ, 2016 .— 108 с. </w:t>
            </w:r>
            <w:hyperlink r:id="rId34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461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ломиец, Г.Г. Философия. Основные этапы европейской философии от Античности до Нового времени: учебное пособие / Г.Г. Коломиец.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: ОГУ, 2016 .— 121 с. </w:t>
            </w:r>
            <w:hyperlink r:id="rId35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183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Трофимов, В.К. Философия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урс лекций: учебное пособие / В.К. Трофимов.— Ижевск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ФГБОУ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Ижевская ГСХА, 2016 .— 396 с. </w:t>
            </w:r>
            <w:hyperlink r:id="rId36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3651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лософия в вопросах и ответах : уче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подготовки к экзаменам / ред.: В.И. Курашов, ред.: Г.Э. Шалагина.— Казань: КНИТУ, 2016 .— 141 с. </w:t>
            </w:r>
            <w:hyperlink r:id="rId37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59571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стапов, С.Н. Философия религии: учебное пособие / С.Н. Астапов, А.Н. Бурлуцкий, Н.С. Капустин.— Ростов н/Д.: Изд-во ЮФУ, 2015 .— 132 с. </w:t>
            </w:r>
            <w:hyperlink r:id="rId38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373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лософия: практикум : для студентов, обучающихся по всем направлениям и специальностям подготовки очной и заочной форм обучения / О. Г. Басалаева [и др.]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Кемерово : КемГУКИ, 2015 .— 112 с </w:t>
            </w:r>
            <w:hyperlink r:id="rId39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3398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Н.А. Философия / Н.А. Васильева. - Иркутск: ИрГСХА, 2014.-245с. </w:t>
            </w:r>
            <w:hyperlink r:id="rId40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rucont.ru/efd/2322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лковникова, С.И. Философия : учебно-методический комплекс / С.И. Полковникова, С.И. Полковникова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Кемерово : КемГУКИ, 2014 .— 92 с. </w:t>
            </w:r>
            <w:hyperlink r:id="rId41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2756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Федюкин, В.П. Философия / В.П. Федюки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М. : ПРОМЕДИА, 2014 .— 148 с. </w:t>
            </w:r>
            <w:hyperlink r:id="rId42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27831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латов, Т.В. Философия : методические указания / О.А. Торопкова, Т.О. Акимова, Т.В. Филат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Самара : РИЦ СГСХА, 2014 .— 56 с. </w:t>
            </w:r>
            <w:hyperlink r:id="rId43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3311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латов, Т.В. Философия : методические рекомендации для изучения дисциплины / О.А. Торопкова, Т.О. Акимова, Т.В. Филат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Самара : РИЦ СГСХА, 2013 .— 59 с. </w:t>
            </w:r>
            <w:hyperlink r:id="rId44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2319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лософия : уче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 / Е. Р. Южанинова, П. А. Горохов, О. М. Баранова, Г. И. Завьялова, К. З. Кеидия, А. В. Мантров, А. В. Попова, В. И. Хрипун, ред.: Е. Р. Южанинова, Оренбургский гос. ун-т .— Оренбург : ОГУ, 2013 .— 99 с. </w:t>
            </w:r>
            <w:hyperlink r:id="rId45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21617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олдобин, Д. Б. Философия : учеб. пособие / Д. Б. Холдоби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Оренбург : ОГУ, 2013 .— 115 с. </w:t>
            </w:r>
            <w:hyperlink r:id="rId46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2317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уревич, П. С. Философия: учебник для бакалавров/ П. С. Гуревич. -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.: Юрайт, 2012. - 574 с. - (Бакалавр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зовый курс)</w:t>
            </w:r>
            <w:proofErr w:type="gramEnd"/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реева, Е. В. Философия науки: учебное пособие/ Е. В. Мареева, С. Н. Мареев, А. Д. Майданский. - М.: Инфра-М, 2012. - 333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иркин, А. Г. Философия: учебник для бакалавров/ А. Г. Спиркин. - 3-е изд., перераб. и доп. - М.: Юрайт, 2012. - 828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стория и методология науки и производства. Ч. 1. Философия науки и техники : учеб. пособие / О. А. Дмитриева, С. В. Николаева, Р. Г. Юсупов, Е. П. Гальченко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Уфа : УГАЭС, 2011 .— 188 с. </w:t>
            </w:r>
            <w:hyperlink r:id="rId47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1439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былянский, В. А. Философия экологии. Краткий курс: учебное пособие/ В. А. Кобылянский. - М.: Академический Проект, 2010. - 632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ГПУ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уревич, П. С. Этика: рекомендовано методсоветом по направлению/ П. С. Гуревич. - М.: Юнити-Дана, 2009. - 416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олкин, А. Л. Эстетика: учебник/ А. Л. Золкин. - М.: Юнити-Дана, 2009. - 447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лософия/ Под ред. В. В. Миронова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.: Норма, 2009.-928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./ В. Г. Кузнецов, И. Д. Кузнецова, В. В. Миронов, К. Х. Момджян. – М.: Инфра – М, 2009. – 519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русталев, Ю. М. Философия: учебник/ Ю. М. Хрусталев. - М.: Академия, 2011. - 320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исеева, Н. А. Философия: Курс лекций/ Н. А. Моисеева, В. А. Сороковикова. - 2-е изд.,  доп. - СП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итер, 2010. - 320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лософский энциклопедический словарь: словарь. - М.: Инфра-М, 2011. - 570 с. Экземпляры: всего:2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ешкевич Т.Г. Философия науки: учеб. пособие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.: ИНФРА-М, 2008.-272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./ В. Г. Кузнецов, И. Д. Кузнецова, В. В. Миронов, К. Х. Момджян. – М.: Инфра – М, 2005. – 519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былянский В.А. Философия социоэкологии: проблемы общей теории взаимодействия природы и общества: учебник / В. А. Кобылянский; ЗабГПУ. – Новосибирск, 2004. – 318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ГПУ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Ермакова Е.Е. Философия: учеб. – М.: Высш. шк., 2002. – 272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амбалдоржиев Б.Ц. Корреляционный подход в философском осмыслении бытия. – Чита: Мысль, 2002. – 96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былянский В.А. Философия социоэкологии. Ч.1./ ЗабГПУ. – Чита, 2002. – 85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ГПУ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былянский В.А. Философия социоэкологии: проблемы общей теории взаимодействия природы и общества. Ч.2.: уче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обие / ЗабГПУ. – Чита, 2002. – 91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ГПУ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былянский В.А. Философия социоэкологии. Проблемы общей теории взаимодействия природы и общества. Ч.3. Натурсоциоэкосистема: единство и взаимодействие природы и общества./ ЗабГПУ. – Чита, 2002. – 125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 ЗабГПУ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иркин А.Г. Философия: Уче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обие.-2-е изд. – М.: Гардарики, 2002. – 736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ндрёнов Н.Б. Курс лекций по философии. – Чита: ЗабАИ, 2001. – 129 с. Экземпляры: всего:77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лософии: Учеб./ Под ред. Кохановского В.П., Яковлева В.П. – Ростов н/Д: Феникс, 2001. – 573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иголатьев А.А. Философия: учеб. – М.: Юнити, 2001. – 639 с. Экземпляры: всего:10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сновы современной философии: Учеб.-3-е изд., доп. – СП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нь, 2001. – 384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лософия. – Ростов 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Феникс, 1998. – 576 с. Экземпляры: всего:24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дугин А.А. Философия: Курс лекций.-2-е изд., перераб. и доп. – М.: Центр, 1997. – 272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1.03</w:t>
            </w: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2357BE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лева-Конопляная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.И. Культурология: хрестоматия / Г.И. Королева-Конопляная; составитель Королева-Конопляная Г.И.. — 2-е изд. — Москва: Дашков и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2019. — 1080 с. — ISBN 978-5-394-03341-</w:t>
            </w: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4. — Текст: электронный // Лань: электронно-библиотечная система. — URL: </w:t>
            </w:r>
            <w:hyperlink r:id="rId48" w:history="1">
              <w:r w:rsidRPr="002357B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19262</w:t>
              </w:r>
            </w:hyperlink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бедева, Е.В. Культурология: методические указания / Е.В. Лебедева. — Самара: СамГАУ, 2019. — 23 с. — Текст: электронный // Лань: электронно-библиотечная система. — URL: </w:t>
            </w:r>
            <w:hyperlink r:id="rId49" w:history="1">
              <w:r w:rsidRPr="002357BE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.lanbook.com/book/123592</w:t>
              </w:r>
            </w:hyperlink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агновская, Н.М. Культурология: учебник / Н.М. Багновская. — 3-е изд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2017. — 420 с. — ISBN 978-5-394-00963-1. — Текст: электронный // Лань: электронно-библиотечная система. — URL: </w:t>
            </w:r>
            <w:hyperlink r:id="rId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536</w:t>
              </w:r>
            </w:hyperlink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Дорофеева, Т.Г. Культурология: учебное пособие / Т.Г. Дорофеева. — Пенза: ПГАУ, 2017. — 248 с. — Текст: электронный // Лань: электронно-библиотечная система. — URL: </w:t>
            </w:r>
            <w:hyperlink r:id="rId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1220</w:t>
              </w:r>
            </w:hyperlink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расильникова, Е. В. Культурология: учебное пособие / Е. В. Красильникова, А. В. Тюлина. — Тверь: Тверская ГСХА, 2017. — 193 с. — Текст: электронный // Лань</w:t>
            </w:r>
            <w:proofErr w:type="gramStart"/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. — URL: </w:t>
            </w:r>
            <w:hyperlink r:id="rId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4095</w:t>
              </w:r>
            </w:hyperlink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угачев, О.С. Культурологические аспекты социально-личностного бытия: монография / О.С. Пугачев. — Пенза: ПГАУ, 2017. — 216 с. — ISBN 978-5-94338-872-9. — Текст: электронный // Лань: электронно-библиотечная система. — URL: </w:t>
            </w:r>
            <w:hyperlink r:id="rId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1219</w:t>
              </w:r>
            </w:hyperlink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Гаврилова, Е.С. Культурология: методические рекомендации по подготовке к практическим занятиям для студентов факультета агротехники и энергообеспечения (направление - "Агроинженерия"): методические рекомендации / Е.С. Гаврилова. — Орел: ОрелГАУ, 2013. — 71 с. — Текст: электронный // Лань: электронно-библиотечная </w:t>
            </w:r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система. — URL: </w:t>
            </w:r>
            <w:hyperlink r:id="rId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71310</w:t>
              </w:r>
            </w:hyperlink>
            <w:r w:rsidRPr="002357B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рач Г.В. Культурология: учебник для бакалавров и специалистов / Г. В. Драч, О. М. Штомпель, Л. А. Штомпель, В. К. Королев. - СП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итер, 2013. - 384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льтурология: учебник для вузов / ред. Ю. Н.  Соломин, ред. М. С. Каган. - 2-е изд., испр. и доп. - М.: Юрайт, 2013. - 566 с. - (Бакалавр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курс). </w:t>
            </w:r>
            <w:proofErr w:type="gramEnd"/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рдилов, В.А. Культурология: 2019-08-27 / В.А. Гордилов. — Белгород: БелГАУ им.В.Я.Горина, 2012. — 190 с. — Текст: электронный // Лань: электронно-библиотечная система. — URL: </w:t>
            </w:r>
            <w:hyperlink r:id="rId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люга, Ю. Я. Культурология: учебное пособие/ Ю. Я. Малюга. - 2-е изд., испр. и доп. - М.: Инфра-М, 2011. - 333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иличев, Д. А. Культурология: учебное пособие / Д. А. Силичев. - 5-е изд., перераб. и доп. - Москва: Вузовский учебник; М.: Инфра-М, 2011. - 393 с. ISBN978-5-9558-0179-7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гдасарьян, Н. Г. Культурология: учебник для ВУЗов / Н. Г.  Багдасарьян. - Москва: Юрайт, 2010. - 495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916-0205-1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2357BE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новцева О.Б., С. Культурология. Электронный учебно-методический комплекс. / С. Сосновцева О.Б. — Электронный образовательный ресурс создан на базе Информационного Компьютерного Центра СГСЭУ с использованием технологий AutoPlay MediaStudio 7.0. — Сарат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ИКЦ СГСЭУ, 2009 .— Дизайнер курса Богачев А.В., редактор Аникин В.А., оформитель Богачева С.В. </w:t>
            </w:r>
            <w:hyperlink r:id="rId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13892</w:t>
              </w:r>
            </w:hyperlink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удаева С.Ц. Культурология: уче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етод. пособие / С.Ц. Будаева. – Чита, Поиск, 2004. – 48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логи. – СПб: Лань, 2002. – 64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зин В.М. Культурология: учебник / В.М. Розин. – Москва: Инфра – М, 2002. – 304 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16-000875-6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01.04</w:t>
            </w: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2357BE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ерненкова, И. И. Социология: учебно-методическое пособие / И. И. Черненкова. — Брянск: Брянский ГАУ, 2019. — 202 с. — Текст: электронный // Лань: электронно-библиотечная система. — URL: </w:t>
            </w:r>
            <w:hyperlink r:id="rId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1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лимантова, Г.И. Методология и методы социологического исследования: учебник / Г.И. Климантова, Е.М. Черняк, А.А. Щегорцов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7. — 256 с. — ISBN 978-5-394-02248-7. — Текст: электронный // Лань: электронно-библиотечная система. — URL: </w:t>
            </w:r>
            <w:hyperlink r:id="rId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4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Ф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ое пособие / составитель С. В. Козловский [и др.]. — Ижевск: Ижевская ГСХА, 2017. — 148 с. — Текст: электронный // Лань: электронно-библиотечная система. — URL: </w:t>
            </w:r>
            <w:hyperlink r:id="rId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01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авленок, П.Д. Социология: учебное пособие / П.Д. Павленок, Л.И. Савинов, Г.Т. Журавлев. — 3-е изд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6. — 736 с. — ISBN 978-5-394-01971-5. — Текст: электронный // Лань: электронно-библиотечная система. — URL: </w:t>
            </w:r>
            <w:hyperlink r:id="rId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3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йтов, А.В. Социология: учебное пособие / А.В. Войтов. — Волгоград: Волгоградский ГАУ, 2015. — 164 с. — Текст: электронный // Лань: электронно-библиотечная система. — URL: </w:t>
            </w:r>
            <w:hyperlink r:id="rId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4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ртов, Н.А. Социология: учебник / Н.А. Нартов, О.А. Рыхлов, В.Н. Нартов. — 6-е изд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5. — 544 с. — ISBN 978-5-394-02450-4. — Текст: электронный // Лань: электронно-библиотечная система. — URL: </w:t>
            </w:r>
            <w:hyperlink r:id="rId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06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ОН РФ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pStyle w:val="Default"/>
              <w:jc w:val="both"/>
            </w:pPr>
            <w:r w:rsidRPr="002357BE">
              <w:t>Гумплович, Л.Г. Основы социологии / Л.Г. Гумплович. — Санкт-</w:t>
            </w:r>
            <w:r w:rsidRPr="002357BE">
              <w:lastRenderedPageBreak/>
              <w:t xml:space="preserve">Петербург: Лань, 2014. — 366 с. — ISBN 978-5-507-38107-4. — Текст: электронный // Лань: электронно-библиотечная система. — URL: </w:t>
            </w:r>
            <w:hyperlink r:id="rId63" w:history="1">
              <w:r w:rsidRPr="002357BE">
                <w:rPr>
                  <w:rStyle w:val="a4"/>
                </w:rPr>
                <w:t>https://e.lanbook.com/book/47036</w:t>
              </w:r>
            </w:hyperlink>
            <w:r w:rsidRPr="002357BE"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pStyle w:val="Default"/>
              <w:jc w:val="both"/>
              <w:rPr>
                <w:rFonts w:eastAsia="Times New Roman"/>
                <w:bCs/>
              </w:rPr>
            </w:pPr>
            <w:r w:rsidRPr="002357BE">
              <w:t>Назаров, Ю. Н. Социология [Электронный ресурс] / Ю. Н. Назаров. - Электрон</w:t>
            </w:r>
            <w:proofErr w:type="gramStart"/>
            <w:r w:rsidRPr="002357BE">
              <w:t>.</w:t>
            </w:r>
            <w:proofErr w:type="gramEnd"/>
            <w:r w:rsidRPr="002357BE">
              <w:t xml:space="preserve"> </w:t>
            </w:r>
            <w:proofErr w:type="gramStart"/>
            <w:r w:rsidRPr="002357BE">
              <w:t>т</w:t>
            </w:r>
            <w:proofErr w:type="gramEnd"/>
            <w:r w:rsidRPr="002357BE">
              <w:t xml:space="preserve">екстовые дан. - Шуя: Издательство Шуйского филиала ИвГУ, 2013. - 168 с. – Режим доступа: </w:t>
            </w:r>
            <w:hyperlink r:id="rId64" w:history="1">
              <w:r w:rsidRPr="002357BE">
                <w:rPr>
                  <w:rStyle w:val="a4"/>
                </w:rPr>
                <w:t>http://rucont.ru/efd/295988</w:t>
              </w:r>
            </w:hyperlink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pStyle w:val="Default"/>
              <w:jc w:val="both"/>
            </w:pPr>
            <w:r w:rsidRPr="002357BE">
              <w:t>Ворожко, Ю. В. Социология [Электронный ресурс]</w:t>
            </w:r>
            <w:proofErr w:type="gramStart"/>
            <w:r w:rsidRPr="002357BE">
              <w:t xml:space="preserve"> :</w:t>
            </w:r>
            <w:proofErr w:type="gramEnd"/>
            <w:r w:rsidRPr="002357BE">
              <w:t xml:space="preserve"> учебное пособие / Ю. В. Ворожко, И. В. Зайцев. – Омск</w:t>
            </w:r>
            <w:proofErr w:type="gramStart"/>
            <w:r w:rsidRPr="002357BE">
              <w:t xml:space="preserve"> :</w:t>
            </w:r>
            <w:proofErr w:type="gramEnd"/>
            <w:r w:rsidRPr="002357BE">
              <w:t xml:space="preserve"> Изд-во СибГУФК, 2009. - 175 с. – Режим доступа: </w:t>
            </w:r>
            <w:hyperlink r:id="rId65" w:history="1">
              <w:r w:rsidRPr="002357BE">
                <w:rPr>
                  <w:rStyle w:val="a4"/>
                </w:rPr>
                <w:t>http://rucont.ru/efd/275882</w:t>
              </w:r>
            </w:hyperlink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pStyle w:val="Default"/>
              <w:jc w:val="both"/>
            </w:pPr>
            <w:r w:rsidRPr="002357BE">
              <w:t xml:space="preserve">Володин, С. Ф. Социология </w:t>
            </w:r>
            <w:proofErr w:type="gramStart"/>
            <w:r w:rsidRPr="002357BE">
              <w:t xml:space="preserve">[ </w:t>
            </w:r>
            <w:proofErr w:type="gramEnd"/>
            <w:r w:rsidRPr="002357BE">
              <w:t>Электронный ресурс] / С. Ф. Володин, И. В. Бормотов, Н. Н. Колмакова. - 3-е издание, исправленное. - Электрон</w:t>
            </w:r>
            <w:proofErr w:type="gramStart"/>
            <w:r w:rsidRPr="002357BE">
              <w:t>.</w:t>
            </w:r>
            <w:proofErr w:type="gramEnd"/>
            <w:r w:rsidRPr="002357BE">
              <w:t xml:space="preserve"> </w:t>
            </w:r>
            <w:proofErr w:type="gramStart"/>
            <w:r w:rsidRPr="002357BE">
              <w:t>т</w:t>
            </w:r>
            <w:proofErr w:type="gramEnd"/>
            <w:r w:rsidRPr="002357BE">
              <w:t>екстовые дан. - Тула</w:t>
            </w:r>
            <w:proofErr w:type="gramStart"/>
            <w:r w:rsidRPr="002357BE">
              <w:t xml:space="preserve"> :</w:t>
            </w:r>
            <w:proofErr w:type="gramEnd"/>
            <w:r w:rsidRPr="002357BE">
              <w:t xml:space="preserve"> Издательство ТГПУ им.Л.Н.Толстого, 2012. - 139 с. Режим доступа: </w:t>
            </w:r>
            <w:hyperlink r:id="rId66" w:history="1">
              <w:r w:rsidRPr="002357BE">
                <w:rPr>
                  <w:rStyle w:val="a4"/>
                </w:rPr>
                <w:t>http://rucont.ru/efd/206402</w:t>
              </w:r>
            </w:hyperlink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вченко, А. И. Социология: учебник для бакалавров/ А. И. Кравченко. - 2-е изд., испр. и доп. - М.: Юрайт, 2013. - 525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циология: учебник для бакалавров/ О. Г. Бердюгина  [и др.]. - 4-е изд., испр. и доп. - М.: Издательство Юрайт, 2012. - 400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2357BE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ловарь-справочник по социологии: словарь / А.А. Акмалова, В.М. Капицын, А.В. Миронов, В.К. Мокшин. — 2-е изд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8. — 304 с. — ISBN 978-5-394-02996-7. — Текст: электронный // Электронно-библиотечная система «Лань»: [сайт]. — URL: </w:t>
            </w:r>
            <w:hyperlink r:id="rId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7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10.2019)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санамжилова, О. Н. Социология [Текст] : учеб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. пособие / О. Н. Галсанамжилова. - Чита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бАИ, 2013. - 52 с. - Библиогр.: с. 48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01.05</w:t>
            </w: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tabs>
                <w:tab w:val="left" w:pos="0"/>
              </w:tabs>
              <w:ind w:righ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сташкин, Р.С. Административное право: методические указания / Р.С. Асташкин. — Самара: СамГАУ, 2019. — 20 с. — Текст: электронный // Лань: электронно-библиотечная система. — URL: </w:t>
            </w:r>
            <w:hyperlink r:id="rId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8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сташкин, Р.С. Гражданское право: методические указания / Р.С. Асташкин. — Самара: СамГАУ, 2019. — 23 с. — Текст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ь: электронно-библиотечная система. — URL: </w:t>
            </w:r>
            <w:hyperlink r:id="rId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агиева, А.Х. Учебно-методическое пособие по написанию и проверке реферативных работ студентов в системе "Антиплагиат" по дисциплине «Правоведение» по направлениям: «Зоотехния», «Технология производства и переработки сельскохозяйственной продукции», «Ветеринарно-санитарная экспертиза»: учебно-методическое пособие / А.Х. Шагиева, Н.В. Карпова, Г.И. Вагазова. — Казань: КГАВМ им. Баумана, 2019. — 69 с. — Текст: электронный // Лань: электронно-библиотечная система. — URL: </w:t>
            </w:r>
            <w:hyperlink r:id="rId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сташкин, Р.С. Правоведение: методические указания / Р.С. Асташкин. — Самара: СамГАУ, 2018. — 44 с. — Текст: электронный // Лань: электронно-библиотечная система. — URL: </w:t>
            </w:r>
            <w:hyperlink r:id="rId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ое пособие / составители А.Д. Брик, Л.Е. Черемисова. — Персиановский: Донской ГАУ, 2018. — 149 с. — Текст: электронный // Лань: электронно-библиотечная система. — URL: </w:t>
            </w:r>
            <w:hyperlink r:id="rId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49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И.Н. Национальное и международное ветеринарное законодательство: учебное пособие / И.Н. Никитин, А.И. Никитин. — Санкт-Петербург: Лань, 2017. — 376 с. — ISBN 978-5-8114-2316-3. — Текст: электронный // Электронно-библиотечная система «Лань»: [сайт]. — URL: </w:t>
            </w:r>
            <w:hyperlink r:id="rId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06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оменко, Р.В. Правоведение : учеб. пособие / Р.В. Фоменко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Самара : ПГУТИ, 2017 .— 148 с. </w:t>
            </w:r>
            <w:hyperlink r:id="rId74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416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одное, земельное и экологическое право: учебное пособие / составитель С.В. Шмакова. — Кемерово: КемГСХИ, 2016. — 125 с. — Текст: электронный // Лань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258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е право: учебное пособие / составитель С.В. Шмакова. — Кемерово: КемГСХИ, 2016. — 87 с. — Текст: электронный // Лань: электронно-библиотечная система. — URL: </w:t>
            </w:r>
            <w:hyperlink r:id="rId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25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равнительное правоведение: учебное пособие для магистратуры / М.Ю. Осип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СПб.: Институт законоведения и управления Всероссийской полицейской ассоциации, 2016 .— 611 с. </w:t>
            </w:r>
            <w:hyperlink r:id="rId77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126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мольяков, П.П. Право земельное и гражданское: учебное пособие / П.П. Смольяков, А.А. Руднева. — Волгоград: Волгоградский ГАУ, 2015. — 92 с. — Текст: электронный // Лань: электронно-библиотечная система. — URL: </w:t>
            </w:r>
            <w:hyperlink r:id="rId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9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исимов, А. П. Земельное право России: краткий курс лекций/ А. П. Анисимов,  А. Я. Рыженков, С. А. Чаркин; ред. А. П.  Анисимов. - 3-е изд., перераб. и доп. - Москва: Юрайт, 2013. - 239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шов А.И. Правоведение: учебник для вузов/ А. И. Балашов, Г. П. Рудаков. - 5-е изд., доп. и перераб. – Санкт-Петербург: -, 2013. - 464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, С. А. Земельное право: учебник для бакалавров/ С. А. Боголюбов. - 5-е изд., перераб и доп. - Москва: Юрайт; Москва: ИД Юрайт, 2013. - 376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рхгейм, М.В. Правоведение/ М. В. Мархгейм, М. Б. Смоленский, Е. Е. Тонков; ред. М. Б.  Смоленский. - 11-е изд., испр. и доп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тов – на - Дону: Феникс, 2013. - 413 с. - (Высшее образование)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 для бакалавров/ В. М. Шумилов. - 2-е изд., испр. и доп. - Москва: Юрайт, 2013. - 423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: учебник для бакалавров/ ред. С. И.  Некрасов. - Москва: Юрайт, 2012. - 693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рченко, М. Н. Основы права: учебник/ М. Н.  Марченко, Е. М.  Дерябина. - Москва: Проспект, 2011. - 336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воведение: учебное пособие/ В. В. Кулаков [и др.]. – Росто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на - Дону: Феникс, 2011. - 220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катулла, В. И. Правоведение: учебник/ В. И. Шкатулла, В. В. Шкатулла, М. В. Сытинская. - 10-е изд. перераб. - Москва: Академия, 2011. - 384 с. - (Бакалавриат)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умилов, В. М. Правоведение: учебник/ В. М.  Шумилов. - Москва: Проспект, 2011. - 272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е основы зооветеринарной деятельности в России. Сборник нормативных актов и образцов документов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В.Т. Кумков, А.В. Коробов.- Москва: КолосС,2003.-454 с.- 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9532-0098-6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законодательство. Сборник нормативных правовых документов по ветеринарии. Т.1 / И.А. Бакулов, В.А. Ведерников, А.Л. Семенихин [и др.]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В.М. Авилова.- Москва: Росзооветснабпром,2002.-551с. .-  ISBN 5-93444-003-9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законодательство. Ветеринарный устав союза ССР, положения, указания, инструкции, наставления и правила по ветеринарному делу. В IV т. Т. IV  /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А.Д. Третьякова.- Москва: Колос, 1988.- 670с. - .-  ISBN 5- 10-000665-Х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законодательство. Ветеринарный устав союза ССР, положения, указания, инструкции, наставления и правила по ветеринарному делу. В IV т. Т. III /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А.Д. Третьякова.- Москва: Колос, 1981.- 639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законодательство. Ветеринарный устав союза ССР, положения, указания, инструкции, наставления и правила по ветеринарному делу. В IV т. Т. II /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А.Д. Третьякова.- Москва: Колос, 1973.- 718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законодательство. Ветеринарный устав союза ССР, положения, указания, инструкции, наставления и правила по ветеринарному делу. В IV т. Т. I /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А.Д. Третьякова.- Москва: Колос, 1973.- 695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01.06</w:t>
            </w:r>
          </w:p>
        </w:tc>
        <w:tc>
          <w:tcPr>
            <w:tcW w:w="2410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ая </w:t>
            </w: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аков, И. А. Экономика и управление предприятиями, отраслями и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ми АПК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А. Минаков. — 2-е изд., стер. — Санкт-Петербург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Лань, 2020. — 404 с. — ISBN 978-5-8114-5206-4. — Текст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61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03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ранкина, С.В. Экономика: методические указания / С.В. Гранкина. — Самара: СамГАУ, 2019. — 27 с. — Текст: электронный // Лань: электронно-библиотечная система. — URL: </w:t>
            </w:r>
            <w:hyperlink r:id="rId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6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1.2020). — Режим доступа: для авториз. пользователей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уралиев, С.У. Экономика: учебник / С.У. Нуралиев, Д.С. Нуралиева. —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8. — 432 с. — ISBN 978-5-394-02412-2. — Текст: электронный // Электронно-библиотечная система «Лань»: [сайт]. — URL: </w:t>
            </w:r>
            <w:hyperlink r:id="rId81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0555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8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лиев, Ф.М. Экономика: учебно-методическое пособие / Ф.М. Алиев, П.М. Шейхова, Ф.А. Ашурбекова. — Махачкала: ДагГАУ имени М.М.Джамбулатова, 2017. — 98 с. — Текст: электронный // Лань: электронно-библиотечная система. — URL: </w:t>
            </w:r>
            <w:hyperlink r:id="rId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23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1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йзберг, Б. А. Курс экономики: учебник/ Б. А.  Райзберг, Е. Б. Стародубцева ; ред. Б. А.   Райзберг. - 5-е изд., перераб. и доп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.: Инфра-М, 2012. - 672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йзберг Б.А. Курс экономики: учебник / Б. А. Райзберг, Е.Б. Стародубцева.-5-е изд., перераб. и доп.-М.: Инфра-М, 2010.-672 с.- (Высшее образование).- ISBN 978-5-16-003289-4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йзберг, Б. А. Современный экономический словарь/ Б. А.  Райзберг, Л. Ш. Лозовский, Е. Б. Стародубцева. - 6-е изд., перераб. и доп. - М.: Инфра-М, 2011. - 512 с.  1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псиц, И. В. Экономика: учебник/ И. В. Липсиц. - 2-е изд., стер. - М.: Кнорус, 2012. - 320 с. - (Для бакалавров)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словарь: словарь/ А. И. Архипов [и др.] ; ред. А. И. 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пов. - 2-е изд., перераб. и доп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.: Проспект, 2010. - 672 с. 2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02</w:t>
            </w:r>
          </w:p>
        </w:tc>
        <w:tc>
          <w:tcPr>
            <w:tcW w:w="10064" w:type="dxa"/>
            <w:gridSpan w:val="2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  <w:vAlign w:val="center"/>
          </w:tcPr>
          <w:p w:rsidR="006A1CD5" w:rsidRPr="002357BE" w:rsidRDefault="006A1CD5" w:rsidP="002357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О.02.01</w:t>
            </w:r>
          </w:p>
        </w:tc>
        <w:tc>
          <w:tcPr>
            <w:tcW w:w="10064" w:type="dxa"/>
            <w:gridSpan w:val="2"/>
            <w:vAlign w:val="center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Английский язык для студентов сельскохозяйственных вузов: учебник / А.Р. Белоусова, О.П. Мельчина. — 6-е изд., испр. — Санкт-Петербург: Лань, 2020. — 352 с. — ISBN 978-5-8114-4745-9. — Текст: электронный // Лань: электронно-библиотечная система. — URL: </w:t>
            </w:r>
            <w:hyperlink r:id="rId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156</w:t>
              </w:r>
            </w:hyperlink>
          </w:p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ненкова, А. В. English for Masters: учебное пособие / А. В. Анненкова. — Иркутск: Иркутский ГАУ, 2019. — 106 с. — Текст: электронный // Лань: электронно-библиотечная система. — URL: </w:t>
            </w:r>
            <w:hyperlink r:id="rId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35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, К. З. Animal diseases (Болезни животных): учебное пособие / К. З. Островская. — Персиановский: Донской ГАУ, 2019. — 132 с. — Текст: электронный // Лань: электронно-библиотечная система. — URL: </w:t>
            </w:r>
            <w:hyperlink r:id="rId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37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йнатовская, С.К. Английский язык для зооветеринарных вузов: учебное пособие / С.К. Войнатовская. — 2-е изд., стер. — Санкт-Петербург: Лань, 2018. — 240 с. — ISBN 978-5-8114-1261-7. — Текст: электронный // Электронно-библиотечная система «Лань»: [сайт]. — URL: </w:t>
            </w:r>
            <w:hyperlink r:id="rId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2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рляева, Е.А. Модальные глаголы и другие аспекты английской грамматики / Е.А. Барляева, Н.Л. Короткова. — Санкт-Петербург: СПбГАВМ, 2017. — 45 с. — Текст: электронный // Лань: электронно-библиотечная система. — URL: </w:t>
            </w:r>
            <w:hyperlink r:id="rId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8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, С.Ю. For technologists and veterinarians (Английский язык для технологов и ветеринаров) / С.Ю. Дмитриева Э.М. Карпузова.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за: РИО ПГАУ, 2017 .— 123 с. </w:t>
            </w:r>
            <w:hyperlink r:id="rId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38475</w:t>
              </w:r>
            </w:hyperlink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йдалова, О.И. Английский язык. English For Masters / О.И. Кайдалова. — Санкт-Петербург: СПбГАВМ, 2017. — 114 с. — Текст: электронный // Лань: электронно-библиотечная система. — URL: </w:t>
            </w:r>
            <w:hyperlink r:id="rId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ласов, Б. Я. Английский язык для студентов сельскохозяйственных вузов: учебное пособие / Б. Я. Власов, С. В. Швецова. — Иркутск: Иркутский ГАУ, 2016. — 178 с. — Текст: электронный // Лань: электронно-библиотечная система. — URL: </w:t>
            </w:r>
            <w:hyperlink r:id="rId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39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олкова, С.А. Английский язык для аграрных вузов: учебное пособие / С.А. Волкова. — Санкт-Петербург: Лань, 2016. — 256 с. — ISBN 978-5-8114-2059-9. — Текст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«Лань» : [сайт]. — URL: </w:t>
            </w:r>
            <w:hyperlink r:id="rId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5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йдалова, О.И. Английский язык. Часть II / О.И. Кайдалова. — Санкт-Петербург: СПбГАВМ, 2015. — 60 с. — Текст: электронный // Лань: электронно-библиотечная система. — URL: </w:t>
            </w:r>
            <w:hyperlink r:id="rId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рляева, Е.А. Неличные формы глагола (The verbals) / Е.А. Барляева. — Санкт-Петербург: СПбГАВМ, 2014. — 56 с. — Текст: электронный // Лань: электронно-библиотечная система. — URL: </w:t>
            </w:r>
            <w:hyperlink r:id="rId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йдалова, О.И. Английский язык / О.И. Кайдалова. — Санкт-Петербург: СПбГАВМ, [б.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]. — Часть 1 — 2013. — 66 с. — Текст: электронный // Лань: электронно-библиотечная система. — URL: </w:t>
            </w:r>
            <w:hyperlink r:id="rId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кимова, Г.А. Немецкий язык для зооветеринарных вузов: учебное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/ Г.А. Хакимова. — 2-е изд., стер. — Санкт-Петербург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Лань, 2013. — 464 с. — ISBN 978-5-8114-0947-1. — Текст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«Лань» : [сайт]. — URL: </w:t>
            </w:r>
            <w:hyperlink r:id="rId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1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епурная, А.И. Немецкий язык для зооветеринарных направлений: учебное пособие / А.И. Чепурная. — Ставрополь: СтГАУ, 2013. — 96 с. — Текст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«Лань»: [сайт]. — URL: </w:t>
            </w:r>
            <w:hyperlink r:id="rId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1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, С.Ю. For technologists and veterinarians (Английский язык для технологов и ветеринаров) / С.Ю. Дмитриева Э.М. Карпузова.— Пенза: РИО ПГАУ, 2017 .— 123 с. </w:t>
            </w:r>
            <w:hyperlink r:id="rId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38475</w:t>
              </w:r>
            </w:hyperlink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ойнатовская, С.К. Английский язык для зооветеринарных вузов: учебное пособие / С.К. Войнатовская. — Санкт-Петербург: Лань, 2012. — 240 с. — ISBN 978-5-8114-1261-7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лоусова, А. Р. Английский язык для студентов сельскохозяйственных вузов: учебное пособие/ А. Р. Белоусова, О. П. Мельчина. - 4-е изд., стер. – Санкт-Петербург: Лань, 2010. - 352 с.- ISBN 978-5-8114-0702-6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ьмин, А. В. Тесты по английскому языку: грамматика, лексика, аудирование: сборник/ А. В. Кузьмин, С. В. Агеев. - Санкт-Петербург: КАРО, 2010. - 288 с.- ISBN 978-5-9925-0181-0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Е.Н. Английский язык для специальностей «Зоотехния» и «Ветеринария»=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for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sbandry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terinary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Е.Н. Комарова.- 2-е изд.- Москва: Академия,2010.-383с . — ISBN 978-5-7695-7520-4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марова Е.Н. Английский язык для специальностей «Зоотехния» и «Ветеринария»= Englishfor students of animal husbandry and veterinary medicine: учебник для ВУЗов / Е.Н. Комарова.- 2-е изд.- Москва: Академия,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 384с. ISBN 978-5-7695-4074-5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даменко П.А. Современный англо-русский словарь по животноводству: учебное пособие/ П. А. Адаменко, И. В. Вихриева. – Санкт-Петербург: Проспект Науки, 2012. - 504 с. ISBN: 978-5-903090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-3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нгло-русский словарь: словарь/ А. А. Акопян, А. Д. Травкина, С. С. Хватова; ред. А. Д.  Травкина. - М.: Проспект, 2010. - 640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юллер В. К.  Большой англо-русский и русско-английский словарь. 450000 слов и словосочетаний: словарь/ В. К.  Мюллер. - М.: ООО "Дом Славянской книги", 2010. - 960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К. Грамматика английского языка в таблицах. – СПб: Паритет, 2001. – 96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Русско-английский, англо-русский ветеринарный словарь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-English, English- Russian Veterinare Dictionary.-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0.-239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SBN 5-10-003382-7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нк Н.А. Учебник английского языка: В 2 ч. Ч.1 / Н.А. Бонк, Г.А. Котий, Н.А. Лукьянова. – Москва: Деконт + - ГИС, 2000. – 637 с. . ISBN 5-8330-0041-6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нк, Н.А. Учебник английского языка: В 2 ч. Ч.2. / Н.А. Бонк, Н.А. Лукьянова, Л.Г. Памухина. – Москва: Деконт + - ГИС, 2000. – 632 с. ISBN 5-8330-0042-4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инаева Л.В., Нечаев И.В. Англо-русский словарь.-3-е изд., стереотип. – М.: Рус. яз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. – 632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калкин В.Л. Английский язык в ситуациях общения.-2-е изд., перераб. и доп. – М.:Высш.шк.,1998. – 189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2.02</w:t>
            </w:r>
          </w:p>
        </w:tc>
        <w:tc>
          <w:tcPr>
            <w:tcW w:w="10064" w:type="dxa"/>
            <w:gridSpan w:val="2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ьякова, Н.С. Русский язык и культура речи: учебно-методическое пособие / Н.С. Дьякова. — Вологда: ВГМХА им. Н.В. Верещагина, 2018. — 76 с. — ISBN 978-5-98076-234-6. — Текст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Лань: электронно-библиотечная система. — URL: </w:t>
            </w:r>
            <w:hyperlink r:id="rId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4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угачев, О.С. Русский язык и культура речи: учебное пособие / О.С. Пугачев. — Пенза: ПГАУ, 2018. — 104 с. — Текст: электронный // Лань: электронно-библиотечная система. — URL: </w:t>
            </w:r>
            <w:hyperlink r:id="rId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18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ырянова, М.Н. Практические занятия по русскому языку и культуре речи: учебное пособие / М.Н. Зырянова. — Омск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ГАУ, 2017. — 75 с. — ISBN 978-5-89764-671-5. — Текст: электронный // Лань: электронно-библиотечная система. — URL: </w:t>
            </w:r>
            <w:hyperlink r:id="rId1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9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злова, Е.А. 10 лекций по русскому языку и культуре речи: учебно-методическое пособие / Е.А. Козлова. — Киров: Вятская ГСХА, 2016. — 110 с. — Текст: электронный // Лань: электронно-библиотечная система. — URL: </w:t>
            </w:r>
            <w:hyperlink r:id="rId1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4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единок, Е.А. Русский язык и культура речи: учебное пособие / Е.А. Поединок. — Омск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ГАУ, 2016. — 72 с. — ISBN 978-5-89764-556-4. — Текст: электронный // Лань: электронно-библиотечная система. — URL: </w:t>
            </w:r>
            <w:hyperlink r:id="rId1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ырянова, М.Н. Русский язык и культура речи / М.Н. Зырянова. — Омск: Омский ГАУ, 2014. — 76 с. — Текст: электронный // Лань: электронно-библиотечная система. — URL: </w:t>
            </w:r>
            <w:hyperlink r:id="rId1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881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ырянова, М.Н. Русский язык и культура речи: практикум: учебное пособие / М.Н. Зырянова. — Омск: Омский ГАУ, 2014. — 76 с. — Текст: электронный // Лань: электронно-библиотечная система. — URL: </w:t>
            </w:r>
            <w:hyperlink r:id="rId1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8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ьмонт, К.Д. Русский язык / К.Д. Бальмонт. — Санкт-Петербург: Лань, 2013. — 4 с. — ISBN 978-5-507-33677-7. — Текст: электронный // Лань: электронно-библиотечная система. — URL: </w:t>
            </w:r>
            <w:hyperlink r:id="rId1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7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и практикум для бакалавров/ ред. В. Д.  Черняк. - 2-е изд., перераб. и доп. - М.: Юрайт, 2013. - 495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 бак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для бакалавров/ А. И. Дунеев [и др.]; ред. В. Д.  Черняк. - 2-е изд., испр. и доп. - М.: Юрайт; 2012. - 494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шина О.Ю. Русский язык и культура речи: учебное пособие/ О. Ю. Машина. - 2-е изд. - М.: РИОР; М.: Инфра-М, 2011. - 168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веденская, Л. А. Культура речи: учебное пособие/ Л. А.   Введенская. - Ростов 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11. - 379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: учебник/ ред. О. Я.  Гойхман. - 2-е изд., перераб. и доп. - М.: Инфра-М, 2011. - 240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трекер, Н. Ю. Русский язык и культура речи: учебное пособие/ Н. Ю. Штрекер. - М.: Юнити-Дана, 2011. - 351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веденская, Л.А. Русский язык и культура речи: учебное пособие / Л. А.   Введенская, Л. Г.  Павлова, Е. Ю.  Кашаева. - 28-е изд.. - Ростов - 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10. - 539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веденская, Л. А. Русский язык и культура речи: учебное пособие/ Л. А.   Введенская, Л. Г.  Павлова, Е. Ю.  Кашаева. - 27-е изд.. - Ростов - 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09. - 539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, Н. А. Русский язык и культура речи: учебник/ Н. А. Ипполитова, О. Ю. Князева, М. Р. Савова; ред. Н. А.  Ипполитова. - М.: Проспект, 2009. - 448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В. Русский язык и культура речи.-3-е изд.-М.: ФОРУМ, 2009.-368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2357BE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веденская Л. А. Русский язык и культура речи: уче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собие / Л. А. Введенская, Л. Г. Павлова, Е. Ю. Кашаева. -25-е изд. – Ростов н/Д: Феникс, 2008. -539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лганик, Г. Я. Стилистика современного русского языка и культура речи: учебное пособие/ Г. Я. Солганик, Т. С. Дроняева. - 5-е изд. стер. - М.: Академия, 2008. - 256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екант, П. А. Русский язык и культура речи: учебник/ П. А. Лекант, Т. В. Маркелова, Н. Б. Самсон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ред. П. А.  Лекант. - М: ДРОФА, 2007. - 223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ьвов, М. Р. Риторика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льтура речи: учебное пособие / М. Р. Львов. -  2-е изд., испр. – М.: Академия, 2004. - 272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./ Под ред. Черняк В.Д.. – М.: Высш. шк., 2002. – 509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анцев А.А. Русский язык и культура речи для технических вузов. / А. Данцев, Н. Нефедов. – Ростов 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/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Феникс, 2001. – 317 с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веденская Л. А. Русский язык и культура речи: уче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обие / Л. А. Введенская, Л. Г. Павлова, Е. Ю. </w:t>
            </w:r>
          </w:p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ашаева. –Ростов 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Феникс, 2000.-544 с.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2.03</w:t>
            </w:r>
          </w:p>
        </w:tc>
        <w:tc>
          <w:tcPr>
            <w:tcW w:w="2410" w:type="dxa"/>
          </w:tcPr>
          <w:p w:rsidR="006A1CD5" w:rsidRPr="002357BE" w:rsidRDefault="006A1CD5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E3001A" w:rsidP="00E300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информатике: учебное пособие / Н.М. Андреева, Н.Н. Василюк, Н.И. Пак, Е.К. Хеннер. — 2-е изд., стер. — Санкт-Петербург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Лань, 2019. — 248 с. — ISBN 978-5-8114-2961-5. — Текст: электронный // Электронно-библиотечная система «Лань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6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112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1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уравлев, А.Е. Информатика. Практикум в среде Microsoft Office 2016: учебное пособие / А.Е. Журавлев. — Санкт-Петербург: Лань, 2018. — 96 с. — ISBN 978-5-8114-3208-0. — Текст: электронный // Электронно-библиотечная система «Лань»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07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0792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1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нформатика: лаб. практикум / Е.Н. Новикова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— Ставрополь: изд-во СКФУ, 2018 .— 178 с. </w:t>
            </w:r>
            <w:hyperlink r:id="rId108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api.rucont.ru/api/efd/reader?file=67113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ломейченко, А.С. Информационные технологии: учебное пособие / А.С. Коломейченко, Н.В. Польшакова, О.В. Чеха. — Санкт-Петербург: Лань, 2018. — 228 с. — ISBN 978-5-8114-2730-7. — Текст: электронный // Электронно-библиотечная система «Лань»: [сайт]. — URL: </w:t>
            </w:r>
            <w:hyperlink r:id="rId109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0186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1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динов, Ю.И. Основы современной информатики: учебное пособие / Ю.И. Кудинов, Ф.Ф. Пащенко. — 5-е изд., стер. — Санкт-Петербург: Лань, 2018. — 256 с. — ISBN 978-5-8114-0918-1. — Текст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«Лань»: [сайт]. — URL: </w:t>
            </w:r>
            <w:hyperlink r:id="rId110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070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1.10.2019)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огунова, О.С. Информатика. Курс лекций: учебник / О.С. Логунова. — 2-е изд., испр. и доп. — Санкт-Петербург: Лань, 2018. — 148 с. — ISBN 978-5-8114-3266-0. — Текст: электронный // Электронно-библиотечная система «Лань»: [сайт]. — URL: </w:t>
            </w:r>
            <w:hyperlink r:id="rId111" w:history="1">
              <w:r w:rsidRPr="002357B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.lanbook.com/book/11093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1.10.2019). — Режим доступа: для авториз. пользователей.</w:t>
            </w:r>
          </w:p>
        </w:tc>
        <w:tc>
          <w:tcPr>
            <w:tcW w:w="851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вин, А. Ш. Самоучитель работы на компьютере/ А. Ш. Левин. - 11-е изд. – Санкт-Петербург: Питер, 2013. - 704 с. </w:t>
            </w:r>
          </w:p>
        </w:tc>
        <w:tc>
          <w:tcPr>
            <w:tcW w:w="851" w:type="dxa"/>
            <w:hideMark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hideMark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1CD5" w:rsidRPr="002357BE" w:rsidTr="002357BE">
        <w:tc>
          <w:tcPr>
            <w:tcW w:w="2093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6A1CD5" w:rsidRPr="002357BE" w:rsidRDefault="006A1CD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аврилов, М. В. Информатика и информационные технологии: учебник/ М. В. Гаврилов, В. А. Климов. - 3-е изд., перераб. и доп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Юрайт, 2013. - 378 с.- (Бакалавр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зовый курс). </w:t>
            </w:r>
            <w:proofErr w:type="gramEnd"/>
          </w:p>
        </w:tc>
        <w:tc>
          <w:tcPr>
            <w:tcW w:w="851" w:type="dxa"/>
            <w:hideMark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 бак</w:t>
            </w:r>
          </w:p>
        </w:tc>
        <w:tc>
          <w:tcPr>
            <w:tcW w:w="850" w:type="dxa"/>
            <w:hideMark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hideMark/>
          </w:tcPr>
          <w:p w:rsidR="006A1CD5" w:rsidRPr="002357BE" w:rsidRDefault="006A1CD5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6F3D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  <w:hideMark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бакалавров. - Москва: Юрайт, 2012. - 911 с. - (Бакалавр). </w:t>
            </w:r>
          </w:p>
        </w:tc>
        <w:tc>
          <w:tcPr>
            <w:tcW w:w="851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 бак</w:t>
            </w:r>
          </w:p>
        </w:tc>
        <w:tc>
          <w:tcPr>
            <w:tcW w:w="850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карова, Н. В. Информатика: учебник для вузов/ Н. В. Макарова. – Санкт-Петербург: Питер, 2012. - 576 с. </w:t>
            </w:r>
          </w:p>
        </w:tc>
        <w:tc>
          <w:tcPr>
            <w:tcW w:w="851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имонович, С. В. Информатика. Базовый курс: учебник для вузов/ С. В. Симонович. - 3-е изд. Стандарт третьего поколения. - Санкт-Петербург: Питер, 2012. - 640 с.: ил.</w:t>
            </w:r>
          </w:p>
        </w:tc>
        <w:tc>
          <w:tcPr>
            <w:tcW w:w="851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уда А.Н. Информатика. Общий курс: учебник/ А. Н. Гуда, М. А. Бутакова, Н. М. Нечитайло, А. В. Чернов. - 4-е изд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, 2011. - 400 с. </w:t>
            </w:r>
          </w:p>
        </w:tc>
        <w:tc>
          <w:tcPr>
            <w:tcW w:w="851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  <w:hideMark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А. Н. Информатика: учебник/ А. Н. Степанов. - 6-е изд. - Санкт-Петербург: Питер, 2010. - 720 с. </w:t>
            </w:r>
          </w:p>
        </w:tc>
        <w:tc>
          <w:tcPr>
            <w:tcW w:w="851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  <w:hideMark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2.04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E3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к, Ю.А. Информационные технологии: мультимедиа: учебное пособие / Ю.А. Жук. — 2-е изд., стер. — Санкт-Петербург: Лань, 2020. — 208 с. — ISBN 978-5-8114-4939-2. — Текст: электронный // Лань: электронно-библиотечная система. — URL: </w:t>
            </w:r>
            <w:hyperlink r:id="rId1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. Базовый курс: учебник / А.В. Костюк, С.А. Бобонец, А.В. Флегонтов, А.К. Черных. — 2-е изд., стер. — Санкт-Петербург: Лань, 2019. — 604 с. — ISBN 978-5-8114-4065-8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1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46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монина, Л.В. Информационные технологии: практикум: учебное пособие / Л.В. Ламонина, Т.Ю. Степанова. — Омск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ГАУ, 2019. — 160 с. — ISBN 978-5-89764-832-0. — Текст: электронный // Лань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. — URL: </w:t>
            </w:r>
            <w:hyperlink r:id="rId1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3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чев, К.В. Информационные технологии. Анализ и проектирование информационных систем: учебное пособие / К.В. Рочев. — 2-е изд., испр. — Санкт-Петербург: Лань, 2019. — 128 с. — ISBN 978-5-8114-3801-3. — Текст: электронный // Лань: электронно-библиотечная система. — URL: </w:t>
            </w:r>
            <w:hyperlink r:id="rId1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18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ветов, Б.Я. Информационные технологии: теоретические основы: учебное пособие / Б.Я. Советов, В.В. Цехановский. — 2-е изд., стер. — Санкт-Петербург: Лань, 2017. — 444 с. — ISBN 978-5-8114-1912-8. — Текст: электронный // Лань: электронно-библиотечная система. — URL: </w:t>
            </w:r>
            <w:hyperlink r:id="rId1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Царев, Р.Ю. Информационные технологии: учебное пособие / Р.Ю. Царев. — Красноярск: КрасГАУ, 2017. — 340 с. — Текст: электронный // Лань: электронно-библиотечная система. — URL: </w:t>
            </w:r>
            <w:hyperlink r:id="rId1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4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илева, Л.Н. Информационные компьютерные технологии / Л.Н. Гилева, О.Н. Долматова. — Омск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мский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ГАУ, 2014. — 64 с. — ISBN 978-5-89764-378-3. — Текст: электронный // Лань: электронно-библиотечная система. — URL: </w:t>
            </w:r>
            <w:hyperlink r:id="rId1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6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в АПК: учебное пособие / И.К. Шарипов, И.Н. Воротников, С.В. Аникуев, М.А. Мастепененко. — Ставрополь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ГАУ, 2014. — 107 с. — Текст: электронный // Лань: электронно-библиотечная система. — URL: </w:t>
            </w:r>
            <w:hyperlink r:id="rId1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13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рбанов, Р.Ф. Информационные технологии: учебное пособие / Р.Ф. Курбанов, С.С. Храмцов. — Киров: Вятская ГСХА, 2014. — 117 с. — Текст: электронный // Лань: электронно-библиотечная система. — URL: </w:t>
            </w:r>
            <w:hyperlink r:id="rId1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E3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саев, Г.Н. Информационные технологии. Учебник: учебник / Г.Н. Исаев. — Москва: Омега-Л, 2012. — 464 с. — ISBN 978-5-370-02165-7. — Текст: электронный // Лань: электронно-библиотечная система. — URL: </w:t>
            </w:r>
            <w:hyperlink r:id="rId1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5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3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3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3.01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гов, В. С. Основы безопасности жизнедеятельности: учебник / В. С. Долгов. — Санкт-Петербург: Лань, 2020. — 188 с. — ISBN 978-5-8114-3928-7. — Текст: электронный // Лань: электронно-библиотечная система. — URL: </w:t>
            </w:r>
            <w:hyperlink r:id="rId1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33903</w:t>
              </w:r>
            </w:hyperlink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ивошеин, Д.А. Безопасность жизнедеятельности: учебное пособие / Д.А. Кривошеин, В.П. Дмитренко, Н.В. Горькова. — Санкт-Петербург: Лань, 2019. — 340 с. — ISBN 978-5-8114-3376-6. — Текст: электронный // Электронно-библиотечная система «Лань»: [сайт]. — URL: </w:t>
            </w:r>
            <w:hyperlink r:id="rId1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15489</w:t>
              </w:r>
            </w:hyperlink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анько, Н.Г. Безопасность жизнедеятельности: учебник / Н.Г. Занько, К.Р. Малаян, О.Н. Русак. — 17-е изд., стер. — Санкт-Петербург: Лань, 2017. — 704 с. — ISBN 978-5-8114-0284-7. — Текст: электронный // Лань: электронно-библиотечная система. — URL: </w:t>
            </w:r>
            <w:hyperlink r:id="rId1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261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ЦНТИ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апонова, В.Н. Безопасность жизнедеятельности / В.Н. Гапонова, Н.П. Пономаренко, Н.Ю. Югатова. — Санкт-Петербург: СПбГАВМ, [б.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]. — Часть 1 — 2017. — 59 с. — Текст: электронный // Лань: электронно-библиотечная система. — URL: </w:t>
            </w:r>
            <w:hyperlink r:id="rId1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, В.И. Безопасность жизнедеятельности на производстве: учебное пособие / В.И. Литвинов, И.Н. Кружкова. — Вологда: ВГМХА им. Н.В. Верещагина, 2016. — 202 с. — ISBN 978-5-98076-220-9. — Текст: электронный // Лань: электронно-библиотечная система. — URL: </w:t>
            </w:r>
            <w:hyperlink r:id="rId1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7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Яковлева, Е.В. Практикум. Безопасность жизнедеятельности при чрезвычайных ситуациях: учебное пособие / Е.В. Яковлева, Е.В. Кулакова, О.В. Тимохин. — Орел: ОрелГАУ, 2014. — 170 с. — ISBN 978-5-93382-241-7. — Текст: электронный // Лань: электронно-библиотечная система. — URL: </w:t>
            </w:r>
            <w:hyperlink r:id="rId1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43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: учебник для вуз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д ред. Л.А. Михайлова. - 2-е изд. – Санкт - Петербург: Питер, 2013. - 461 с. - ISBN 978-5-496000-54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яков, Г. И. Безопасность жизнедеятельности. Охрана труда: учебник для бакалавров/ Г. И. Беляков. - 2-е изд., перераб и доп. - Москва: Юрайт-Издат, 2012. - 572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лющиков, В. Г. Безопасность жизнедеятельности в отраслях агропромышленного комплекса: учебник/ В. Г. Плющиков. - Москва: КолосС, 2011. - 471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рнаух, Н. Н. Охрана труда: учебник/ Н. Н. Карнаух. - Москва: Юрайт, 2011. - 38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анько, Н. Г. Безопасность жизнедеятельности: учебник/ Н. Г. Занько, К. Р. Малаян, О. Н. Русак; ред. О. Н.  Русак. - 13-е изд., испр. – Санкт-Петербург: Лань, 2010. - 672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8114-0284-7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лющиков, В. Г. Безопасность жизнедеятельности в отраслях агропромышленного комплекса: учебник/ В. Г. Плющиков. - Москва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осС, 2010. - 471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крабак В.С. Безопасность жизнедеятельности в с/х производстве: учебник. – Москва: КолосС, 2004. – 512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E30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./ Под ред. С.В. Белова. – М.: Высш. шк., 1999. – 448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вердлов М.С., Власов М.А. Охрана труда в животноводстве. – М.: Агропромиздат, 1991.–8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яков Г.И. Охрана труда. – М.: Агропромиздат. 1990. -32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айцев В.П., Свердлов М.С. Охрана труда в животноводстве. - 2-е изд., перераб. и доп. – М.: Агропромиздат, 1989. – 368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повые инструкции по охране труда при выполнении работ в животноводстве. – М.: Госагропром, 1989. – 174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крабак В.С., Казлаускас Г.К. Охрана труда. – М.: Агропромиздат, 1989. – 48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яков Г.И. Практикум по охране труда. – М.: Агропромиздат. 1988. – 16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лебов Ю.П. Совершенствование организации инструктажа по охране труда на сельскохозяйственных предприятиях. – М.: Агропромиздат, 1988. – 64 с.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уковников А.В. и др. Практикум по охране труда. – М.: Агропромиздат, 1988. – 159 с. 4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храна труда./ Под ред. Ф.М. Конарева. – 2-е изд., перераб. и доп. – М.: Агропромиздат, 1988.– 351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храна труда в сельском хозяйстве./ Сост. В.Н. Михайлов и др. – М.: Агропромиздат, 1988.–543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3.02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ков, В.М. Этика и психология ветеринарного врача: учебное пособие / В.М. Жуков. — 2-е изд., стер. — Санкт-Петербург: Лань, 2019. — 120 с. — ISBN 978-5-8114-4599-8. — Текст: электронный // Лань: электронно-библиотечная система. — URL: </w:t>
            </w:r>
            <w:hyperlink r:id="rId1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46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олотых, Н.В. Психология и конфликтология: учебное пособие / Н.В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ых, А.В. Черняева. — Волгоград: Волгоградский ГАУ, 2018. — 180 с. — Текст: электронный // Лань: электронно-библиотечная система. — URL: </w:t>
            </w:r>
            <w:hyperlink r:id="rId1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99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ундт, В. Введение в психологию / В. Вундт. — Санкт-Петербург: Лань, 2014. — 165 с. — ISBN 978-5-507-37915-6. — Текст: электронный // Лань: электронно-библиотечная система. — URL: </w:t>
            </w:r>
            <w:hyperlink r:id="rId1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3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роздина, Г. В. Психология и этика делового общения: учебник/ Г. В. Бороздина, Н. А. Кормнова. -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.: Юрайт, 2013. - 463 с. -  (Бакалавр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глубленный курс)</w:t>
            </w:r>
            <w:proofErr w:type="gramEnd"/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 бак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едров, И.А. Курс психологии / И.А. Кедров. — Санкт-Петербург: Лань, 2013. — 328 с. — ISBN 978-5-507-37343-7. — Текст: электронный // Лань: электронно-библиотечная система. — URL: </w:t>
            </w:r>
            <w:hyperlink r:id="rId1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0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: учебник для бакалавров/ ред. В. А.  Сластенин, ред. А. С. Обухов. - Москва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Юрайт, 2013. - 530 с. - (Бакалавр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зовый курс)</w:t>
            </w:r>
            <w:proofErr w:type="gramEnd"/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 бак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уркова, В. В. Психология: учебник для бакалавров/ В. В. Нуркова, Н. Б. Березанская. - 2-е изд., перераб. и доп. - Москва: Юрайт, 2012. - 575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сихология и этика делового общения: учебник для бакалавров/ ред. В. Н.  Лаврененко, ред. Л. И. Чернышова. - 6-е изд., перераб. и доп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. -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сква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Юрайт, 2012. - 591 с. - (Бакалавр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глубленный курс)</w:t>
            </w:r>
            <w:proofErr w:type="gramEnd"/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 бак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това И.Б. Общая психология: учебное пособие/ И. Б. Котова, О. С. Канаркевич. -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, 2011. - 48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наникова Е.Н. Психология личности: учебное пособие/ Е. Н. Мананикова. - 2-е изд. - Москва: Дашков и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, 2011. - 22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еонтьев, А. Н. Лекции по общей психологии: учебное пособие/ А. Н. Леонтьев. - 5-е изд. стер. - Москва: Академия, 2010. - 511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рцинковская, Т. Д. Общая психология: учебное пособие/ Т. Д. Марцинковская. - Москва: Академия, 2010. - 384 с.2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тейнмец, А. Э. Общая психология: учебное пособие/ А. Э. Штейнмец. - 2-е изд. перераб. - М.: Академия, 2010. - 288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стровский, Э.В. Психология и педагогика: учеб. пособие / Э.В. Островский, Л.И. Чернышова; под ред. Э.В. Островского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сква: Вузовский учебник, 2009.-384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, А. В. Психология: учебник/ А. В. Петровский, М. Г. Ярошевский. - 9-е изд. стер. - Москва: Академия, 2009. - 512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мендик, Д. М. Психологический практикум: учебное пособие/ Д. М. Рамендик, О. В. Одинцова. - 2-е изд. стер. - Москва: Академия, 2009. - 192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емов, Р. С. Общая психология. В 3 т. Т. 1. Введение в психологию: учебник/ Р. С. Немов. - 6-е изд., перераб. и доп. - Москва: Юрайт, 2011. - 726 с. - (Магистр)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 маг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толяренко, Л. Д. Психология: учебник/ Л. Д.  Столяренко. - СПб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итер, 2008. - 592 с. 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сан, Б. И. Психология конфликта и переговоры: учебное пособие/ Б. И. Хасан, П. А. Сергоманов. - Москва: Академия, 2008. - 192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мов, Р. С. Психологический словарь: словарь/ Р. С. Немов. - Москва: Владос, 2007. - 56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3.03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мин, В. А. Организация занятий физической культурой и спортом студентов: учебное пособие / В. А. Бомин, А. И. Ракоца, А. И. Трегуб. — Иркутск: Иркутский ГАУ, 2019. — 322 с. — Текст: электронный // Лань: электронно-библиотечная система. — URL: </w:t>
            </w:r>
            <w:hyperlink r:id="rId1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35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селов, Р. Ю. Физическая культура: методические указания / Р. Ю. Веселов. — Тверь: Тверская ГСХА, 2019. — 34 с. — Текст: электронный // Лань: электронно-библиотечная система. — URL: </w:t>
            </w:r>
            <w:hyperlink r:id="rId1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15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жидаев, В. П. Физическая культура: методические рекомендации / В. П. Пожидаев. — Тверь: Тверская ГСХА, 2019. — 26 с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1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2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линков, С.Н. Самоконтроль обучающихся на занятиях физической культурой и спортом: учебное пособие / С.Н. Блинков. — Самара: СамГАУ, 2018. — 47 с. — Текст: электронный // Лань: электронно-библиотечная система. — URL: </w:t>
            </w:r>
            <w:hyperlink r:id="rId1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945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йко, В. И. Физическая культура: методические указания / В. И. Бойко. — Тверь: Тверская ГСХА, 2018. — 18 с. — Текст: электронный // Лань: электронно-библиотечная система. — URL: </w:t>
            </w:r>
            <w:hyperlink r:id="rId1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2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селов, Р. Ю. Физическая культура: методические указания / Р. Ю. Веселов. — Тверь: Тверская ГСХА, 2018. — 54 с. — Текст: электронный // Лань: электронно-библиотечная система. — URL: </w:t>
            </w:r>
            <w:hyperlink r:id="rId1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1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валдин, В.А. Методика организации самостоятельной работы студентов в рамках учебной дисциплины «Физическая культура и спорт» в вузе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чебно-методическое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пособия / В.А. Кувалдин. — Тюмень: ГАУ Северного Зауралья, 2018. — 120 с. — ISBN 978-5-98249-097-1. — Текст: электронный // Лань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. — URL: </w:t>
            </w:r>
            <w:hyperlink r:id="rId1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4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стерец, О. Ю. Особенности занятий лечебной физической культурой: учебное пособие / О. Ю. Нестерец, В. А. Бомин, А. И. Ракоца. — Иркутск: Иркутский ГАУ, 2018. — 98 с. — Текст: электронный // Лань: электронно-библиотечная система. — URL: </w:t>
            </w:r>
            <w:hyperlink r:id="rId13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3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зантинова, Г.М. Физическая культура студента: учебник / Г.М. Казантинова, Т.А. Чарова, Л.Б. Андрющенко. — Волгоград: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ий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ГАУ, 2017. — 304 с. — ISBN 978-5-4479-0046-5. — Текст: электронный // Лань: электронно-библиотечная система. — URL: </w:t>
            </w:r>
            <w:hyperlink r:id="rId1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83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дисциплине Физическая культура (теоретический раздел): учебное пособие / составитель Н. М. Малаев. — Брянск: Брянский ГАУ, 2017. — 91 с. — Текст: электронный // Лань: электронно-библиотечная система. — URL: </w:t>
            </w:r>
            <w:hyperlink r:id="rId14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0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динова, В.А. Качество учебного процесса по физической культуре студентов вуза: учебно-методическое пособие / В.А. Кудинова. — Волгоград: Волгоградский ГАУ, 2015. — 68 с. — Текст: электронный // Лань: электронно-библиотечная система. — URL: </w:t>
            </w:r>
            <w:hyperlink r:id="rId14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5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лов, В. С. Физическая культура: методические указания / В. С. Веселов. — Тверь: Тверская ГСХА, 2014. — 36 с. — Текст: электронный // Лань: электронно-библиотечная система. — URL: </w:t>
            </w:r>
            <w:hyperlink r:id="rId143" w:history="1">
              <w:r w:rsidRPr="002357B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4151</w:t>
              </w:r>
            </w:hyperlink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ина, Л.И. Лечебная физическая культура в системе общефизической подготовки студентов: учебное пособие / Л.И. Иванина, Е.А. Алдошина. — Орел: ОрелГАУ, 2013. — 72 с. — Текст: электронный // Лань: электронно-библиотечная система. — URL: </w:t>
            </w:r>
            <w:hyperlink r:id="rId144" w:history="1">
              <w:r w:rsidRPr="002357B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71313</w:t>
              </w:r>
            </w:hyperlink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ин, Э.В. Организационно-педагогические условия реализации адаптированного содержания программы по физической культуре для студентов с низким уровнем физической подготовки: монография / Э.В. Маркин, А.С. Парфенов. — Орел: ОрелГАУ, 2013. — 195 с. — Текст: электронный // Лань: электронно-библиотечная система. — URL: </w:t>
            </w:r>
            <w:hyperlink r:id="rId145" w:history="1">
              <w:r w:rsidRPr="002357B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71470</w:t>
              </w:r>
            </w:hyperlink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14.02.2020). — </w:t>
            </w: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Баршай, В. М. Гимнастика: учебник/ В. М. Баршай, В. Н. Курысь, И. Б. Павлов. - 2-е изд., перераб. и доп</w:t>
            </w:r>
            <w:proofErr w:type="gramStart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– </w:t>
            </w:r>
            <w:proofErr w:type="gramEnd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Ростов-на-Дону: Феникс, 2011. - 33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 Р. История физической культуры и спорта: учебное пособие/ Б. Р. Голощапов. - 7-е изд., стер.- Москва: Академия, 2010. - 32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Евсеев, Ю. И. Физическая культура: учебное пособие/ Ю. И. Евсеев. - 6-е изд., испр. и доп</w:t>
            </w:r>
            <w:proofErr w:type="gramStart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- </w:t>
            </w:r>
            <w:proofErr w:type="gramEnd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ов-на-Дону: Феникс, 2010. - 444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 обучения предмету "Физическая культура": учебное пособие/ Ю. Д. Железняк [и др.]; ред. Ю. Д.  Железняк. - 4-е изд. перераб. - Москва: Академия, 2010. - 272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Холодов, Ж. К. Теория и методика физического воспитания и спорта: учебное пособие/ Ж. К. Холодов, В. С. Кузнецов. - 8-е изд. стер. - Москва: Академия, 2010. - 48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Багнетова, Е. А. Гигиена физического воспитания и спорта: курс лекций: учебное пособие/ Е. А. Багнетова. - Ростов-на-Дону: Феникс, 2009. - 251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Голощапов, Б.Р. История физической культуры и спорта: учебник/ Б. Р. Голощапов. - 8-е изд. перераб.- Москва: Академия, 2011. - 32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ка физической культуры и спорта: учебник/ С. Д. Неверкович, Т. В. Аронова, А. Р. Баймурзин; ред. С. Д.  Неверкович. - Москва: Академия, 2010. - 336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: совершенствование спортивного мастерства: учебник/ Ю. Д. Железняк, Ю. М. Портнов, В. П. Савин; ред. Ю. Д.  Железняк. - 4-е изд., стер.. - Москва:</w:t>
            </w:r>
            <w:proofErr w:type="gramEnd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10. - 40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: техника, тактика, методика обучения: учебник/ Ю. Д. Железняк [и др.]; ред. Ю. Д.  Железняк. - 6-е изд., стер.. - Москва:</w:t>
            </w:r>
            <w:proofErr w:type="gramEnd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10. - 52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Барчуков, И. С. Физическая культура и спорт: методология, теория, практика: учебное пособие/ И. С. Барчуков, А. А. Нестеров ; ред. Н. Н.  Маликов. - 3-е изд., стер.. - Москва:</w:t>
            </w:r>
            <w:proofErr w:type="gramEnd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адемия, 2009. - 528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чукова, Г. В. Теория и методика настольного тенниса: учебник/ Г. В. </w:t>
            </w: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рчукова, В. М.М. Богушас, О. В. Матыцин; ред. Г. В.  Барчукова. - Москва: Академия, 2006. - 528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овин, С.С. Теория и методика физической культуры / В.Ю. Зиамбетов, С.С. Коровин.— Оренбург: ОГПУ, 2006 </w:t>
            </w:r>
            <w:hyperlink r:id="rId146" w:history="1">
              <w:r w:rsidRPr="002357BE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://rucont.ru/efd/208792?cldren=0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3.04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нков, С.Н. Элективные курсы по физической культуре и спорту: учебное пособие / С.Н. Блинков, В.А. Мезенцева, С.Е. Бородачева. — Самара: СамГАУ, 2018. — 161 с. — ISBN 978-5-88575-500-9. — Текст: электронный // Лань: электронно-библиотечная система. — URL: </w:t>
            </w:r>
            <w:hyperlink r:id="rId147" w:history="1">
              <w:r w:rsidRPr="002357B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9462</w:t>
              </w:r>
            </w:hyperlink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 на занятиях по физической культуре в вузе: элективные курсы по физической культуре: учебное пособие / составитель В. Б. Кривошеева</w:t>
            </w:r>
            <w:proofErr w:type="gramStart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</w:t>
            </w:r>
            <w:proofErr w:type="gramStart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. Караваево: КГСХА, 2017. — 37 с. — Текст: электронный // Лань: электронно-библиотечная система. — URL: </w:t>
            </w:r>
            <w:hyperlink r:id="rId148" w:history="1">
              <w:r w:rsidRPr="002357B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3575</w:t>
              </w:r>
            </w:hyperlink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Cs/>
                <w:sz w:val="24"/>
                <w:szCs w:val="24"/>
              </w:rPr>
              <w:t>Туманян, Г. С. Здоровый образ жизни и физическое совершенствование: учебное пособие/ Г. С. Туманян. - 3-е изд. стер. - Москва: Академия, 2009. - 336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4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О.04.01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ришвили, О. Н. Математика: учебное пособие / О. Н. Беришвили, С. В. Плотникова. — Самара: СамГАУ, 2019. — 209 с. — ISBN 978-5-88575-585-6. — Текст: электронный // Лань: электронно-библиотечная система. — URL: </w:t>
            </w:r>
            <w:hyperlink r:id="rId1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лышева, С. П. Математика в 2 ч: учебное пособие: в 2 частях / С. П. Голышева. — 2-е изд., перераб. — Иркутск: Иркутский ГАУ, 2019 — Часть 2 — 2019. — 116 с. — Текст: электронный // Лань: электронно-библиотечная система. — URL: </w:t>
            </w:r>
            <w:hyperlink r:id="rId1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3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методические указания / составители М. Г. Плотников, Ю. А. Плотникова. — Вологда: ВГМХА им. Н.В. Верещагина, [б.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]. — Часть 1 — 2019. — 116 с. — Текст: электронный // Лань: электронно-библиотечная система. — URL: </w:t>
            </w:r>
            <w:hyperlink r:id="rId1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7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ыкова, М. А. Математика. Ч.1: учебное пособие / М. А. Быкова, Е. В. Елтошкина, Н. И. Овчинникова. — Иркутск: Иркутский ГАУ, 2018. — 228 с. — Текст: электронный // Лань: электронно-библиотечная система. — URL: </w:t>
            </w:r>
            <w:hyperlink r:id="rId1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39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смогорцев, В. Ф. Математика: учебное пособие / В. Ф. Космогорцев. — Брянск: Брянский ГАУ, 2017. — 149 с. — Текст: электронный // Лань: электронно-библиотечная система. — URL: </w:t>
            </w:r>
            <w:hyperlink r:id="rId1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0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</w:t>
            </w:r>
            <w:smartTag w:uri="urn:schemas-microsoft-com:office:smarttags" w:element="date">
              <w:smartTagPr>
                <w:attr w:name="Year" w:val="2020"/>
                <w:attr w:name="Day" w:val="14"/>
                <w:attr w:name="Month" w:val="2"/>
                <w:attr w:name="ls" w:val="trans"/>
              </w:smartTagPr>
              <w:r w:rsidRPr="002357BE">
                <w:rPr>
                  <w:rFonts w:ascii="Times New Roman" w:hAnsi="Times New Roman" w:cs="Times New Roman"/>
                  <w:sz w:val="24"/>
                  <w:szCs w:val="24"/>
                </w:rPr>
                <w:t>14.02.2020</w:t>
              </w:r>
            </w:smartTag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Е.В. Математика: учебное пособие / Е.В. Александрова, М.Н. Уварова. — Орел: ОрелГАУ, 2016. — 157 с. — Текст: электронный // Лань: электронно-библиотечная система. — URL: </w:t>
            </w:r>
            <w:hyperlink r:id="rId1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6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йфельд, Е. В. Высшая математика: учебное пособие / Е. В. Нейфельд, Н. Г. Данилова. — Оренбург: Оренбургский ГАУ, 2014. — 202 с. — Текст: электронный // Лань: электронно-библиотечная система. — URL: </w:t>
            </w:r>
            <w:hyperlink r:id="rId1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1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рмолаева, В. И. Математика: учебное пособие / В. И. Ермолаева. — Ульяновск: УлГАУ имени П. А. Столыпина, 2013. — 160 с. — Текст: электронный // Лань: электронно-библиотечная система. — URL: </w:t>
            </w:r>
            <w:hyperlink r:id="rId1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ысшая математика: учебное пособие / под редакцией Ю.Н. Владимирова. — 6-е изд., стер. — Москва: Омега-Л, 2011. — 221 с. — ISBN 978-5-409-00303-6. — Текст: электронный // Лань 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1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5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4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анко, П.Е. Высшая математика в упражнениях и задачах: В 2 кн. Кн. 1. / П.Е. Данко-5-е изд., испр. – Москва: Высшая школа, 1999. – 304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анко, П.Е. Высшая математика в упражнениях и задачах: В 2 кн. Кн. 2. / П.Е. Данко.-5-е изд., испр. и доп. – Москва: Высшая школа, 1999. – 416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айцев,  И.А. Высшая математика / И.А. Зайцев.-2-е изд., испр. и доп. – М.: Высш. шк., 1998. – 409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06-003485-2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4.02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иофизик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рмаков, В.В. Биофизика клетки: методические указания / В.В. Ермаков. — Самара: СамГАУ, 2019. — 28 с. — Текст: электронный // Лань: электронно-библиотечная система. — URL: </w:t>
            </w:r>
            <w:hyperlink r:id="rId1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ргеева, О. Н. Биофизика. Сборник задач с примерами: учебное пособие / О. Н. Сергеева, Г. М. Некрасова. — Тверь: Тверская ГСХА, 2019. — 72 с. — Текст: электронный // Лань: электронно-библиотечная система. — URL: </w:t>
            </w:r>
            <w:hyperlink r:id="rId1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19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ки и биофизики: учебно-методическое пособие / составители Н. В. Киселева, Е. В. Славоросова. — Вологда: ВГМХА им. Н.В. Верещагина, 2015. — 106 с. — Текст: электронный // Лань: электронно-библиотечная система. — URL: </w:t>
            </w:r>
            <w:hyperlink r:id="rId1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В. Основы физики и биофизики: учебное пособие / И.В. Иванов. — 2-е изд., испр., доп. — Санкт-Петербург: Лань, 2012. — 208 с. — ISBN 978-5-8114-1350-8. — Текст: электронный // Лань: электронно-библиотечная система. — URL: </w:t>
            </w:r>
            <w:hyperlink r:id="rId1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0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ов, И.В. Сборник задач по курсу основы физики и биофизики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И.В. Иванов. — 2-е изд., испр. — Санкт-Петербург : Лань, 2012. — 128 с. — ISBN 978-5-8114-1349-2. — Текст: электронный // Лань: электронно-библиотечная система. — URL: </w:t>
            </w:r>
            <w:hyperlink r:id="rId1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ванов, И.В. Основы физики и биофизики: учебное пособие / И.В. Иванов. — 2-е изд., испр., доп. — Санкт-Петербург : Лань, 2012. — 208 с. — ISBN 978-5-8114-1350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лутахин, Г.А. Биофизика: учебное пособие / Г. А. Плутахин, А.Г. Кощаев.- изд., 2-е перераб и доп.- Санкт-Петербург: Лань, 2012.- 237с.-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 978-5-8114-1332-4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диатулин, В.С. Основные понятия физики и биофизики: учебное пособие/ В. С. Идиатулин. - Санкт-Петербург: Лань, 2008. - 96 с.- ISBN 978-5-8114-0834-4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физики и биофизики: учебное пособие/ А. И. Журавлев [и др.]; ред. А. И.  Журавлев. - 2-е изд., испр. - Москва: Мир: БИ-НОМ. Лаборатория знаний, 2008. - 384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лановский, А. С. Основы биофизики в ветеринарии: учебное пособие/ А. С. Белановский. - 4-е изд., перераб. и доп. - Москва: ДРОФА, 2007. - 332 с. ISBN 978-5-358-01290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лановский, А.С. Основы биофизики в ветеринарии / А. С. Белановский.–Москва: Агропромиздат,1989–271с.- ISBN 5-10-0067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4.03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кимова, Т.И. Органическая химия. Практикум для химиков : учебное пособие / Т.И. Акимова, Л.Н. Дончак, Н.П. Багрина. — Санкт-Петербург: Лань, 2020. — 164 с. — ISBN 978-5-8114-4046-7. — Текст: электронный // Лань: электронно-библиотечная система. — URL: </w:t>
            </w:r>
            <w:hyperlink r:id="rId1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5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Э.А. Неорганическая химия. Теоретические основы и лабораторный практикум: учебник / Э.А. Александрова. — 3-е изд., стер. — Санкт-Петербург: Лань, 2020. — 396 с. — ISBN 978-5-8114-3473-2. — Текст: электронный // Лань: электронно-библиотечная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1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5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хметов, Н.С. Общая и неорганическая химия: учебник / Н.С. Ахметов. — 11-е изд., стер. — Санкт-Петербург: Лань, 2020. — 744 с. — ISBN 978-5-8114-4698-8. — Текст: электронный // Лань: электронно-библиотечная система. — URL: </w:t>
            </w:r>
            <w:hyperlink r:id="rId1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4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амеева, О.С. Физическая и коллоидная химия: учебное пособие / О.С. Гамеева. — 5-е изд., стер. — Санкт-Петербург: Лань, 2020. — 328 с. — ISBN 978-5-8114-4869-2. — Текст: электронный // Лань: электронно-библиотечная система. — URL: </w:t>
            </w:r>
            <w:hyperlink r:id="rId1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71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ириллов, В.В. Неорганическая химия. Теоретические основы: учебник / В.В. Кириллов. — Санкт-Петербург: Лань, 2020. — 352 с. — ISBN 978-5-8114-4376-5. — Текст: электронный // Лань: электронно-библиотечная система. — URL: </w:t>
            </w:r>
            <w:hyperlink r:id="rId1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1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лов, В. А. Коллоидная химия. Поверхностные явления и дисперсные системы. Словарь-справочник: учебное пособие / В. А. Малов, В. Н. Наумов. — Санкт-Петербург: Лань, 2020. — 180 с. — ISBN 978-5-8114-4075-7. — Текст: электронный // Лань: электронно-библиотечная система. — URL: </w:t>
            </w:r>
            <w:hyperlink r:id="rId1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88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. Методы идентификации и определения веществ: учебник / М.И. Булатов, А.А. Ганеев, А.И. Дробышев [и др.]; под редакцией Л.Н. Москвина. — Санкт-Петербург: Лань, 2019. — 584 с. — ISBN 978-5-8114-3217-2. — Текст: электронный // Электронно-библиотечная система «Лань»: [сайт]. — URL: </w:t>
            </w:r>
            <w:hyperlink r:id="rId1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0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. Методы разделения веществ и гибридные методы анализа: учебник / А.А. Ганеев, И.Г. Зенкевич, Л.А. Карцова [и др.]; под редакцией Л.Н. Москвина. — Санкт-Петербург: Лань, 2019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32 с. — ISBN 978-5-8114-3394-0. — Текст: электронный // Электронно-библиотечная система «Лань»: [сайт]. — URL: </w:t>
            </w:r>
            <w:hyperlink r:id="rId1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89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химия. Химический анализ: учебник / И.Г. Зенкевич, С.С. Ермаков, Л.А. Карцова [и др.]; под редакцией Л.Н. Москвина. — Санкт-Петербург: Лань, 2019. — 444 с. — ISBN 978-5-8114-3460-2. — Текст: электронный // Электронно-библиотечная система «Лань»: [сайт]. — URL: </w:t>
            </w:r>
            <w:hyperlink r:id="rId1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662</w:t>
              </w:r>
            </w:hyperlink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ршинин, В.И. Аналитическая химия: учебник / В.И. Вершинин, И.В. Власова, И.А. Никифорова. — 3-е изд., стер. — Санкт-Петербург: Лань, 2019. — 428 с. — ISBN 978-5-8114-4121-1. — Текст: электронный // Электронно-библиотечная система «Лань»: [сайт]. — URL: </w:t>
            </w:r>
            <w:hyperlink r:id="rId1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5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ихрева, В.А. Химия: методические указания / В.А. Вихрева. — Пенза: ПГАУ, 2019. — 101 с. — Текст: электронный // Лань: электронно-библиотечная система. — URL: </w:t>
            </w:r>
            <w:hyperlink r:id="rId1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1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амеева, О.С. Физическая и коллоидная химия: учебное пособие / О.С. Гамеева. — 4-е изд., стер. — Санкт-Петербург: Лань, 2019. — 328 с. — ISBN 978-5-8114-3715-3. — Текст: электронный // Лань: электронно-библиотечная система. — URL: </w:t>
            </w:r>
            <w:hyperlink r:id="rId1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89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рандберг, И.И. Органическая химия. Практические работы и семинарские занятия: учебное пособие / И.И. Грандберг, Н.Л. Нам. — 7-е изд., стер. — Санкт-Петербург: Лань, 2019. — 360 с. — ISBN 978-5-8114-3902-7. — Текст: электронный // Лань: электронно-библиотечная система. — URL: </w:t>
            </w:r>
            <w:hyperlink r:id="rId1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45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рандберг, И.И. Органическая химия: учебник / И.И. Грандберг, Н.Л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м. — 9-е изд., стер. — Санкт-Петербург: Лань, 2019. — 608 с. — ISBN 978-5-8114-3901-0. — Текст: электронный // Электронно-библиотечная система «Лань»: [сайт]. — URL: </w:t>
            </w:r>
            <w:hyperlink r:id="rId1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4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онов, Я.В. Органическая химия. Сборник задач и упражнений: учебное пособие / Я.В. Зонов, Е.В. Пантелеева, В.А. Резников. — Санкт-Петербург: Лань, 2019. — 312 с. — ISBN 978-5-8114-3767-2. — Текст: электронный // Лань: электронно-библиотечная система. — URL: </w:t>
            </w:r>
            <w:hyperlink r:id="rId17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46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пустина, А.А. Общая и неорганическая химия. Практикум. Для студентов биологических и медицинских специальностей: учебно-методическое пособие / А.А. Капустина, И.Г. Хальченко, В.В. Либанов. — Санкт-Петербург: Лань, 2019. — 152 с. — ISBN 978-5-8114-3802-0. — Текст: электронный // Лань: электронно-библиотечная система. — URL: </w:t>
            </w:r>
            <w:hyperlink r:id="rId1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862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ллоидная химия. Практикум и задачник: учебное пособие / В.В. Назаров, А.С. Гродский, Н.А. Шабанова [и др.] ; под редакцией В.В. Назарова, А.С. Гродского. — Санкт-Петербург: Лань, 2019. — 436 с. — ISBN 978-5-8114-3430-5. — Текст: электронный // Электронно-библиотечная система «Лань»: [сайт]. — URL: </w:t>
            </w:r>
            <w:hyperlink r:id="rId1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8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ткий курс теоретической неорганической химии: учебное пособие / Е.Г. Гончаров, В.Ю. Кондрашин, А.М. Ховив, Ю.П. Афиногенов. — Санкт-Петербург: Лань, 2017. — 464 с. — ISBN 978-5-8114-2456-6. — Текст: электронный // Электронно-библиотечная система «Лань»: [сайт]. — URL: </w:t>
            </w:r>
            <w:hyperlink r:id="rId1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5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Д.Г. Органическая химия: учебное пособие / Д.Г. Кузнецов. — Санкт-Петербург: Лань, 2016. — 556 с. — ISBN 978-5-8114-1913-5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Текст: электронный // Электронно-библиотечная система «Лань»: [сайт]. — URL: </w:t>
            </w:r>
            <w:hyperlink r:id="rId1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2988</w:t>
              </w:r>
            </w:hyperlink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мыков, Р.М. Физическая и коллоидная химия: учебное пособие / Р.М. Кумыков, А.Б. Иттиев. — Санкт-Петербург: Лань, 2019. — 236 с. — ISBN 978-5-8114-3519-7. — Текст: электронный // Лань: электронно-библиотечная система. — URL: </w:t>
            </w:r>
            <w:hyperlink r:id="rId1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3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, Т.Н. Химия. Основы химии для студентов медицинских вузов: учебник / Т.Н. Литвинова, В.В. Хорунжий. — Санкт-Петербург: Лань, 2019. — 524 с. — ISBN 978-5-8114-3495-4. — Текст: электронный // Лань: электронно-библиотечная система. — URL: </w:t>
            </w:r>
            <w:hyperlink r:id="rId1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3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чаева, Е.А. Биохимия: учебное пособие / Е.А. Нечаева, Т.П. Мицуля. — Омск: Омский ГАУ, 2019. — 90 с. — ISBN 978-5-89764-790-3. — Текст: электронный // Лань : электронно-библиотечная система. — URL: </w:t>
            </w:r>
            <w:hyperlink r:id="rId1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6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биологической химии : учебное пособие / Э.В. Горчаков, Б.М. Багамаев, Н.В. Федота, В.А. Оробец. — 2-е изд., стер. — Санкт-Петербург : Лань, 2019. — 208 с. — ISBN 978-5-8114-3806-8. — Текст: электронный // Электронно-библиотечная система «Лань»: [сайт]. — URL: </w:t>
            </w:r>
            <w:hyperlink r:id="rId1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6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органической химии: учебное пособие / М.Г. Сафаров, Ф.А. Валеев, В.Г. Сафарова, Л.Х. Файзуллина. — 2-е изд., перераб. и доп. — Санкт-Петербург: Лань, 2019. — 532 с. — ISBN 978-5-8114-3321-6. — Текст: электронный // Лань : электронно-библиотечная система. — URL: </w:t>
            </w:r>
            <w:hyperlink r:id="rId1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90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тапов, В.М. Органическая химия: учебник / В.М. Потапов, С.Н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таринчик. — 5-е изд., стер. — Санкт-Петербург: Лань, 2019. — 504 с. — ISBN 978-5-8114-3978-2. — Текст: электронный // Лань: электронно-библиотечная система. — URL: </w:t>
            </w:r>
            <w:hyperlink r:id="rId1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7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ргаев, П.М. Неорганическая химия: учебное пособие / П.М. Саргаев. — 2-е изд., испр. и доп. — Санкт-Петербург: Лань, 2013. — 384 с. — ISBN 978-5-8114-1455-0. — Текст: электронный // Электронно-библиотечная система «Лань»: [сайт]. — URL: </w:t>
            </w:r>
            <w:hyperlink r:id="rId1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99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архов, К.Ю. Общая и неорганическая химия. Окислительно-восстановительные реакции и химическое равновесие. Сборник заданий и вариантов: учебное пособие / К.Ю. Тархов. — Санкт-Петербург: Лань, 2019. — 80 с. — ISBN 978-5-8114-3302-5. — Текст: </w:t>
            </w:r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// Электронно-библиотечная система «Лань»: [сайт]. — URL: </w:t>
            </w:r>
            <w:hyperlink r:id="rId1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8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аналитической химии : 2019-08-14 / Автор - составитель: Е.Ю. Микрюкова. — Казань: КГАВМ им. Баумана, 2019. — 72 с. — Текст: электронный // Лань: электронно-библиотечная система. — URL: </w:t>
            </w:r>
            <w:hyperlink r:id="rId1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аналитической химии : 2019-08-14 / сост: Е.Ю. Микрюкова. — Казань: КГАВМ им. Баумана, 2019. — 72 с. — Текст: электронный // Лань: электронно-библиотечная система. — URL: </w:t>
            </w:r>
            <w:hyperlink r:id="rId1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общей, неорганической и аналитической химии: 2019-08-14. — Казань: КГАВМ им. Баумана, 2019. — 145 с. — Текст: электронный // Лань: электронно-библиотечная система. — URL: </w:t>
            </w:r>
            <w:hyperlink r:id="rId1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4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имия элементов и соединений: учебное пособие / В.И. Ермолаева,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М. Горшкова, Л.Е. Слынько, Н.Н. Двуличанская. — Санкт-Петербург: Лань, 2019. — 208 с. — ISBN 978-5-8114-3291-2. — Текст: электронный // Электронно-библиотечная система «Лань»: [сайт]. — URL: </w:t>
            </w:r>
            <w:hyperlink r:id="rId1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8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апиро, Я.С. Биологическая химия: учебное пособие / Я.С. Шапиро. — 2-е изд., испр. — Санкт-Петербург: Лань, 2019. — 312 с. — ISBN 978-5-8114-3910-2. — Текст: электронный // Электронно-библиотечная система «Лань»: [сайт]. — URL: </w:t>
            </w:r>
            <w:hyperlink r:id="rId1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4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Щеголев, А.Е. Органическая химия. Для фармацевтических и химико-биологических специальностей вузов / А.Е. Щеголев, И.П. Яковлев. — Санкт-Петербург: Лань, 2017. — 544 с. — ISBN 978-5-8114-2630-0. — Текст: электронный // Электронно-библиотечная система «Лань»: [сайт]. — URL: </w:t>
            </w:r>
            <w:hyperlink r:id="rId1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4752</w:t>
              </w:r>
            </w:hyperlink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Щеголев, А.Е. Органическая химия. Механизмы реакций: учебное пособие / А.Е. Щеголев, Н.М. Чернов. — Санкт-Петербург: Лань, 2019. — 132 с. — ISBN 978-5-8114-3485-5. — Текст: электронный // Лань: электронно-библиотечная система. — URL: </w:t>
            </w:r>
            <w:hyperlink r:id="rId1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3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хметов, Н.С. Общая и неорганическая химия: учебник / Н.С. Ахметов. — 9-е изд., стер. — Санкт-Петербург: Лань, 2018. — 744 с. — ISBN 978-5-8114-1710-0. — Текст: электронный // Лань: электронно-библиотечная система. — URL: </w:t>
            </w:r>
            <w:hyperlink r:id="rId1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9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В. Общая химия: учебник / В.В. Егоров. — Санкт-Петербург: Лань, 2018. — 192 с. — ISBN 978-5-8114-3072-7. — Текст: электронный // Лань: электронно-библиотечная система. — URL: </w:t>
            </w:r>
            <w:hyperlink r:id="rId1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21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чаева, Е.А. Химия: учебное пособие / Е.А. Нечаева, М.Н. Кожевина. — Омск: Омский ГАУ, 2018. — 116 с. — ISBN 978-5-89764-618-0. — Текст: электронный // Лань: электронно-библиотечная система. — URL: </w:t>
            </w:r>
            <w:hyperlink r:id="rId1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3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, Н.Г. Практикум по физической и коллоидной химии: учебное пособие / Н.Г. Нигматуллин, Е.С. Ганиева. — Санкт-Петербург: Лань, 2018. — 116 с. — ISBN 978-5-8114-2885-4. — Текст: электронный // Лань: электронно-библиотечная система. — URL: </w:t>
            </w:r>
            <w:hyperlink r:id="rId2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485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. Теория и задачи: учебное пособие / Н.В. Коровин, Н.В. Кулешов, О.Н. Гончарук [и др.]; под редакцией Н.В. Коровина, Н.В. Кулешова. — 3-е изд., стер. — Санкт-Петербург: Лань, 2018. — 492 с. — ISBN 978-5-8114-1736-0. — Текст: электронный // Лань: электронно-библиотечная система. — URL: </w:t>
            </w:r>
            <w:hyperlink r:id="rId2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494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ддубных, Л.П. Химия: учебное пособие / Л.П. Поддубных. — Красноярск: КрасГАУ, 2018. — 306 с. — Текст: электронный // Лань: электронно-библиотечная система. — URL: </w:t>
            </w:r>
            <w:hyperlink r:id="rId2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химия. Теория и задачи: учебное пособие / Ю.П. Акулова, С.Г. Изотова, О.В. Проскурина, И.А. Черепкова. — Санкт-Петербург: Лань, 2018. — 228 с. — ISBN 978-5-8114-3057-4. — Текст: электронный // Лань: электронно-библиотечная система. — URL: </w:t>
            </w:r>
            <w:hyperlink r:id="rId2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09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евель, Н.М. Основы аналитической химии : 2019-08-27 / Н.М. Шевель. — Белгород: БелГАУ им.В.Я.Горина, 2018. — 138 с. — Текст: электронный // Лань: электронно-библиотечная система. — URL: </w:t>
            </w:r>
            <w:hyperlink r:id="rId2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4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учебное пособие по неорганической и аналитической химии: 2019-08-14 / Авторы - составители: Микрюкова Е.Ю. [и др.]. — Казань: КГАВМ им. Баумана, 2018. — 145 с. — Текст: электронный // Лань: электронно-библиотечная система. — URL: </w:t>
            </w:r>
            <w:hyperlink r:id="rId2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лимов, А.М. Биохимия в вопросах и ответах: 2019-08-27 / А.М. Алимов, А.М. Галиева, Л.А. Закирова. — Казань: КГАВМ им. Баумана, 2016. — 96 с. — Текст: электронный // Лань: электронно-библиотечная система. — URL: </w:t>
            </w:r>
            <w:hyperlink r:id="rId2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ая химия : учебное пособие / составители В. Н. Никулин [и др.]. — Оренбург: Оренбургский ГАУ, 2015. — 136 с. — Текст: электронный // Лань: электронно-библиотечная система. — URL: </w:t>
            </w:r>
            <w:hyperlink r:id="rId2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, С.В. Клиническая биохимия крупного рогатого скота: учебное пособие / С.В. Васильева, Ю.В. Конопатов. — 2-е изд., испр. — Санкт-Петербург : Лань, 2017. — 188 с. — ISBN 978-5-8114-2471-9. — Текст: электронный // Электронно-библиотечная система «Лань»: [сайт]. — URL: </w:t>
            </w:r>
            <w:hyperlink r:id="rId2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26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ельфман, М.И. Коллоидная химия: учебник / М.И. Гельфман, О.В. Ковалевич, В.П. Юстратов. — 6-е изд., стер. — Санкт-Петербург: Лань, 2017. — 336 с. — ISBN 978-5-8114-0478-0. — Текст: электронный // Лань: электронно-библиотечная система. — URL: </w:t>
            </w:r>
            <w:hyperlink r:id="rId2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3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В. Экологическая химия: учебное пособие / В.В. Егоров. — 2-е изд., стер. — Санкт-Петербург: Лань, 2017. — 184 с. — ISBN 978-5-8114-0897-9. — Текст: электронный // Лань: электронно-библиотечная система. — URL: </w:t>
            </w:r>
            <w:hyperlink r:id="rId2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1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вай, В.Д. Клиническая биохимия: учебное пособие / В.Д. Конвай, А.С. Старун. — Омск: Омский ГАУ, 2016. — 104 с. — ISBN 978-5-89764-565-7. — Текст: электронный // Лань: электронно-библиотечная система. — URL: </w:t>
            </w:r>
            <w:hyperlink r:id="rId2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ткий курс теоретической неорганической химии: учебное пособие / Е.Г. Гончаров, В.Ю. Кондрашин, А.М. Ховив, Ю.П. Афиногенов. — Санкт-Петербург: Лань, 2017. — 464 с. — ISBN 978-5-8114-2456-6. — Текст: электронный // Лань: электронно-библиотечная система. — URL: </w:t>
            </w:r>
            <w:hyperlink r:id="rId2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5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по биологической химии: учебное пособие / составители В. Н. Никулин [и др.]. — Оренбург: Оренбургский ГАУ, 2012. — 136 с. — ISBN 878-5-88838-746-7. — Текст: электронный // Лань: электронно-библиотечная система. — URL: </w:t>
            </w:r>
            <w:hyperlink r:id="rId2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3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а, Н.А. Аналитическая химия: учебно-методическое пособие / Н.А. Филимонова. — Волгоград: Волгоградский ГАУ, 2017. — 72 с. — Текст: электронный // Лань: электронно-библиотечная система. — URL: </w:t>
            </w:r>
            <w:hyperlink r:id="rId2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3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имия: практикум: учебное пособие / И.В. Конева, Л.А. Берендяева, Е.А. Нечаева, Т.П. Мицуля. — Омск: Омский ГАУ, 2017. — 75 с. — ISBN 978-5-89764-628-9. — Текст: электронный // Лань: электронно-библиотечная система. — URL: </w:t>
            </w:r>
            <w:hyperlink r:id="rId2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19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Якупов, Т.Р. Биохимия: 2019-08-27 / Т.Р. Якупов. — Казань: КГАВМ им. Баумана, 2015. — 108 с. — Текст: электронный // Лань: электронно-библиотечная система. — URL: </w:t>
            </w:r>
            <w:hyperlink r:id="rId2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линов, Л.Н. Сборник задач и упражнений по общей химии : учебное пособие / Л.Н. Блинов, И.Л. Перфилова, Т.В. Соколова. — Санкт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тербург: Лань, 2016. — 188 с. — ISBN 978-5-8114-2039-1. — Текст: электронный // Лань: электронно-библиотечная система. — URL: </w:t>
            </w:r>
            <w:hyperlink r:id="rId2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5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Д.Г. Органическая химия: учебное пособие / Д.Г. Кузнецов. — Санкт-Петербург: Лань, 2016. — 556 с. — ISBN 978-5-8114-1913-5. — Текст: электронный // Лань: электронно-библиотечная система. — URL: </w:t>
            </w:r>
            <w:hyperlink r:id="rId2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29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и аналитическая химия. Аналитическая химия (количественный анализ): учебное пособие / составитель О. В. Соболева. — пос. Караваево: КГСХА, 2016. — 33 с. — Текст: электронный // Лань: электронно-библиотечная система. — URL: </w:t>
            </w:r>
            <w:hyperlink r:id="rId2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60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виридов, В.В. Физическая химия: учебное пособие / В.В. Свиридов, А.В. Свиридов. — Санкт-Петербург: Лань, 2016. — 600 с. — ISBN 978-5-8114-2262-3. — Текст: электронный // Лань: электронно-библиотечная система. — URL: </w:t>
            </w:r>
            <w:hyperlink r:id="rId2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77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имия: учебник / Л.Н. Блинов, И.Л. Перфилова, Т.В. Соколова, Л.В. Юмашева; под редакцией И.Л. Перфиловой, Т.В. Соколовой. — Санкт-Петербург: Лань, 2016. — 272 с. — ISBN 978-5-8114-2038-4. — Текст: электронный // Лань : электронно-библиотечная система. — URL: </w:t>
            </w:r>
            <w:hyperlink r:id="rId2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31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, Н.Г. Физическая и коллоидная химия: учебное пособие / Н.Г. Нигматуллин. — 2-е изд., испр. и доп. — Санкт-Петербург: Лань, 2015. — 288 с. — ISBN 978-5-8114-1983-8. — Текст: электронный // Лань: электронно-библиотечная система. — URL: </w:t>
            </w:r>
            <w:hyperlink r:id="rId2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747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пова, А.А. Физическая химия: учебное пособие / А.А. Попова, Т.Б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. — Санкт-Петербург: Лань, 2015. — 496 с. — ISBN 978-5-8114-1796-4. — Текст: электронный // Лань: электронно-библиотечная система. — URL: </w:t>
            </w:r>
            <w:hyperlink r:id="rId2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5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рзова, Л.Д. Основы общей химии: учебное пособие / Л.Д. Борзова, Н.Ю. Черникова, В.В. Якушев. — Санкт-Петербург: Лань, 2014. — 480 с. — ISBN 978-5-8114-1608-0. — Текст: электронный // Лань: электронно-библиотечная система. — URL: </w:t>
            </w:r>
            <w:hyperlink r:id="rId2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193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В. Неорганическая и аналитическая химия. Аналитическая химия: учебник / В.В. Егоров, Н.И. Воробьева, И.Г. Сильвестрова. — Санкт-Петербург: Лань, 2014. — 144 с. — ISBN 978-5-8114-1602-8. — Текст: электронный // Лань: электронно-библиотечная система. — URL: </w:t>
            </w:r>
            <w:hyperlink r:id="rId2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9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 / Е.М. Зятнина, И.В. Темерева, Е.А. Нечаева, Т.П. Мицуля. — Омск: Омский ГАУ, 2014. — 148 с. — ISBN 978-5-89764-436-0. — Текст: электронный // Лань : электронно-библиотечная система. — URL: </w:t>
            </w:r>
            <w:hyperlink r:id="rId2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6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рганическая химия. Базовый курс: учебное пособие / Д.Б. Березин, О.В. Шухто, С.А. Сырбу, О.И. Койфман. — 2-е изд., испр. и доп. — Санкт-Петербург: Лань, 2014. — 240 с. — ISBN 978-5-8114-1604-2. — Текст: электронный // Лань : электронно-библиотечная система. — URL: </w:t>
            </w:r>
            <w:hyperlink r:id="rId2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7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, Н.А. Неорганическая и аналитическая химия: учебное пособие / Н.А. Пономарева, И.В. Конева, Т.П. Мицуля. — Омск: Омский ГАУ, 2014. — 136 с. — ISBN 978-5-89764-442-1. — Текст: электронный // Лань: электронно-библиотечная система. — URL: </w:t>
            </w:r>
            <w:hyperlink r:id="rId2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8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арун, А.С. Органическая и физколлоидная химия: учебное пособие / А.С. Старун, Л.А. Берендяева, Т.П. Мицуля. — Омск: Омский ГАУ, 2014. — 124 с. — ISBN 978-5-89764-443-8. — Текст: электронный // Лань: электронно-библиотечная система. — URL: </w:t>
            </w:r>
            <w:hyperlink r:id="rId2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8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ельфман, М.И. Неорганическая химия: учебное пособие / М.И. Гельфман, В.П. Юстратов. — 2-е изд., стер. — Санкт-Петербург: Лань, 2009. — 528 с. — ISBN 978-5-8114-0730-9. — Текст: электронный // Электронно-библиотечная система «Лань»: [сайт]. — URL: </w:t>
            </w:r>
            <w:hyperlink r:id="rId2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0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омченко Г.П. Неорганическая химия / Г.П. Хомченко, И.К. Цитович.-2-е изд., перераб. и доп. – Москва: Высшая школа, 2009.- 464 с. ISBN 978-5-91258-082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иохимия микроорганизмов. Client/server: экспертная система / разработчик: ГНУ СибФТИ, ГНУ ИЭВСиДВ.- Новосибирск: 1С 2007.- 1 CD-ROM.- USB.- Загл. с титул. Экрана.- Электронная программа: электронная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гожин, В. В. Практикум по биологической химии: учебное пособие/ В. В. Рогожин. - Санкт-Петербург: Лань, 2006. - 256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горов В.В. Теоретические основы неорганической химии. Краткий курс для студентов сельскохозяйственных вузов. – Санкт-Петербург: Лань, 2005. – 192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оллоидной химии./ Под ред. М. И. Гельфмана. – Санкт-Петербург: Лань, 2005. – 256 с.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ревели, Т.В. Биохимия животных: учебное пособие / Т.В Метревели; под ред. Н.С. Шевелева.- Санкт-Петербург: Лань, 2005.- 296 с.- (Учебники для ВУЗов. Специальная литература)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8114-0579-0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химия. Биофизическая химия. Химия биогенных элементов: учебник для ВУЗов / Ю. А. Ершов, В.А. Попков, А.С. Берлянд, А.З. Книжник; под ред Ю.А. Ершова.- 3-е изд., стер.- Москва: Высшая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, 2002.- 560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06-003626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сновные химические понятия. Краткий словарь: учебное пособие / В.П. Зломанов, П.Е. Казин, А.В. Яценко, Е.В. Румянцев. — Санкт-Петербург: Лань, 2020. — 52 с. — ISBN 978-5-8114-3916-4. — Текст: электронный // Лань : электронно-библиотечная система. — URL: https://e.lanbook.com/book/126906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кулин, В. Н. Словарь терминов и понятий по органической и биологической химии: справочное пособие / В. Н. Никулин, В. В. Курушкин, Г. Г. Мелешко. — Оренбург: Оренбургский ГАУ, 2012. — 84 с. — ISBN 978-5-88838-773-3. — Текст: электронный // Лань: электронно-библиотечная система. — URL: </w:t>
            </w:r>
            <w:hyperlink r:id="rId2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дин, В.В. Биохимия мяса и молок: учебное пособие / В.В. Родин, В.А. Эльгайтаров. — Ставрополь: СтГАУ, 2007. — 120 с. — ISBN 978-5-9596-0393-9. — Текст: электронный // Лань: электронно-библиотечная система. — URL: </w:t>
            </w:r>
            <w:hyperlink r:id="rId2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резин, Б.Д. Курс современной органической химии: учебное пособие / Б.Д. Березин, Д.Б. Березин. – Москва: Высшая школа, 2001. – 768 с. - ISBN 5-06-003630-8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аплишный,  В.Н. Органическая химия: учебник / В.Н. Заплишный. – Краснодар: ГУП Печатный двор Кубани, 1999. – 368 с. – ISBN 5-88295-007-4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хметов, Н.С. Общая и неорганическая химия: учебник / Н.С. Ахметов.- изд., 3-е, перераб. и доп. – Москва: Высшая школа, 1998. – 743 с.- 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06-003363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ранберг, И. И. Органическая химия: учебник / И.И. Грандберг . – 3 – е изд., перераб. и доп. – Москва: Высшая школа, 1987. – 48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омченко Г.П. Неорганическая химия / Г.П. Хомченко, И.К. Цитович.-2-е изд., перераб. и доп. – Москва: Высшая школа, 1987.-464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Цитович И.К. Курс аналитической химии / И.К. Цитович.-5-е изд. испр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доп. – Москва: Высшая школа, 1985. – 40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дырев,  А.И. Физическая и коллоидная химия / А.И. Болдырев. – 2 – е изд., перераб. и доп. – Москва: Высшая школа, 1983. – 408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4.04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дреев, Д. Н. Экологическое водопользование: учебное пособие / Д. Н. Андреев. — Санкт-Петербург: Лань, 2020. — 124 с. — ISBN 978-5-8114-4589-9. — Текст: электронный // Лань: электронно-библиотечная система. — URL: </w:t>
            </w:r>
            <w:hyperlink r:id="rId2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женова, О.П. Экология: практикум: учебное пособие / О.П. Баженова, И.Ю. Игошкина. — Омск: Омский ГАУ, 2019. — 73 с. — ISBN 978-5-89764-784-2. — Текст: электронный // Лань: электронно-библиотечная система. — URL: </w:t>
            </w:r>
            <w:hyperlink r:id="rId2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9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ймишев, М.Х. Ветеринарная экология: методические указания / М.Х. Баймишев. — Самара: СамГАУ, 2019. — 23 с. — Текст: электронный // Лань: электронно-библиотечная система. — URL: </w:t>
            </w:r>
            <w:hyperlink r:id="rId2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3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ниломедова, Л.П. Экология человека: методические указания / Л.П. Гниломедова. — Самара: СамГАУ, 2019. — 40 с. — Текст: электронный // Лань: электронно-библиотечная система. — URL: </w:t>
            </w:r>
            <w:hyperlink r:id="rId2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льина, Г.В. Экология животноводства: учебное пособие / Г.В. Ильина, С.А. Сашенкова, Д.Ю. Ильин. — Пенза: ПГАУ, 2019. — 154 с. — Текст: электронный // Лань: электронно-библиотечная система. — URL: </w:t>
            </w:r>
            <w:hyperlink r:id="rId2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фтахутдинов, А.В. Токсикологическая экология: учебник / А.В. Мифтахутдинов. — 2-е изд., стер. — Санкт-Петербург: Лань, 2019. — 308 с. — ISBN 978-5-8114-4227-0. — Текст: электронный // Лань: электронно-библиотечная система. — URL: </w:t>
            </w:r>
            <w:hyperlink r:id="rId2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75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, А. П. Управление природопользованием: учебное пособие / А. П. Москаленко, В. А. Губачев, С. В. Ревунов. — Новочеркасск: Новочерк. инж.-мелиор. ин-т Донской ГАУ, 2019. — 391 с. — Текст : электронный // Лань: электронно-библиотечная система. — URL: </w:t>
            </w:r>
            <w:hyperlink r:id="rId23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щей и ветеринарной экологии. Техногенные болезни животных: учебное пособие / Н.В. Сахно, О.В. Тимохин, Ю.А. Ватников [и др.]; под общей редакцией Н.В. Сахно. — 2-е изд., стер. — Санкт-Петербург: Лань, 2019. — 372 с. — ISBN 978-5-8114-4715-2. — Текст: электронный // Электронно-библиотечная система «Лань»: [сайт]. — URL: </w:t>
            </w:r>
            <w:hyperlink r:id="rId2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4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2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щей и ветеринарной экологии. Техногенные болезни животных: учебное пособие / Н.В. Сахно, О.В. Тимохин, Ю.А. Ватников [и др.]; под общей редакцией Н.В. Сахно. — 2-е изд., стер. — Санкт-Петербург : Лань, 2019. — 372 с. — ISBN 978-5-8114-4715-2. — Текст: электронный // Лань : электронно-библиотечная система. — URL: </w:t>
            </w:r>
            <w:hyperlink r:id="rId24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4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етряков, В.В. Прикладная экология: методические указания / В.В. Петряков. — Самара: СамГАУ, 2019. — 30 с. — Текст: электронный // Лань: электронно-библиотечная система. — URL: </w:t>
            </w:r>
            <w:hyperlink r:id="rId24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9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етряков, В.В. Прикладная экология: методические указания / В.В. Петряков. — Самара: СамГАУ, 2019. — 29 с. — Текст: электронный // Лань: электронно-библиотечная система. — URL: </w:t>
            </w:r>
            <w:hyperlink r:id="rId24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1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экология: учебное пособие / составители Н. В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ирокова, Я. П. Сердюкова. — Персиановский: Донской ГАУ, 2019. — 193 с. — Текст: электронный // Лань: электронно-библиотечная система. — URL: </w:t>
            </w:r>
            <w:hyperlink r:id="rId24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3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экология: учебное пособие / составитель М. В. Иванова. — пос. Караваево: КГСХА, [б. г.]. — Часть 1 — 2019. — 44 с. — Текст: электронный // Лань: электронно-библиотечная система. — URL: </w:t>
            </w:r>
            <w:hyperlink r:id="rId24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65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экология: учебное пособие / составитель М. В. Иванова. — пос. Караваево: КГСХА, [б. г.]. — Часть 2 — 2019. — 79 с. — Текст: электронный // Лань: электронно-библиотечная система. — URL: </w:t>
            </w:r>
            <w:hyperlink r:id="rId24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6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Н.Е. Основы экологии: учебное пособие / Н.Е. Степанова. — Волгоград: Волгоградский ГАУ, 2019. — 88 с. — Текст: электронный // Лань: электронно-библиотечная система. — URL: </w:t>
            </w:r>
            <w:hyperlink r:id="rId24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993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: учебное пособие / В.В. Денисов, Т.И. Дрововозова, Б.И. Хорунжий [и др.]. — 2-е изд., стер. — Санкт-Петербург: Лань, 2019. — 440 с. — ISBN 978-5-8114-4697-1. — Текст: электронный // Лань: электронно-библиотечная система. — URL: </w:t>
            </w:r>
            <w:hyperlink r:id="rId24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45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, Д.К. Ветеринарная экология: учебное пособие / Д.К. Овчинников, И.Г. Кадермас. — Омск: Омский ГАУ, 2018. — 103 с. — ISBN 978-5-89764-740-8. — Текст: электронный // Лань: электронно-библиотечная система. — URL: </w:t>
            </w:r>
            <w:hyperlink r:id="rId2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4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Царалунга, А.В. Экология: учебное пособие / А.В. Царалунга, В.В. Царалунга, Н.Л. Прохорова. — Воронеж: ВГЛТУ, 2018. — 84 с. — ISBN 978-5-7994-0821-3. — Текст: электронный // Лань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2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84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миденко, Г.А. Сельскохозяйственная экология: учебное пособие / Г.А. Демиденко, Н.В. Фомина. — 2-е изд. — Красноярск: КрасГАУ, 2017. — 247 с. — Текст: электронный // Лань: электронно-библиотечная система. — URL: </w:t>
            </w:r>
            <w:hyperlink r:id="rId2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8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сенкова, С.В. Основы природопользования. Основы природопользования и устойчивого развития: учебное пособие / С.В. Косенкова, М.В. Федюнина, Н.Б. Ефимова. — Волгоград: Волгоградский ГАУ, 2017. — 128 с. — Текст: электронный // Лань: электронно-библиотечная система. — URL: </w:t>
            </w:r>
            <w:hyperlink r:id="rId2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8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колелова, А.А. Экологическое почвоведение и законы экологии: учебное пособие / А.А. Околелова, В.Ф. Желтобрюхов, Г.С. Егорова. — Волгоград: Волгоградский ГАУ, 2017. — 220 с. — Текст: электронный // Лань: электронно-библиотечная система. — URL: </w:t>
            </w:r>
            <w:hyperlink r:id="rId2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8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и охрана окружающей среды. Практикум: учебное пособие / В.В. Денисов, Т.И. Дрововозова, Б.И. Хорунжий, О.Ю. Шалашова. — Санкт-Петербург: Лань, 2017. — 440 с. — ISBN 978-5-8114-2464-1. — Текст: электронный // Лань: электронно-библиотечная система. — URL: </w:t>
            </w:r>
            <w:hyperlink r:id="rId2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30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кология: учебно-методическое пособие / И.А. Бобренко, О.П. Баженова, Г.В. Миронова [и др.]. — Омск: Омский ГАУ, 2017. — 107 с. — ISBN 978-5-89764-611-1. — Текст: электронный // Лань: электронно-библиотечная система. — URL: </w:t>
            </w:r>
            <w:hyperlink r:id="rId2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19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гнатова, Г.А. Глобальная экология (курс лекций): учебное пособие / Г.А. Игнатова. — Орел: ОрелГАУ, 2016. — 102 с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2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69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ауда, Т.А. Экология животных: учебное пособие / Т.А. Дауда, А.Г. Кощаев. — 3-е изд., стер. — Санкт-Петербург: Лань, 2015. — 272 с. — ISBN 978-5-8114-1726-1. — Текст: электронный // Лань: электронно-библиотечная система. — URL: </w:t>
            </w:r>
            <w:hyperlink r:id="rId2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61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по дисциплине «Экология» для самостоятельной подготовки к промежуточной и итоговой аттестации обучающихся по программам бакалавриата направления подготовки «Зоотехния» и специальности «Ветеринария»: учебное пособие / С.В. Резвякова, Г.А. Игнатова, А.Г. Гурин, Ю.В. Басов. — Орел: ОрелГАУ, 2015. — 163 с. — Текст: электронный // Лань: электронно-библиотечная система. — URL: </w:t>
            </w:r>
            <w:hyperlink r:id="rId2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4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экология (в аспекте устойчивого развития): учебное пособие / А.Н. Есаулко, Т.Г. Зеленская, И.О. Лысенко, Е.Е. Степаненко. — Ставрополь: СтГАУ, 2014. — 92 с. — Текст: электронный // Лань: электронно-библиотечная система. — URL: https://e.lanbook.com/book/61091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женова, О.П. Общая экология / О.П. Баженова, Д.Г. Сидорова. — Омск: Омский ГАУ, 2013. — 72 с. — Текст: электронный // Лань: электронно-библиотечная система. — URL: </w:t>
            </w:r>
            <w:hyperlink r:id="rId2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5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исленко, В.Н Общая ветеринарная экология: учебник / В.Н. Кисленко, Н.А. Калиненко.- Москва: КолосС, 2006.-343с.- 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 5-9532-0377-2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умлянская, Н.А. Экология: учебное пособие / Н.А. Шумлянская. — Новосибирск: НГАУ, 2005. — 48 с. — Текст: электронный // Лань: электронно-библиотечная система. — URL: </w:t>
            </w:r>
            <w:hyperlink r:id="rId2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5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5.01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животных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 и васкуляризация головного мозга животных: монография / А. В. Прусаков, М. В. Щипакин, Н. В. Зеленевский [и др.]. — Санкт-Петербург: Лань, 2020. — 184 с. — ISBN 978-5-8114-4263-8. — Текст: электронный // Лань: электронно-библиотечная система. — URL: </w:t>
            </w:r>
            <w:hyperlink r:id="rId2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нченко, В. Н. Анатомия животных (раздел Миология): учебное пособие / В. Н. Минченко. — Брянск: Брянский ГАУ, 2019. — 106 с. — Текст: электронный // Лань: электронно-библиотечная система. — URL: </w:t>
            </w:r>
            <w:hyperlink r:id="rId2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1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Анатомия и физиология животных: учебник / Н.В. Зеленевский, М.В. Щипакин, К.Н. Зеленевский; под общей редакцией Н.В. Зеленевского. — 3-е изд., стер. — Санкт-Петербург : Лань, 2019. — 368 </w:t>
            </w:r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. — ISBN 978-5-8114-1993-7. — Текст: электронный // Электронно-библиотечная система «Лань»: [сайт]. — URL: </w:t>
            </w:r>
            <w:hyperlink r:id="rId2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05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нченко, В. Н. Анатомия животных (раздел Миология): учебное пособие / В. Н. Минченко. — Брянск: Брянский ГАУ, 2019. — 106 с. — Текст: электронный // Лань: электронно-библиотечная система. — URL: </w:t>
            </w:r>
            <w:hyperlink r:id="rId2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1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удистая система у млекопитающих и птиц : 2019-08-14 / Авторы-составители: Муллакаев О.Т. [и др.]. — Казань : КГАВМ им. Баумана, 2019. — 83 с. — Текст: электронный // Лань : электронно-библиотечная система. — URL: https://e.lanbook.com/book/122948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о курсу «Анатомия домашних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»: 2019-08-14 / Авторы и составители: Муллакаев О.Т. [и др.]. — Казань: КГАВМ им. Баумана, 2019. — 39 с. — Текст: электронный // Лань: электронно-библиотечная система. — URL: </w:t>
            </w:r>
            <w:hyperlink r:id="rId2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0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Анатомия животных: учебник / Н.В. Зеленевский, М.В. Щипакин. — Санкт-Петербург: Лань, 2018. — 484 с. — ISBN 978-5-8114-3268-4. — Текст: электронный // Лань: электронно-библиотечная система. — URL: </w:t>
            </w:r>
            <w:hyperlink r:id="rId2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9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ркова, М.В. Анатомия животных: учебное пособие / М.В. Маркова. — Омск: Омский ГАУ, 2018. — 129 с. — ISBN 978-5-89764-737-8. — Текст: электронный // Лань: электронно-библиотечная система. — URL: </w:t>
            </w:r>
            <w:hyperlink r:id="rId2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4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ленков, В.Н. Анатомия животных (спланхнология, ангиология, нейрология) / В.Н. Теленков, М.В. Маркова. — Омск: Омский ГАУ, 2018. — 1 с. — ISBN 978-5-89764-665-4. — Текст: электронный // Лань: электронно-библиотечная система. — URL: </w:t>
            </w:r>
            <w:hyperlink r:id="rId2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урицына, Е.Г. Анатомия животных. Висцеральные системы организма: спланхнология: учебное пособие / Е.Г. Турицына. — Красноярск: КрасГАУ, 2018. — 183 с. — Текст: электронный // Лань: электронно-библиотечная система. — URL: </w:t>
            </w:r>
            <w:hyperlink r:id="rId2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урицына, Е.Г. Анатомия животных. Соматические системы организма: учебное пособие / Е.Г. Турицына. — Красноярск: КрасГАУ, 2018. — 260 с. — Текст: электронный // Лань: электронно-библиотечная система. — URL: </w:t>
            </w:r>
            <w:hyperlink r:id="rId2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ленков, В.Н. Анатомия животных. Аппарат движения и общий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ров: в 5 частях / В.Н. Теленков, М.В. Маркова. — Омск: Омский ГАУ, 2017. — 1 с. — ISBN 978-5-89764-764-1. — Текст: электронный // Лань: электронно-библиотечная система. — URL: </w:t>
            </w:r>
            <w:hyperlink r:id="rId2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животных и птиц (ангиология, лимфатическая система, нейрология, орнитология): учебное пособие /  Д.Ю. Гришина.— Самара: РИЦ СГСХА, 2016 .— 166 с. </w:t>
            </w:r>
            <w:hyperlink r:id="rId2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68118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ймишев М.Х. Морфофункциональные особенности новорожденных телят и их болезни: учебное пособие / М.Х. Баймишев. — Самара: РИЦ СГСХА, 2016 .— 128 с. </w:t>
            </w:r>
            <w:hyperlink r:id="rId2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66316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ороничева, А.Н. Клиническая анатомия: учебное пособие / А.Н. Дороничева, Г.М. Фирсов. — Волгоград: Волгоградский ГАУ, 2016. — 104 с. — Текст: электронный // Лань: электронно-библиотечная система. — URL: </w:t>
            </w:r>
            <w:hyperlink r:id="rId2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7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иштофорова, Б.В. Практическая морфология животных с основами иммунологии: учебно-методическое пособие / Б.В. Криштофорова, В.В. Лемещенко. — Санкт-Петербург: Лань, 2016. — 164 с. — ISBN 978-5-8114-2093-3. — Текст: электронный // Лань: электронно-библиотечная система. — URL: </w:t>
            </w:r>
            <w:hyperlink r:id="rId2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29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укашик, Г.В. Анатомо-физиологические особенности свиней и патологоанатомическое вскрытие их трупов: учебное пособие / Г.В. Лукашик, В.Г. Соколов, Н.В. Саенко. — Санкт-Петербург: Лань, 2016. — 100 с. — ISBN 978-5-8114-2228-9. — Текст: электронный // Лань: электронно-библиотечная система. — URL: </w:t>
            </w:r>
            <w:hyperlink r:id="rId2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93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оменко, Л.В. Анатомия сердечно-сосудистой системы животных: учебное пособие / Л.В. Фоменко. — Омск: Омский ГАУ, 2016. — 83 с. — ISBN 978-5-89764-536-7. — Текст: электронный // Лань: электронно-библиотечная система. — URL: </w:t>
            </w:r>
            <w:hyperlink r:id="rId27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8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, Н.А. Анатомия домашних животных. Ч. 1: учебное пособие / Н.А. Слесаренко, Х.Б. Баймишев, И.В. Хрусталева.— Самара: РИЦ СГСХА, 2015 .— 325 с. </w:t>
            </w:r>
            <w:hyperlink r:id="rId2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43420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, Н. А. Анатомия домашних животных. Ч. II: учебное пособие / Н. А. Слесаренко Х. Б. Баймишев, И. В. Хрусталева.— Самара: РИЦ СГСХА, 2015 .— 577 с. </w:t>
            </w:r>
            <w:hyperlink r:id="rId2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53511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Анатомия животных: учебное пособие / Н.В. Зеленевский, К.Н. Зеленевский. — Санкт-Петербург: Лань, 2014. — 848 с. — ISBN 978-5-8114-1645-5. — Текст: электронный // Лань: электронно-библиотечная система. — URL: </w:t>
            </w:r>
            <w:hyperlink r:id="rId2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20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животных: учебное пособие: в 2 томах / под редакцией В. В. Дегтярева. — Оренбург: Оренбургский ГАУ, 2013 — Том 2: Спланхнология. Железы внутренней секреции. Ангиология. Неврология. Органы чувств. Особенности анатомии домашних птиц — 2013. — 407 с. — Текст: электронный // Лань: электронно-библиотечная система. — URL: </w:t>
            </w:r>
            <w:hyperlink r:id="rId2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позвоночного столба и грудной клетки: учебное пособие / составитель В.М. Шпыгова. — Ставрополь: СтГАУ, 2013. — 44 с. — Текст: электронный // Лань: электронно-библиотечная система. — URL: </w:t>
            </w:r>
            <w:hyperlink r:id="rId2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0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позвоночного столба и грудной клетки: учебное пособие / В.М. Шпыгова.— Ставрополь: АГРУС, 2013 .— 44 с. </w:t>
            </w:r>
            <w:hyperlink r:id="rId2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1429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-функциональная характеристика поджелудочной железы эдильбаевской породы в онтогенезе. Учебное пособие. / М.С. Сеитов.— Оренбург: ФГБОУ ВПО Оренбургский государственный аграрный университет, 2013 .— 81 с. </w:t>
            </w:r>
            <w:hyperlink r:id="rId2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3573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Юдичев, Ю. Ф. Анатомия животных: учебное пособие: в 2 томах / Ю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. Юдичев, В. В. Дегтярев, Г. А. Хонин; под редакцией В. В. Дегтярева. — Оренбург: Оренбургский ГАУ, 2013 — Том 1: Введение в анатомию. Остеология. Артрология. Миология. Общий покров — 2013. — 298 с. — Текст: электронный // Лань: электронно-библиотечная система. — URL: </w:t>
            </w:r>
            <w:hyperlink r:id="rId2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дреева, С.Д. Анатомо-физиологическая характеристика и методы исследования печени у животных: учебно-методическое пособие / С.Д. Андреева, А.Н. Шестакова, А.Ф. Сапожников. — Киров: Вятская ГСХА, 2012. — 112 с. — Текст: электронный // Лань: электронно-библиотечная система. — URL: </w:t>
            </w:r>
            <w:hyperlink r:id="rId2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5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tabs>
                <w:tab w:val="left" w:pos="52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федченко, А.В. Спланхнология домашних животных: учебно-методическое пособие / А.В. Нефедченко, И.В. Наумкин. — Новосибирск: НГАУ, 2012. — 101 с. — Текст: электронный // Лань: электронно-библиотечная система. — URL: </w:t>
            </w:r>
            <w:hyperlink r:id="rId2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итов, М.С. Морфологические аспекты пищеварения мелкого рогатого скота. Учебное пособие. / М.С. Сеитов.— Оренбург: ФГБОУ ВПО Оренбургский государственный аграрный университет, 2012 .— 91 с. </w:t>
            </w:r>
            <w:hyperlink r:id="rId2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35713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о-гистологические особенности строения птиц: лекция (ОПД.Ф.01): учебное пособие / составитель Т. В. Баринова. — Вологда: ВГМХА им. Н.В. Верещагина, 2010. — 31 с. — Текст: электронный // Лань: электронно-библиотечная система. — URL: </w:t>
            </w:r>
            <w:hyperlink r:id="rId2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имов, А.Ф. Анатомия домашних животных: учебник / А.Ф. Климов, А.И. Акаевский. — 8-е изд. — Санкт-Петербург: Лань, 2011. — 1040 с. — ISBN 978-5-8114-0493-3. — Текст: электронный // Лань: электронно-библиотечная система. — URL: </w:t>
            </w:r>
            <w:hyperlink r:id="rId2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и экспертная анатомия (в схемах, рисунках и таблицах): учебное пособие / Б. П. Шевченко, В. В. Дегтярёв, Л. Л. Абрамова, М. Ю. Маховых. — 2-е изд., доп. и испр. — Оренбург: Оренбургский ГАУ, 2010. — 135 с. — ISBN 978-5-88838-618-7. — Текст: электронный // Лань: электронно-библиотечная система. — URL: </w:t>
            </w:r>
            <w:hyperlink r:id="rId2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3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ов мочевыделения: лекция: учебное пособие. — Вологда: ВГМХА им. Н.В. Верещагина, 2010. — 19 с. — Текст: электронный // Лань: электронно-библиотечная система. — URL: </w:t>
            </w:r>
            <w:hyperlink r:id="rId2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каевский, А.И. Анатомия домашних животных/ А.И. Акаевский, Ю. Юдичев, С. Селезнев; под ред С.Б. Селезнева.- 6-е изд., испр.- Москва: Аквариум, 2009.-638с.-  ISBN 978-5-9934-0216-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лимов, А.Ф. Анатомия домашних животных: учебное пособие / А.Ф. Климов, А.И. Акаевский. — 7-е изд. стер. - Санкт-Петербург: Лань, 2003. — 1040 с. — ISBN 5-8114-0493-Х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натомия домашних животных: учебник / И.В. Хрусталева, Н.В. Михайлов, Я.И. Шнейберг [и др.]; под ред. И. В. Хрусталевой.-3-е изд., испр.- Москва: КолосС, 2002.- 703с.- ISBN 5- 9532-0071-4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анатомии с основами гистологии и эмбриологии сельскохозяйственных животных: учеб. пособие для Вузов /  В.Ф. Вракин, М.В. Сидорова, В.П. Панов, Л.Я. Иванова; под ред М.В. Сидоровой.- 2-е изд., перераб и доп.- Москва: КолосС, 2001.-270 с. - ISBN 5-10-003550-1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анатомии домашних животных и птиц / К.А. Васильев [и др.].- Улан-Удэ: БГСХА им. В.Р. Филиппова, 1999.-360 с.-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 5-8200-001-3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домашних животных: учебник / И.В. Хрусталев [и др.]; под ред. И. В. Хрусталевой.-2-е изд.,стериотип.-Москва:Колос,1997.-703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10-003405-Х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1853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ополнительная </w:t>
            </w: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тература: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лас по анатомии марала: учебное пособие / Ю.М. Малофеев, Н.И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ядинская, С.Н. Чебаков [и др.]. — 2-е изд., испр. и доп. — Санкт-Петербург: Лань, 2019. — 148 с. — ISBN 978-5-8114-4083-2. — Текст: электронный // Электронно-библиотечная система «Лань»: [сайт]. — URL: </w:t>
            </w:r>
            <w:hyperlink r:id="rId2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6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ренина, К.А. Асимметрия мозга и материнско-детские взаимоотношения млекопитающих: монография / К.А. Каренина, А.Н. Гилев, Е.Б. Малашичев. — Санкт-Петербург: Лань, 2019. — 204 с. — ISBN 978-5-8114-3932-4. — Текст: электронный // Лань: электронно-библиотечная система. — URL: </w:t>
            </w:r>
            <w:hyperlink r:id="rId2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4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12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самостоятельной работы и выполнения контрольных работ: методические указания / Р.Х. Баймишев, М.И. Дулов, Л.А. Коростелева [и др.]. — Самара: СамГАУ, 2019. — 40 с. — Текст: электронный // Лань: электронно-библиотечная система. — URL: </w:t>
            </w:r>
            <w:hyperlink r:id="rId2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1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ймишев, Х.Б. Морфология венозной системы акроподия крупного рогатого скота: монография /  Х.Б. Баймишев. — Самара: РИЦ СГСХА, 2018 .— 165 с. </w:t>
            </w:r>
            <w:hyperlink r:id="rId2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57793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евой скелет животных (видовые особенности): методические указания / составитель Т. П. Рыжакина. — Вологда: ВГМХА им. Н.В. Верещагина, 2018. — 72 с. — Текст: электронный // Лань: электронно-библиотечная система. — URL: </w:t>
            </w:r>
            <w:hyperlink r:id="rId2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сты по анатомии животных: учебное пособие / М.В. Щипакин, Н.В. Зеленевский, А.В. Прусаков, С.В. Вирунен. — Санкт-Петербург: Лань, 2016. — 256 с. — ISBN 978-5-8114-2032-2. — Текст: электронный // Лань: электронно-библиотечная система. — URL: </w:t>
            </w:r>
            <w:hyperlink r:id="rId2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74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Международная ветеринарная анатомическая номенклатура на латинском и русском языках. Nomina Anatomica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terinaria: учебное пособие / Н.В. Зеленевский. — Санкт-Петербург: Лань, 2013. — 400 с. — ISBN 978-5-8114-1492-5. — Текст: электронный // Лань: электронно-библиотечная система. — URL: </w:t>
            </w:r>
            <w:hyperlink r:id="rId2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0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еленевский, Н.В. Международная ветеринарная анатомическая номенклатура на латинском и русском языках. Nomina Anatomica Veterinaria: учебное пособие / Н.В. Зеленевский. — Санкт-Петербург: Лань, 2013. — 400 с. — ISBN 978-5-8114-1492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ая система и аппарат конечностей при динамических нагрузках в онтогенезе: монография / Б. П. Шевченко, М. С. Сеитов, Х. Б. Баймишев, А. Д. Шевченко. — Оренбург: Оренбургский ГАУ, 2012. — 155 с. — ISBN 978-5-905280-27-6. — Текст: электронный // Лань: электронно-библиотечная система. — URL: </w:t>
            </w:r>
            <w:hyperlink r:id="rId3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митриева, Т.А. Топографическая анатомия домашних животных: учебное пособие / Т.А. Дмитриева, П.Т. Саленко, М.Ш. Шакуров.- Москва: КолосС, 2008.- 414 с. – ISBN 978-5-9532-0379-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рфология сельскохозяйственных животных (анатомия и гистология с основами цитологии и эмбриологии): учебник / В.Ф. Вракин, М. В. Сидорова, В.П. Панов, А.Э Семак; под ред М.В. Сидоровой.- Москва: Гринлайт, 2008.- 616 с.- ISBN978-5-903688-03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копичев, В.Г. Морфология и физиология животных: учебное пособие / В.Г. Скопичев, В.Б. Шумилов. — Санкт-Петербург: Лань, 2005. — 416 с. — ISBN 5-8114-0592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Г. Морфология и физиология животных: учебное пособие / В.Г. Скопичев, В.Б. Шумилов. — Санкт-Петербург: Лань, 2005. — 416 с. — ISBN 5-8114-0592-8. — Текст: электронный // Лань: электронно-библиотечная система. — URL: </w:t>
            </w:r>
            <w:hyperlink r:id="rId3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типова, Л.В. Анатомия и гистология сельскохозяйственных животных : [учебник] / В.С. Слободяник, С.М. Сулейманов, Л.В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пова.— М. : КолосС, 2005 </w:t>
            </w:r>
            <w:hyperlink r:id="rId3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268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типова, Л. В. Анатомия и гистология сельскохозяйственных животных: учебник / Л. В. Антипова, В. С. Слободяник, С. М. Сулейманов. - Москва: КолосС, 2005. - 384 с.- ISBN 5-9532-0263-6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собаки. Висцеральные системы (Спланхнология): учебник / Н.А. Слесаренко, А.Е. Сербский, Н.В. Бабичев, А.И. Торба. — Санкт-Петербург: Лань, 2004. — 88 с. — ISBN 5-8114-0528-6. — Текст: электронный // Лань: электронно-библиотечная система. — URL: </w:t>
            </w:r>
            <w:hyperlink r:id="rId3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, Н.А. Анатомия собаки. Соматические системы: учебник / Н.А. Слесаренко. — Санкт-Петербург: Лань, 2004. — 96 с. — ISBN 5-8114-0492-1. — Текст: электронный // Лань: электронно-библиотечная система. — URL: </w:t>
            </w:r>
            <w:hyperlink r:id="rId3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ракин, В.Ф. Морфология сельскохозяйственных животных (анатомия с основами цитологии,  эмбриологии и гистологии): учебник / В.Ф. Вракин, М. В. Сидорова.- Москва: Агропромиздат, 1991. – 528 с.- ISBN5-10-000675-7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лисеев, А. П. Анатомия и физиология сельскохозяйственных животных: учебник/ А. П. Елисеев, Н.А Сафонов, В. И. Бойко.- 2-е изд., перераб и доп.-Москва:Агропромиздат,1991.- 492с.-  ISBN5-10-000677-3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5.02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с основами экологии: методические указания / составитель Л.М. Зайцева. — Самара: СамГАУ, 2019. — 44 с. — Текст: электронный // Лань: электронно-библиотечная система. — URL: </w:t>
            </w:r>
            <w:hyperlink r:id="rId3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1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иология человека. Человек как биосоциальное существо: учебник / М.В. Сидорова, Е.В. Панина, Н.Г. Черепанова [и др.]; под редакцией М.В. Сидоровой. — Санкт-Петербург: Лань, 2019. — 240 с. — ISBN 978-5-8114-3424-4. — Текст: электронный // Лань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3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50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В.Г. Применение методов непараметрической статистики в исследованиях сельскохозяйственной биологии и ветеринарной медицины: учебное пособие / В.Г. Степанов. — Санкт-Петербург: Лань, 2019. — 56 с. — ISBN 978-5-8114-3269-1. — Текст: электронный // Лань: электронно-библиотечная система. — URL: </w:t>
            </w:r>
            <w:hyperlink r:id="rId3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90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горов, В.В. Теоретические основы биологии с введением в термодинамику живых систем: учебное пособие / В.В. Егоров. — 2-е изд., испр. и доп. — Санкт-Петербург: Лань, 2018. — 204 с. — ISBN 978-5-8114-3016-1. — Текст: электронный // Лань: электронно-библиотечная система. — URL: </w:t>
            </w:r>
            <w:hyperlink r:id="rId3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48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, Т.А. Общая биология. Теория и практика: учебное пособие / Т.А. Кузнецова, И.А. Баженова. — 2-е изд., стер. — Санкт-Петербург: Лань, 2018. — 114 с. — ISBN 978-5-8114-2439-9. — Текст: электронный // Лань: электронно-библиотечная система. — URL: </w:t>
            </w:r>
            <w:hyperlink r:id="rId3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90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клеточной биологии: учебно-методическое пособие / Н.А. Малахова, Н.В. Клейменова, О.Г. Пискунова, Т.В. Смагина. — Орел: ОрелГАУ, 2018. — 81 с. — Текст: электронный // Лань: электронно-библиотечная система. — URL: </w:t>
            </w:r>
            <w:hyperlink r:id="rId3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88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, Н.А. Основы биологии размножения и развития: учебно-методическое пособие / Н.А. Слесаренко, Г.В. Кондратов, В.В. Степанишин. — Санкт-Петербург: Лань, 2018. — 80 с. — ISBN 978-5-8114-3543-2. — Текст: электронный // Лань: электронно-библиотечная система. — URL: </w:t>
            </w:r>
            <w:hyperlink r:id="rId3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09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уянова, Г.И. Биология: практикум: учебное пособие / Г.И. Чуянова,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 Коржова. — Омск: Омский ГАУ, 2017. — 108 с. — ISBN 978-5-89764-627-2. — Текст: электронный // Лань: электронно-библиотечная система. — URL: </w:t>
            </w:r>
            <w:hyperlink r:id="rId3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1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ерерядкина, С.П. Биология размножения: учебное пособие / С.П. Перерядкина, М.А. Ушаков, К.А. Баканова. — Волгоград: Волгоградский ГАУ, 2016. — 88 с. — Текст: электронный // Лань: электронно-библиотечная система. — URL: </w:t>
            </w:r>
            <w:hyperlink r:id="rId3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8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/д </w:t>
            </w:r>
          </w:p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с основами экологии: учебное пособие / С.А. Нефедова, А.А. Коровушкин, А.Н. Бачурин, Е.А. Шашурина. — 2-е изд., испр. — Санкт-Петербург: Лань, 2015. — 368 с. — ISBN 978-5-8114-1772-8. — Текст: электронный // Лань: электронно-библиотечная система. — URL: </w:t>
            </w:r>
            <w:hyperlink r:id="rId3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81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человека: учебник / В.И. Максимов, В.А. Остапенко, В.Д. Фомина, Т.В. Ипполитова; под редакцией В.И. Максимова. — Санкт-Петербург: Лань, 2015. — 368 с. — ISBN 978-5-8114-1884-8. — Текст: электронный // Лань: электронно-библиотечная система. — URL: </w:t>
            </w:r>
            <w:hyperlink r:id="rId3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3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рченко, Н.Н. Биология зверей и птиц: учебник / Н.Н. Харченко, Н.А. Харченко. — Санкт-Петербург: Лань, 2015. — 432 с. — ISBN 978-5-8114-1728-5. — Текст: электронный // Лань: электронно-библиотечная система. — URL: </w:t>
            </w:r>
            <w:hyperlink r:id="rId3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816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рыбоводства. Практикум: учебное пособие / составитель О.Л. Янкина. — Уссурийск: Приморская ГСХА, [б. г.]. — Часть 2: Биология и хозяйственная характеристика рыб — 2014. — 35 с. — Текст: электронный // Лань: электронно-библиотечная система. — URL: </w:t>
            </w:r>
            <w:hyperlink r:id="rId3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958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макова, Т.К. Методы световой и электронной микроскопии в биологии и ветеринарии: учебно-методическое пособие / Т.К. Тимакова. — Ярославль: Ярославская ГСХА, 2014. — 72 с. — ISBN 978-5-98914-129-6. — Текст: электронный // Лань: электронно-библиотечная система. — URL: </w:t>
            </w:r>
            <w:hyperlink r:id="rId3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3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Янкина, О.Л. Основы рыбоводства: Практикум: учебно-методическое пособие / О.Л. Янкина. — Уссурийск: Приморская ГСХА, [б. г.]. — Часть 1: Биология и хозяйственная характеристика рыб — 2014. — 73 с. — Текст: электронный // Лань: электронно-библиотечная система. — URL: </w:t>
            </w:r>
            <w:hyperlink r:id="rId3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96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манова, Е. М. Биология с основами экологии: учебное пособие / Е. М. Романова, Т. М. Шлёнкина. — Ульяновск: УлГАУ имени П. А. Столыпина, 2012. — 304 с. — Текст: электронный // Лань: электронно-библиотечная система. — URL: </w:t>
            </w:r>
            <w:hyperlink r:id="rId3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, И.И. Основы цитологии и биологии развития: учебное пособие / И.И. Некрасова. — Ставрополь: СтГАУ, 2008. — 152 с. — ISBN 978-5-9596-0516-2. — Текст: электронный // Лань: электронно-библиотечная система. — URL: </w:t>
            </w:r>
            <w:hyperlink r:id="rId3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зин, Р.Б. Биология медоносной пчелы: учебное пособие / Р.Б. Козин, В.И. Лебедев, Н.В. Иренкова. — Санкт-Петербург: Лань, 2007. — 320 с. — ISBN 978-5-8114-0716-3. — Текст: электронный // Лань: электронно-библиотечная система. — URL: </w:t>
            </w:r>
            <w:hyperlink r:id="rId3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рублев, В.А. Биология и морфология черепах: учебное пособие / В.А. Порублев. — Ставрополь: СтГАУ, 2007. — 84 с. — ISBN 978-5-9596-0560-5. — Текст: электронный // Лань: электронно-библиотечная система. — URL: </w:t>
            </w:r>
            <w:hyperlink r:id="rId3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2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ехов, А.П. Биология с основами экологии: учебник / А.П. Пехов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: Лань, 2002. – 672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8114-0219-8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еномика и биология кандидатных бактериофагов для терапии энтеробактериальных инфекций в сельскохозяйственной ветеринарии: монография / Д. А. Васильев, Н. А. Феоктистова, А. В. Мастиленко, Е. В. Сульдина. — Ульяновск: УлГАУ имени П. А. Столыпина, 2019. — 1309 с. — Текст: электронный // Лань: электронно-библиотечная система. — URL: </w:t>
            </w:r>
            <w:hyperlink r:id="rId3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8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женова, И.А. Основы молекулярной биологии. Теория и практика: учебное пособие / И.А. Баженова, Т.А. Кузнецова. — Санкт-Петербург: Лань, 2018. — 140 с. — ISBN 978-5-8114-2698-0. — Текст: электронный // Лань: электронно-библиотечная система. — URL: </w:t>
            </w:r>
            <w:hyperlink r:id="rId3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92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овин, В.В. Введение в общую биологию. Теоретические вопросы и проблемы: учебное пособие / В.В. Коровин, В.А. Брынцев, М.Г. Романовский. — 2-е изд., стер. — Санкт-Петербург: Лань, 2018. — 536 с. — ISBN 978-5-8114-2398-9. — Текст: электронный // Лань : электронно-библиотечная система. — URL: </w:t>
            </w:r>
            <w:hyperlink r:id="rId3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18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селова, Н.А. Биология, систематика и разведение кошачьих: учебное пособие / Н.А. Веселова, Т.В. Блохина. — 2-е изд., перераб и доп. — Санкт-Петербург: Лань, 2017. — 172 с. — ISBN 978-5-8114-2777-2. — Текст: электронный // Лань: электронно-библиотечная система. — URL: </w:t>
            </w:r>
            <w:hyperlink r:id="rId3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76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ая биология: учебник / Ю.И. Сухоруких, Б.С. Маслов, Н.Г. Ковалев, К.Н. Кулик. — 4-е изд., стер. — Санкт-Петербург: Лань, 2017. — 344 с. — ISBN 978-5-8114-1966-1. — Текст: электронный // Лань: электронно-библиотечная система. — URL: </w:t>
            </w:r>
            <w:hyperlink r:id="rId3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00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ханов, А.П. Биология собак: учебное пособие / А.П. Коханов, Н.М. Коханова. — Волгоград: Волгоградский ГАУ, 2016. — 84 с. — ISBN 978-5-4479-0039-7. — Текст: электронный // Лань : электронно-библиотечная система. — URL: </w:t>
            </w:r>
            <w:hyperlink r:id="rId3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79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/д </w:t>
            </w:r>
          </w:p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ткий курс лекций по молекулярной биологии: учебное пособие / составители Н.И. Ярован, Е.Г. Прудникова. — Орел: ОрелГАУ, 2016. — 84 с. — Текст: электронный // Лань: электронно-библиотечная система. — URL: </w:t>
            </w:r>
            <w:hyperlink r:id="rId3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7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/д </w:t>
            </w:r>
          </w:p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ксёнова, П.В. Биология репродукции коз: монография / П.В. Аксёнова, А.М. Ермаков. — Санкт-Петербург: Лань, 2015. — 272 с. — ISBN 978-5-8114-1922-7. — Текст: электронный // Лань: электронно-библиотечная система. — URL: </w:t>
            </w:r>
            <w:hyperlink r:id="rId3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и микробиология: учебно-методическое пособие / Н.Е. Павловская, И.Н. Гагарина, И.В. Горькова,  А.Ю. Гаврилова. — Орел: ОрелГАУ, 2013. — 33 с. — Текст: электронный // Лань: электронно-библиотечная система. — URL: </w:t>
            </w:r>
            <w:hyperlink r:id="rId3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2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шкин, В.И. История и методология биологии: учебное пособие / В.И. Машкин. — Киров: Вятская ГСХА, 2012. — 130 с. — Текст: электронный // Лань : электронно-библиотечная система. — URL: </w:t>
            </w:r>
            <w:hyperlink r:id="rId3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59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брамова, Л. Л. Словарь терминов по цитологии и молекулярной биологии: учебное пособие / Л. Л. Абрамова, Л. Д. Верхошенцева, Р. Г. Калякина. — Оренбург: Оренбургский ГАУ, 2010. — 132 с. — Текст: электронный // Лань: электронно-библиотечная система. — URL: </w:t>
            </w:r>
            <w:hyperlink r:id="rId3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, А. Д. Возрастная биология оренбургской пуховой козы: монография / А. Д. Шевченко, М. С. Сеитов, Х. Б. Баймишев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нбург: Оренбургский ГАУ, 2007. — 266 с. — Текст: электронный // Лань: электронно-библиотечная система. — URL: </w:t>
            </w:r>
            <w:hyperlink r:id="rId3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очкин, Л.И. Биология индивидуального развития (генетический аспект). Учебник: учебник / Л.И. Корочкин. — Москва: МГУ имени М.В. Ломоносова, 2002. — 264 с. — ISBN 5-211-04480-0. — Текст: электронный // Лань: электронно-библиотечная система. — URL: </w:t>
            </w:r>
            <w:hyperlink r:id="rId3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1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5.03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ая генетика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диев, А.К. Генетика. Наследственность и изменчивость и закономерности их реализации: учебное пособие / А.К. Кадиев. — 2-е изд., испр. — Санкт-Петербург: Лань, 2020. — 332 с. — ISBN 978-5-8114-4985-9. — Текст: электронный // Лань: электронно-библиотечная система. — URL: </w:t>
            </w:r>
            <w:hyperlink r:id="rId3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и биометрия: методические рекомендации / составители С. Г. Белокуров, Д. С. Казаков. — пос. Караваево: КГСХА, [б. г.]. — Часть 2: Биометрические методы анализа количественных и качественных признаков животных — 2019. — 30 с. — Текст: электронный // Лань: электронно-библиотечная система. — URL: </w:t>
            </w:r>
            <w:hyperlink r:id="rId3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51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брамкова, Н.В. Ветеринарная генетика: учебно-методическое пособие / Н.В. Абрамкова. — Орел: ОрелГАУ, 2018. — 70 с. — Текст: электронный // Электронно-библиотечная система «Лань»: [сайт]. — URL: </w:t>
            </w:r>
            <w:hyperlink r:id="rId33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881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брамкова, Н.В. Генетика и биометрия: учебно-методическое пособие / Н.В. Абрамкова. — Орел: ОрелГАУ, 2018. — 77 с. — Текст: электронный // Электронно-библиотечная система «Лань»: [сайт]. — URL: </w:t>
            </w:r>
            <w:hyperlink r:id="rId3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881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диев, А.К. Молекулярные механизмы наследственности и генетика микроорганизмов: учебное пособие / А.К. Кадиев. — Махачкала: ДагГАУ имени М.М. Джамбулатова, 2018. — 73 с. — Текст: электронный // Лань: электронно-библиотечная система. — URL: </w:t>
            </w:r>
            <w:hyperlink r:id="rId341" w:history="1">
              <w:r w:rsidRPr="002357BE">
                <w:rPr>
                  <w:rStyle w:val="a4"/>
                  <w:rFonts w:ascii="Times New Roman" w:eastAsia="TimesNewRoman" w:hAnsi="Times New Roman" w:cs="Times New Roman"/>
                  <w:sz w:val="24"/>
                  <w:szCs w:val="24"/>
                </w:rPr>
                <w:t>https://e.lanbook.com/book/113080</w:t>
              </w:r>
            </w:hyperlink>
            <w:r w:rsidRPr="002357B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Карманова, Е.П. Практикум по генетике: учебное пособие / Е.П. Карманова, А.Е. Болгов, В.И. Митютько.-Санкт-Петербург: Лань, 2018. — 228 с. — ISBN 978-5-8114-2897-7. — Текст: электронный // Лань: электронно-библиотечная система. — URL: </w:t>
            </w:r>
            <w:hyperlink r:id="rId342" w:history="1">
              <w:r w:rsidRPr="002357BE">
                <w:rPr>
                  <w:rStyle w:val="a4"/>
                  <w:rFonts w:ascii="Times New Roman" w:eastAsia="TimesNewRoman" w:hAnsi="Times New Roman" w:cs="Times New Roman"/>
                  <w:sz w:val="24"/>
                  <w:szCs w:val="24"/>
                </w:rPr>
                <w:t>https://e.lanbook.com/book/104872</w:t>
              </w:r>
            </w:hyperlink>
            <w:r w:rsidRPr="002357B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Хабарова, Г.В. Генетика: учебное пособие / Г.В. Хабарова, Ю.М. Смирнова. — Вологда: ВГМХА им. Н.В. Верещагина, 2015. — 92 с. — ISBN 978-5-98076-197-4. — Текст: электронный // Лань: электронно-библиотечная система. — URL: </w:t>
            </w:r>
            <w:hyperlink r:id="rId343" w:history="1">
              <w:r w:rsidRPr="002357BE">
                <w:rPr>
                  <w:rStyle w:val="a4"/>
                  <w:rFonts w:ascii="Times New Roman" w:eastAsia="TimesNewRoman" w:hAnsi="Times New Roman" w:cs="Times New Roman"/>
                  <w:sz w:val="24"/>
                  <w:szCs w:val="24"/>
                </w:rPr>
                <w:t>https://e.lanbook.com/book/130885</w:t>
              </w:r>
            </w:hyperlink>
            <w:r w:rsidRPr="002357BE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етеринарной генетике: учебник / Под ред. А.И. Жигачева.- М.: КолосС, 2012.- 200с. </w:t>
            </w:r>
            <w:hyperlink r:id="rId34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генетике: учебное пособие / А.В. Бакай, И.И. Кочиш, Г.Г. Скрипченко, Ф.Р. Бакай.- Москва: КолосС, 2010.- 301с.- ISBN978-5-9532-0661-7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генетике: учебное пособие / А.В. Бакай, И.И. Кочиш, Г.Г. Скрипченко, Ф.Р. Бакай.- Москва: КолосС, 2010.- 301с.- ISBN978-5-9532-0661-7. — Текст: электронный // Национальный ресурс РУКОНТ — URL: </w:t>
            </w:r>
            <w:hyperlink r:id="rId34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етухов, В.Л. Ветеринарная генетика: учебник для ВУЗов/ В.Л. Петухов, А.И. Жигачев, Г.А. Назарова.- Москва: Колос,1992.-382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ишкина, Т.В. Генетика растений и животных: учебное пособие / Т.В. Шишкина. — Пенза: ПГАУ, 2018. — 182 с. — Текст: электронный // Лань: электронно-библиотечная система. — URL: </w:t>
            </w:r>
            <w:hyperlink r:id="rId34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адачник по генетике: учебное пособие / составители Н. П. Казанцева, Е. В. Ачкасова. — Ижевск: Ижевская ГСХА, 2011. — 128 с. — Текст: электронный // Лань: электронно-библиотечная система. — URL: </w:t>
            </w:r>
            <w:hyperlink r:id="rId34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, И.В. Словарь терминов по генетике: словарь / И.В. Кондратьева, М.Л. Кочнева. — Новосибирск: НГАУ, 2011. — 42 с. — Текст: электронный // Лань : электронно-библиотечная система. — URL: </w:t>
            </w:r>
            <w:hyperlink r:id="rId34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, Н.П. Ветеринарная генетика: учебно-методические указания / Н.П. Казанцева.— Ижевск: ФГБОУ ВПО Ижевская ГСХА, 2009 .— 36 с. </w:t>
            </w:r>
            <w:hyperlink r:id="rId3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6514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драхин, И.П. Наследственные болезни и пороки развития животных: Справочное пособие / И.П. Кондрахин, С.А. Войналович.- Москва: КолосС, 2008.- 303 с.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978-5-9532-0650-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ркурьева, Е.К. Генетика с основами биометрии: учебное пособие для ВУЗов / Е.К. Меркурьева, Г.Н. Шангин-Березовский.- Москва: Колос,1983.-398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5.04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ая микробиология и микология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18531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сманов, Р.Г. Основы микробиологии: учебник / Р.Г. Госманов, А.К. Галиуллин, Ф.М. Нургалиев. — Санкт-Петербург: Лань, 2020. — 144 с. — ISBN 978-5-8114-3936-2. — Текст: электронный // Лань: электронно-библиотечная система. — URL: </w:t>
            </w:r>
            <w:hyperlink r:id="rId3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микробиология: учебное пособие / Н.А. Ожередова, А.Ф. Дмитриев, В.Ю. Морозов [и др.]. — Санкт-Петербург: Лань, 2020. — 176 с. — ISBN 978-5-8114-3890-7. — Текст: электронный // Лань: электронно-библиотечная система. — URL: </w:t>
            </w:r>
            <w:hyperlink r:id="rId3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вкун, Г. Ф. Ветеринарная микробиология и микология: учеб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Г. Ф. Бовкун. - Брянск: Брянский ГАУ, 2019. — 198 с. — Текст: электронный // Лань: электронно-библиотечная система. — URL: </w:t>
            </w:r>
            <w:hyperlink r:id="rId3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09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лычев, Н.М. Ветеринарная микробиология и микология: учебник / Н.М. Колычев, Р.Г. Госманов. — 3-е изд., стер. — Санкт-Петербург: Лань, 2019. — 624 с. — Текст: электронный // Электронно-библиотечная система «Лань»: [сайт]. — URL: </w:t>
            </w:r>
            <w:hyperlink r:id="rId3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7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: учебное пособие / Р.Г. Госманов, А.К. Галиуллин, А.Х. Волков, А.И. Ибрагимова. — 3-е изд., стер. — Санкт-Петербург: Лань, 2019. — 496 с. — ISBN 978-5-8114-1180-1. — Текст: электронный // Электронно-библиотечная система «Лань»: [сайт]. — URL: </w:t>
            </w:r>
            <w:hyperlink r:id="rId3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04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, В.И. Микробиология: учебное пособие / В.И. Плешакова, Н.А. Лещѐва, Т.И. Лоренгель. — Омск: Омский ГАУ, 2019. — 75 с. — ISBN 978-5-89764-826-9. — Текст: электронный // Лань: электронно-библиотечная система. — URL: </w:t>
            </w:r>
            <w:hyperlink r:id="rId3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6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астная ветеринарно-санитарная микробиология и вирусология: учебное пособие / Р.Г. Госманов, Р.Х. Равилов, А.К. Галиуллин [и др.]. — Санкт-Петербург: Лань, 2019. — 316 с. — ISBN 978-5-8114-3593-7. — Текст: электронный // Электронно-библиотечная система «Лань»: [сайт]. — URL: </w:t>
            </w:r>
            <w:hyperlink r:id="rId3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37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зорные лекции по ветеринарной микробиологии и микологии: 2019-08-14 / Составители: Госманов Р.Г., Галиуллин А.К.. — Казань: КГАВМ им. Баумана, 2018. — 97 с. — Текст: электронный // Лань: электронно-библиотечная система. — URL: </w:t>
            </w:r>
            <w:hyperlink r:id="rId3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, И.С. Микробиология и иммунология: учебное пособие / И.С. Федоренко, С.П. Перерядкина, Е.А. Харламова. — Волгоград: Волгоградский ГАУ, 2017. — 100 с. — Текст: электронный // Лань: электронно-библиотечная система. — URL: </w:t>
            </w:r>
            <w:hyperlink r:id="rId3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8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ветеринарной микробиологии, микологии, вирусологии и иммунологии: учебное пособие / И. В. Савина, Р. М. Нургалиева, О. Л. Карташова, Е. Ю. Исайкина. — Оренбург: Оренбургский ГАУ, 2015. — 253 с. — Текст: электронный // Лань: электронно-библиотечная система. — URL: </w:t>
            </w:r>
            <w:hyperlink r:id="rId3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4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микроскопия в биологии и ветеринарии: учеб. пособие / ред.: Н.В. Сахно.— Орёл: Изд-во ФГБОУ ВО Орловский ГАУ, 2015 .— 128 с. </w:t>
            </w:r>
            <w:hyperlink r:id="rId3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44989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сманов, Р.Г. Практикум по ветеринарной микробиологии и микологии: учебное пособие / Р.Г. Госманов, Н.М. Колычев, А.А. Барсков. — Санкт-Петербург: Лань, 2014. — 384 с. — ISBN 978-5-8114-1625-7. — Текст: электронный // Лань: электронно-библиотечная система. — URL: </w:t>
            </w:r>
            <w:hyperlink r:id="rId3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: Учебник для ВУЗов / Под ред В.В. Зверева, М.Н. Бойченко.- М.: ГЭОТАР-Медиа, 2014.- 607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микробиология: учебное пособие / Н.А. Ожередова, А.Ф. Дмитриев, В.Ю. Морозов, Е.В. Светлакова. — Ставрополь: СтГАУ, 2014. — 180 с. — ISBN 978-5-9596-0993-1. — Текст: электронный // Лань: электронно-библиотечная система. — URL: </w:t>
            </w:r>
            <w:hyperlink r:id="rId3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1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сманов, Р.Г. Микробиология и иммунология: учебное пособие / Р.Г. Госманов, А.И. Ибрагимова, А.К. Галиуллин. — 2-е изд., перераб. и доп. — Санкт-Петербург: Лань, 2013. — 240 с. — ISBN 978-5-8114-1440-6. — Текст: электронный // Лань: электронно-библиотечная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3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османов, Р.Г. Микробиология и иммунология: Учеб пособие для ВУЗов / Р.Г. Госманов, А.И. Ибрагимова, А.К. Галиуллин.- изд 2-е перераб и доп.- СПб.: Лань, 2013.-240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микозов: учебное пособие / составители В. В. Тихонова, А. С. Вострухина. — Ижевск: Ижевская ГСХА, 2013. — 30 с. — Текст: электронный // Лань: электронно-библиотечная система. — URL: </w:t>
            </w:r>
            <w:hyperlink r:id="rId3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4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ннапова, Р.Т. Микробиология и иммунология: Практикум / Р.Т. Маннапова .- Москва: ГЭОТАР-Медиа, 2013.- 544 с.- ISBN 978-5-9704-2750-7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икробиология, вирусология и иммунология. Руководство к лабораторным занятиям: учебное пособие для ВУЗов  / В.Б. Сбойчаков, М.М. Карапац, А.В. Москалев; под ред В.Б. Сбойчакова, М.М. Карапаца.- Москва: ГЭОТАР-Медиа, 2013.- 318с. – ISBN 978-5-9704-2691-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исленко В.Н. Ветеринарная микробиология и иммунология: учебник/ В. Н. Кисленко, Н. М. Колычев, Р. Г. Госманов;  под ред. В. Н.  Кисленко. - 4-е изд., перераб. и доп. - Москва: ГЭОТАР-медиа, 2012. - 752 с.- ISBN 978-5-9704-2298-4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исленко, В.Н. Ветеринарная микробиология и иммунология. Практикум + CD RW: учебное пособие / В.Н. Кисленко.- Санкт-Петербург: Лань,2012.- 368с.- ISBN 978-5-8114-1335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ыкин, Л. Ф. Современные методы в ветеринарной микробиологии: учебное пособие / Л. Ф. Зыкин, З. Ю. Хапцев, Т. В. Спиряхина. - Москва: КолосС, 2011. - 109 с.- ISBN 5- 9532 – 0568 - 9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ыкин, Л.Ф. Современные методы в ветеринарной микробиологии : [учеб. пособие] / З.Ю. Хапцев, Т.В. Спиряхина, Л.Ф. Зыкин .— М. : КолосС, 2011 . </w:t>
            </w:r>
            <w:hyperlink r:id="rId3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70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: учебное пособие для ВУЗов / Р. Г. Госманов, А.К. Галиуллин, А.Х. Волков, А.И. Ибрагимова .- Санкт- Петербург: Лань,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.- 494 с.- ISBN 978-5-8114-1180-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анитарная микробиология: учебное пособие для ВУЗов / Р. Г. Госманов, А.К. Галиуллин, А.Х. Волков, А.И. Ибрагимова .- Санкт- Петербург:  Лань, 2010.-235 с. ISBN 978-5- 8114-1094-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, М. С. Основы полимеразной цепной реакции с разными форматами детекции: учебное пособие / М. С. Калмыкова, М. В. Калмыков, Р. В. Белоусова. - СПб.: Лань, 2009. - 8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лычев, Н.М. Ветеринарная микробиология и иммунология: учебник / Н.М. Колычев, Р.Г. Госманов.-3-е изд., перераб. и доп.-Москва: КолосС,2006.- 431с.- ISBN 5-9532- 0060- 9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исленко, В.Н. Практикум по ветеринарной микробиологии и иммунологии: учебное пособие/ В.Н. Кисленко.- Москва: КолосС,2005.-230с.- ISBN 5-9532- 0332 - 2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микробиология и микология: учебно-методическое пособие / А.К. Галиуллин, Ф.М. Нургалиев, П.В. Софронов, А.Ю. Шаева. — Казань: КГАВМ им. Баумана, 2019. — 57 с. — Текст: электронный // Лань: электронно-библиотечная система. — URL: </w:t>
            </w:r>
            <w:hyperlink r:id="rId3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сманов, Р.Г. Микология и микотоксикология: монография / Р.Г. Госманов, А.К. Галиуллин, Ф.М. Нургалиев. — Санкт-Петербург: Лань, 2019. — 168 с. — ISBN 978-5-8114-3820-4. — Текст: электронный // Лань : электронно-библиотечная система. — URL: </w:t>
            </w:r>
            <w:hyperlink r:id="rId3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3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: учебно-методическое пособие / А.К. Галиуллин, Ф.М. Нургалиев, П.В. Софронов, А.Ю. Шаева. — Казань: КГАВМ им. Баумана, 2019. — 54 с. — Текст: электронный // Лань: электронно-библиотечная система. — URL: </w:t>
            </w:r>
            <w:hyperlink r:id="rId3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 иммуноферментного анализа и его использование в ветеринарии: методические указания / составитель Е. Н. Закрепин. — Вологда: ВГМХА им. Н.В. Верещагина, 2018. — 19 с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3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бактериофаговых биопрепаратов для деконтаминации микрофлоры, вызывающей порчу мясного, рыбного сырья и готовой продукции (биопроцессинг): монография / Д. А. Васильев, С. Н. Золотухин, Н. А. Феоктистова [и др.]. — Ульяновск: УлГАУ имени П. А. Столыпина, 2018. — 416 с. — ISBN 978-5-9500951-8-4. — Текст: электронный // Лань: электронно-библиотечная система. — URL: </w:t>
            </w:r>
            <w:hyperlink r:id="rId3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8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ктериофаги зооантропонозных и фитопатогенных бактерий : монография / под редакцией Васильева Д. А. [и др.]. — Ульяновск: УлГАУ имени П. А. Столыпина, 2017. — 176 с. — ISBN 978-5-88504-110-2. — Текст: электронный // Лань: электронно-библиотечная система. — URL: </w:t>
            </w:r>
            <w:hyperlink r:id="rId3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сманов, Р.Г. Лабораторные животные для микробиологических исследований: 2019-08-14 / Р.Г. Госманов, А.К. Галиуллин, Ф.М. Нургалиев. — Казань: КГАВМ им. Баумана, 2017. — 67 с. — Текст: электронный // Лань: электронно-библиотечная система. — URL: </w:t>
            </w:r>
            <w:hyperlink r:id="rId3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1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ткий словарь микробиологических, вирусологических, иммунологических и эпизоотологических терминов: словарь / Р.Г. Госманов, Н.М. Колычев, А.А. Новицкий, Р.Х. Равилов. — Санкт-Петербург: Лань, 2017. — 304 с. — ISBN 978-5-8114-2413-9. — Текст: электронный // Лань: электронно-библиотечная система. — URL: </w:t>
            </w:r>
            <w:hyperlink r:id="rId3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99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ктериофаги микроорганизмов значимых для животных, растений и человека: монография / А. В. Алёшкин, Н. А. Барт, И. И. Богданов [и др.]; под редакцией Васильева Д. А., Золотухина С. И.. — Ульяновск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ГАУ имени П. А. Столыпина, 2013. — 316 с. — ISBN 978-8-905970-13-9. — Текст: электронный // Лань: электронно-библиотечная система. — URL: </w:t>
            </w:r>
            <w:hyperlink r:id="rId3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6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ктериофаги рода Bacillus: монография / Д. А. Васильев, Н. А. Феоктистова, С. Н. Золотухин, А. В. Алешкин. — Ульяновск: УлГАУ имени П. А. Столыпина, 2013. — 80 с. — Текст: электронный // Лань: электронно-библиотечная система. — URL: </w:t>
            </w:r>
            <w:hyperlink r:id="rId3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5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Д. А. Листериозные бактериофаги: монография / Д. А. Васильев, Е. Н. Ковалева, С. Н. Золотухин. — Ульяновск: УлГАУ имени П. А. Столыпина, 2013. — 66 с. — ISBN 978-5-905970-16-0. — Текст: электронный // Лань: электронно-библиотечная система. — URL: </w:t>
            </w:r>
            <w:hyperlink r:id="rId3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бактерий Bacillus cereus на основе их фенотипической характеристики: монография / Д. А. Васильев, А. И. Калдыркаев, Н. А. Феоктистова, А. В. Алёшкин. — Ульяновск: УлГАУ имени П. А. Столыпина, 2013. — 98 с. — ISBN 978-5-905970-10-8. — Текст : электронный // Лань : электронно-библиотечная система. — URL: </w:t>
            </w:r>
            <w:hyperlink r:id="rId37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6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: методические указания для проведения лабораторных занятий по разделу «Санитарная микробиология» для студентов очной и заочной формы обучения по специальности 111900.62 «Ветеринарная санитарная экспертиза»: методические указания / составитель Н.С. Фролова. — Уссурийск: Приморская ГСХА, 2012. — 35 с. — Текст: электронный // Лань: электронно-библиотечная система. — URL: </w:t>
            </w:r>
            <w:hyperlink r:id="rId3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95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твина, Л.А. Микробиология молока: учебно-методическое пособие / Л.А. Литвина, В.Г. Горских, И.Ю. Анфилофьева. — Новосибирск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ГАУ, 2011. — 96 с. — Текст: электронный // Лань: электронно-библиотечная система. — URL: </w:t>
            </w:r>
            <w:hyperlink r:id="rId3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твина, Л.А. Общая санитарная микробиология: учебное пособие / Л.А. Литвина. — Новосибирск: НГАУ, [б. г.]. — Часть 1 — 2011. — 111 с. — Текст: электронный // Лань: электронно-библиотечная система. — URL: </w:t>
            </w:r>
            <w:hyperlink r:id="rId3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0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сонов, Н.Р. Микробиология: учебник / Н.А. Асонов.-  2-е изд., перераб. и доп.- Москва: Агропромиздат,1989.- 349с.- ISBN 5-10-001140-8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ветеринарной микробиологии: учебное пособие / В.А. Байрак, В.М. Беляев, С.С. Гительсон [и др.].- Москва: Колос.1980.-216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5.05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Латинский язык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Латинский язык с основами ветеринарной терминологии: учебное пособие / А.Р. Белоусова, М.М. Дебабова, С.В. Шевченко. — 4-е изд., стер. — Санкт-Петербург: Лань, 2020. — 192 с. — ISBN 978-5-8114-4758-9. — Текст: электронный // Лань: электронно-библиотечная система. — URL: </w:t>
            </w:r>
            <w:hyperlink r:id="rId3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1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угачева, Н.П. Латинский язык: учебное пособие / Н.П. Пугачева. — Пенза: ПГАУ, 2018. — 144 с. — Текст: электронный // Лань: электронно-библиотечная система. — URL: </w:t>
            </w:r>
            <w:hyperlink r:id="rId3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2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фонетика: 2019-08-27 / составитель В.Ю. Ковалева. — Белгород: БелГАУ  им. В.Я. Горина, 2017. — 48 с. — Текст: электронный // Лань: электронно-библиотечная система. — URL: </w:t>
            </w:r>
            <w:hyperlink r:id="rId3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4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инский язык: учебное пособие / составитель Е.А. Красильщик. - пос. Караваево : КГСХА, 2016. — 200 с. — Текст: электронный // Лань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3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57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Латинский язык с основами ветеринарной терминологии: учебное пособие / А.Р. Белоусова, М.М. Дебабова, С.В. Шевченко. — 3-е изд., стер. — Санкт-Петербург: Лань, 2015. — 192 с. — ISBN 978-5-8114-0650-0. — Текст: электронный // Лань : электронно-библиотечная система. — URL: </w:t>
            </w:r>
            <w:hyperlink r:id="rId3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6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Латинский язык: учебник / А.Р. Белоусова, М.М. Дебабова. — 2-е изд., испр. — Санкт-Петербург: Лань, 2015. — 160 с. — ISBN 978-5-8114-1969-2. — Текст: электронный // Лань: электронно-библиотечная система. — URL: </w:t>
            </w:r>
            <w:hyperlink r:id="rId3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59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това, А.В. Латинский язык / А.В. Котова. — Санкт-Петербург: СПбГАВМ, 2015. — 66 с. — Текст: электронный // Лань: электронно-библиотечная система. — URL: </w:t>
            </w:r>
            <w:hyperlink r:id="rId3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това, А.В. Латинский язык: практический курс / А.В. Котова. — Санкт-Петербург: СПбГАВМ, 2015. — 27 с. — Текст: электронный // Лань: электронно-библиотечная система. — URL: </w:t>
            </w:r>
            <w:hyperlink r:id="rId3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6.01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Международная ветеринарная анатомическая номенклатура на латинском и русском языках. Nomina Anatomica Veterinaria : учебное пособие / Н.В. Зеленевский. — Санкт-Петербург: Лань, 2013. — 400 с. — ISBN 978-5-8114-1492-5. — Текст: электронный // Электронно-библиотечная система «Лань»: [сайт]. — URL: </w:t>
            </w:r>
            <w:hyperlink r:id="rId3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0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0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Международная ветеринарная анатомическая номенклатура на латинском и русском языках. Nomina Anatomica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terinaria: учебное пособие / Н.В. Зеленевский. — Санкт-Петербург: Лань, 2013. — 400 с. — ISBN 978-5-8114-1492-5.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ончарова, Н. А. Латинский язык: учебник/ Н. А. Гончарова. - 5-е изд., испр. и доп.- Москва: Инфра-М, 2011. – 408с.- ISBN 978-5-16-004760-7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ородкова, Ю. И. Латинский язык: учебник/ Ю. И. Городкова. - 18-е изд., стер.. – Ростов-на-Дону: Феникс, 2011. - 315 с.- .- ISBN 978-5-222-18254-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рцелли, А. А. Латинский язык: учебное пособие для студентов гуманитарных факультетов / А. А. Марцелли. - 3-е изд.,  доп. и перераб.. - Ростов-на-Дону: Феникс, 2011. - 286 с.- ISBN 978-5- 222-18106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бочева, Н.В. Латинский язык: учебное пособие / С.В. Сырескина, Н.В. Рабочева.— Самара: РИЦ СГСХА, 2009 .— 277 с. </w:t>
            </w:r>
            <w:hyperlink r:id="rId3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2488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лоусова А.Р. Латинский язык с основами ветеринарной терминологии: Учеб пособие для ВУЗов/ А.Р. Белоусова, М.М. Дебабова,  С.В. Шевченко.- изд., 2-е стер.- Санкт-Петербург: Лань, 2008.- 191 с.- ISBN 978-5-8114-0650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лоусова, А. Р. Латинский язык: учебник/ А. Р. Белоусова, М. М. Дебабова, В. И. Новикова. - Москва: КолосС, 2007. - 160 с. ISBN 978-5-9532-0589-4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йер, В. В. Латинский язык: учебное пособие/ В. В. Файер, Е. С. Наумова. - Москва: Академия, 2007. - 384 с.- ISBN 978-5-7695-2859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лоусова А. Р. Латинский язык: учеб. / А. Р. Белоусова, М. М. Дебабова, В. И. Новикова. – Москва: КолосС, 2005. – 160 с.- ISBN 5-9532-0179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заченок, Т.Г. Практическое пособие по латинскому языку для закрепления анатомической терминологии/Т.Г Казаченок.- 2-е изд., доп.- Минск: Вышэйшая школа, 1972.-250с.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5.06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и этология животных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В.И. Основы физиологии и этологии животных: учебник / В.И. Максимов, В.Ф. Лысов. — 2-е изд., испр. и доп. — Санкт-Петербург: Лань, 2019. — 504 с. — ISBN 978-5-8114-3818-1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лектронно-библиотечная система «Лань»: [сайт]. — URL: </w:t>
            </w:r>
            <w:hyperlink r:id="rId3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37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млацкий, В.И. Этология свиней: учебник / В.И. Комлацкий. — 3-е изд., перераб. и доп. — Санкт-Петербург: Лань, 2018. — 416 с. — ISBN 978-5-8114-2795-6. — Текст: электронный // Лань: электронно-библиотечная система. — URL: </w:t>
            </w:r>
            <w:hyperlink r:id="rId3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07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молин, С.Г. Физиология и этология животных: учебное пособие / С.Г. Смолин. — 2-е изд., стер. — Санкт-Петербург: Лань, 2018. — 628 с. — ISBN 978-5-8114-2252-4. — Текст: электронный // Лань: электронно-библиотечная система. — URL: </w:t>
            </w:r>
            <w:hyperlink r:id="rId3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60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омина, Л.Л. Физиология и этология животных: учебное пособие / Л.Л. Фомина. — Вологда: ВГМХА им. Н.В. Верещагина, [б. г.]. — Часть 2 — 2018. — 52 с. — ISBN 978-5-98076-275-9. — Текст: электронный // Лань: электронно-библиотечная система. — URL: </w:t>
            </w:r>
            <w:hyperlink r:id="rId3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омина, Л.Л. Физиология и этология животных: учебное пособие / Л.Л. Фомина. — Вологда : ВГМХА им. Н.В. Верещагина, 2017. — 102 с. — ISBN 978-5-98076-239-1. — Текст: электронный // Лань: электронно-библиотечная система. — URL: </w:t>
            </w:r>
            <w:hyperlink r:id="rId3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нов, А.А. Физиология животных: учебное пособие / А.А. Ряднов. — 2-е изд., доп. — Волгоград: Волгоградский ГАУ, 2015. — 184 с. — Текст: электронный // Лань : электронно-библиотечная система. — URL: </w:t>
            </w:r>
            <w:hyperlink r:id="rId3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нов, А.А. Физиология и этология животных: учебное пособие / А.А. Ряднов. — 2-е изд., доп. — Волгоград: Волгоградский ГАУ, 2015. — 196 с. — Текст: электронный // Лань: электронно-библиотечная система. — URL: </w:t>
            </w:r>
            <w:hyperlink r:id="rId3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2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едота, Н.В. Зоопсихология: психофизиологические аспекты поведения животных: учебное пособие / Н.В. Федота, В.А. Беляев, А.Н. Квочко. — Ставрополь: СтГАУ, [б. г.]. — Часть I — 2015. — 224 с. — ISBN 978-5-9596-1166-8. — Текст: электронный // Лань: электронно-библиотечная система. — URL: </w:t>
            </w:r>
            <w:hyperlink r:id="rId3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219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животных. Часть 1. Регуляция физиологических функций, физиология возбудимых тканей, кровь, пищеварение, анализаторы / В.Г. Скопичев, А.И. Енукашвили, Н.А. Панова [и др.]. — Санкт-Петербург: СПбГАВМ, 2015. — 79 с. — Текст: электронный // Лань: электронно-библиотечная система. — URL: </w:t>
            </w:r>
            <w:hyperlink r:id="rId3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этология животных / В.Г. Скопичев, А.И. Енукашвили, Н.А. Панова [и др.]. — Санкт-Петербург: СПбГАВМ, [б. г.]. — Часть 2: Иммунитет, кровообращение, дыхание, выделительная система, размножение и лактация — 2016. — 102 с. — Текст: электронный // Лань: электронно-библиотечная система. — URL: </w:t>
            </w:r>
            <w:hyperlink r:id="rId4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животных / составители В.Г. Скопичев [и др.]. — Санкт-Петербург: СПбГАВМ, [б. г.]. — Часть 3: Обмен веществ, внутренняя секреция, центральная нервная система, высшая нервная деятельность, этология — 2014. — 80 с. — Текст: электронный // Лань: электронно-библиотечная система. — URL: </w:t>
            </w:r>
            <w:hyperlink r:id="rId4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А. Практикум по этологии с основами зоопсихологии: учебное пособие / А.А. Иванов, А.А. Ксенофонтова, О.А. Войнова. — Санкт-Петербург: Лань, 2013. — 368 с. — ISBN 978-5-8114-1395-9. — Текст: электронный // Лань: электронно-библиотечная система. — URL: </w:t>
            </w:r>
            <w:hyperlink r:id="rId4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А. Этология с основами зоопсихологии: учебное пособие / А.А. Иванов. — 2-е изд., стер. — Санкт-Петербург: Лань, 2013. — 624 с. — ISBN 978-5-8114-0705-7. — Текст: электронный // Лань: электронно-библиотечная система. — URL: </w:t>
            </w:r>
            <w:hyperlink r:id="rId4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В.И. Основы физиологии: учебное пособие / В.И. Максимов, И.Н. Медведев. — Санкт-Петербург: Лань, 2013. — 192 с. — ISBN 978-5-8114-1530-4. — Текст: электронный // Лань: электронно-библиотечная система. — URL: </w:t>
            </w:r>
            <w:hyperlink r:id="rId4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4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: Учебник / ВФ. Лысов, Т.В. Ипполитова, В.И. Максимов, Н.С. Шевелев; Под ред В.И. Максимов.- М.: КолосС, 2012.- 605 с 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ванов, А.А. Физиология рыб: учебное пособие / А.А. Иванов. — 2-е изд., стер. — Санкт-Петербург: Лань, 2011. — 288 с. — ISBN 978-5-8114-1262-4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А. Физиология рыб: учебное пособие / А.А. Иванов. — 2-е изд., стер. — Санкт-Петербург: Лань, 2011. — 288 с. — ISBN 978-5-8114-1262-4. — Текст: электронный // Лань: электронно-библиотечная система. — URL: </w:t>
            </w:r>
            <w:hyperlink r:id="rId4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 0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удин, В.А. Физиология и этология сельскохозяйственных птиц: учебник / В.А. Гудин, В.Ф. Лысов, В.И. Максимов. — Санкт-Петербург: Лань, 2010. — 336 с. — ISBN 978-5-8114-0941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удин, В.А. Физиология и этология сельскохозяйственных птиц: учебник / В.А. Гудин, В.Ф. Лысов, В.И. Максимов. — Санкт-Петербург: Лань, 2010. — 336 с. — ISBN 978-5-8114-0941-9. — Текст: электронный // Лань: электронно-библиотечная система. — URL: </w:t>
            </w:r>
            <w:hyperlink r:id="rId4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6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ысов, В. Ф. Этология животных: учебник/ В. Ф. Лысов, Т. Е. Костина, В. И. Максимов; ред. В. И.  Максимов. - Москва: КолосС, 2010. - 296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BN 978-5-9532-0665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равнительная физиология животных: учебник / А.А. Иванов, О.А. Войнова, Д.А. Ксенофонтов [и др.].- Санкт-Петербург: Лань, 2010.   - 416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ребова, С.В. Основы этологии животных: учебное пособие / С.В. Теребова, Л.В. Лапшин. — Уссурийск: Приморская ГСХА, 2010. — 250 с. — Текст: электронный // Лань : электронно-библиотечная система. — URL: </w:t>
            </w:r>
            <w:hyperlink r:id="rId4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960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Г. Поведение животных: учебное пособие / В.Г. Скопичев. — Санкт-Петербург: Лань, 2009. — 624 с. — ISBN 978-5-8114-0868-9. — Текст: электронный // Лань: электронно-библиотечная система. — URL: </w:t>
            </w:r>
            <w:hyperlink r:id="rId4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копичев, В. Г. Зоотехническая физиология: учебное пособие / В. Г. Скопичев, Н. Н. Максимюк, Б. В. Шумилов. - Москва: КолосС, 2008. - 360 с. ISBN 978-5-9532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ов А. А. Этология с основами зоопсихологии: учебное  пособие / А.А. Иванов.- Санкт-Петербург: Лань, 2007.-624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8114-0705-7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физиологии и этологии животных / В.Ф. Лысов, Т.В. Ипполитова, В.И. Максимов, Н.С. Шевелев; под ред. В.И. Максимова. – Москва: КолосС, 2005. – 256 с.- ISBN 5-9532-0293-8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: учебник / В.Ф. Лысов, Т.В. Ипполитова, В.И. Максимов, Н.С. Шевелев. – Москва: КолосС, 2004. – 568 с.- ISBN 5-9532-0249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животных и человека: методические указания / составитель А.С. Ищеряков. — Самара: СамГАУ, 2019. — 68 с. — Текст: электронный // Лань: электронно-библиотечная система. — URL: </w:t>
            </w:r>
            <w:hyperlink r:id="rId4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жаткина, С. В. Возрастная физиология: учебное пособие / С. В. Дежаткина, Н. А. Любин, В. В. Ахметова. — Ульяновск: УлГАУ имени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А. Столыпина, 2016. — 139 с. — Текст: электронный // Лань: электронно-библиотечная система. — URL: </w:t>
            </w:r>
            <w:hyperlink r:id="rId4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дведев, И.Н. Физиологическая регуляция организма: учебное пособие / И.Н. Медведев, С.Ю. Завалишина, Н.В. Кутафина. — Санкт-Петербург: Лань, 2016. — 392 с. — ISBN 978-5-8114-2250-0. — Текст: электронный // Лань: электронно-библиотечная система. — URL: </w:t>
            </w:r>
            <w:hyperlink r:id="rId4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93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пищеварения и обмена веществ: учебное пособие / И.Н. Медведев, С.Ю. Завалишина, Т.А. Белова, Н.В. Кутафина; под редакцией И.Н. Медведева. — Санкт-Петербург: Лань, 2016. — 144 с. — ISBN 978-5-8114-2047-6. — Текст: электронный // Лань: электронно-библиотечная система. — URL: </w:t>
            </w:r>
            <w:hyperlink r:id="rId4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7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Г. Физиология крови / В.Г. Скопичев, Н.А. Панова, Т.А. Эйсымонт. - Санкт-Петербург: СПбГАВМ, 2015. — 24 с. — Текст: электронный // Лань: электронно-библиотечная система. — URL: </w:t>
            </w:r>
            <w:hyperlink r:id="rId4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физиология животных: учебник / А.А. Иванов, О.А. Войнова, Д.А. Ксенофонтов, Е.П. Полякова. — 2-е изд., стер. — Санкт-Петербург: Лань, 2015. — 416 с. — ISBN 978-5-8114-0932-7. — Текст: электронный // Лань: электронно-библиотечная система. — URL: </w:t>
            </w:r>
            <w:hyperlink r:id="rId4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крови и кровообращения: учебное пособие / С.Ю. Завалишина, Т.А. Белова, И.Н. Медведев, Н.В. Кутафина ; под редакцией И.Н. Медведева. — Санкт-Петербург: Лань, 2015. — 176 с. — ISBN 978-5-8114-1824-4. — Текст: электронный // Лань: электронно-библиотечная система. — URL: </w:t>
            </w:r>
            <w:hyperlink r:id="rId4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0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мышечной и нервной систем: учебное пособие / И.Н. Медведев, С.Ю. Завалишина, Н.В. Кутафина, Т.А. Белова; под редакцией И.Н. Медведева. — Санкт-Петербург: Лань, 2015. — 176 с. — ISBN 978-5-8114-1982-1. — Текст: электронный // Лань: электронно-библиотечная система. — URL: </w:t>
            </w:r>
            <w:hyperlink r:id="rId4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747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гер, С.Н. Физиология иммунной системы: учебное пособие / С.Н. Магер, Е.С. Дементьева. — Санкт-Петербург: Лань, 2014. — 192 с. — ISBN 978-5-8114-1705-6. — Текст: электронный // Лань: электронно-библиотечная система. — URL: </w:t>
            </w:r>
            <w:hyperlink r:id="rId4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193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ерунова, Л.К. Физиология сердечно-сосудистой системы и лекарственная регуляция ее функций у животных: учебное пособие / Л.К. Герунова, В.И. Максимов. — Санкт-Петербург: Лань, 2013. — 160 с. — ISBN 978-5-8114-1422-2. — Текст: электронный // Лань : электронно-библиотечная система. — URL: </w:t>
            </w:r>
            <w:hyperlink r:id="rId4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8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ерунова, Л.К. Физиология сердечно-сосудистой системы и лекарственная регуляция ее функций у животных: учебное пособие / Л.К. Герунова, В.И. Максимов. — Санкт-Петербург: Лань, 2013. — 160 с. — ISBN 978-5-8114-1422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жаткина, С. В. Возрастная физиология животных лабораторный практикум: учебное пособие / С. В. Дежаткина, Н. А. Любин, В. В. Ахметова. — Ульяновск: УлГАУ имени П. А. Столыпина, 2013. — 141 с. — Текст: электронный // Лань: электронно-библиотечная система. — URL: </w:t>
            </w:r>
            <w:hyperlink r:id="rId4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пкова, Т.В. Практические занятия по физиологии и этологии животных по направлениям подготовки: 111801.65 – Ветеринария и 111100.62 – Зоотехния: учебное пособие / Т.В. Попкова, В.Н. Масалов, Н.А. Малахова. — Орел: ОрелГАУ, 2013. — 113 с. — Текст: электронный // Лань: электронно-библиотечная система. — URL: </w:t>
            </w:r>
            <w:hyperlink r:id="rId4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3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пкова, Т.В. Практические занятия по физиологии и этологии животных по направлению подготовки 111801.65 – Ветеринария: учебное пособие / Т.В. Попкова, Б.Л. Белкин, Н.А. Малахова. — Орел: ОрелГАУ, 2012. — 140 с. — Текст: электронный // Лань: электронно-библиотечная система. — URL: </w:t>
            </w:r>
            <w:hyperlink r:id="rId4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40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оварь терминов и определений по физиологии и этологии сельскохозяйственных животных: учебное пособие / Л.Г. Моисейкина [и др.].— Элиста: Калмыцкий государственный университет, 2011 .— 92 с. </w:t>
            </w:r>
            <w:hyperlink r:id="rId4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97588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ин, О.Б. Регуляция физиологических функций у животных: учебное пособие / О.Б. Сеин, Н.И. Жеребилов. — 2-е изд., испр. — Санкт-Петербург: Лань, 2009. — 288 с. — ISBN 978-5-8114-0933-4. — Текст: электронный // Лань: электронно-библиотечная система. — URL: </w:t>
            </w:r>
            <w:hyperlink r:id="rId4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еин, О.Б. Регуляция физиологических функций у животных: учебное пособие / О.Б. Сеин, Н.И. Жеребилов. — 2-е изд., испр. — Санкт-Петербург: Лань, 2009. — 288 с. — ISBN 978-5-8114-0933-4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Г. Физиолого-биохимические основы резистентности животных: учебное пособие / В.Г. Скопичев, Н.Н. Максимюк. — Санкт-Петербург: Лань, 2009. — 352 с. — ISBN 978-5-8114-0934-1. — Текст: электронный // Лань: электронно-библиотечная система. — URL: </w:t>
            </w:r>
            <w:hyperlink r:id="rId4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1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Цыганский, Р.А. Физиология и патология животной клетки: учебное пособие / Р.А. Цыганский. — Санкт-Петербург: Лань, 2009. — 336 с. — ISBN 978-5-8114-0870-2. — Текст: электронный // Лань: электронно-библиотечная система. — URL: </w:t>
            </w:r>
            <w:hyperlink r:id="rId4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показатели нормы животных: справочник/ Сост:  А. 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ва. - Москва: Аквариум - Принт, 2008. - 256 с.- ISBN 978-5-99324-0088-4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Цыганский, Р.А. Физиология и патология животной клетки: учебное пособие / Р.А. Цыганский. — Ставрополь: СтГАУ, 2007. — 304 с. — ISBN 978-5-9596-0453-0. — Текст: электронный // Лань: электронно-библиотечная система. — URL: </w:t>
            </w:r>
            <w:hyperlink r:id="rId4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копичев, В.Г. Морфология и физиология животных : учебное пособие / В.Г. Скопичев, В.Б. Шумилов. — Санкт-Петербург: Лань, 2005. — 416 с. — ISBN 5-8114-0592-8. — Текст: электронный // Лань: электронно-библиотечная система. — URL: </w:t>
            </w:r>
            <w:hyperlink r:id="rId4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сельскохозяйственных животных /  А. Н. Голикова, Н.У. Базанова, З.К. Кожебеков [и др.]; Под ред.  А.Н. Голикова. – 3-е изд., перераб. и доп. – Москва: Агропромиздат, 1991. – 432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10-001154-8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еоргиевский, В.И. Физиология сельскохозяйственных животных: учебник / В.И. Георгиевский. – Москва: Агропромиздат, 1990. – 511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10-000676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ысоев, А.А. Практикум по физиологии сельскохозяйственных животных: учеб пособие для ВУЗов/ А.А. Сысоев, И.П. Битюков.-Москва: Колос,1981.-238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676906">
        <w:trPr>
          <w:trHeight w:val="95"/>
        </w:trPr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5.07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Цитология, гистология и эмбриология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Цитология, гистология, эмбриология: учебник / Ю.Г. Васильев, Е.И. Трошин, Д.С. Берестов, Д.И. Красноперов; под редакцией Ю. Г. Васильева, Е. И. Трошина. — Санкт-Петербург: Лань, 2020. — 648 с. — ISBN 978-5-8114-3863-1. — Текст: электронный // Лань: электронно-библиотечная система. — URL: </w:t>
            </w:r>
            <w:hyperlink r:id="rId4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рсуков, Н.П. Специальная гистология и эмбриология. Рабочая тетрадь: учебное пособие / Н.П. Барсуков. — 3-е изд., перераб. — Санкт-Петербург: Лань, 2019. — 68 с. — ISBN 978-5-8114-3338-4. — Текст: электронный // Электронно-библиотечная система «Лань»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[сайт]. — URL: </w:t>
            </w:r>
            <w:hyperlink r:id="rId4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89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рсуков, Н.П. Техника гистологических исследований. Цитология. Сравнительная эмбриология. Общая гистология. Рабочая тетрадь: учебное пособие / Н.П. Барсуков. — 3-е изд., перераб. — Санкт-Петербург: Лань, 2019. — 64 с. — ISBN 978-5-8114-3340-7. — Текст: электронный // Электронно-библиотечная система «Лань»: [сайт]. — URL: </w:t>
            </w:r>
            <w:hyperlink r:id="rId4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89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рсуков, Н.П. Цитология, гистология, эмбриология. Лабораторный практикум: учебное пособие / Н.П. Барсуков. — 3-е изд., перераб. и доп. — Санкт-Петербург: Лань, 2019. — 260 с. — ISBN 978-5-8114-3335-3. — Текст: электронный // Электронно-библиотечная система «Лань»: [сайт]. — URL: </w:t>
            </w:r>
            <w:hyperlink r:id="rId4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6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рсуков, Н.П. Цитология, гистология, эмбриология: учебное пособие / Н.П. Барсуков. — 3-е изд., перераб. — Санкт-Петербург: Лань, 2019. — 248 с. — ISBN 978-5-8114-3341-4. — Текст: электронный // Электронно-библиотечная система «Лань»: [сайт]. — URL: </w:t>
            </w:r>
            <w:hyperlink r:id="rId4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9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Ю. Г. Расширенный конспект лекций по цитологии, гистологии и эмбриологии: учебное пособие / Ю. Г. Васильев. — Ижевск: Ижевская ГСХА, 2019. — 185 с. — Текст: электронный // Лань: электронно-библиотечная система. — URL: </w:t>
            </w:r>
            <w:hyperlink r:id="rId4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3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рхунова, Е.Н. Цитология и общая гистология. Методика изучения препаратов: учебно-методическое пособие / Е.Н. Борхунова. — 2-е изд., стер. — Санкт-Петербург: Лань, 2017. — 144 с. — ISBN 978-5-8114-2782-6. — Текст: электронный // Лань: электронно-библиотечная система. — URL: </w:t>
            </w:r>
            <w:hyperlink r:id="rId4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62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розова, З.Ч. Цитология, гистология, эмбриология: учебное пособие / З.Ч. Морозова, О.В. Будтуев. — Волгоград: Волгоградский ГАУ, 2017. — 88 с. — Текст: электронный // Лань: электронно-библиотечная система. — URL: </w:t>
            </w:r>
            <w:hyperlink r:id="rId4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85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, И.С. Основы цитологии, общей гистологии и эмбриологии животных: учебное пособие / И.С. Константинова, Э.Н. Булатова, В.И. Усенко. — Санкт-Петербург: Лань, 2015. — 240 с. — ISBN 978-5-8114-1828-2. — Текст: электронный // Лань: электронно-библиотечная система. — URL: </w:t>
            </w:r>
            <w:hyperlink r:id="rId4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04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ыков, В.Л. Гистология, цитология и эмбриология: Атлас / В.Л. Быков, С.И. Юшканцева.- М.: ГЭОТАР-Медиа, 2013.- 293с.- ISBN 978-5-9704-2437-7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Ю.Г. Цитология, гистология, эмбриология: учебник / Ю.Г. Васильев, Е.И. Трошин, В.В. Яглов. — 2-е изд., испр. — Санкт-Петербург: Лань, 2013. — 576 с. — ISBN 978-5-8114-0899-3. — Текст: электронный // Лань: электронно-библиотечная система. — URL: </w:t>
            </w:r>
            <w:hyperlink r:id="rId4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84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асильев, Ю.Г. Цитология, гистология, эмбриология: учебник / Ю.Г. Васильев, Е.И. Трошин, В.В. Яглов. — 2-е изд., испр. — Санкт-Петербург: Лань, 2013. — 576 с. — ISBN 978-5-8114-0899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глов, В.В. Основы частной гистологии: Программированное учебное пособие / В.В. Яглов, Н.В. Яглова .- Москва: КолосС, 2011.- 430с.- ISBN 978-5-9532-0708-9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асильев, Ю.Г. Цитология, гистология, эмбриология: учебник / Ю.Г. Васильев, Е.И. Трошин, В.В. Яглов. - Санкт-Петербург: Лань, 2009. — 576 с. — ISBN 978-5-8114-0899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нченко, Е. М. Цитология, гистология и эмбриология: учебник/ Е. М. Ленченко. - Москва: КолосС, 2009. - 367 с.- (Учебники и учебные пособия для студентов вузов). – ISBN 987- 5-9532-0635-8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, И.И. Основы цитологии и биологии развития: учебное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И.И. Некрасова. — Ставрополь: СтГАУ, 2008. — 152 с. — ISBN 978-5-9596-0516-2. — Текст: электронный // Лань: электронно-библиотечная система. — URL: </w:t>
            </w:r>
            <w:hyperlink r:id="rId4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разиев, Р.З. Руководство к практическим занятиям по цитологии, гистологии и эмбриологии: учебное пособие / Р.З. Сиразиев, Г.А. Игумнова, Р.Ц. Цыдыпов.- Улан-Удэ: БГСХА, 2006.-152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8200-0077-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злов Н.А. Общая гистология. Ткани домашних млекопитающих животных: учебное пособие / Н.А. Козлов. – Санкт-Петербург: Лань, 2004. – 224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8114-0534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лдугина, Н.П. Практикум по цитологии, гистологии и эмбриологии: Учебное пособие./ Н. П. Ролдугина, В. Е. Никитенко, В. В. Яглов. – Москва: КолосС, 2004. – 216 с.- ISBN 5- 9532-0159-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колов В.И. Цитология, гистология, эмбриология: учебник / В. И. Соколов, Е. И. Чумасов. – Москва: КолосС, 2004. – 351 с.- ISBN 5- 9532 – 0053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амостоятельной работы по теме "Цитология": 2019-08-14 / Составители: Константинова И.С. [и др.]. — Казань: КГАВМ им. Баумана, 2019. — 48 с. — Текст: электронный // Лань: электронно-библиотечная система. — URL: </w:t>
            </w:r>
            <w:hyperlink r:id="rId43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порно-трофические ткани: 2019-08-14 / В.И. Усенко, И.С. Константинова, Э.Н. Булатова [и др.]. — Казань: КГАВМ им. Баумана, 2018. — 75 с. — Текст: электронный // Лань: электронно-библиотечная система. — URL: </w:t>
            </w:r>
            <w:hyperlink r:id="rId4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мченко, В.В. Морфология животных: учебное пособие / В.В. Семченко, М.Н. Гонохова. — Омск: Омский ГАУ, [б. г.]. — Часть 1: Цитология, гистология и эмбриология — 2017. — 121 с. — ISBN 978-5-89764-631-9. — Текст: электронный // Лань: электронно-библиотечная система. — URL: </w:t>
            </w:r>
            <w:hyperlink r:id="rId44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8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для самостоятельной работы по теме "Эмбриология" для студентов и курса ФВМ и ФБС: 2019-08-14 / Составители: Булатова Э.Н. [и др.]. — Казань: КГАВМ им. Баумана, 2017. — 51 с. — Текст: электронный // Лань: электронно-библиотечная система. — URL: </w:t>
            </w:r>
            <w:hyperlink r:id="rId44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рачева, О.А. Исследование кожи и ее производных: 2019-08-14 / О.А. Грачева, А.Р. Шагеева, Д.Р. Амиров. — Казань: КГАВМ им. Баумана, 2016. — 37 с. — Текст: электронный // Лань: электронно-библиотечная система. — URL: </w:t>
            </w:r>
            <w:hyperlink r:id="rId44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нервной системы домашних животных в постнатальном онтогенезе: монография / Н. Г. Симанова, С. Н. Хохлова, А. С. [и др.]; под редакцией А. А. Степочкина. — Ульяновск: УлГАУ имени П. А. Столыпина, 2015. — 237 с. — ISBN 978-5-905970-44-3. — Текст: электронный // Лань: электронно-библиотечная система. — URL: </w:t>
            </w:r>
            <w:hyperlink r:id="rId44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9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онкова, Н.В. Цитология, гистология и эмбриология. Лабораторный практикум: учебное пособие / Н.В. Донкова, А.Ю. Савельева. — Санкт-Петербург: Лань, 2014. — 144 с. — ISBN 978-5-8114-1704-9. — Текст: электронный // Лань: электронно-библиотечная система. — URL: </w:t>
            </w:r>
            <w:hyperlink r:id="rId44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06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манова, Н. Г. Морфогенез нервной системы домашних животных в постнатальном онтогенезе: монография / Н. Г. Симанова, С. Н. Хохлова, А. Н. Фасахутдинова. — Ульяновск: УлГАУ имени П. А. Столыпина, 2014. — 224 с. — Текст: электронный // Лань : электронно-библиотечная система. — URL: </w:t>
            </w:r>
            <w:hyperlink r:id="rId44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80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гистологического исследования тканей животных: учебно-методическое пособие / Н.В. Клейменова, Т.В. Смагина, О.Г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кунова, И.С. Клейменов. — Орел: ОрелГАУ, 2013. — 96 с. — Текст: электронный // Лань : электронно-библиотечная система. — URL: </w:t>
            </w:r>
            <w:hyperlink r:id="rId44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34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магина, Т.В. Учебно-методическое пособие для проведения лабораторно-практических занятий по морфологии сельскохозяйственных животных по разделу «Общая гистология»: учебно-методическое пособие / Т.В. Смагина, О.Г. Пискунова. — Орел: ОрелГАУ, 2012. — 40 с. — Текст: электронный // Лань: электронно-библиотечная система. — URL: </w:t>
            </w:r>
            <w:hyperlink r:id="rId44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25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нфилов, А.Б. Морфогенез лимфоидной ткани пищеварительной системы свиней: монография / А.Б. Панфилов, И.В. Пестова. — Киров: Вятская ГСХА, 2011. — 170 с. — Текст: электронный // Лань: электронно-библиотечная система. — URL: </w:t>
            </w:r>
            <w:hyperlink r:id="rId4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59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льцов, Л.П. Тесты по цитологии, эмбриологии и общей гистологии: учебное пособие / Л.П. Тельцов, О.Т. Муллакаев, В.В. Яглов. — Санкт-Петербург: Лань, 2011. — 208 с. — ISBN 978-5-8114-1062-0. — Текст: электронный // Лань: электронно-библиотечная система. — URL: </w:t>
            </w:r>
            <w:hyperlink r:id="rId4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6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Тельцов, Л.П. Тесты по цитологии, эмбриологии и общей гистологии: учебное пособие / Л.П. Тельцов, О.Т. Муллакаев, В.В. Яглов. — Санкт-Петербург: Лань, 2011. — 208 с. — ISBN 978-5-8114-1062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анатомии с основами гистологии и эмбриологии сельскохозяйственных животных: учебное пособие для Вузов /  В.Ф. Вракин, М.В. Сидорова, В.П. Панов, Л.Я. Иванова; под ред М.В. Сидоровой.- 2-е изд., перераб и доп.- Москва: КолосС, 2001.-270 с. - ISBN 5-10-003550-1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цитологии: учебное пособие / В.И. Гребенщикова, В.И. Лейкина, Л.И. Лотова [и др.]; под ред. Ю.С. Ченцова.- Москва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Московского университета, 1988.- 294 с.- ISBN 5-211-00149-4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ацнельсон, З.С. Практикум по цитологии, гистологии и эмбриологии: учеб. пособие для ВУЗов/ З.С Кацнельсон, И.Д Рихтер.- 3-е изд., перераб и доп.- Ленинград: Колос,1979.-311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5.08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физиология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физиология и патологическая анатомия животных: учебник / А.В. Жаров, Л.Н. Адамушкина, Т.В. Лосева, А.П. Стрельников; под редакцией А.В. Жарова. — 6-е изд., стер. — Санкт-Петербург: Лань, 2019. — 416 с. — ISBN 978-5-8114-4750-3. — Текст: электронный // Электронно-библиотечная система «Лань»: [сайт]. — URL: </w:t>
            </w:r>
            <w:hyperlink r:id="rId4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1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физиология и патологическая анатомия животных: учебник / А.В. Жаров, Л.Н. Адамушкина, Т.В. Лосева, А.П. Стрельников; под редакцией А.В. Жарова. — 5-е изд., стер. — Санкт-Петербург : Лань, 2019. — 416 с. — ISBN 978-5-8114-4250-8. — Текст: электронный // Электронно-библиотечная система «Лань»: [сайт]. — URL: </w:t>
            </w:r>
            <w:hyperlink r:id="rId4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771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физиология: учебное пособие / составители Т. М. Ушакова, О. Н. Полозюк. — 2 -е изд., испр. и доп. — Персиановский: Донской ГАУ, 2018 — Часть 1 — 2018. — 141 с. — Текст: электронный // Лань: электронно-библиотечная система. — URL: </w:t>
            </w:r>
            <w:hyperlink r:id="rId4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37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винков, А.В. Патологическая физиология: учебное пособие / А.В. Савинков, В.М. Мешков. — Самара: СамГАУ, 2018. — 188 с. — ISBN 978-5-88575-519-1. — Текст: электронный // Лань: электронно-библиотечная система. — URL: </w:t>
            </w:r>
            <w:hyperlink r:id="rId4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8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йматов, В.Н. Практикум по патологической физиологии: учебное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В.Н. Байматов. — 2-е изд., стер. — Санкт-Петербург: Лань, 2017. — 352 с. — ISBN 978-5-8114-1443-7. — Текст: электронный // Лань : электронно-библиотечная система. — URL: </w:t>
            </w:r>
            <w:hyperlink r:id="rId4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42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йматов, В.Н. Практикум по патологической физиологии: учебное пособие / В.Н. Байматов.- Санкт-Петербург: Лань, 2013. — 352 с. — ISBN 978-5-8114-1443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ютинский, С.И. Патологическая физиология животных: учебник/ С.И. Лютинский.- 2-е изд., испр и доп.- Москва: КолосС,2005.-494с. — ISBN 5-9532-0017-Х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Ю.Г. Тесты по патологической физиологии: учебно-методическое пособие / Ю.Г. Васильев, Е.И. Трошин, Д.С. Берестов. — Санкт-Петербург: Лань, 2015. — 400 с. — ISBN 978-5-8114-1810-7. — Текст: электронный // Лань: электронно-библиотечная система. — URL: </w:t>
            </w:r>
            <w:hyperlink r:id="rId4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816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ацевич, Л.Н. Патофизиология желудочно-кишечного тракта у моногастричных животных: учебное пособие / Л.Н. Стацевич. — Новосибирск: НГАУ, 2011. — 112 с. — Текст: электронный // Лань: электронно-библиотечная система. — URL: </w:t>
            </w:r>
            <w:hyperlink r:id="rId4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олкова, Е. С. Краткий словарь патофизиологических терминов: учебное пособие / Е. С. Волкова, В. Н. Байматов. - Москва: КолосС, 2010. - 157 с.-  ISBN 978-5-9532-0615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авойский, А. Г. Патологическая физиология: учебник / А. Г. Савойский, В. Н. Байматов, В. М. Мешков; ред. В. Н.  Байматов. - Москва: КолосС, 2008. - 541 с. — ISBN 978-5-9532-0472-9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еутова, Е.А. Словарь терминов (патофизиология и патологическая анатомия): учебное пособие / Е.А. Реутова, Л.Н. Стацевич. — Новосибирск: НГАУ, 2004. — 137 с. — Текст: электронный // Лань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4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О.06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ИСЦИПЛИНЫ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1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незаразные болезни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животных: учебник / Г.Г. Щербаков, А.В. Яшин, А.П. Курдеко [и др.]; под общей редакцией Г.Г. Щербакова [и др.]. — 3-е изд., стер. — Санкт-Петербург: Лань, 2019. — 716 с. — ISBN 978-5-8114-4716-9. — Текст: электронный // Электронно-библиотечная система «Лань»: [сайт]. — URL: </w:t>
            </w:r>
            <w:hyperlink r:id="rId4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4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заразная патология крупного рогатого скота в хозяйствах с промышленной технологией: учебное пособие / А.В. Яшин, Г.Г. Щербаков, И.И. Калюжный [и др.]; под общей редакцией А.В. Яшина. — Санкт-Петербург: Лань, 2019. — 220 с. — ISBN 978-5-8114-4058-0. — Текст: электронный // Электронно-библиотечная система «Лань»: [сайт]. — URL: </w:t>
            </w:r>
            <w:hyperlink r:id="rId4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72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 практическим занятиям по внутренним незаразным болезням: учебное пособие / А.В. Яшин, Г.Г. Щербаков, Н.А. Кочуева [и др.]; под общей редакцией А.В. Яшина. — 2-е изд., стер. — Санкт-Петербург: Лань, 2019. — 172 с. — ISBN 978-5-8114-1957-9. — Текст: электронный // Электронно-библиотечная система «Лань» : [сайт]. — URL: </w:t>
            </w:r>
            <w:hyperlink r:id="rId4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0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рапевтическая техника при внутренних незаразных болезнях: учебное пособие / составители Т. Н. Бабкина, Н. В. Ленкова. — Персиановский: Донской ГАУ, 2019. — 101 с. — Текст: электронный // Лань: электронно-библиотечная система. — URL: </w:t>
            </w:r>
            <w:hyperlink r:id="rId4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животных: учебник / Г.Г. Щербаков, А.В. Яшин, А.П. Курдеко [и др.]; под общей редакцией Г.Г. Щербакова [и др.]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е изд., стер. — Санкт-Петербург: Лань, 2018. — 716 с. — ISBN 978-5-8114-1682-0. — Текст: электронный // Лань: электронно-библиотечная система. — URL: </w:t>
            </w:r>
            <w:hyperlink r:id="rId4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689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нутренним болезням животных: учебник / Г.Г. Щербаков, А.В. Яшин, А.П. Курдеко [и др.]; под общей редакцией Г.Г. Щербакова [и др.]. — 2-е изд., стер. — Санкт-Петербург: Лань, 2018. — 544 с. — ISBN 978-5-8114-1999-9. — Текст: электронный // Лань: электронно-библиотечная система. — URL: </w:t>
            </w:r>
            <w:hyperlink r:id="rId4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96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дромы внутренних болезней животных / С.П. Ковалёв, А.П. Курдеко, Ю.К. Коваленок [и др.]. — Санкт-Петербург: СПбГАВМ, 2013. — 48 с. — Текст: электронный // Лань: электронно-библиотечная система. — URL: </w:t>
            </w:r>
            <w:hyperlink r:id="rId4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1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животных: учебник / Б.В. Уша, С.Э. Жавнис, И.Г. Серегин, Г.Г. Щербаков; под ред Б.В. Уша.- Москва: КолосС, 2010.-310с.- ISBN 978-5-9532-0797-3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болезни животных. Профилактика и терапия: учебник / Г.Г. Щербаков, А.В. Коробов, Б.М. Анохин [и др.]; под редакцией Г.Г. Щербакова. — 5-е изд., испр. и доп. — Санкт-Петербург: Лань, 2009. — 736 с. — ISBN 978-5-8114-0012-2. — Текст: электронный // Лань: электронно-библиотечная система. — URL: </w:t>
            </w:r>
            <w:hyperlink r:id="rId4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нутренние болезни животных. Профилактика и терапия: учебник / Г.Г. Щербаков, А.В. Коробов, Б.М. Анохин [и др.]; под редакцией Г.Г. Щербакова. — 5-е изд., испр. и доп. — Санкт-Петербург: Лань, 2009. — 736 с. — ISBN 978-5-8114-0012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сарабов, Б.Ф. Незаразные болезни птиц: учебник / Б.Ф. Бессарабов.- Москва: КолосС, 2007.- 174 с.-  ISBN 978-5- 9532-0470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терапия и терапевтическая техника в ветеринарной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е: учебное пособие / А.А. Стекольников, Г.Г. Щербаков, А.В. Коробов [и др.]; под редакцией А.А. Стекольникова. — Санкт-Петербург: Лань, 2007. — 288 с. — ISBN 978-5-8114-0676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терапия и терапевтическая техника в ветеринарной медицине: учебное пособие / А.А. Стекольников, Г.Г. Щербаков, А.В. Коробов [и др.]; под редакцией А.А. Стекольникова. — Санкт-Петербург: Лань, 2007. — 288 с. — ISBN 978-5-8114-0676-0. — Текст: электронный // Лань: электронно-библиотечная система. — URL: </w:t>
            </w:r>
            <w:hyperlink r:id="rId4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нутренние болезни животных: учебник / Г.Г. Щербаков, А.В. Коробов, Б.М. Анохин [и др.]; под ред. Г.Г. Щербакова,  А.В. Коробова. — 4-е изд., испр. и доп. — Санкт-Петербург: Лань, 2005. — 736 с. — ISBN 5-9511-0012-7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етотерапия при незаразных болезнях молодняка: учебное пособие. — Вологда: ВГМХА им. Н.В. Верещагина, 2004. — 100 с. — Текст: электронный // Лань: электронно-библиотечная система. — URL: </w:t>
            </w:r>
            <w:hyperlink r:id="rId4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2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внутренним болезням животных: учебник / Г.Г. Щербаков, А.В. Коробов, Б.М. Анохин [и др.]; под редакцией Г.Г. Щербакова. — 2-е изд. — Санкт-Петербург: Лань, 2004. — 544 с. — ISBN 5-8114-0495-6. — Текст: электронный // Лань: электронно-библиотечная система. — URL: </w:t>
            </w:r>
            <w:hyperlink r:id="rId4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внутренним болезням животных: учебник / Г.Г. Щербаков, А.В. Коробов, Б.М. Анохин [и др.]; под редакцией Г.Г. Щербакова. — 2-е изд. — Санкт-Петербург: Лань, 2004. — 544 с. — ISBN 5-8114-0495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нутренние болезни животных. Профилактика и терапия: учебник / Г.Г. Щербаков, А.В. Коробов, Б.М. Анохин [и др.]; под общ. ред. Г.Г. Щербакова, А.В. Коробова. - Санкт-Петербург: Лань, 2002. — 736 с. — ISBN 5-9511-0012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терапия эндокринных болезней животных: учебное пособие / составители Т. Н. Бабкина, Н. В. Ленкова. — Персиановский: Донской ГАУ, 2019. — 152 с. — Текст: электронный // Лань: электронно-библиотечная система. — URL: </w:t>
            </w:r>
            <w:hyperlink r:id="rId4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3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етоз коров и телят: учебное пособие / А.В. Требухов, А.А. Эленшлегер, С.П. Ковалев [и др.]. — Санкт-Петербург : Лань, 2019. — 132 с. — ISBN 978-5-8114-3488-6. — Текст: электронный // Электронно-библиотечная система «Лань»: [сайт]. — URL: </w:t>
            </w:r>
            <w:hyperlink r:id="rId4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5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а, Н.В. Болезни мочевыделительной системы котов: монография / Н.В. Шамсутдинова. — Казань: КГАВМ им. Баумана, 2019. — 93 с. — Текст: электронный // Лань: электронно-библиотечная система. — URL: </w:t>
            </w:r>
            <w:hyperlink r:id="rId4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5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эндокринология / Л.Ю. Карпенко, С.В. Васильева, А.А. Бахта [и др.]. — Санкт-Петербург: СПбГАВМ, 2018. — 126 с. — Текст: электронный // Лань: электронно-библиотечная система. — URL: </w:t>
            </w:r>
            <w:hyperlink r:id="rId4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0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ков, В.М. Органопатология печени животных: учебное пособие / В.М. Жуков. — Санкт-Петербург: Лань, 2017. — 96 с. — ISBN 978-5-8114-2684-3. — Текст: электронный // Лань: электронно-библиотечная система. — URL: </w:t>
            </w:r>
            <w:hyperlink r:id="rId4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625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зеев, Г.В. Ветеринарная акупунктура: учебное пособие / Г.В. Казеев, А.В. Казеева. — 3-е изд., стер. — Санкт-Петербург: Лань, 2017. — 296 с. — ISBN 978-5-8114-2226-5. — Текст: электронный // Лань: электронно-библиотечная система. — URL: </w:t>
            </w:r>
            <w:hyperlink r:id="rId4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0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ертман, А.М. Болезни почек и органов мочевыделительной системы животных: учебное пособие / А.М. Гертман, Т.С. Самсонова. — 2-е изд., испр. — Санкт-Петербург: Лань, 2016. — 388 с. — ISBN 978-5-8114-2221-0. — Текст: электронный // Лань: электронно-библиотечная система. — URL: </w:t>
            </w:r>
            <w:hyperlink r:id="rId4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93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гастроэнтерология животных: учебное пособие / И.И. Калюжный, Г.Г. Щербаков, А.В. Яшин [и др.]; под редакцией И.И. Калюжного. — 2-е изд., испр. — Санкт-Петербург: Лань, 2015. — 448 с. — ISBN 978-5-8114-1813-8. — Текст: электронный // Лань: электронно-библиотечная система. — URL: </w:t>
            </w:r>
            <w:hyperlink r:id="rId47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36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етрянкин, Ф.П. Болезни молодняка животных: учебное пособие / Ф.П. Петрянкин, О.Ю. Петрова. — 2-е изд., перераб. и доп. — Санкт-Петербург: Лань, 2014. — 352 с. — ISBN 978-5-8114-1606-6. — Текст: электронный // Лань: электронно-библиотечная система. — URL: </w:t>
            </w:r>
            <w:hyperlink r:id="rId4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7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 РАЕ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 — Текст: электронный // Лань: электронно-библиотечная система. — URL: </w:t>
            </w:r>
            <w:hyperlink r:id="rId4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1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анилкина, О.П. Основы внутренних незаразных болезней: методические указания: методические указания / О.П. Данилкина. — Красноярск: КрасГАУ, 2013. — 75 с. — Текст: электронный // Лань: электронно-библиотечная система. — URL: </w:t>
            </w:r>
            <w:hyperlink r:id="rId4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алько, А. Н. Справочник ветеринара. Руководство по оказанию неотлаженной помощи животным/ А. Н. Талько. – Санкт-Петербург: Питер, 2012. - 256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4237-0210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пушных зверей: учебное пособие / А.И. Майоров, К.В. Харламов, Е.Г. Квартникова; под ред. А.И. Майорова.- Москва: КолосС, 2011.-294 с.- ISBN 978-5- 9532-0823-9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 болезней печени у собак и кошек: учебное пособие /  В.Н. Денисенко, Е.А. Кесарева, С.В. Середа [и др.]; под ред В.Н. Денисенко, Е.А. Кесаревой.- Москва: КолосС, 2011.- 94с.- ISBN 978-5-9532-0721-8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Биологические особенности и болезни нутрий: учебное пособие / А.А. Шевченко, Л.В. Шевченко, О.Ю. Черных.- Санкт-Петербург: Лань, 2011.- 228 с.- ISBN 978-5-8114-1182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 лечебно-профилактические мероприятия при поражении конечностей у крупного рогатого скота: учебно-методическое пособие / А.Н. Квочко, С.В. Тимофеев, П.А. Хоришко, Ф.А. Мещеряков. — Ставрополь: СтГАУ, 2010. — 152 с. — ISBN 978-5-9596-0693-0. — Текст: электронный // Лань : электронно-библиотечная система. — URL: </w:t>
            </w:r>
            <w:hyperlink r:id="rId4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линическая гастроэнтерология животных: учебное пособие  /  И.И. Калюжный, Н.Д. Баринов, В.И. Федюк [и др.]; под ред И.И. Калюжного.- Москва: КолосС,2010.-568 с.- ISBN 978-5-9532-0732-4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, В.Н. Болезни органов мочевыделительной системы у собак и кошек: учебное пособие / В.Н. Денисенко, Ю.С. Круглова, Е.А. Кесарева.-  Москва: Зоомедлит, 2009.-96с.- ISBN 978-5-91223-007-3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676906">
        <w:trPr>
          <w:trHeight w:val="1695"/>
        </w:trPr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мородова, И.М. Диагностика и фармакокоррекция уролитиаза плотоядных животных: учебное пособие / И.М. Самородова. — Санкт-Петербург: Лань, 2009. — 320 с. — ISBN 978-5-8114-0835-1. — Текст: электронный // Лань: электронно-библиотечная система. — URL: </w:t>
            </w:r>
            <w:hyperlink r:id="rId4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терапевта: учебное пособие / Г.Г. Щербаков, Н.В. Данилевская, С.В. Старченков [и др.] ; под редакцией Г.Г. Щербакова. — 5-е изд., испр. и доп. — Санкт-Петербург: Лань, 2009. — 656 с. — ISBN 978-5-8114-0241-0. — Текст: электронный // Лань: электронно-библиотечная система. — URL: </w:t>
            </w:r>
            <w:hyperlink r:id="rId4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равочник ветеринарного терапевта: учебное пособие / Г.Г. Щербаков, Н.В. Данилевская, С.В. Старченков [и др.]; под редакцией Г.Г. Щербакова. — 5-е изд., испр. и доп. — Санкт-Петербург: Лань, 2009. — 656 с. — ISBN 978-5-8114-0241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фельдшера: справочник / под редакцией Г.А. Конова. — Санкт-Петербург: Лань, 2007. — 896 с. — ISBN 978-5-8114-0653-1. — Текст: электронный // Лань: электронно-библиотечная система. — URL: </w:t>
            </w:r>
            <w:hyperlink r:id="rId4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9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сарабов, Б.Ф. Болезни певчих и декоративных птиц: учебное пособие / Б.Ф. Бессарабов.- Москва: КолосС, 2006.- 135 с.- ISBN 5-9532-0362-4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, В.Н. Диагностика и лечение болезней печени у собак / В.Н. Денисенко, Е.А. Кесарева.- Москва: КолосС,2006.-61 с. - ISBN: 978-5-9532-0429-3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: справочник / А.А. Стекольников, Г.Г. Щербаков, А.В. Коробов [и др.]; под ред. А.А. Стекольникова.- Санкт-Петербург: Лань, 2005.- 608с.- ISBN 5-8114-0597-9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болезням птиц: учебное пособие / Б.Ф. Бессарабов, Ф.И. Василевич, И.И. Мельникова  [и др.].- Москва: КолосС, 2005.- 200 с  .- ISBN 5-9532-0278-4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пейкин, И.Г. Болезни пушных зверей: учебное пособие / И.Г. Копейкин.- Чита,2002.-267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незаразные болезни сельскохозяйственных животных: учебник / Б.М. Анохин, В.М. Данилевский, Л.Г. Замарин [и др.]; под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 В.М. Данилевского.- Москва: Агропромиздат, 1991.- 575 с.- ISBN 5-10-001342-7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рбан, В.П. Болезни молодняка в промышленном животноводстве / В. П. Урбан, И.Л. Найманов.- Москва: Колос, 1984.- 207с. -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снов, И.П. Практикум по внутренним незаразным болезням сельскохозяйственных животных/И.П. Краснов, В.В. Митюшин.-Москва: Колос,1980.-188с.-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2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хирургия с топографической анатомией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оборудование в ветеринарной хирургии. История и современность: учебное пособие / Н.В. Сахно, Ю.А. Ватников, С.А. Ягников, И.А. Туткышбай. — Санкт-Петербург: Лань, 2017. — 152 с. — ISBN 978-5-8114-2414-6. — Текст: электронный // Электронно-библиотечная система «Лань»: [сайт]. — URL: </w:t>
            </w:r>
            <w:hyperlink r:id="rId4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2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хника хирургического шва: методические рекомендации / составители Ю. Л. Ошуркова, А. В. Рыжаков. — Вологда: ВГМХА им. Н.В. Верещагина, 2016. — 31 с. — Текст: электронный // Лань: электронно-библиотечная система. — URL: </w:t>
            </w:r>
            <w:hyperlink r:id="rId4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иденин, В.Н. Оперативное лечение дефектов брюшной стенки у животных: учебное пособие / В.Н. Виденин, Б.С. Семенов. — Санкт-Петербург: Лань, 2015. — 224 с. — ISBN 978-5-8114-1938-8. — Текст: электронный // Лань: электронно-библиотечная система. — URL: </w:t>
            </w:r>
            <w:hyperlink r:id="rId4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505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хирургия с топографической анатомией: учебник / Э.И. Веремей, Б.С. Семенов, А.А. Стекольников [и др.]; под ред Э.И. Веремея, Б.С. Семенова.- Санкт- Петербург: Квардо, 2012.- 560 с.- ISBN 978-5-91258-233-2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ндреев, И.Д. Атлас оперативной хирургии для ветеринаров / И.Д. Андреев.- Москва: ГЭОТАР-Медиа, 2009.- 223с.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ISBN 978-5-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04-1295-4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юбин, И.Н. Практикум по оперативной хирургии: методические указания для лабораторно – практических занятий  самостоятельных работ по оперативной хирургии для студентов,  обучающихся по специальности «Ветеринарная медицина» / И.Н. Зюбин, Е.В. Кирильцов, Е.В. Матюхина.- Чита, 2008.- 79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К ЗабАИ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етраков, К.А. Оперативная хирургия с топографической анатомией животных/ К.А. Петраков, П.Т. Саленко, С.М. Панинский.- 2-е изд., перераб и доп.- Москва: КолосС,2008.-453с. - ISBN 978-5-9532-0473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еменов, Б.С. Практикум по оперативной хирургии с основами топаграфической анатомии домашних животных / Б.С. Семенов, В.А. Ермолаев, С.В. Тимофеев.- Москва: КолосС, 2003.- 263с.- ISBN 5-9532-0110-9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обучения ветеринарной хирургии: учебное пособие / Н. В. Сахно, Ю. А. Ватников, С. А. Ягников [и др.]. — Санкт-Петербург: Лань, 2020. — 184 с. — ISBN 978-5-8114-3967-6. — Текст: электронный // Лань: электронно-библиотечная система. — URL: </w:t>
            </w:r>
            <w:hyperlink r:id="rId4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кубко, О.Р. Методики лекций учебной дисциплины Б1.Б.23 «Оперативная хирургия с топографической анатомией»: учебное пособие / О.Р. Скубко, Г.А. Хонин, О.Н. Шушакова. — Омск: Омский ГАУ, 2019. — 65 с. — ISBN 978-5-89764-810-8. — Текст: электронный // Лань: электронно-библиотечная система. — URL: </w:t>
            </w:r>
            <w:hyperlink r:id="rId4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6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рьин, Е. М. Природные сорбенты в лечении гнойных ран у животных: монография / Е. М. Марьин, В. А. Ермолаев, О. Н. Марьина. — Ульяновск: УлГАУ имени П. А. Столыпина, 2010. — 141 с. — ISBN 978-5-902582-65-1. — Текст: электронный // Лань: электронно-библиотечная система. — URL: </w:t>
            </w:r>
            <w:hyperlink r:id="rId4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хирургия: сборник тестовых вопросов: учеб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ое пособие / А.Н. Квочко, А.А. Стекольников, С.В. Тимофеев, Н.В. Федота. — Ставрополь: СтГАУ, 2010. — 140 с. — ISBN 978-5-9596-0677-0. — Текст: электронный // Лань: электронно-библиотечная система. — URL: </w:t>
            </w:r>
            <w:hyperlink r:id="rId4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биц, Х. Оперативная хирургия собак и кошек / Хорст Шебиц, Вильгельм Брасс; пер с нем. В. Пулинец, М. Степкина .- 2-е изд. перераб.- Москва: Аквариум, 2010.-512с.- ISBN 978-5-98435-929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ирургия желудка и селезенки у собак: учебное пособие / С.В. Тимофеев, С.В. Позябин, В.А. Бахтинов, Ю.И. Филиппов.- Москва: Зоомедлит,2009.-101с.- ISBN 978-5-91223-006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ыжи и их оперативное лечение у животных: Учеб пособие для ВУЗов / П.Т. Саленко, А.П. Лищук, В.М. Чеботарев, Н.В. Сахно.- Санкт-Петербург: Лань,2007.- 123с.-  ISBN 978-5-8114-0691-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ечение переломов трубчатых костей у животных: учебное пособие / Н.В. Сахно, С.В. Тимофеев, В.А. Черванев [и др.]; под ред. Н. В.  Сахно. - Санкт-Петербург: Лань, 2007. - 194 с. –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8114-0729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оздрачев, А.Д. Экспериментальная хирургия лабораторных животных: Учеб пособие для ВУЗов / А.Д. Ноздрачев, Е.Л. Поляков, В.А. Багаев.- Санкт-Петербург.:Лань,2007.-256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ерванев, В.А. Шовный материал и швы в ветеринарной практике: учебное  пособие / В.А. Черванев.- Москва: КолосС,2006.-75с. -  ISBN 5-9532-0363-2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локанов, В.А. Лечение травматических вывихов тазобедренного сустава у мелких домашних животных: Учебное пособие / В.А. Молоканов, К.П. Кирсанов, Ю.В. Чернигов.- Москва: КолосС, 2005.-51с. - ISBN 5-9532-0258-Х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инальные травмы у мелких домашних животных и их хирургическое лечение: учебное пособие / С.В. Тимофеев, К.П. Кирсанов, С.Ю. Концевая [и др.].- Москва: КолосС,2004.-104с.-  ISBN 5-9532-0153-2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Тимофеев, С.В. Военно-полевая хирургия животных: учебное пособие / С.В. Тимофеев, К.Л. Мальцев.- Москва: КолосС, 2003.- 416 с.-  ISBN 5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32-0117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иденин, В.Н. Послеоперационные гнойно-воспалительные осложнения у животных. Профилактика и лечение: учебное пособие.- Санкт-Петербург: Лань,2000.-159с. - ISBN 5- 8114-0235-Х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еменов, Б.С. Хирургия на ферме / Б.С. Семенов, В.С. Понамарев.- Москва: Агропромиздат, 1991.- 95 с. – ISBN 5-10-001308-7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нецов, Г.С. Хирургические болезни животных в хозяйствах промышленного типа: учебное пособие / Г.С. Кузнецов.- Ленинград: Колос, 1980.-224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нецов, Г.С. Хирургические операции крупного рогатого скота / Г.С. Кузнецов.- Ленинград: Колос, 1964.- 248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3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диагностика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болезней сельскохозяйственных животных: учебное пособие / А.П. Курдеко, С.П. Ковалев, В.Н. Алешкевич [и др.]; под редакцией А.П. Курдеко, С.П. Ковалева. — 2-е изд., стер. — Санкт-Петербург: Лань, 2020. — 208 с. — ISBN 978-5-8114-4952-1. — Текст: электронный // Лань: электронно-библиотечная система. — URL: </w:t>
            </w:r>
            <w:hyperlink r:id="rId4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9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микроскопия в клинической ветеринарии: учебное пособие / Н.В. Сахно, Ю.А. Ватников, Е.М. Ленченко [и др.]. — Санкт-Петербург: Лань, 2020. — 188 с. — ISBN 978-5-8114-3939-3. — Текст: электронный // Лань: электронно-библиотечная система. — URL: </w:t>
            </w:r>
            <w:hyperlink r:id="rId4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3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диагностика внутренних болезней животных: учебник / С.П. Ковалев, А.П. Курдеко, Е.Л. Братушкина [и др.]; под ред. С.П. Ковалева [и др.]. — 3-е изд., испр. — Санкт-Петербург: Лань, 2019. — 540 с. — ISBN 978-5-8114-1607-3. — Текст: электронный // Электронно-библиотечная система «Лань»: [сайт]. — URL: </w:t>
            </w:r>
            <w:hyperlink r:id="rId4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5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рлыкова, Ю.А. Клиническая диагностика: учебное пособие / Ю.А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лыкова. — Самара: СамГАУ, 2019. — 151 с. — ISBN 978-5-88575-557-3. — Текст: электронный // Лань: электронно-библиотечная система. — URL: </w:t>
            </w:r>
            <w:hyperlink r:id="rId4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988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миров, Д.Р. Клинико-лабораторные и инструментальные исследования желудочно-кишечного тракта у животных: 2019-08-14 / Д.Р. Амиров, Б.Ф. Тамимдаров, А.Р. Шагеева. — Казань: КГАВМ им. Баумана, 2018. — 71 с. — Текст: электронный // Лань: электронно-библиотечная система. — URL: </w:t>
            </w:r>
            <w:hyperlink r:id="rId4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болезней сельскохозяйственных животных: учебное пособие / А.П. Курдеко, С.П. Ковалев, В.Н. Алешкевич [и др.]; под редакцией А.П. Курдеко, С.П. Ковалева. — Санкт-Петербург: Лань, 2018. — 208 с. — ISBN 978-5-8114-2994-3. — Текст: электронный // Лань: электронно-библиотечная система. — URL: </w:t>
            </w:r>
            <w:hyperlink r:id="rId4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2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болезней и терапия животных, патология, онкология и морфология животных: учебное пособие / В.Д. Кочарян, В.С. Авдеенко, М.А. Ушаков, С.П. Перерядкина. — Волгоград : Волгоградский ГАУ, 2017. — 180 с. — Текст: электронный // Лань: электронно-библиотечная система. — URL: </w:t>
            </w:r>
            <w:hyperlink r:id="rId4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81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ов, А.А. Клиническая лабораторная диагностика: учебное пособие / А.А. Иванов. — Санкт-Петербург: Лань, 2017. — 432 с. — ISBN 978-5-8114-2400-9. — Текст: электронный // Лань: электронно-библиотечная система. — URL: </w:t>
            </w:r>
            <w:hyperlink r:id="rId4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07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омина, Л.Л. Общий клинический анализ крови у животных. Морфология и функция клеток. Патологические изменения морфологии клеток крови: учебное пособие / Л.Л. Фомина, Ю.Л. Ошуркова. — Вологда: ВГМХА им. Н.В. Верещагина, 2017. — 123 с. — ISBN 978-5-98076-221-6. — Текст: электронный // Лань: электронно-библиотечная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. — URL: </w:t>
            </w:r>
            <w:hyperlink r:id="rId5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1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рина, В.Г. Ветеринарная пропедевтика болезней животных: учебное пособие / В.Г. Берина, Л.Ф. Бодрова. — Омск: Омский ГАУ, 2016. — 168 с. — ISBN 978-5-89764-549-7. — Текст: электронный // Лань: электронно-библиотечная система. — URL: </w:t>
            </w:r>
            <w:hyperlink r:id="rId5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чарян, В.Д. Методики диагностики и лечения сельскохозяйственных животных: учебное пособие / В.Д. Кочарян, Г.С. Чижова, Ю.Г. Букаева. — Волгоград: Волгоградский ГАУ, [б. г.]. — Часть 2 — 2016. — 200 с. — Текст: электронный // Лань: электронно-библиотечная система. — URL: </w:t>
            </w:r>
            <w:hyperlink r:id="rId5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7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чарян, В.Д. Ветеринарная пропедевтика: учебное пособие / В.Д. Кочарян, К.А. Баканова. — Волгоград: Волгоградский ГАУ, 2015. — 208 с. — Текст: электронный // Лань: электронно-библиотечная система. — URL: </w:t>
            </w:r>
            <w:hyperlink r:id="rId5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5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чарян, В.Д. Методики диагностики и лечения сельскохозяйственных животных: учебное пособие / В.Д. Кочарян, Г.С. Чижова, Ю.Г. Шабашева. — Волгоград: Волгоградский ГАУ, 2015. — 100 с. — Текст: электронный // Лань: электронно-библиотечная система. — URL: </w:t>
            </w:r>
            <w:hyperlink r:id="rId5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ков, А. П. Схема клинического исследования животных: учебное пособие / А. П. Жуков. — Оренбург: Оренбургский ГАУ, 2014. — 64 с. — ISBN 978-5-88838 -851-8. — Текст: электронный // Лань: электронно-библиотечная система. — URL: </w:t>
            </w:r>
            <w:hyperlink r:id="rId5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5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винков, А.В. Клинические и лабораторные методы исследования: учебное пособие / Х.Б. Баймишев, А.В. Савинков.— Самара: РИЦ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ГСХА, 2014 .— 219 с. </w:t>
            </w:r>
            <w:hyperlink r:id="rId5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86824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ша, Б.В. Ветеринарная пропедевтика: учебник / Б.В. Уша, И.М. Беляков; под ред. Б.В. Уша.- Москва: КолосС, 2008.-527с.- ISBN 978-5- 9532-0511-5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пропедевтика: учебно-методическое пособие / В.А. Оробец, Н.М. Беляев, И.И. Летов, Н.Е. Орлова. — Ставрополь: СтГАУ, 2007. — 88 с. — ISBN 978-5-9596-0562-9. — Текст: электронный // Лань: электронно-библиотечная система. — URL: </w:t>
            </w:r>
            <w:hyperlink r:id="rId5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болезней КР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экспертная система / разработчик: В.Ю. Коптелов, Т.Н. Боброва, А.С. Волохин [и др.].- Новосибирск: 1С 2007.- 1 CD-ROM.- USB.- Загл. с титул. Экрана.- Электронная программа: электронная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линическая диагностика с рентгенологией: учебник / Е.С. Воронин,  Г.В. Сноз, М.Ф. Васильев [и др.]; под ред Е.С. Воронина.- Москва: КолосС,2006.-519с.- ISBN 5-9532-0139-7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линическая диагностика внутренних незаразных болезней животных: учебник/Б.В Уша, И.М. Беляков, Р.П. Пушкарев.- Москва: КолосС,2004.-486с. ISBN 5-9532-0049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Цыганский, Р.А. Ультрасонография пищеварительного канала собак и кошек: монография / Р.А. Цыганский. — Санкт-Петербург: Лань, 2019. — 72 с. — ISBN 978-5-8114-3365-0. — Текст: электронный // Электронно-библиотечная система «Лань»: [сайт]. — URL: </w:t>
            </w:r>
            <w:hyperlink r:id="rId5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6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миров, Д.Р. Диагностика: учебно-методическое пособие / Д.Р. Амиров, Б.Ф. Тамимдаров, А.Р. Шагеева; Под общей редакцией Грачевой О.А.. — Казань: КГАВМ им. Баумана, 2017. — 44 с. — Текст: электронный // Лань: электронно-библиотечная система. — URL: </w:t>
            </w:r>
            <w:hyperlink r:id="rId5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3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ссарабов, Б.Ф. Диагностика и профилактика отравлений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птицы: учебное пособие / Б.Ф. Бессарабов, С.А. Алексеева, Л.В. Клетикова.- Москва: ГЭОТАР-Медиа, 2012.- 250 с. - ISBN 978-5-9704-2004-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 лечебно-профилактические мероприятия при поражении конечностей у крупного рогатого скота: учебно-методическое пособие / А.Н. Квочко, С.В. Тимофеев, П.А. Хоришко, Ф.А. Мещеряков. — Ставрополь: СтГАУ, 2010. — 152 с. — ISBN 978-5-9596-0693-0. — Текст: электронный // Лань: электронно-библиотечная система. — URL: </w:t>
            </w:r>
            <w:hyperlink r:id="rId5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иагностика и оптимизация лечебно-профилактических мероприятий при колибактериозе молодняка животных / В.И. Раицкая, В.М. Севастьянова, Н.А. Шкиль [и др.].- Абакан,2008.-127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ндрахин, И.П. Диагностика и терапия внутренних болезней животных/ И. Кондрахин, В. Левченко.- Москва: Аквариум-Принт, 2005.- 830 с.- ISBN 5-98435-289-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клинической диагностике болезней животных: учеб пособие для ВУЗов / М.Ф. Васильев, Е.С. Воронин, Г.Л. Дугин [и др.]; под ред Е.С.Воронина.-Москва:КолосС,2003.-268с. .- ISBN 5-9532- 0043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диагностике внутренних незаразных болезней сельскохозяйственных животных: учебное пособие / А.М. Смирнов, И.М. Беляков, Г.Л. Дугин [и др.].- 2-е изд., перераб и доп..- Москва: Агропромиздат, 1985.-255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4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о и гинекология животных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, гинекология и биотехника репродукции животных: учебник / А.П. Студенцов, В.С. Шипилов, В.Я. Никитин [и др.]; под редакцией Г.П. Дюльгера. — 10-е изд., стер. — Санкт-Петербург: Лань, 2020. — 548 с. — ISBN 978-5-8114-4947-7. — Текст: электронный // Лань: электронно-библиотечная система. — URL: </w:t>
            </w:r>
            <w:hyperlink r:id="rId5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9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6.12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вдеенко, В.С. Ветеринарная андрология: учебное пособие / В.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деенко, С.В. Федотов. — Санкт-Петербург: Лань, 2019. — 308 с. — ISBN 978-5-8114-3500-5. — Текст: электронный // Электронно-библиотечная система «Лань»: [сайт]. — URL: </w:t>
            </w:r>
            <w:hyperlink r:id="rId5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5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вдеенко, В.С. Ветеринарное акушерство с неонатологией и биотехника репродукции животных. Практикум: учебное пособие / В.С. Авдеенко, С.В. Федотов, С.О. Лощинин. — Санкт-Петербург: Лань, 2019. — 196 с. — ISBN 978-5-8114-3505-0. — Текст: электронный // Электронно-библиотечная система «Лань»: [сайт]. — URL: </w:t>
            </w:r>
            <w:hyperlink r:id="rId5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86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, гинекология и биотехника репродукции животных: учебник / А.П. Студенцов, В.С. Шипилов, В.Я. Никитин [и др.]. — 9-е изд., перераб. и доп. — Санкт-Петербург: Лань, 2019. — 548 с. — ISBN 978-5-8114-3271-4. — Текст: электронный // Электронно-библиотечная система «Лань»: [сайт]. — URL: </w:t>
            </w:r>
            <w:hyperlink r:id="rId5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9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длуев, Э.Б. Акушерство и гинекология сельскохозяйственных животных. Рабочая тетрадь для лабораторно-практических занятий и самостоятельной работы: учебное пособие / Э.Б. Бадлуев, Б.Д. Ешижамсоев, А.Д. Цыбикжапов. — Санкт-Петербург: Лань, 2019. — 80 с. — ISBN 978-5-8114-3438-1. — Текст: электронный // Электронно-библиотечная система «Лань»: [сайт]. — URL: </w:t>
            </w:r>
            <w:hyperlink r:id="rId5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3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акушерству и гинекологии: учебное пособие / М.А. Багманов, Н.Ю. Терентьева, С.Р. Юсупов, О.С. Багданова. — 2-е изд., стер. — Санкт-Петербург: Лань, 2019. — 308 с. — ISBN 978-5-8114-2330-9. — Текст: электронный // Электронно-библиотечная система «Лань»: [сайт]. — URL: </w:t>
            </w:r>
            <w:hyperlink r:id="rId5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05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Акушерство, гинекология и биотехника размножения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шек: учебное пособие / Г.П. Дюльгер, Е.С. Седлецкая. — 2-е изд., испр. и доп. — Санкт-Петербург: Лань, 2018. — 168 с. — ISBN 978-5-8114-2991-2. — Текст: электронный // Лань: электронно-библиотечная система. — URL: </w:t>
            </w:r>
            <w:hyperlink r:id="rId5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48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Физиология и биотехника размножения животных. Курс лекций: учебное пособие / Г.П. Дюльгер. — Санкт-Петербург: Лань, 2018. — 236 с. — ISBN 978-5-8114-2989-9. — Текст: электронный // Лань: электронно-библиотечная система. — URL: </w:t>
            </w:r>
            <w:hyperlink r:id="rId5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29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Физиология размножения и репродуктивная патология собак: учебное пособие / Г.П. Дюльгер, П.Г. Дюльгер. — 3-е изд., стер. — Санкт-Петербург: Лань, 2018. — 236 с. — ISBN 978-5-8114-2656-0. — Текст: электронный // Лань: электронно-библиотечная система. — URL: </w:t>
            </w:r>
            <w:hyperlink r:id="rId5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68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иштофорова, Б.В. Провизорные органы и жизнеспособность новорожденных животных: монография / Б.В. Криштофорова, Н.В. Саенко. — Санкт-Петербург: Лань, 2018. — 404 с. — ISBN 978-5-8114-2816-8. — Текст: электронный // Лань: электронно-библиотечная система. — URL: </w:t>
            </w:r>
            <w:hyperlink r:id="rId5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0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липаев, М.Г. Диагностика, лечение и профилактика эндометритов у коров: учебное пособие / М.Г. Халипаев. — Махачкала: ДагГАУ имени М.М. Джамбулатова, 2018. — 105 с. — Текст: электронный // Лань: электронно-библиотечная система. — URL: </w:t>
            </w:r>
            <w:hyperlink r:id="rId5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ймишев, Х.Б. Маститы у домашних животных: учебное пособие. / Х.Б. Баймишев. — Самара: РИЦ СГСХА, 2016 .— 137 с. </w:t>
            </w:r>
            <w:hyperlink r:id="rId5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66268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, применяемые в ветеринарном акушерстве,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некологии, андрологии и биотехнике размножения животных: учебное пособие / Г.П. Дюльгер, В.В. Храмцов, Ю.Г. Сибилева, Ж.О. Кемешов. — Санкт-Петербург: Лань, 2016. — 272 с. — ISBN 978-5-8114-2152-7. — Текст: электронный // Лань: электронно-библиотечная система. — URL: </w:t>
            </w:r>
            <w:hyperlink r:id="rId5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5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Практикум по акушерству, гинекологии и биотехнике размножения животных: учебное пособие / Н.И. Полянцев. — Санкт-Петербург: Лань, 2016. — 272 с. — ISBN 978-5-8114-1789-6. — Текст: электронный // Лань: электронно-библиотечная система. — URL: </w:t>
            </w:r>
            <w:hyperlink r:id="rId5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7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Ветеринарное акушерство, гинекология и биотехника размножения: учебник / Н.И. Полянцев. — Санкт-Петербург: Лань, 2015. — 480 с. — ISBN 978-5-8114-1658-5. — Текст: электронный // Лань: электронно-библиотечная система. — URL: </w:t>
            </w:r>
            <w:hyperlink r:id="rId5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0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лянцев, Н. И. Акушерство, гинекология и биотехника размножения животных: учебник/ Н. И. Полянцев, А. И. Афанасьев. – Санкт-Петербург: Лань, 2012. - 40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, И. И. Особенности репродукции мясного скота в хозяйствах Забайкальского края: методическое пособие/ И. И.  Виноградов. - Чита: ЗабАИ, 2011. - 36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рфирьев, И.А. Акушерство и биотехника репродукции животных: учебное пособие / И.А. Порфирьев, А.М. Петров.- Санкт- Петербург: Лань,2009.-351с.- (Учебники для ВУЗов. Специальная литература).-  ISBN 978-5-8114-0791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сельскохозяйственных животных: учебник / В.В. Храмцов, Т.Е. Григорьева, В.Я. Никитин, М.Г. Миролюбов; под ред. В.Я. Никитина.- Москва: КолосС, 2008.- 196 с.- ISBN 978-5-9532-0447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красов, Г.Д. Акушерство, гинекология и биотехника воспроизводства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тных: учебное пособие / Г.Д. Некрасов, И.А. Суманова.- Москва: Форум, 2008.-171с.- ISBN 978-5-91134-202-9 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иноградов, И.И. Акушерство, гинекология и биотехника размножения животных в Забайкалье: учебно-методическое пособие / И.И. Виноградов, А.С. Вершинин.- Чита, Читинская областная типография, 2005.-132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акушерству, гинекологии и биотехнике размножения животных: учебное пособие / В.Я. Никитин, М.Г. Миролюбов, В.П. Гончаров [и др.]. -Москва: КолосС, 2004.- 206с.-  ISBN 5-9532-0022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Акушерство, гинекология и биотехника размножения кошек: Учебное пособие / Г.П. Дюльгер.- Москва: КолосС,2004.-101с.- ISBN 5-0932-0135-4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е акушерство, гинекология и биотехника размножения: учебник / А.П. Студенцов, В.С. Шипилов, В.Я. Шипилов [и др.]; под ред В.Я. Никитина, М.Г Миролюбова.-7-е изд., перераб и доп.- Москва: Колос,1999.-493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10-003372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акушерству, гинекологии и искусственному осеменению сельскохозяйственных животных/ В.С. Шипилов, Г.В. Зверева, И.И. Родин, В.Я. Никитин [и др.].- Москва: Агропромиздат,1988.-335с. - ISBN 5-10-000502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ое акушерство и гинекология: учебник / А.П. Студенцов, В.С. Шипилов, Л.Г. Субботина, О.Н. Преображенский;  под ред В.С. Шипилова.- изд. 5-е испр и доп.- Москва: Колос, 1980.-446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ксёнова, П.В. Биология репродукции коз: монография / П.В. Аксёнова, А.М. Ермаков. — Санкт-Петербург: Лань, 2015. — 272 с. — ISBN 978-5-8114-1922-7. — Текст: электронный // Лань: электронно-библиотечная система. — URL: </w:t>
            </w:r>
            <w:hyperlink r:id="rId5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 и гинекология: учебное пособие / составитель И. В. Бритвина. — Вологда: ВГМХА им. Н.В. Верещагина, 2015. — 39 с. — Текст: электронный // Лань: электронно-библиотечная система. — URL: </w:t>
            </w:r>
            <w:hyperlink r:id="rId5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кин, Б.Л. Мастит коров: Этиология, патогенез, диагностика, лечение и профилактика: монография / Б.Л. Белкин, В.Ю. Комаров, В.Б. Андреев; под редакцией Б.Л. Белкина. — Орел: ОрелГАУ, 2015. — 112 с. — Текст : электронный // Лань : электронно-библиотечная система. — URL: </w:t>
            </w:r>
            <w:hyperlink r:id="rId5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35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качества спермы: методические указания / составитель С. М. Малахова. — Вологда: ВГМХА им. Н.В. Верещагина, 2015. — 37 с. — Текст: электронный // Лань: электронно-библиотечная система. — URL: </w:t>
            </w:r>
            <w:hyperlink r:id="rId5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еспецифические маститы сельскохозяйственных животных Забайкальского края: монография / И.Н. Зюбин, М.Ф. Зюбина, Б.Н. Гомбоев [и др.].- Чита,2015.-185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ультразвуковой диагностики: учебно-методическое пособие / составители И. В. Бритвина [и др.]. — Вологда: ВГМХА им. Н.В. Верещагина, 2015. — 25 с. — Текст: электронный // Лань: электронно-библиотечная система. — URL: </w:t>
            </w:r>
            <w:hyperlink r:id="rId5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лянцев, Н.И. Технология воспроизводства племенного скота: учебное пособие / Н.И. Полянцев. — 2-е изд., испр. — Санкт-Петербург: Лань, 2014. — 288 с. — ISBN 978-5-8114-1703-2. — Текст: электронный // Лань: электронно-библиотечная система. — URL: </w:t>
            </w:r>
            <w:hyperlink r:id="rId5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262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опельцев, И.Г. Задержание последа у коров: монография / И.Г. Конопельцев. — Киров: Вятская ГСХА, 2013. — 85 с. — Текст: электронный // Лань: электронно-библиотечная система. — URL: </w:t>
            </w:r>
            <w:hyperlink r:id="rId5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5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, В. К. Акушерство и биотехника размножения животных: учебно-методическое пособие / В. К. Пономарев, Н. А. Сивожелезова, Т. А. Стручкова. — Оренбург: Оренбургский ГАУ, 2013. — 160 с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BN 978-5-88838-818-1. — Текст: электронный // Лань: электронно-библиотечная система. — URL: </w:t>
            </w:r>
            <w:hyperlink r:id="rId5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роколетова, В.М. Акушерство и гинекология. Болезни органов репродуктивной системы сельскохозяйственных животных инвазионной и инфекционной природы: учебное пособие / В.М. Сороколетова, Н.Н. Горб. — Новосибирск: НГАУ, 2013. — 84 с. — Текст: электронный // Лань: электронно-библиотечная система. — URL: </w:t>
            </w:r>
            <w:hyperlink r:id="rId5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5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размножения, лечение и профилактика бесплодия у крупного рогатого скота: учебное пособие / А.И. Варганов, И.Г. Конопельцев, В.А. Созинов, Н.А. Белявин. — Киров: Вятская ГСХА, 2012. — 156 с. — Текст: электронный // Лань: электронно-библиотечная система. — URL: </w:t>
            </w:r>
            <w:hyperlink r:id="rId5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59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воспроизводительной способности молочных коров: учебное пособие / А.Е. Болгов, Е.П. Карманов, И.А. Хакана [и др.];  под ред. А.Е. Болгова, Е.П. Карманова.- Санкт-Петербург: Лань,2010.-220с.- ISBN 978-5-8114-0942-6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ститы крупного рогатого скота: монография / И.Н. Зюбин, П.Н. Смирнов, В.А. Напримеров, Г.Г. Нимацыренов.- Новосибирск, 2009.-95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омбоев, Б.Н. Неспецифические маститы овцематок Забайкалья: монография / Б.Н. Гомбоев, И.Н. Зюбин, В.Г. Черных.- Чита: Экспресс, 2008.-103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етриты крупного рогатого скота: монография / И.Н. Зюбин, П.Н. Смирнов, В.А. Напримеров, Г.Г. Нимацыренов.- Новосибирск, 2007.-232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арпов, В.А. Акушерство мелких животных / В.А. Карпов.- Москва: Росхозиздат, 1984.-240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в, Н.Н. Акушерство и гинекология сельскохозяйственных животных: учебное пособие / Н.Н. Ермаченков.- изд. 3-е, испр. и доп.-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сква: Колос,1983.-271с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, В.П. Профилактика и лечение маститов у животных / В.П. Гончаров, В.А. Карпов, И.Л. Якимчук.- Москва: Россельхозиздат,1980.-173с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5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Общая и частная хирургия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обучения ветеринарной хирургии: учебное пособие / Н. В. Сахно, Ю. А. Ватников, С. А. Ягников [и др.]. — Санкт-Петербург: Лань, 2020. — 184 с. — ISBN 978-5-8114-3967-6. — Текст: электронный // Лань: электронно-библиотечная система. — URL: </w:t>
            </w:r>
            <w:hyperlink r:id="rId5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В.К. Рабочая тетрадь для лабораторно-практических занятий и самостоятельной работы по общей и частной хирургии: учебное пособие / В.К. Васильев, А.Д. Цыбикжапов. — Санкт-Петербург: Лань, 2018. — 56 с. — ISBN 978-5-8114-3367-4. — Текст: электронный // Электронно-библиотечная система «Лань»: [сайт]. — URL: </w:t>
            </w:r>
            <w:hyperlink r:id="rId5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092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хирургия: практикум / В.В. Землянкин. — Самара: РИЦ СГСХА, 2018 .— 152 с. </w:t>
            </w:r>
            <w:hyperlink r:id="rId5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6895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ромбоцитарной аутоплазмы при лечении сухожильно-связочного аппарата у лошадей: учебное пособие / Б.С. Семенов, В.А. Гусева, Е.В. Рыбин [и др.]. — Санкт-Петербург: Лань, 2018. — 60 с. — ISBN 978-5-8114-3503-6. — Текст: электронный // Электронно-библиотечная система «Лань»: [сайт]. — URL: </w:t>
            </w:r>
            <w:hyperlink r:id="rId53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9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В.К. Ветеринарная офтальмология и ортопедия: учебное пособие / В.К. Васильев, А.Д. Цыбикжапов. — Санкт-Петербург: Лань, 2017. — 188 с. — ISBN 978-5-8114-2490-0. — Текст: электронный // Лань: электронно-библиотечная система. — URL: </w:t>
            </w:r>
            <w:hyperlink r:id="rId5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26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цевая, С.Ю. Лекции по общей хирургии для самостоятельной работы студентов факультета ветеринарной медицины: 2019-08-27 / С.Ю. Концевая. — Белгород: БелГАУ им. В.Я. Горина, 2017. — 138 с. — Текст: электронный // Лань: электронно-библиотечная система. — URL: </w:t>
            </w:r>
            <w:hyperlink r:id="rId54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41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чение и профилактика болезней копытец крупного рогатого скота / В.В. Байлов, А.А. Стекольников, М.А. Нарусбаева [и др.]. — Санкт-Петербург: СПбГАВМ, 2017. — 68 с. — Текст: электронный // Лань: электронно-библиотечная система. — URL: </w:t>
            </w:r>
            <w:hyperlink r:id="rId54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0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акуров, М.Ш. Основы общей ветеринарной хирургии: учебное пособие / М.Ш. Шакуров. — 2-е изд., стер. — Санкт-Петербург: Лань, 2016. — 252 с. — ISBN 978-5-8114-1204-4. — Текст: электронный // Лань: электронно-библиотечная система. — URL: </w:t>
            </w:r>
            <w:hyperlink r:id="rId54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29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квапунктура в ветеринарии: история, теория, эксперимент, практика: учебно-методическое пособие / А.В. Рыжаков, Ю.Л. Ошуркова, В.В. Соколов [и др.]. — Вологда: ВГМХА им. Н.В. Верещагина, 2015. — 63 с. — Текст: электронный // Лань: электронно-библиотечная система. — URL: </w:t>
            </w:r>
            <w:hyperlink r:id="rId54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2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йлов, В.В. Производственные ситуации с приемами клинических задач по общей хирургии / В.В. Байлов, А.А. Стекольников, Л.Н. Трудова. — Санкт-Петербург: СПбГАВМ, 2014. — 31 с. — Текст: электронный // Лань: электронно-библиотечная система. — URL: </w:t>
            </w:r>
            <w:hyperlink r:id="rId54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1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асильев, В.К. Общая хирургия: учебное пособие / В.К. Васильев, А.П. Попов, А.Д. Цыбикжапов. — Санкт-Петербург: Лань, 2014. — 272 с. — ISBN 978-5-8114-1686-8. — Текст: электронный // Лань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54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19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общей хирургии: учебное пособие / А.А. Стекольников, Б.С. Семенов, О.К. Суховольский [и др.]; под редакцией А.А. Стекольникова. — Санкт-Петербург: Лань, 2013. — 368 с. — ISBN 978-5-8114-1502-1. — Текст: электронный // Лань: электронно-библиотечная система. — URL: </w:t>
            </w:r>
            <w:hyperlink r:id="rId54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8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частной хирургии: учебное пособие / А.А. Стекольников, Б.С. Семенов, О.К. Суховольский, Э.И. Веремей; под редакцией А.А. Стекольникова. — Санкт-Петербург: Лань, 2013. — 352 с. — ISBN 978-5-8114-1503-8. — Текст: электронный // Лань: электронно-библиотечная система. — URL: </w:t>
            </w:r>
            <w:hyperlink r:id="rId54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84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бщая хирургия ветеринарной медицины: учебник / Э.И. Веремей, А.А. Стекольников, Б.С. Семенов; под ред А.А. Стекольникова, Э.И. Веремея.- Санкт-Петербург: Квардо, 2012.- 598 с. - ISBN 978-5-91258-235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акуров, М.Ш. Основы общей ветеринарной хирургии: учебное пособие / М.Ш. Шакуров.- Санкт-Петербург: Лань, 2011.-251с.- - ISBN 978-5-8114-1204-4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 лечебно-профилактические мероприятия при поражении конечностей у крупного рогатого скота: учебно-методическое пособие / А.Н. Квочко.— Ставрополь: АГРУС, 2010 .— 152 с. </w:t>
            </w:r>
            <w:hyperlink r:id="rId5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14314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смургия: учебно-методическое пособие / А.Н. Квочко [и др.].— 2-е изд., перераб. и доп. — Ставрополь: АГРУС, 2008 .— 76 с. </w:t>
            </w:r>
            <w:hyperlink r:id="rId5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14313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менов, Б.С. Ветеринарная хирургия, ортопедия и офтальмология : [учебник] / А.А. Стекольников, Д.И. Высоцкий, Б.С. Семенов .— М. : КолосС, 2007 </w:t>
            </w:r>
            <w:hyperlink r:id="rId5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285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бщая ветеринарная хирурги/С.В. Тимофеев, Ю.И. Филиппов, С.Ю. Концевая [и др.].- Москва: Зоомедлит,2007.-687с.-  ISBN 978-5-91223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-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астная ветеринарная хирургия / Б.С. Семенов, А.В. Лебедев, А.Н. Елисеев [и др.]; под ред Б.С. Семенова, А.В. Лебедева.- 2-е изд.- Москва: КолосС,2003.- 496с. ISBN 5-9532-0111-7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еходариди, Ф. Н. Комплексная терапия гнойных воспалительных процессов и ран у животных: монография / Ф. Н. Чеходариди, Н. С. Персаева. — Владикавказ: Горский ГАУ, 2017. — 160 с. — ISBN 978-5-906647-38-2. — Текст: электронный // Лань: электронно-библиотечная система. — URL: </w:t>
            </w:r>
            <w:hyperlink r:id="rId5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анилкина, О.П. Основы ветеринарной хирургии: методические указания / О.П. Данилкина. — Красноярск: КрасГАУ, 2013. — 67 с. — Текст: электронный // Лань: электронно-библиотечная система. — URL: </w:t>
            </w:r>
            <w:hyperlink r:id="rId5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аричева, Н. Н. Тканевая терапия в ветеринарной медицине: монография / Н. Н. Даричева, В. А. Ермолаев. — Ульяновск: УлГАУ имени П. А. Столыпина, 2011. — 168 с. — ISBN 978-5-902532-75-0. — Текст: электронный // Лань: электронно-библиотечная система. — URL: </w:t>
            </w:r>
            <w:hyperlink r:id="rId5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хирургия: сборник тестовых вопросов: учебно-методическое пособие / А.Н. Квочко, А.А. Стекольников, С.В. Тимофеев, Н.В. Федота. — Ставрополь: СтГАУ, 2010. — 140 с. — ISBN 978-5-9596-0677-0. — Текст: электронный // Лань: электронно-библиотечная система. — URL: </w:t>
            </w:r>
            <w:hyperlink r:id="rId5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ортопедия: учебное пособие / А.А. Стекольников, Б.С. Семенов, В.А. Молоканов, Э.И. Веремей.- Москва: КолосС, 2009.- 294 с. ISBN 978-5-9532-0653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рьин, Е. М. Природные сорбенты в лечении гнойных ран у животных: монография / Е. М. Марьин, В. А. Ермолаев, О. Н. Марьина. — Ульяновск: УлГАУ имени П. А. Столыпина, 2010. — 141 с. — ISBN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78-5-902582-65-1. — Текст: электронный // Лань: электронно-библиотечная система. — URL: </w:t>
            </w:r>
            <w:hyperlink r:id="rId5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ыжаков, А.В. Руменотомия: монография / А.В. Рыжаков, А.В. Лазарев. — Вологда: ВГМХА им. Н.В. Верещагина, 2009. — 105 с. — Текст: электронный // Лань: электронно-библиотечная система. — URL: </w:t>
            </w:r>
            <w:hyperlink r:id="rId5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2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ыжаков, А.В. Травматизм в промышленном свиноводстве: лечение и профилактика: монография / А.В. Рыжаков, В.И. Евдокимова. — Вологда: ВГМХА им. Н.В. Верещагина, 2009. — 221 с. — Текст: электронный // Лань: электронно-библиотечная система. — URL: </w:t>
            </w:r>
            <w:hyperlink r:id="rId5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текольников, А.А. Ортопедия и ковка лошадей: учебное пособие / А.А. Стекольников, Б.С. Семенов, Э.И Веремей.- Москва: КолосС, 2009.-203с.- ISBN 978-5-9532-0614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ыжаков, А.В. Брюшные грыжи. Лечение и профилактика: монография / А.В. Рыжаков. — Вологда: ВГМХА им. Н.В. Верещагина, 2006. — 152 с. — Текст: электронный // Лань: электронно-библиотечная система. — URL: </w:t>
            </w:r>
            <w:hyperlink r:id="rId5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бедев, А.В. Ветеринарная офтальмология: ученое пособие / А.В. Лебедев, В.А. Черванев, Л.П. Троянская.- Москва: КолосС, 2004.- 200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-9532-0133-8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Тимофеев, С.В. Военно-полевая хирургия животных: учебное пособие / С.В. Тимофеев, К.Л. Мальцев.- Москва: КолосС, 2003.- 416 с.-  ISBN 5-9532-0117-6.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ртопедия ветеринарной медицины: учебное пособие / Э.И. Веремей, В.А. Лукьяновский, С.В. Тимофеев, И.С. Колесниченко.- Санкт-Петербург: Лань, 2003.-351с. - ISBN 5- 8114-0524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ёрбер, Х.Д. Ковка и болезни копыт лошадей: настольная книга для владельцев лошадей, ветеринарных врачей и кузнецов – ковалей / Ханс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р Кёрбер; пер. с нем. В. Пулинец.- Москва: Аквариум,2000.-381с.- ISBN 5-85684-514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общей и частной ветеринарной хирургии / А.В. Лебедев, В.А. Лукьяновский, Б.С. Семенов [и др.].- Москва: Колос, 2000.- 536 с.- ISBN 5-10-003553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бщая ветеринарная хирургия: учебник / А.В. Лебедев, В.А. Лукьяновский, Б.С. Семенов [и др.]; под ред А.В. Лебедева, В.А. Лукьяновского, Б.С. Семенова.- Москва: Колос, 2000.- 488с.- ISBN 5-10-003508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нецов, Г.С. Хирургические болезни животных в хозяйствах промышленного типа: учебное пособие / Г.С. Кузнецов.- Ленинград: Колос, 1980.-224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6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ая фармакология. Токсикология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щекин, Е.П. Ветеринарная рецептура: учебное пособие / Е.П. Ващекин, К.С. Маловастый. — 3-е изд., стер. — Санкт-Петербург: Лань, 2020. — 240 с. — ISBN 978-5-8114-4934-7. — Текст: электронный // Лань: электронно-библиотечная система. — URL: </w:t>
            </w:r>
            <w:hyperlink r:id="rId5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7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фармация: учебник / Н.Л. Андреева, Г.А. Ноздрин, А.М. Лунегов [и др.]. — Санкт-Петербург: Лань, 2020. — 452 с. — ISBN 978-5-8114-4573-8. — Текст: электронный // Лань: электронно-библиотечная система. — URL: </w:t>
            </w:r>
            <w:hyperlink r:id="rId5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9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Б.А. Практикум по токсикологии: учебник / Б.А. Королев, Л.Н. Скосырских, Е.Л. Либерман. — 2-е изд., стер. — Санкт-Петербург: Лань, 2019. — 384 с. — ISBN 978-5-8114-4713-8. — Текст: электронный // Электронно-библиотечная система «Лань»: [сайт]. — URL: </w:t>
            </w:r>
            <w:hyperlink r:id="rId5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44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нтимикробные и противопаразитарные средства / Н.Л. Андреева, А.М. Лунегов, О.С. Попова, В.А. Барышев. — Санкт-Петербург: СПбГАВМ, 2017. — 57 с. — Текст: электронный // Лань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5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токсикология: 2019-08-27 / составитель Е.Г. Яковлева. — Белгород: БелГАУ им. В.Я. Горина, 2017. — 73 с. — Текст: электронный // Лань: электронно-библиотечная система. — URL: </w:t>
            </w:r>
            <w:hyperlink r:id="rId5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, применяемые в ветеринарном акушерстве, гинекологии, андрологии и биотехнике размножения животных: учебное пособие / Г.П. Дюльгер, В.В. Храмцов, Ю.Г. Сибилева, Ж.О. Кемешов. — Санкт-Петербург: Лань, 2016. — 272 с. — ISBN 978-5-8114-2152-7. — Текст: электронный // Лань: электронно-библиотечная система. — URL: </w:t>
            </w:r>
            <w:hyperlink r:id="rId5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5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нова, Т.А. Ветеринарная фармакология. Токсикология: учебное пособие / Т.А. Ряднова. — 2-е изд., доп. — Волгоград: Волгоградский ГАУ, 2015. — 88 с. — Текст: электронный // Лань: электронно-библиотечная система. — URL: </w:t>
            </w:r>
            <w:hyperlink r:id="rId5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нова, Т.А. Токсикология: учебно-методическое пособие / Т.А. Ряднова. — 2-е изд., доп. — Волгоград: Волгоградский ГАУ, 2015. — 84 с. — Текст: электронный // Лань: электронно-библиотечная система. — URL: </w:t>
            </w:r>
            <w:hyperlink r:id="rId5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лухова, М.В. Основы аптечной технологии лекарственных форм с номенклатурой лекарственных средств и ветеринарной рецептурой: учебное пособие / М.В. Глухова. — Киров: Вятская ГСХА, 2014. — 132 с. — Текст: электронный // Лань: электронно-библиотечная система. — URL: </w:t>
            </w:r>
            <w:hyperlink r:id="rId5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Б.А. Фитотоксикозы домашних животных: учебник / Б.А. Королев, К.А. Сидорова. — 2-е изд., перераб. и доп. — Санкт-Петербург: Лань, 2014. — 352 с. — ISBN 978-5-8114-1589-2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5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101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 РАЕ</w:t>
            </w:r>
          </w:p>
        </w:tc>
      </w:tr>
      <w:tr w:rsidR="00E3001A" w:rsidRPr="002357BE" w:rsidTr="00676906">
        <w:trPr>
          <w:trHeight w:val="1850"/>
        </w:trPr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ободяник, В.И. Препараты различных фармакологических групп. Механизм действия: учебное пособие / В.И. Слободяник, В.А. Степанов, Н.В. Мельникова. — Санкт-Петербург: Лань, 2014. — 368 с. — ISBN 978-5-8114-1680-6. — Текст: электронный // Лань: электронно-библиотечная система. — URL: </w:t>
            </w:r>
            <w:hyperlink r:id="rId5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4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опельцев, И.Г. Биологические свойства гормонов и их применение в ветеринарии: учебно-методическое пособие / И.Г. Конопельцев, А.Ф. Сапожников. — Санкт-Петербург: Лань, 2013. — 192 с. — ISBN 978-5-8114-1453-6. — Текст: электронный // Лань: электронно-библиотечная система. — URL: </w:t>
            </w:r>
            <w:hyperlink r:id="rId5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1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нопельцев, И.Г. Биологические свойства гормонов и их применение в ветеринарии: учебно-методическое пособие / И.Г. Конопельцев, А.Ф. Сапожников. — Санкт-Петербург: Лань, 2013. — 192 с. — ISBN 978-5-8114-1453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амылина, И.А. Фармакогнозия: учебник / И.А. Самылина, Г.П. Яковлев.- Москва: ГЭОТАР-медиа, 2013.-976с.- ISBN 978-5-9704-2601-2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: учебник / В.Д. Соколов, Н. Л. Андреева, Г.А. Ноздрин [и др.]; под ред В.Д. Соколова.. — 4-е изд., испр. и доп. — Санкт-Петербург: Лань, 2013. — 576 с. — ISBN 978-5-8114-0901-3. — Текст: электронный // Лань: электронно-библиотечная система. — URL: </w:t>
            </w:r>
            <w:hyperlink r:id="rId5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рмакология: учебник / В.Д. Соколов, Н. Л. Андреева, Г.А. Ноздрин [и др.]; под ред В.Д. Соколова. — 4-е изд., испр. и доп. — Санкт-Петербург: Лань, 2013. — 576 с. — ISBN 978-5-8114-0901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снюк, И.И. Фармацевтическая технология. Технология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х форм: руководство к практическим занятиям: учебное пособие / И.И. Краснюк, Г.В. Михайлова.- Москва: ГЭОТАР-медиа, 2012.-544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9704-2182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фармация: учебник / В.Д. Соколов, Н.Л. Андреева, Г.А. Ноздрин [и др.]; под редакцией В.Д. Соколова. — 2-е изд., испр. и доп. — Санкт-Петербург: Лань, 2011. — 512 с. — ISBN 978-5-8114-1133-7. — Текст: электронный // Лань: электронно-библиотечная система. — URL: </w:t>
            </w:r>
            <w:hyperlink r:id="rId5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фармация: учебник / В.Д. Соколов, Н.Л. Андреева, Г.А. Ноздрин, [и др.]; под редакцией В.Д. Соколова. — 2-е изд., испр. и доп. — Санкт-Петербург: Лань, 2011. — 512 с. — ISBN 978-5-8114-1133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абиев, Ф.Г. Современные ветеринарные лекарственные препараты: справочник / Ф.Г. Набиев, Р.Н. Ахмадеев. — 2-е изд., перераб. — Санкт-Петербург: Лань, 2011. — 816 с. — ISBN 978-5-8114-1100-9. — Текст: электронный // Лань: электронно-библиотечная система. — URL: </w:t>
            </w:r>
            <w:hyperlink r:id="rId5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биев, Ф.Г. Современные ветеринарные лекарственные препараты: справочник / Ф.Г. Набиев, Р.Н. Ахмадеев. — 2-е изд., перераб. — Санкт-Петербург: Лань, 2011. — 816 с. — ISBN 978-5-8114-1100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ащекин, Е.П. Ветеринарная рецептура: учебное пособие / Е.П. Ващекин, К.С. Маловастый.. — Санкт-Петербург: Лань, 2010. — 240 с. — ISBN 978-5-8114-1040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аврилов, А.С. Фармацевтическая технология. Изготовление лекарственных препаратов: учебник / А.С. Гаврилов.- Москва: ГЭОТАР-Медиа, 2010.- 624 с.- ISBN 978-5-9704-1425-5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ленко, В.Н. Токсикология : [учебник] / Г.А. Таланов, Л.А. Смирнова, В.Н. Жуленко.— М. : КолосС, 2010 </w:t>
            </w:r>
            <w:hyperlink r:id="rId5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415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ленко, В.Н. Токсикология / В.Н. Жуленко, Г.А. Таланов, Л.А. Смирнова -М.: КолосС,2010.-350с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: учебник / В.Д. Соколов, Н.Л. Андреева, Г.А. Ноздрин, С.Н. Преображенский; под редакцией В.Д. Соколова. — 3-е изд., испр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. — Санкт-Петербург: Лань, 2010. — 560 с. — ISBN 978-5-8114-0901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: учебник / В.Д. Соколов, Н.Л. Андреева, Г.А. Ноздрин, С.Н. Преображенский; под редакцией В.Д. Соколова. — 3-е изд., испр. и доп. — Санкт-Петербург: Лань, 2010. — 560 с. — ISBN 978-5-8114-0901-3. — Текст: электронный // Лань: электронно-библиотечная система. — URL: </w:t>
            </w:r>
            <w:hyperlink r:id="rId5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бинович, М.И. Практикум по ветеринарной фармакологии и рецептуре: учебное пособие/ М.И. Рабинович, И.М. Самородова.- 6-е изд. перераб и доп.- Москва: КолосС, 2009.-275 с. - ISBN 978-5-9532-0704-1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биев, Ф.Т. Практикум по ветеринарной рецептуре с основами технологии лекарственных форм : [учеб. пособие] / Э.И. Ямаев, Ф.Т. Набиев .— М. : КолосС, 2008</w:t>
            </w:r>
          </w:p>
          <w:p w:rsidR="00E3001A" w:rsidRPr="002357BE" w:rsidRDefault="009038AF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7" w:history="1">
              <w:r w:rsidR="00E3001A"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3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биев, Ф. Г. Практикум по ветеринарной рецептуре с основами технологии лекарственных форм: практикум / Ф. Г. Набиев, Э. И. Ямаев. - Москва: КолосС, 2008. - 176 с. — ISBN 978-5-9532-0505-4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токсикология с основами экологии: учебное пособие / М.Н. Аргунов, В.С. Бузлама, М.И. Рецкий; под ред. М. Н.  Аргунов. – Санкт-Петербург: Лань, 2007. - 416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8114-0704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бщая фармакология: учебное пособие / М.И. Рабинович, Г.А. Ноздрин, И.М. Самородова, А.Г. Ноздрин; под ред М.И. Рабиновича. — 2-е изд. — Санкт-Петербург: Лань, 2005. — 272 с. — ISBN 5-8114-0652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фармакология: учебное пособие / М.И. Рабинович, Г.А. Ноздрин, И.М. Самородова, А.Г. Ноздрин. — 2-е изд. — Санкт-Петербург: Лань, 2005. — 272 с. — ISBN 5-8114-0652-5. — Текст: электронный // Лань: электронно-библиотечная система. — URL: </w:t>
            </w:r>
            <w:hyperlink r:id="rId5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ленко, В.Н. Ветеринарная токсикология: учебник / В.Н. Жуленко,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И. Рабинович, Г.А. Таланов; под ред В. Н. Жуленко.-Москва: КолосС, 2004.-382с.-ISBN 5-9532-0016-1 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фармация: учебник / В.Д. Соколов, Н.Л. Андреева, Г.А. Ноздрин [и др.]; под ред. В.Д. Соколова .- Москва: Колос, 2003.- 496 с. –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9532-0107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бинович, М.И. Практикум по ветеринарной фармакологии и рецептуре: учебное пособие / М.И. Рабинович.-5-е изд., перераб и доп.-  Москва: КолосС,2003.-239с.- ISBN 5-9532-0003-Х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/И.Г. Арестов, Н.Г. Толкач, А.В. Голубицкая [и др.]; под ред И.Г. Арестова.- Ростов-на-Дону: Феникс, 2001.-319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222-01890-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лянова, Г.В. Основы фармации: методические указания / Г.В. Молянова. — Самара: СамГАУ, 2019. — 22 с. — Текст: электронный // Лань: электронно-библиотечная система. — URL: </w:t>
            </w:r>
            <w:hyperlink r:id="rId5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лянова, Г.В. Фармацевтическая технология: методические указания / Г.В. Молянова. — Самара: СамГАУ, 2019. — 25 с. — Текст: электронный // Лань: электронно-библиотечная система. — URL: </w:t>
            </w:r>
            <w:hyperlink r:id="rId5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6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фармакология. Токсикология. Антибиотики. Современная классификация (реестр 2017 года): методические указания / составитель Е. С. Ткачева. — Вологда: ВГМХА им. Н.В. Верещагина, 2018. — 36 с. — Текст: электронный // Лань: электронно-библиотечная система. — URL: </w:t>
            </w:r>
            <w:hyperlink r:id="rId5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стное введение лекарственных веществ животным / А.А. Стекольников, В.В. Байлов, Л.Н. Трудова, А.О. Блузма. — Санкт-Петербург: СПбГАВМ, 2018. — 18 с. — Текст: электронный // Лань: электронно-библиотечная система. — URL: </w:t>
            </w:r>
            <w:hyperlink r:id="rId5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8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лекарственных средств: учебное пособие / составители А. В. Бледнова, А. И. Бледнов. — Курск: Курская ГСХА, 2018. — 33 с. — Текст: электронный // Лань: электронно-библиотечная система. — URL: </w:t>
            </w:r>
            <w:hyperlink r:id="rId5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8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фармакогнозии: 2019-08-14. — Казань: КГАВМ им. Баумана, 2018. — 120 с. — Текст: электронный // Лань: электронно-библиотечная система. — URL: </w:t>
            </w:r>
            <w:hyperlink r:id="rId5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2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юк, В. П. Краткий справочник противомикробных и противопаразитарных средств в ветеринарной медицине: справочник / В. П. Иванюк, Е. А. Кривопушкина, Г. Н. Бобкова. — Брянск: Брянский ГАУ, 2017. — 264 с. — Текст: электронный // Лань: электронно-библиотечная система. — URL: </w:t>
            </w:r>
            <w:hyperlink r:id="rId5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01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«Ветеринарная токсикология»: 2019-08-27. — Казань: КГАВМ им. Баумана, 2017. — 133 с. — Текст: электронный // Лань: электронно-библиотечная система. — URL: </w:t>
            </w:r>
            <w:hyperlink r:id="rId5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нфекционных болезней животных аэрозолями химических и биологических препаратов: монография / А.Т. Кушнир, И.А. Буреев, Ю.О. Селянинов, Ю.И. Боченин. — Санкт-Петербург: Лань, 2016. — 192 с. — ISBN 978-5-8114-2046-9. — Текст: электронный // Лань: электронно-библиотечная система. — URL: </w:t>
            </w:r>
            <w:hyperlink r:id="rId5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71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лекарственных форм: 2019-08-14 / Ф.А. Медетханов, А.П. Овсянников, Д.Д. Хайруллин, Л.А. Муллакаева. — Казань: КГАВМ им. Баумана, 2016. — 123 с. — Текст: электронный // Лань: электронно-библиотечная система. — URL: </w:t>
            </w:r>
            <w:hyperlink r:id="rId5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олев, Б.А. Токсикозы клеточных пушных зверей: учебное пособие / Б.А. Королев, Э.В. Кузьмина. — Санкт-Петербург: Лань, 2015. — 256 с. — ISBN 978-5-8114-1792-6. — Текст: электронный // Лань: электронно-библиотечная система. — URL: </w:t>
            </w:r>
            <w:hyperlink r:id="rId5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36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нова, Т.А. Ветеринарная фармакология. Токсикология: учебно-методическое пособие / Т.А. Ряднова. — 2-е изд., доп. — Волгоград: Волгоградский ГАУ, 2015. — 68 с. — Текст: электронный // Лань: электронно-библиотечная система. — URL: </w:t>
            </w:r>
            <w:hyperlink r:id="rId5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ёдоров, Б.М. Витаминология и ферментология в ветеринарии / Б.М. Фёдоров, Н.В. Пилаева, С.В. Ваcильева. — Санкт-Петербург: СПбГАВМ, 2015. — 35 с. — Текст: электронный // Лань: электронно-библиотечная система. — URL: </w:t>
            </w:r>
            <w:hyperlink r:id="rId5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сты по токсикологии: учебное пособие / составитель Т. А. Трошина. — 2-е. — Ижевск: Ижевская ГСХА, 2014. — 88 с. — Текст: электронный // Лань: электронно-библиотечная система. — URL: </w:t>
            </w:r>
            <w:hyperlink r:id="rId5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спутина, О.В. Фармакологическая оценка и использование лекарственных средств на основе производных ароксиалканкарбоновых кислот в ветеринарии и животноводстве: монография / О.В. Распутина. — Новосибирск: НГАУ, 2013. — 255 с. — ISBN 978–5–94477–139–1. — Текст: электронный // Лань: электронно-библиотечная система. — URL: </w:t>
            </w:r>
            <w:hyperlink r:id="rId5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0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аспекты ветеринарной токсикологии: учебное пособие / Н.И. Ярован, В.Н. Масалов, М.В. Воронкова, С.Н. Коношина. — Орел: ОрелГАУ, 2013. — 182 с. — Текст: электронный // Лань: электронно-библиотечная система. — URL: </w:t>
            </w:r>
            <w:hyperlink r:id="rId5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45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гнозия. Тестовые задания и ситуационные задачи: учебное пособие / И.М. Сеченова, Н.В. Бобкова, И.А. Самылина; под ред И.А. Самылиной.- Москва: ГЭОТАР-медиа, 2013.- 288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9704-2702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гнозия: учебное пособие / составители А. В. Бледнова, С. Ю. Стебловская. — Курск: Курская ГСХА, 2012. — 41 с. — Текст: электронный // Лань: электронно-библиотечная система. — URL: </w:t>
            </w:r>
            <w:hyperlink r:id="rId5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8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, А.Ф. Аэрозоли и их применение в сельском хозяйстве: учебное пособие / А.Ф. Сапожников, Г.Д. Аккузин. — Киров: Вятская ГСХА, 2011. — 66 с. — Текст: электронный // Лань: электронно-библиотечная система. — URL: </w:t>
            </w:r>
            <w:hyperlink r:id="rId5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ленко, В.Н. Токсикология: учебник / В.Н. ЖуленкоГ.А. Таланов, Л.А. Смирнова; под ред В.Н. Жулеко.-Москва: КолосС, 2010.- 351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532-0649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вятковский, А.В. Коррекция побочных эффектов фармакотерапии в клинической ветеринарной практике: учебное пособие / А.В. Святковский. — Санкт-Петербург: Лань, 2008. — 256 с. — ISBN 978-5-8114-0774-3. — Текст: электронный // Лань: электронно-библиотечная система. — URL: </w:t>
            </w:r>
            <w:hyperlink r:id="rId5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вятковский, А.В. Коррекция побочных эффектов фармакотерапии в клинической ветеринарной практике: учебное пособие / А.В. Святковский. — Санкт-Петербург: Лань, 2008. — 256 с. — ISBN 978-5-8114-0774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имаренко, А. А. Кормовые отравления сельскохозяйственных животных: учебное пособие / А. А. Лимаренко, Г. М. Бажов, А. И. Бараников. - Санкт-Петербург: Лань, 2007. - 400 с. — ISBN 978-5-8114-0711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рецептура с основами терапии и профилактики: справочник / К.И. Абуладзе, В.М. Данилевский, Т.П. Веселова [и др.];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 И.Е. Мозгова.-Москва: Агропромиздат,1988.-383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10-000490-8/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ухецки, С. Ветеринарные препараты: Vademecum / С. Сухецки.- Варшава,1987.-224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7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Эпизоотология и инфекционные болезни животных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рубкин, А.И. Инфекционные и инвазионные болезни свиней: учебное пособие / А.И. Трубкин, Д.Н. Мингалеев, М.Х. Лутфуллин. — Санкт-Петербург: Лань, 2020. — 180 с. — ISBN 978-5-8114-3878-5. — Текст: электронный // Лань: электронно-библиотечная система. — URL: </w:t>
            </w:r>
            <w:hyperlink r:id="rId5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пизоотология с микробиологией: учебник / А.С. Алиев, Ю.Ю. Данко, И.Д. Ещенко [и др.]; под редакцией В.А. Кузьмина, А.В. Святковского. — 4-е изд., стер. — Санкт-Петербург: Лань, 2019. — 432 с. — ISBN 978-5-8114-2017-9. — Текст: электронный // Электронно-библиотечная система «Лань»: [сайт]. — URL: </w:t>
            </w:r>
            <w:hyperlink r:id="rId5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0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кобактерии и микобактериальные инфекции животных: учебное пособие / М.И. Гулюкин, А.И. Клименко, Н.П. Овдиенко [и др.]. — Санкт-Петербург: Лань, 2018. — 304 с. — ISBN 978-5-8114-2851-9. — Текст: электронный // Лань: электронно-библиотечная система. — URL: </w:t>
            </w:r>
            <w:hyperlink r:id="rId6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21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сманов, Р.Г. Основы учения об инфекции и противомикробном иммунитете / Р.Г. Госманов, Н.М. Колычев, А.А. Новицкий. — 2-е изд., испр. — Санкт-Петербург: Лань, 2017. — 280 с. — ISBN 978-5-8114-2377-4. — Текст: электронный // Лань: электронно-библиотечная система. — URL: </w:t>
            </w:r>
            <w:hyperlink r:id="rId6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99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дачева, Н.А. Общая эпизоотология: учебное пособие / Н.А. Кудачева. — Самара: РИЦ СГСХА, 2017 .— 152 с. </w:t>
            </w:r>
            <w:hyperlink r:id="rId6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39675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симов, Н.А. Инфекционные болезни собак и кошек: учебное пособие / Н.А. Масимов. — 2-е изд., стер. — Санкт-Петербург: Лань, 2017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 с. — ISBN 978-5-8114-0938-9. — Текст: электронный // Лань: электронно-библиотечная система. — URL: </w:t>
            </w:r>
            <w:hyperlink r:id="rId6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8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ороничева, А.Н. Болезни животных вирусной этиологии: учебное пособие / А.Н. Дороничева, Г.М. Фирсов. — Волгоград: Волгоградский ГАУ, 2016. — 140 с. — Текст: электронный // Лань: электронно-библиотечная система. — URL: </w:t>
            </w:r>
            <w:hyperlink r:id="rId6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78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убарева, И.М. Аспекты общей эпизоотологии инвазионных болезней: учебное пособие / И.М. Зубарева, В.И. Василевич, А.С. Донченко. — Новосибирск: НГАУ, 2016. — 275 с. — Текст: электронный // Лань: электронно-библиотечная система. — URL: </w:t>
            </w:r>
            <w:hyperlink r:id="rId6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99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лимов, В.А. Атлас. Патология и дифференциальная диагностика факторных болезней молодняка сельскохозяйственных животных: учебное пособие / В.А. Салимов. — 2-е изд., перераб. — Санкт-Петербург: Лань, 2016. — 384 с. — ISBN 978-5-8114-2060-5. — Текст: электронный // Лань: электронно-библиотечная система. — URL: </w:t>
            </w:r>
            <w:hyperlink r:id="rId6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28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пизоотология и инфекционные болезни: учебное пособие / составитель Л. П. Кучина. — пос. Караваево: КГСХА, [б. г.]. — Часть 1 — 2016. — 144 с. — Текст: электронный // Лань : электронно-библиотечная система. — URL: </w:t>
            </w:r>
            <w:hyperlink r:id="rId6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7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профилактика опасных и особо опасных болезней сельскохозяйственных животных: учебное пособие / С.Ф. Чучалин, В.Н. Трефилов, Т.А. Тимошенко, А.Ю. Ефремов. — Киров: Вятская ГСХА, 2015. — 38 с. — Текст: электронный // Лань: электронно-библиотечная система. — URL: </w:t>
            </w:r>
            <w:hyperlink r:id="rId6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екробактериоз крупного рогатого скота и его профилактика: практическое пособие по профилактике болезней дистальных отделов конечностей у крупного рогатого скота / Е.А. Михеева[и др.].— 2-е изд., доп. — Ижевск: Главное управление ветеринарии Удмуртской Республики, 2015 .— 63 с. </w:t>
            </w:r>
            <w:hyperlink r:id="rId6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65162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сиков, А.П. Курс лекций по общей эпизоотологии: учебное пособие / А.П. Красиков, И.Г. Трофимов. — 2-е изд. — Омск: Омский ГАУ, 2014. — 117 с. — Текст: электронный // Лань: электронно-библиотечная система. — URL: </w:t>
            </w:r>
            <w:hyperlink r:id="rId6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88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ухамадьярова, А.Л. Инфекционные болезни кошек: диагностика, профилактика и лечение: учебное пособие / А.Л. Мухамадьярова. — Киров: Вятская ГСХА, 2014. — 76 с. — Текст: электронный // Лань: электронно-библиотечная система. — URL: </w:t>
            </w:r>
            <w:hyperlink r:id="rId6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симов, Н.А. Инфекционные болезни пушных зверей: учебное пособие / Н.А. Масимов, Х.С. Горбатова, И.А. Калистратов. — Санкт-Петербург: Лань, 2013. — 128 с. — ISBN 978-5-8114-1590-8. — Текст: электронный // Лань: электронно-библиотечная система. — URL: </w:t>
            </w:r>
            <w:hyperlink r:id="rId6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84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симов, Н.А. Инфекционные болезни собак и кошек: учебное пособие / Н.А. Масимов. - Санкт-Петербург: Лань, 2009. — 128 с. — ISBN 978-5-8114-0938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идорчук, А.А. Инфекционные болезни лабораторных животных: учебное пособие / А.А. Сидорчук, А.А. Глушков. — Санкт-Петербург: Лань, 2009. — 128 с. — ISBN 978-5-8114-0935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дорчук, А.А. Инфекционные болезни лабораторных животных: учебное пособие / А.А. Сидорчук, А.А. Глушков. — Санкт-Петербург: Лань, 2009. — 128 с. — ISBN 978-5-8114-0935-8. — Текст: электронный // Лань: электронно-библиотечная система. — URL: </w:t>
            </w:r>
            <w:hyperlink r:id="rId6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Эпизоотологический метод исследования: учебное пособие / В.В. Макаров, А.В. Святковский, В.А. Кузьмин, О.И. Сухарев. — Санкт-Петербург: Лань, 2009. — 224 с. — ISBN 978-5-8114-0903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пизоотологический метод исследования: учебное пособие / В.В. Макаров, А.В. Святковский, В.А. Кузьмин, О.И. Сухарев. — Санкт-Петербург: Лань, 2009. — 224 с. — ISBN 978-5-8114-0903-7. — Текст: электронный // Лань: электронно-библиотечная система. — URL: </w:t>
            </w:r>
            <w:hyperlink r:id="rId6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ломиец, В.М. Антропозоонозы (диагностика и профилактика значимых инфекционных болезней у животных и человека): учебное пособие / В.М. Коломиец, А.А. Евглевский, В.Я. Проворотов.- Москва: КолосС,2008.-324с.- ISBN 978-5-9532-0570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животных: учебник /  Б.Ф. Бессарабов, А.А. Вашутин, Е.С. Воронин [и др.]; под ред А.А. Сидорчука.- Москва: КолосС, 2007.- 670 с. - ISBN 978-5-9532-0301-2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животных: учебное пособие / В.А. Кузьмин, А.С. Алиев, Ю.Ю. Данко [и др.]; под ред А.А. Кудряшова, А.В. Святковского.- Санкт-Петербург: Лань, 2007.-607 с. - ISBN 978-5-8114-0710-1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обо опасные болезни животных / разработчик: ВНИИВВиМ; ГНУ СибФТИ; ГНУ ИЭВСиДВ; НГАУ.- Новосибирск: 1С 2007.- 1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- Загл. с титул. Экрана.- Электронная программа: электронная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иохимия микроорганизмов. Client/server: экспертная система / разработчик: ГНУ СибФТИ, ГНУ ИЭВСиДВ.- Новосибирск: 1С 2007.- 1 CD-ROM.- USB.- Загл. с титул. Экрана.- Электронная программа: электронная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идорчук, А.А. Общая эпизоотология: учебник / А.А. Сидорчук, Е.С. Воронин, А.А. Глушков.- Москва: КолосС,2005.-172с. ISBN 5-9532-0063-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эпизоотологии и инфекционным болезням с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й санитарией: учеб пособие/ В.П. Урбан, М.А. Сафин, А.А. Сидорчук [и др.].- Москва: КолосС,2004.-216 с.- ISBN 5-9532-0010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алиуллин, А.К. Сибирская язва сельскохозяйственных животных: монография / А.К. Галиуллин, Н.С. Садыков, Р.Г. Госманов. — Санкт-Петербург: Лань, 2019. — 224 с. — ISBN 978-5-8114-3420-6. — Текст: электронный // Электронно-библиотечная система «Лань»: [сайт]. — URL: </w:t>
            </w:r>
            <w:hyperlink r:id="rId6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3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азаян, А. Н. Методические указания к тестовым заданиям по эпизоотологии и инфекционным болезням: методические указания / А. Н. Тазаян. — Персиановский: Донской ГАУ, 2019. — 46 с. — Текст: электронный // Лань: электронно-библиотечная система. — URL: </w:t>
            </w:r>
            <w:hyperlink r:id="rId6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3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диагностике, лечению и профилактике вирусной диареи крупного рогатого скота / А.А. Сухинин, О.В. Прасолова, М.И. Гулюкин [и др.]. — Санкт-Петербург: СПбГАВМ, 2018. — 24 с. — Текст: электронный // Лань: электронно-библиотечная система. — URL: </w:t>
            </w:r>
            <w:hyperlink r:id="rId6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курсовой работы по дисциплине «Эпизоотология и инфекционные болезни»: методические указания / составители М. А. Паюхина. — Курск: Курская ГСХА, 2018. — 27 с. — Текст : электронный // Лань: электронно-библиотечная система. — URL: </w:t>
            </w:r>
            <w:hyperlink r:id="rId6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8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айманов, А.Х. Туберкулез животных: монография / А.Х. Найманов, В.М. Калмыков. — Санкт-Петербург: Лань, 2018. — 504 с. — ISBN 978-5-8114-2792-5. — Текст: электронный // Лань: электронно-библиотечная система. — URL: </w:t>
            </w:r>
            <w:hyperlink r:id="rId6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2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ткий словарь микробиологических, вирусологических, иммунологических и эпизоотологических терминов: словарь / Р.Г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манов, Н.М. Колычев, А.А. Новицкий, Р.Х. Равилов. — Санкт-Петербург: Лань, 2017. — 304 с. — ISBN 978-5-8114-2413-9. — Текст: электронный // Лань: электронно-библиотечная система. — URL: </w:t>
            </w:r>
            <w:hyperlink r:id="rId6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99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зинсекция в системе противоэпизоотических мероприятий / О.Р. Полякова, В.А. Кузьмин, Ю.Ю. Данко [и др.]. — Санкт-Петербург: СПбГАВМ, 2016. — 14 с. — Текст: электронный // Лань: электронно-библиотечная система. — URL: </w:t>
            </w:r>
            <w:hyperlink r:id="rId6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я в системе противоэпизоотических мероприятий / О.Р. Полякова, В.А. Кузьмин, Ю.Ю. Данко [и др.]. — Санкт-Петербург: СПбГАВМ, 2016. — 72 с. — Текст: электронный // Лань: электронно-библиотечная система. — URL: </w:t>
            </w:r>
            <w:hyperlink r:id="rId6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ратизация в системе противоэпизоотических мероприятий / О.Р. Полякова, В.А. Кузьмин, Ю.Ю. Данко [и др.]. — Санкт-Петербург: СПбГАВМ, 2016. — 17 с. — Текст: электронный // Лань: электронно-библиотечная система. — URL: </w:t>
            </w:r>
            <w:hyperlink r:id="rId6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Эпизоотология, диагностика, профилактика микоплазмозов коз / Ю.Ю. Данко, А.В. Кудрявцева, В.А. Кузьмин [и др.]. — Санкт-Петербург: СПбГАВМ, 2015. — 30 с. — Текст: электронный // Лань: электронно-библиотечная система. — URL: https://e.lanbook.com/book/121328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хонова, В.В. Неклостридальные и клостридальные инфекции: монография / Е.А. Михеева, В.В. Лебедко, В.В. Тихонова .— Ижевск: ФГБОУ ВПО Ижевская ГСХА, 2012 .— 121 с. </w:t>
            </w:r>
            <w:hyperlink r:id="rId6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32163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гапова, М.Ф. Диагностика, профилактика и меры борьбы при туберкулезе сельскохозяйственных животных: учебно-методическое пособие / М.Ф. Агапова, Н.А. Донченко, В.Т. Вольф. — Новосибирск: НГАУ, 2011. — 83 с. — Текст: электронный // Лань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6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5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туберкулеза животных: монография / А.С. Донченко, В.Н. Кисленко, Н.А. Донченко, Н.Л. Тупота. — Новосибирск: НГАУ, 2011. — 247 с. — Текст: электронный // Лань: электронно-библиотечная система. — URL: </w:t>
            </w:r>
            <w:hyperlink r:id="rId6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5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дорчук, А. А. Краткий словарь эпизоотологических терминов: словарь / А. А. Сидорчук, А. А. Глушков. - Москва: КолосС, 2007. - 143 с. – ISBN 978-5-9532-0474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рышников, П. И. Современные проблемы бешенства животных: учебное пособие/ П. И. Барышников, В. Н. Грязин, А. В. Зайковская;  под ред. В. Н.  Кисленко. - Москва: КолосС, 2007. - 81 с.- ISBN 978-5-9532-0543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угушвили, Н.Н. Инфекционные и инвазионные болезни животных / Н.Н. Гугушвили, Б.С. Сенченко; под ред Б.С. Сенченко.- Санкт-Петербург: ГИОРД,2001.-250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901065-51-4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риленко, А.Н. Инфекционные болезни молодняка сельскохозяйственных животных: учебное пособие / А.Н. Куриленко, В.Л. Крупальник.- Москва: Колос, 2000.-141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10-003527-7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дкопаев, В.М. Инфекционные и инвазионные болезни молодняка крупного и мелкого рогатого скота / В.М. Подкопаев, А.В. Степанов, В.Н. Муравьев, Р.В. Белоусова.- Москва: Россельхозиздат, 1985.-222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уководство по общей эпизоотологии / Р.М. Алехин, И.А. Бакулов, В.А. Ведерников [и др.]; под ред. А.Д. Третьякова.- Москва: Колос, 1979.- 424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8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Паразитология и инвазионные болезни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терин, В.И. Диагностика гельминтозов животных: учебное пособие / В.И. Тетерин, И.А. Кравченко. — Санкт-Петербург: Лань, 2020. — 160 с. — ISBN 978-5-8114-3780-1. — Текст: электронный // Лань: электронно-библиотечная система. — URL: </w:t>
            </w:r>
            <w:hyperlink r:id="rId6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9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Паразитология и инвазионные болезни жвачных животных: учебное пособие / Д.Г. Латыпов, Р.Р. Тимербаева, Е.Г. Кириллов. — Санкт-Петербург: Лань, 2019. — 476 с. — ISBN 978-5-8114-3561-6. — Текст: электронный // Электронно-библиотечная система «Лань»: [сайт]. — URL: </w:t>
            </w:r>
            <w:hyperlink r:id="rId6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4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паразитология и гельминтология: учебное пособие / составитель А. Н Тазаян. — Персиановский: Донской ГАУ, 2019. — 159 с. — Текст: электронный // Лань: электронно-библиотечная система. — URL: </w:t>
            </w:r>
            <w:hyperlink r:id="rId6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3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разитозы индеек: учебное пособие. — Казань: КГАВМ им. Баумана, 2019. — 122 с. — Текст: электронный // Лань: электронно-библиотечная система. — URL: </w:t>
            </w:r>
            <w:hyperlink r:id="rId6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5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, А.М. Паразитология и инвазионные болезни. Рабочая тетрадь: учебное пособие / А.М. Третьяков, П.И. Евдокимов. — Санкт-Петербург: Лань, 2019. — 96 с. — ISBN 978-5-8114-3466-4. — Текст: электронный // Электронно-библиотечная система «Лань»: [сайт]. — URL: </w:t>
            </w:r>
            <w:hyperlink r:id="rId6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39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утфуллин, М.Х. Ветеринарная гельминтология: учебное пособие / М.Х. Лутфуллин, Д.Г. Латыпов, М.Д. Корнишина. — 2-е изд., стер. — Санкт-Петербург: Лань, 2018. — 304 с. — ISBN 978-5-8114-1092-7. — Текст: электронный // Лань: электронно-библиотечная система. — URL: </w:t>
            </w:r>
            <w:hyperlink r:id="rId6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2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спалова, Н.С. Цестодология для ветеринарных врачей: учебное пособие / Н.С. Беспалова, С.Н. Королева. — Санкт-Петербург: Лань, 2017. — 216 с. — ISBN 978-5-8114-2662-1. — Текст: электронный // Лань: электронно-библиотечная система. — URL: </w:t>
            </w:r>
            <w:hyperlink r:id="rId6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76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Гельминтозы животных, опасные для человека: учебное пособие / Д.Г. Латыпов. — 3-е изд., перераб. — Санкт-Петербург: Лань, 2017. — 440 с. — ISBN 978-5-8114-2626-3. — Текст: электронный // Лань: электронно-библиотечная система. — URL: </w:t>
            </w:r>
            <w:hyperlink r:id="rId6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51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Протозойные болезни животных, опасные для человека (протозойные зоонозы): учебное пособие / Д.Г. Латыпов, Р.Р. Тимербаева, Е.Г. Кириллов. — Санкт-Петербург: Лань, 2017. — 208 с. — ISBN 978-5-8114-2631-7. — Текст: электронный // Лань: электронно-библиотечная система. — URL: </w:t>
            </w:r>
            <w:hyperlink r:id="rId6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62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лянова, Г.В. Противопаразитарные средства в ветеринарии: учебно-методическое пособие / Г.В. Молянова.— Самара: РИЦ СГСХА, 2012 .— 135 с. </w:t>
            </w:r>
            <w:hyperlink r:id="rId6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24516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овак, А.И. Инвазионные болезни рыб/ М.Д. Новак, А.И. Новак .— 2012 .— 66 с. </w:t>
            </w:r>
            <w:hyperlink r:id="rId6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00054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утфуллин, М.Х. Ветеринарная гельминтология: учебное пособие / М.Х. Лутфуллин, Д.Г. Латыпов, М.Д. Корнишина. - Санкт-Петербург: Лань, 2011. — 304 с. — ISBN 978-5-8114-1092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ельминтозы рыб - опасные для человека: учебное пособие / Т. И. Михалева, Е. П. Евглевская, О. М. Швец, И. П. Арутюнова. — Курск: Курская ГСХА, 2011. — 24 с. — Текст: электронный // Лань: электронно-библиотечная система. — URL: </w:t>
            </w:r>
            <w:hyperlink r:id="rId6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8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я и инвазионные болезни животных: [учебник].- 3-е изд., перераб. и доп. – М.: КолосС, 2009.- 776 с.– режим доступа: </w:t>
            </w:r>
            <w:hyperlink r:id="rId63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2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аразитология и инвазионные болезни животных: учебник /  М.Ш. Акбаев, Ф.И. Василевич, Р.М. Акбаев; под ред М.Ш. Акбаева. – 3-е изд., перераб. и доп. – Москва: КолосС, 2008. – 776 с. – ISBN 978-5-9532-0441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палова, Н.С. Современные противопаразитарные средства в ветеринарии: учебное пособие / Н. С. Беспалова.- Москва: КолосС, 2006.-192 с.- ISBN 5-9532-0401-9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диагностике инвазионных болезней животных : [учеб. пособие] / ред.: М.Ш. Акбаев .— М. : КолосС, 2006 </w:t>
            </w:r>
            <w:hyperlink r:id="rId6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39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диагностике инвазионных болезней животных: учебное пособие / М.Ш. Акбаев, Ф.И. Василевич, В.Г. Меньшиков [и др.]; под ред М.Ш. Акбаева.- Москва: КолосС, 2006.-536 с..-  ISBN 5-9532-0309-8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доркин, В.А. Паразитарные болезни плотоядных животных / В.А. Сидоркин.- Москва: Аквариум, 2006.-144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98435-346-6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аразитология и инвазионные болезни животных: учебник / М.Ш. Акбаев, А.А. Водянов, Н.Е. Косминков; под ред М.Ш. Акбаева.- 2-е изд., испр..- Москва: КолосС,2002.-742с.- ISBN 5-9532-0061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6769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яжев, А.Л. Парамфистомидоз крупного рогатого скота в хозяйствах Северо-Запада Нечерноземной зоны Российской Федерации: монография / А.Л. Кряжев, С.А. Бирюков, П.А. Лемехов. — Вологда: ВГМХА им. Н.В. Верещагина, 2018. — 96 с. — ISBN 978-5-98076-255-1. — Текст: электронный // Лань: электронно-библиотечная система. — URL: </w:t>
            </w:r>
            <w:hyperlink r:id="rId64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курсовой работы по дисциплине «Паразитология и инвазионные болезни»: методические указания / составители В. Г. Москалев, В. Н. Суворова. — Курск: Курская ГСХА, 2018. — 29 с. — Текст: электронный // Лань: электронно-библиотечная система. — URL: </w:t>
            </w:r>
            <w:hyperlink r:id="rId64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84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ркоцистоз овец и его санитарное значение: монография /  Р.Р. Гасанов [и др.]. — Самара: РИЦ СГСХА, 2018 .— 170 с. </w:t>
            </w:r>
            <w:hyperlink r:id="rId64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46052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мирнов, А.В. Ветеринарно-санитарная экспертиза мяса и продуктов убоя при инвазионных болезнях сельскохозяйственных животных /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Смирнов, А.Н. Токарев. — Санкт-Петербург: СПбГАВМ, 2017. — 30 с. — Текст: электронный // Лань: электронно-библиотечная система. — URL: </w:t>
            </w:r>
            <w:hyperlink r:id="rId64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ельминтозы крупного рогатого скота в хозяйствах молочной специализации Северо-Западного региона Нечерноземной зоны РФ. Рекомендации по борьбе и профилактике: методические рекомендации / составители А. Л. Кряжев [и др.]. — Вологда: ВГМХА им. Н.В. Верещагина, 2015. — 84 с. — Текст: электронный // Лань: электронно-библиотечная система. — URL: </w:t>
            </w:r>
            <w:hyperlink r:id="rId64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антидиоз свиней (совершенствование методов лечения и профилактика): монография / С.Н. Луцук [и др.].— Ставрополь: АГРУС, 2013 .— 128 с. </w:t>
            </w:r>
            <w:hyperlink r:id="rId64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14301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кртчян, М.Э. Тестовые задания по паразитологии: учебное пособие для самоподготовки студентов / М.Э. Мкртчян, А.С. Вострухина, Е.С. Климова.— Ижевск: ФГБОУ ВПО Ижевская ГСХА, 2013 .— 104 с. </w:t>
            </w:r>
            <w:hyperlink r:id="rId64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32165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ркоцистоз крупного рогатого скота: монография / ред.: В.А. Салимов .— Самара: РИЦ СГСХА, 2013 .— 192 с. </w:t>
            </w:r>
            <w:hyperlink r:id="rId64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31952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по паразитологии: учебное пособие / составители М. Э. Мкртчян [и др.]. — Ижевск: Ижевская ГСХА, 2013. — 104 с. — Текст: электронный // Лань: электронно-библиотечная система. — URL: </w:t>
            </w:r>
            <w:hyperlink r:id="rId6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4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мехов, П.А. Парамфистомидоз крупного рогатого скота в хозяйствах Северо-Запада Нечерноземной зоны РФ: Рекомендации по борьбе и профилактике: методические рекомендации / П.А. Лемехов, С.А. Бирюков, А.Л. Кряжев. — Вологда: ВГМХА им. Н.В. Верещагина, 2012. — 27 с. — Текст: электронный // Лань: электронно-библиотечная система. — URL: </w:t>
            </w:r>
            <w:hyperlink r:id="rId6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уцук, С.Н. Организация лечебно-профилактических мероприятий при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льминтозах животных: учебно-методическое пособие / С.Н. Луцук, А.А. Водянов. — Ставрополь: СтГАУ, 2012. — 96 с. — Текст: электронный // Лань: электронно-библиотечная система. — URL: </w:t>
            </w:r>
            <w:hyperlink r:id="rId6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яжев, А.Л. Криптоспоридиоз телят в хозяйствах молочной специализации Северо-Западного региона России: монография / А.Л. Кряжев, П.А. Лемехов. — Вологда: ВГМХА им. Н.В. Верещагина, 2010. — 111 с. — ISBN 978-5-98076-111-0. — Текст: электронный // Лань: электронно-библиотечная система. — URL: </w:t>
            </w:r>
            <w:hyperlink r:id="rId6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мехов, П.А. Мониезиоз крупного рогатого скота в хозяйствах северо-запада Нечерноземной зоны РФ: монография / П.А. Лемехов, А.В. Пляко, А.Л. Кряжев. — Вологда: ВГМХА им. Н.В. Верещагина, 2010. — 118 с. — ISBN 978-5-98076-109-7. — Текст: электронный // Лань: электронно-библиотечная система. — URL: </w:t>
            </w:r>
            <w:hyperlink r:id="rId6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дянов, А.А. Морфология, биология и лабораторная диагностика возбудителей инвазионных болезней животных: учебно-методическое пособие: в 3 частях / А.А. Водянов, С.Н. Луцук, В.П. Толоконников. — Ставрополь: СтГАУ, [б. г.]. — Часть 1: Ветеринарная гельминтология — 2009. — 84 с. — ISBN 978-5-9596-0624-4. — Текст: электронный // Лань: электронно-библиотечная система. — URL: </w:t>
            </w:r>
            <w:hyperlink r:id="rId6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кровский, В.И. Стрептококки и стрептококкозы / В.И. Покровский, Н.И. Брико, Л.А. Ряпис.- Москва: ГЭОТАР-Медиа, 2006.- 541с.- ISBN 5-9704-0183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09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анатомия и судебно-ветеринарная экспертиза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7690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физиология и патологическая анатомия животных: учебник / А.В. Жаров, Л.Н. Адамушкина, Т.В. Лосева, А.П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ельников; под редакцией А.В. Жарова. — 6-е изд., стер. — Санкт-Петербург: Лань, 2020. — 416 с. — ISBN 978-5-8114-4750-3. — Текст: электронный // Лань: электронно-библиотечная система. — URL: </w:t>
            </w:r>
            <w:hyperlink r:id="rId6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1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снолобова, Е.П. Общая патологическая анатомия животных: учебное пособие / Е.П. Краснолобова. — Тюмень: ГАУ Северного Зауралья, 2019. — 129 с. — Текст: электронный // Лань: электронно-библиотечная система. — URL: </w:t>
            </w:r>
            <w:hyperlink r:id="rId6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63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Справочник по патологоанатомической диагностике заразных болезней свиней: учебное пособие / Д.Г. Латыпов. — Санкт-Петербург : Лань, 2019. — 260 с. — ISBN 978-5-8114-3231-8. — Текст: электронный // Электронно-библиотечная система «Лань»: [сайт]. — URL: </w:t>
            </w:r>
            <w:hyperlink r:id="rId6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90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физиология и патологическая анатомия животных: учебник / А.В. Жаров, Л.Н. Адамушкина, Т.В. Лосева, А.П. Стрельников; под редакцией А.В. Жарова. — 5-е изд., стер. — Санкт-Петербург: Лань, 2019. — 416 с. — ISBN 978-5-8114-4250-8. — Текст: электронный // Электронно-библиотечная система «Лань»: [сайт]. — URL: </w:t>
            </w:r>
            <w:hyperlink r:id="rId6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771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атологическая анатомия: учебное пособие / составитель Л. П. Миронова. — Персиановский: Донской ГАУ, 2019. — 133 с. — Текст: электронный // Лань: электронно-библиотечная система. — URL: </w:t>
            </w:r>
            <w:hyperlink r:id="rId6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4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удебно-ветеринарная экспертиза: 2019-08-14 / Составители: Муллакаев О.Т. [и др.]. — Казань: КГАВМ им. Баумана, 2019. — 91 с. — Текст: электронный // Лань: электронно-библиотечная система. — URL: </w:t>
            </w:r>
            <w:hyperlink r:id="rId6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к, И.А. Общая патология: учебное пособие / И.А. Жук.— М.: Колос-с, 2018 .— 200 с. </w:t>
            </w:r>
            <w:hyperlink r:id="rId6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41108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Э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вцов, А.П. Судебно-ветеринарная экспертиза: учебное пособие / А.П. Кравцов, Ю.С. Лущай, Л.В. Ткаченко. — Санкт-Петербург: Лань, 2018. — 72 с. — ISBN 978-5-8114-3084-0. — Текст: электронный // Электронно-библиотечная система «Лань»: [сайт]. — URL: </w:t>
            </w:r>
            <w:hyperlink r:id="rId6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487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2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равцов, А.П. Судебно-ветеринарная экспертиза: учебное пособие / А.П. Кравцов, Ю.С. Лущай, Л.В. Ткаченко. — Санкт-Петербург: Лань, 2018. — 72 с. — ISBN 978-5-8114-3084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лимов, В.А. Практикум по патологической анатомии животных: учебное пособие / В.А. Салимов. — 3-е изд., испр. и доп. — Санкт-Петербург: Лань, 2018. — 256 с. — ISBN 978-5-8114-1418-5. — Текст: электронный // Лань: электронно-библиотечная система. — URL: </w:t>
            </w:r>
            <w:hyperlink r:id="rId6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2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арымова, Н.М Патологическая анатомия и судебно-ветеринарная экспертиза: рабочая тетрадь / Н.М. Шарымова, Н.С. Титов. — Самара: РИЦ СГСХА, 2018 .— 103 с. </w:t>
            </w:r>
            <w:hyperlink r:id="rId6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42196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ков, В.М. Органопатология легких продуктивных животных / В.М. Жуков, О.С. Мишина, Н.М. Семенихина. — 2-е изд., испр. и доп. — Санкт-Петербург: Лань, 2017. — 92 с. — ISBN 978-5-8114-2496-2. — Текст: электронный // Лань: электронно-библиотечная система. — URL: </w:t>
            </w:r>
            <w:hyperlink r:id="rId6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294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Судебная ветеринарно-санитарная экспертиза: учебное пособие / Д.Г. Латыпов, О.Т. Муллакаев, И.Н. Залялов. — Санкт-Петербург: Лань, 2017. — 456 с. — ISBN 978-5-8114-2584-6. — Текст: электронный // Лань: электронно-библиотечная система. — URL: </w:t>
            </w:r>
            <w:hyperlink r:id="rId6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68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патологической анатомии и судебно-ветеринарной экспертизы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Б. П. Шевченко, А. Г. Гончаров, О. А. Матвеев, М. М. Жамбулов. — Оренбург: Оренбургский ГАУ, 2017. — 440 с. — ISBN 978-5-88838-985-0. — Текст: электронный // Лань: электронно-библиотечная система. — URL: </w:t>
            </w:r>
            <w:hyperlink r:id="rId6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удников, В.С. Патоморфологическая диагностика болезней лошадей и мелкого рогатого скота: учебное пособие / В.С. Прудников, Б.Л. Белкин. — Орел: ОрелГАУ, 2016. — 242 с. — Текст: электронный // Лань: электронно-библиотечная система. — URL: </w:t>
            </w:r>
            <w:hyperlink r:id="rId6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69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лимов, В.А. Атлас. Патология и дифференциальная диагностика факторных болезней молодняка сельскохозяйственных животных: учебное пособие / В.А. Салимов. — 2-е изд., перераб. — Санкт-Петербург: Лань, 2016. — 384 с. — ISBN 978-5-8114-2060-5. — Текст: электронный // Лань: электронно-библиотечная система. — URL: </w:t>
            </w:r>
            <w:hyperlink r:id="rId6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28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дряшов, А.А. Судебно-ветеринарная экспертиза / А.А. Кудряшов, В.Л. Балабанова. — Санкт-Петербург: СПбГАВМ, 2015. — 51 с. — Текст: электронный // Лань: электронно-библиотечная система. — URL: </w:t>
            </w:r>
            <w:hyperlink r:id="rId6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Вскрытие и патологоанатомическая диагностика болезней животных: учебное пособие / Д.Г. Латыпов, И.Н. Залялов. — 2-е изд., перераб. — Санкт-Петербург: Лань, 2015. — 384 с. — ISBN 978-5-8114-1976-0. — Текст: электронный // Лань: электронно-библиотечная система. — URL: </w:t>
            </w:r>
            <w:hyperlink r:id="rId6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595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Основы судебно-ветеринарной экспертизы: учебное пособие / Д.Г. Латыпов, И.Н. Залялов. — 2-е изд., перераб. — Санкт-Петербург: Лань, 2015. — 576 с. — ISBN 978-5-8114-1795-7. — Текст: электронный // Лань: электронно-библиотечная система. — URL: </w:t>
            </w:r>
            <w:hyperlink r:id="rId6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61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зницына, В.А. Судебная ветеринарная экспертиза травм механического происхождения у животных: учебно-методическое пособие / В.А. Разницына, Н.Н. Шулепова. — Киров: Вятская ГСХА, 2015. — 82 с. — Текст: электронный // Лань: электронно-библиотечная система. — URL: </w:t>
            </w:r>
            <w:hyperlink r:id="rId6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2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, Т.И. Общая патологическая анатомия. Курс лекций: учебное пособие / Т.И. Вахрушева. — Красноярск: КрасГАУ, 2014. — 270 с. — Текст: электронный // Лань: электронно-библиотечная система. — URL: </w:t>
            </w:r>
            <w:hyperlink r:id="rId6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аров, А.В. Судебная ветеринарная медицина: учебник / А.В. Жаров. — 3-е изд., испр. и доп. — Санкт-Петербург: Лань, 2014. — 464 с. — ISBN 978-5-8114-1581-6. — Текст: электронный // Лань: электронно-библиотечная система. — URL: </w:t>
            </w:r>
            <w:hyperlink r:id="rId6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8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</w:t>
            </w:r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патологическая анатомия. Краткий курс лекций: учебное пособие / составитель Е. В. Максимова. — Ижевск: Ижевская ГСХА, 2014. — 69 с. — Текст: электронный // Лань: электронно-библиотечная система. — URL: </w:t>
            </w:r>
            <w:hyperlink r:id="rId6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/д 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, Т.И. Частная (специальная) патологическая анатомия: учебное пособие / Т.И. Вахрушева. — Красноярск: КрасГАУ, 2013. — 168 с. — Текст: электронный // Лань: электронно-библиотечная система. — URL: </w:t>
            </w:r>
            <w:hyperlink r:id="rId67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8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аров, А.В. Патологическая анатомия животных: учебник / А.В. Жаров. — 2-е изд., перераб. и доп. — Санкт-Петербург: Лань, 2013. — 608 с. — ISBN 978-5-8114-1450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аров, А.В. Патологическая анатомия животных: учебник / А.В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ров. — 2-е изд., перераб. и доп. — Санкт-Петербург: Лань, 2013. — 608 с. — ISBN 978-5-8114-1450-5. — Текст: электронный // Лань: электронно-библиотечная система. — URL: </w:t>
            </w:r>
            <w:hyperlink r:id="rId6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, Е. В. Общая патологическая анатомия. Атлас: учебное пособие / Е. В. Максимова, Е. А. Михеева, П. В. Смирнов. — Ижевск: Ижевская ГСХА, 2013. — 68 с. — Текст: электронный // Лань: электронно-библиотечная система. — URL: </w:t>
            </w:r>
            <w:hyperlink r:id="rId6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лимов, В.А. Практикум по патологической анатомии животных: учебное пособие/ В. А. Салимов. - 2-е изд. перераб.. - Санкт-Петербург: Лань, 2013. - 256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8114-1418-5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лимов, В.А. Судебная ветеринарная экспертиза: учебно-методическое пособие / В.А. Салимов.— Самара: РИЦ СГСХА, 2013 .— 118 с. </w:t>
            </w:r>
            <w:hyperlink r:id="rId6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31949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аров, А.В. Судебная ветеринарная медицина/А.В. Жаров.- 2-е изд., перераб. и доп.- Москва: КолосС,2007.-473с.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532-0603-7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удебная ветеринарно – санитарная экспертиза: учебник / А.А. Кунаков, И.Г. Серегин, Г.А. Таланов, А.Г. Забашта; под ред А.А. Кунакова.- Москва: КолосС, 2007.-400с.- ISBN 978-5-9532- 0355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аров. А.В. Патологическая анатомия животных/ А.В. Жаров.- Москва: КолосС,2006.-456с .- ISBN 5-9532-0178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аров, А.В. Вскрытие и патоморфологическая диагностика животных: учебник/ А.В. Жаров, И.В. Иванов, А.П. Стрельников; под ред А.В. Жарова.-Москва: КолосС, 2003.-397с.- ISBN 5-9532-0092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 сельскохозяйственных животных: учебник / А.В. Жаров, В.П. Шишков, М.С. Жаков [и др.]; под ред. В.П. Шишкова, А.В. Жарова.- 4-е изд., перераб и доп.- Москва:КолосС,2003.-567с.- ISBN 5-9532-0065-Х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алимов, В.А Практикум по патологической анатомии животных: учебное пособие / В.А. Салимов.-Москва: КолосС,2003.-186с.- ISBN 5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532-0039-0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лимов, В.А. Патологоанатомическая и дифференциальная диагностика факторных заболеваний молодняка сельскохозяйственных животных: учебное пособие / В.А. Салимов.- Москва: Колос,2001.- 71с.- ISBN 5-88575-035-1.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B41F2" w:rsidP="00EB4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Справочник по патологоанатомической диагностике заразных болезней свиней: учебное пособие / Д.Г. Латыпов. — Санкт-Петербург: Лань, 2019. — 260 с. — ISBN 978-5-8114-3231-8. — Текст: электронный // Лань: электронно-библиотечная система. — URL: </w:t>
            </w:r>
            <w:hyperlink r:id="rId6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90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тологическая анатомия: 2019-08-14 / Составители: Муллакаев О.Т. [и др.]. — Казань: КГАВМ им. Баумана, 2019. — 56 с. — Текст: электронный // Лань: электронно-библиотечная система. — URL: </w:t>
            </w:r>
            <w:hyperlink r:id="rId6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1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, Т.И. Сборник тестов по патологической анатомии. Модуль 1. Общая патологическая анатомия: учебное пособие / Т.И. Вахрушева. — Красноярск: КрасГАУ, [б. г.]. — Часть 1 — 2017. — 156 с. — Текст: электронный // Лань: электронно-библиотечная система. — URL: </w:t>
            </w:r>
            <w:hyperlink r:id="rId6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0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, Т.И. Сборник тестов по патологической анатомии. Модуль 1. Общая патологическая анатомия: учебное пособие / Т.И. Вахрушева. — Красноярск: КрасГАУ, [б. г.]. — Часть 2 — 2017. — 152 с. — Текст: электронный // Лань : электронно-библиотечная система. — URL: </w:t>
            </w:r>
            <w:hyperlink r:id="rId6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06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ческая анатомия и судебно-ветеринарная экспертиза: учебное пособие / составитель Е. В. Максимова. — Ижевск: Ижевская ГСХА, 2016. — 60 с. — Текст: электронный // Лань: электронно-библиотечная система. — URL: </w:t>
            </w:r>
            <w:hyperlink r:id="rId6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, В.И. Патологическая анатомия сердца и кровеносных сосудов / В.И. Балабанова. — Санкт-Петербург: СПбГАВМ, 2014. — 16 с. — Текст: электронный // Лань: электронно-библиотечная система. — URL: </w:t>
            </w:r>
            <w:hyperlink r:id="rId6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еутова, Е.А. Словарь терминов (патофизиология и патологическая анатомия): учебное пособие / Е.А. Реутова, Л.Н. Стацевич. — Новосибирск: НГАУ, 2004. — 137 с. — Текст: электронный // Лань: электронно-библиотечная система. — URL: </w:t>
            </w:r>
            <w:hyperlink r:id="rId6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ичугин, Л.М. Практикум по патологической анатомии сельскохозяйственных  животных: учебное пособие / Л.М. Пичугин, А.В. Акулов.- 2-е изд., перераб и доп.-Москва: Колос,1980.-287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10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B41F2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Е.Г. Стандартизация и сертификация сельскохозяйственной продукции: учебное пособие / Е.Г. Александрова, Н.Ю. Коржавина, А.Н. Макушин. — Самара: СамГАУ, 2019. — 111 с. — ISBN 978-5-88575-560-3. — Текст: электронный // Лань: электронно-библиотечная система. — URL: </w:t>
            </w:r>
            <w:hyperlink r:id="rId6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, Н.А. Структурный контроль качества сырья и продуктов животного происхождения: учебник / Н.А. Слесаренко, Э.О. Оганов, В.В. Степанишин. — Санкт-Петербург: Лань, 2019. — 204 с. — ISBN 978-5-8114-4319-2. — Текст: электронный // Электронно-библиотечная система «Лань»: [сайт]. — URL: </w:t>
            </w:r>
            <w:hyperlink r:id="rId6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1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укфатулин, Г. С. Технологический контроль молока и молочных продуктов: учебное пособие / Г. С. Тукфатулин. — Владикавказ: Горский ГАУ, 2019. — 112 с. — Текст: электронный // Лань: электронно-библиотечная система. — URL: </w:t>
            </w:r>
            <w:hyperlink r:id="rId6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Якупова, Л.Ф. Товароведение и товарная экспертиза сырья и пищевых продуктов: 2019-08-14 / Л.Ф. Якупова, А.Х. Волков, Г.П. Юсупова. — 2-е. — Казань: КГАВМ им. Баумана, 2019. — 193 с. — Текст: электронный // Лань: электронно-библиотечная система. — URL: </w:t>
            </w:r>
            <w:hyperlink r:id="rId6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ая экспертиза: учебное пособие / О.О. Датченко, Н.С. Титов, В.В. Ермаков, Ю.А. Курлыкова. — Самара: СамГАУ, 2018. — 202 с. — ISBN 978-5-88575-533-7. — Текст: электронный // Лань: электронно-библиотечная система. — URL: </w:t>
            </w:r>
            <w:hyperlink r:id="rId6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4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онин, В.В. Ветеринарно-санитарная экспертиза с основами технологии и стандартизации продуктов животноводства. Практикум: учебное пособие / В.В. Пронин, С.П. Фисенко. — 3-е изд., стер. — Санкт-Петербург: Лань, 2018. — 240 с. — ISBN 978-5-8114-1302-7. — Текст: электронный // Лань: электронно-библиотечная система. — URL: </w:t>
            </w:r>
            <w:hyperlink r:id="rId6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2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ная и ветеринарно-санитарная экспертиза молока и молочных продуктов: 2019-08-14 / А.Х. Волков, Л.Ф. Якупова, Г.Р. Юсупова [и др.]. — Казань: КГАВМ им. Баумана, 2018. — 144 с. — Текст: электронный // Лань: электронно-библиотечная система. — URL: </w:t>
            </w:r>
            <w:hyperlink r:id="rId6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Судебная ветеринарно-санитарная экспертиза: учебное пособие / Д.Г. Латыпов, О.Т. Муллакаев, И.Н. Залялов. — Санкт-Петербург: Лань, 2017. — 456 с. — ISBN 978-5-8114-2584-6. — Текст: электронный // Лань: электронно-библиотечная система. — URL: </w:t>
            </w:r>
            <w:hyperlink r:id="rId6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68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рубина, И.А. Ветеринарно-санитарная экспертиза колбас и копченых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й: учебное пособие / И.А. Трубина, Е.А. Скорбина. — Ставрополь: СтГАУ, 2017. — 49 с. — Текст: электронный // Лань: электронно-библиотечная система. — URL: </w:t>
            </w:r>
            <w:hyperlink r:id="rId6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1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рубина, И.А. Нормативно-техническая база при производстве и сертификации колбасных изделий: учебное пособие / И.А. Трубина, Е.А. Скорбина. — Ставрополь: СтГАУ, 2017. — 107 с. — Текст: электронный // Лань: электронно-библиотечная система. — URL: </w:t>
            </w:r>
            <w:hyperlink r:id="rId6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1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ая экспертиза и технология переработки продуктов растительного происхождения: учебное пособие / составители А. А. Торшков [и др.]. — Оренбург: Оренбургский ГАУ, 2016. — 240 с. — ISBN 978-5-88838-973-7. — Текст: электронный // Лань: электронно-библиотечная система. — URL: </w:t>
            </w:r>
            <w:hyperlink r:id="rId6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вазионные заболевания, передающиеся человеку через мясо и рыбу, ветеринарно-санитарная оценка продуктов убоя: учебное пособие / Л.В. Резниченко, С.Н. Водяницкая, С.Б. Носков, Н.А. Денисова. — Санкт-Петербург: Лань, 2016. — 80 с. — ISBN 978-5-8114-2258-6. — Текст: электронный // Лань: электронно-библиотечная система. — URL: </w:t>
            </w:r>
            <w:hyperlink r:id="rId6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75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оршков, А.А. Ветеринарно - санитарная экспертиза и технология переработки продуктов растительного происхождения. Учебное пособие. / А.А. Торшков.— Оренбург: ФГБОУ ВПО Оренбургский государственный аграрный университет, 2016 .— 240 с. </w:t>
            </w:r>
            <w:hyperlink r:id="rId7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577048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ая экспертиза молока и молочных продуктов»: учебное пособие / составители С.Н. Федоткина [и др.]. — Волгоград: Волгоградский ГАУ, 2015. — 60 с. — Текст: электронный // Лань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7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ая экспертиза рыбы и морепродуктов: 2019-08-27 / Составители: А.Х. Волков [и др.]. — Казань: КГАВМ им. Баумана, 2015. — 116 с. — Текст: электронный // Лань: электронно-библиотечная система. — URL: </w:t>
            </w:r>
            <w:hyperlink r:id="rId7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3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ая экспертиза сырья и продуктов животного и растительного происхождения. Лабораторный практикум: учебное пособие / И.А. Лыкасова, В.А. Крыгин, И.В. Безина, И.А. Солянская. — 2-е изд., перераб. — Санкт-Петербург: Лань, 2015. — 304 с. — ISBN 978-5-8114-1812-1. — Текст: электронный // Лань : электронно-библиотечная система. — URL: </w:t>
            </w:r>
            <w:hyperlink r:id="rId7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36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ый производственный контроль качества на перерабатывающих предприятиях: учебное пособие / Составители: А.Х. Волков [и др.]. — Казань: КГАВМ им. Баумана, 2015. — 96 с. — Текст: электронный // Лань: электронно-библиотечная система. — URL: </w:t>
            </w:r>
            <w:hyperlink r:id="rId7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Основы судебно-ветеринарной экспертизы: учебное пособие / Д.Г. Латыпов, И.Н. Залялов. — 2-е изд., перераб. — Санкт-Петербург: Лань, 2015. — 576 с. — ISBN 978-5-8114-1795-7. — Текст: электронный // Лань: электронно-библиотечная система. — URL: </w:t>
            </w:r>
            <w:hyperlink r:id="rId7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61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шкина, Л.Л. Ветеринарно-санитарная экспертиза / Л.Л. Ошкина, Е.В. Здоровьева.— Пенза: РИО ПГСХА, 2015 .— 120 с. </w:t>
            </w:r>
            <w:hyperlink r:id="rId7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49951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едоткина, С.Н. Ветеринарно-санитарная экспертиза. Ветеринарно-санитарный контроль продуктов убоя животных: практикум / С.Н. Федоткина, А.Н. Шинкаренко, А.В. Усенков. — Волгоград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АУ, 2015. — 176 с. — Текст: электронный // Лань: электронно-библиотечная система. — URL: </w:t>
            </w:r>
            <w:hyperlink r:id="rId7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6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ровков, М.Ф. Ветеринарно-санитарная экспертиза с основами технологии и стандартизации продуктов животноводства: учебник / М.Ф. Боровков, В.П. Фролов, С.А. Серко; под редакцией М.Ф. Боровкова. — 4-е изд., стер. — Санкт-Петербург: Лань, 2013. — 480 с. — ISBN 978-5-8114-0733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ровков, М.Ф. Ветеринарно-санитарная экспертиза с основами технологии и стандартизации продуктов животноводства: учебник / М.Ф. Боровков, В.П. Фролов, С.А. Серко; под редакцией М.Ф. Боровкова. — 4-е изд., стер. — Санкт-Петербург: Лань, 2013. — 480 с. — ISBN 978-5-8114-0733-0. — Текст: электронный // Лань: электронно-библиотечная система. — URL: </w:t>
            </w:r>
            <w:hyperlink r:id="rId7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ая экспертиза: лаб. практикум / С.В. Стадникова [и др.].— Оренбург : ОГУ, 2013 .— 208 с. </w:t>
            </w:r>
            <w:hyperlink r:id="rId7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16161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жкова, М.С. Ветеринарно-санитарная экспертиза. Ч. 1. Санитария и гигиена промышленного производства продуктов животного происхождения: учеб. пособие / В.О. Ежков, А.М. Ежкова, М.С. Ежкова .— Казань : КНИТУ, 2013 .— 136 с. </w:t>
            </w:r>
            <w:hyperlink r:id="rId7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0274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жкова, М.С. Ветеринарно-санитарная экспертиза. Ч. 2. Биологическая безопасность сырья и продуктов животного происхождения: учеб. пособие / В.О. Ежков, А.М. Ежкова, М.С. Ежкова .— Казань: КНИТУ, 2013 .— 188 с. </w:t>
            </w:r>
            <w:hyperlink r:id="rId7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02748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ловастый, К.С. Диагностика болезней и ветсанэкспертиза рыбы: учебно-методическое пособие / К.С. Маловастый. — Санкт-Петербург: Лань, 2013. — 512 с. — ISBN 978-5-8114-1354-6. — Текст: электронный // Лань : электронно-библиотечная система. — URL: https://e.lanbook.com/book/5844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ловастый, К.С. Диагностика болезней и ветсанэкспертиза рыбы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е пособие / К.С. Маловастый. — Санкт-Петербург: Лань, 2013. — 512 с. — ISBN 978-5-8114-1354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еутова, Е.А. Ветеринарно-санитарная экспертиза. Молоко и молочные продукты: учебное пособие / Е.А. Реутова. — Новосибирск: НГАУ, 2013. — 95 с. — Текст: электронный // Лань: электронно-библиотечная система. — URL: </w:t>
            </w:r>
            <w:hyperlink r:id="rId7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51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кормов и кормовых добавок: учебное пособие / К.Я. Мотовилов, А.П. Булатов, В.М. Позняковский, Ю.А. Кармацких. — 4-е изд., испр. и доп. — Санкт-Петербург: Лань, 2013. — 560 с. — ISBN 978-5-8114-1401-7. — Текст: электронный // Лань: электронно-библиотечная система. — URL: </w:t>
            </w:r>
            <w:hyperlink r:id="rId7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2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шанин, Ю.Ф. Ихтиопатология и ветеринарно-санитарная экспертиза рыбы: учебное пособие / Ю.Ф. Мишанин. — Санкт-Петербург: Лань, 2012. — 560 с. — ISBN 978-5-8114-1295-2. — Текст: электронный // Лань: электронно-библиотечная система. — URL: </w:t>
            </w:r>
            <w:hyperlink r:id="rId7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3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ишанин, Ю.Ф. Ихтиопатология и ветеринарно-санитарная экспертиза рыбы: учебное пособие / Ю.Ф. Мишанин. — Санкт-Петербург: Лань, 2012. — 560 с. — ISBN 978-5-8114-1295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онин, В.В. Ветеринарно-санитарная экспертиза с основами технологии и стандартизации продуктов животноводства. Практикум: учебное пособие / В.В. Пронин, С.П. Фисенко. — изд. 2-е доп. и перераб.- Санкт-Петербург: Лань, 2012. — 240 с. — ISBN 978-5-8114-1302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ебакова, Г.В. Товароведение, технология и экспертиза пищевых продуктов животного происхождения : [учеб. пособие] / И.Л. Данилова, Г.В. Чебакова .— М. : КолосС, 2011 </w:t>
            </w:r>
            <w:hyperlink r:id="rId7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415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ровков, М.Ф. Ветеринарно-санитарная экспертиза с основами технологии и стандартизации продуктов животноводства: учебник / М.Ф. Боровков, В.П. Фролов, С.А. Серко; под редакцией М.Ф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вкова. —  изд. 3-е, доп. и перераб. — Санкт-Петербург: Лань, 2010. — 480 с. — ISBN 978-5-8114-0733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борник нормативно-правовых документов по ветеринарно-санитарной экспертизе мяса и мясопродуктов: учебное пособие / составитель В.Г. Урбан; под редакцией Е.С. Воронина. — Санкт-Петербург: Лань, 2010. — 384 с. — ISBN 978-5-8114-0936-5. — Текст: электронный // Лань: электронно-библиотечная система. — URL: </w:t>
            </w:r>
            <w:hyperlink r:id="rId7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9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Товароведение, стандартизация и контроль качества ветеринарных препаратов: учебное пособие / А.Н. Панин, Б.В. Уша, В.И. Родин, В.П. Яремчук .-Москва: КолосС, 2010.- 342 с. ISBN 978-5-9532-0705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ровков, М.Ф. Ветеринарно-санитарная экспертиза с основами технологии и стандартизации продуктов животноводства: учебник / М.Ф. Боровков, В.П. Фролов, С.А. Серко; под редакцией М.Ф. Боровкова. —  изд. 2-е, стер. — Санкт-Петербург: Лань, 2010. — 480 с. — ISBN 978-5-8114-0733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олоконников, В.П. Ветеринарно-санитарный осмотр продуктов убоя животных и птицы: учебно-методическое пособие / В.П. Толоконников. — Ставрополь: СтГАУ, 2008. — 112 с. — ISBN 978-5-9596-0522-3. — Текст: электронный // Лань: электронно-библиотечная система. — URL: </w:t>
            </w:r>
            <w:hyperlink r:id="rId7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B41F2" w:rsidP="00EB41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джи, Ю.А. Современные аспекты контроля качества и безопасности пищевых продуктов: монография / Ю.А. Балджи, Ж.Ш. Адильбеков. — Санкт-Петербург: Лань, 2019. — 216 с. — ISBN 978-5-8114-3766-5. — Текст: электронный // Лань: электронно-библиотечная система. — URL: </w:t>
            </w:r>
            <w:hyperlink r:id="rId7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3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литов, Х.З. Стандартизация и сертификация продуктов животноводства: методические указания / Х.З. Валитов. — Самара: СамГАУ, 2019. — 59 с. — Текст : электронный // Лань : электронно-библиотечная система. — URL: </w:t>
            </w:r>
            <w:hyperlink r:id="rId7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овароведение, биологическая безопасность и экспертиза товаров: 2019-08-14 / Составители: Л.Ф Якупова, А.Х. Волков. — Казань: КГАВМ им. Баумана, 2018. — 44 с. — Текст: электронный // Лань: электронно-библиотечная система. — URL: </w:t>
            </w:r>
            <w:hyperlink r:id="rId7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4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ветеринарный надзор на ведомственных объектах / А.А. Алиев, Д.А. Померанцев, Д.В. Заходнова, И.И. Шершнева. — Санкт-Петербург: СПбГАВМ, 2017. — 44 с. — Текст: электронный // Лань: электронно-библиотечная система. — URL: </w:t>
            </w:r>
            <w:hyperlink r:id="rId7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регулирование ветеринарно-санитарной экспертизы / А.А. Алиев, Д.З. Померанцев, И.И. Шершнева, Д.А. Орехов. — Санкт-Петербург: СПбГАВМ, 2017. — 31 с. — Текст: электронный // Лань: электронно-библиотечная система. — URL: </w:t>
            </w:r>
            <w:hyperlink r:id="rId7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1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ушкина, Н.Н. Методика ветеринарно-санитарного осмотра продуктов убоя сельскохозяйственных животных и птицы: учебно-методическое пособие / Н.Н. Лаушкина. — Орел: ОрелГАУ, 2016. — 57 с. — Текст: электронный // Лань: электронно-библиотечная система. — URL: </w:t>
            </w:r>
            <w:hyperlink r:id="rId7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69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ушкина, Н.Н. Оценка качества молока и молочных продуктов: учебно-методическое пособие / Н.Н. Лаушкина. — Орел: ОрелГАУ, 2016. — 71 с. — Текст: электронный // Лань: электронно-библиотечная система. — URL: </w:t>
            </w:r>
            <w:hyperlink r:id="rId7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693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й контроль мяса животных, птицы, яиц и продуктов их переработки: 2019-08-14 / Р.Г. Госманов, А.К. Галиуллин, Ф.М. Нургалиев [и др.]. — Казань: КГАВМ им. Баумана, 2016. — 59 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Текст: электронный // Лань: электронно-библиотечная система. — URL: </w:t>
            </w:r>
            <w:hyperlink r:id="rId7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о-санитарная экспертиза и оценка туш при трихинеллезе: методические рекомендации / составитель С. В. Шестакова. — Вологда: ВГМХА им. Н.В. Верещагина, 2015. — 17 с. — Текст: электронный // Лань: электронно-библиотечная система. — URL: </w:t>
            </w:r>
            <w:hyperlink r:id="rId7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7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удебная ветеринарно – санитарная экспертиза: учебник / А.А. Кунаков, И.Г. Серегин, Г.А. Таланов, А.Г. Забашта; под ред А.А. Кунакова.- Москва: КолосС, 2007.-400с.- ISBN 978-5-9532- 0355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ячук, Т.И. Ветеринарно-санитарная экспертиза рыбы и рыбопродуктов: справочник / Т. И. Дячук; под ред. В.Н. Кисленко. - Москва: КолосС, 2008. - 365 с. ISBN 978-5-9532- 0471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ий, М.В. Анатомо-топографические основы технологии, ветеринарно-санитарной экспертизы и товароведческой оценки продуктов убоя животных: справочник / М. В. Чернявский.- 2-е изд., перераб. и доп..- Москва: Колос, 2002.- 376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10-003698-2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равочник по ветеринарно-санитарной экспертизе продуктов животноводства /  П.В. Житенко, М.Ф. Боровков, В.А. Макаров [и др.]; под ред П.В. Житенко.-Москва: Колос, 1980.-318с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11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етеринарного дела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B41F2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И.Н. Практикум по организации ветеринарного дела: учебное пособие / И.Н. Никитин. - 4-е изд., испр. и доп. - Санкт-Петербург: Лань, 2020. - 324 с. — ISBN 978-5-8114-4057-3. — Текст: электронный // Лань: электронно-библиотечная система. — URL: </w:t>
            </w:r>
            <w:hyperlink r:id="rId7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дачева, Н.А. Организация ветеринарного дела: учебное пособие / Н.А. Кудачева. — Самара: СамГАУ, 2019. — 131 с. — ISBN 978-5-88575-558-0. — Текст: электронный // Лань : электронно-библиотечная система. — URL: </w:t>
            </w:r>
            <w:hyperlink r:id="rId7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И.Н. Организация государственного ветеринарного надзора: учебник / И.Н. Никитин, А.И. Никитин. — 2-е изд., перераб. и доп. — Санкт-Петербург: Лань, 2019. — 460 с. — ISBN 978-5-8114-3437-4. — Текст: электронный // Электронно-библиотечная система «Лань»: [сайт]. — URL: </w:t>
            </w:r>
            <w:hyperlink r:id="rId7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92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теринарного дела: учебное пособие / составители Е. И. Нижельская, Р. Г. Раджабов. — Персиановский: Донской ГАУ, 2019. — 180 с. — Текст: электронный // Лань: электронно-библиотечная система. — URL: </w:t>
            </w:r>
            <w:hyperlink r:id="rId7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3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в ветеринарных учреждениях и организациях / А.А. Алиев, Д.А. Померанцев, И.И. Шершнева [и др.]. — Санкт-Петербург: СПбГАВМ, 2018. — 86 с. — Текст: электронный // Лань: электронно-библиотечная система. — URL: </w:t>
            </w:r>
            <w:hyperlink r:id="rId7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четкова, Н.А. Основные методы и формы санитарно-просветительской деятельности: 2019-08-27 / Н.А. Кочеткова. — Белгород: БелГАУ им. В.Я. Горина, 2017. — 70 с. — Текст: электронный // Лань: электронно-библиотечная система. — URL: </w:t>
            </w:r>
            <w:hyperlink r:id="rId7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4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И.Н. Национальное и международное ветеринарное законодательство: учебное пособие / И.Н. Никитин, А.И. Никитин. — Санкт-Петербург: Лань, 2017. — 376 с. — ISBN 978-5-8114-2316-3. — Текст: электронный // Электронно-библиотечная система «Лань»: [сайт]. — URL: </w:t>
            </w:r>
            <w:hyperlink r:id="rId7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06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2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етеринарной предпринимательской деятельности / Д.А. Орехов, Д.В. Заходнова, И.В. Шершнева [и др.]. — Санкт-Петербург: СПбГАВМ, 2016. — 79 с. — Текст: электронный // Лань: электронно-библиотечная система. — URL: </w:t>
            </w:r>
            <w:hyperlink r:id="rId7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1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И.Н. Организация и экономика ветеринарного дела: учебник / И.Н. Никитин. — 6-е изд., перераб. и доп. — Санкт-Петербург: Лань, 2014. — 368 с. — ISBN 978-5-8114-1609-7. — Текст: электронный // Лань: электронно-библиотечная система. — URL: </w:t>
            </w:r>
            <w:hyperlink r:id="rId7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7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икитин, И.Н. Организация ветеринарного дела: учебное пособие / И.Н. Никитин. — 4-е изд., перераб. и доп. — Санкт-Петербург: Лань, 2013. — 288 с. — ISBN 978-5-8114-1228-0. — Текст: электронный // Лань: электронно-библиотечная система. — URL: </w:t>
            </w:r>
            <w:hyperlink r:id="rId7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8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икитин, И.Н. Организация ветеринарного дела: учебное пособие / И.Н. Никитин. — 4-е изд., перераб. и доп. — Санкт-Петербург: Лань, 2013. — 288 с. — ISBN 978-5-8114-1228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6F3DA3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икитин, И.Н. Организация государственного ветеринарного надзора: учебное пособие / И.Н. Никитин.- Москва: Зоомедлит, 2010.- 263 с.-  ISBN 978-5- 91223 – 013 – 4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икитин, И.Н. Ветеринарное предпринимательство: учебник / И.Н. Никитин.- 3-е изд., перераб. и доп.- Москва: КолосС, 2009.- 336 с.- — ISBN 978-5-9532-0572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икитин, И.Н. Организация и экономика ветеринарного дела: учебник / И.Н Никитин, В.Л. Апалькин.-5-е изд. перераб и доп.- Москва: КолосС, 2006.-366 с.-  ISBN 5-9532-0382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экономика ветеринарного дела. Практикум: учебное пособие / И.Н. Никитин, В.Ф. Воскобойник, Н.М. Василевский [и др.]; под ред И.Н. Никитина.- Москва: Колос,1998.-190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10-003377-0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12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Деонтология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B41F2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уков, В.М. Этика и психология ветеринарного врача: учебное пособие / В.М. Жуков. — 2-е изд., стер. — Санкт-Петербург: Лань, 2019. — 120 с. — ISBN 978-5-8114-4599-8. — Текст: электронный //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 «Лань»: [сайт]. — URL: </w:t>
            </w:r>
            <w:hyperlink r:id="rId7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46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2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этика и деонтология ветеринарной медицины: учебное пособие / А.А. Стекольников, Ф.И. Василевич, А.И. Ятусевич [и др.]; под редакцией А.А. Стекольникова. — Санкт-Петербург: Лань, 2015. — 448 с. — ISBN 978-5-8114-1906-7. — Текст: электронный // Лань: электронно-библиотечная система. — URL: </w:t>
            </w:r>
            <w:hyperlink r:id="rId7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4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екольников, А.А. Профессиональная этика врача ветеринарной медицины: учебное пособие / А.А. Стекольников, А.В. Коробов. — Санкт-Петербург: Лань, 2004. — 288 с. — ISBN 5-8114-0548-0. — Текст: электронный // Лань: электронно-библиотечная система. — URL: </w:t>
            </w:r>
            <w:hyperlink r:id="rId73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врача ветеринарной медицины: учебное пособие / Ф.И. Васильевич, Э.И. Веремей, А.В. Коробов [и др.]; под ред. И.С. Панько. — Санкт-Петербург: Лань, 2004. — 288 с. — ISBN 5-8114-0548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рсан, Дж. Деонтология. Приём в ветеринарной клинике. Необходимые навыки работы с клиентами / Дж. Корсан, А.Р. Маккей; пер с англ. С. Минаева.- Москва: Аквариум ЛТД,2002.- 224 с.- ISBN 5-85684-624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B41F2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ймишев, М.Х. Деонтология: методические указания / М.Х. Баймишев. — Самара: СамГАУ, 2019. — 18 с. — Текст: электронный // Лань: электронно-библиотечная система. — URL: </w:t>
            </w:r>
            <w:hyperlink r:id="rId7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3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, О.Г. Методические указания к проведению семинарских занятий по дисциплинам «Этика врача» и «Деонтология в ветеринарном сообществе» на тему: Стили руководства: методические указания / О.Г. Пискунова. — Орел: ОрелГАУ, 2013. — 7 с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74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20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искунова, О.Г. Методические указания к проведению семинарских занятий по дисциплинам «Этика врача» и «Деонтология в ветеринарном сообществе» на тему: Психологический аспект при общении с хозяевами животных: методические указания / О.Г. Пискунова. — Орел: ОрелГАУ, 2013. — 6 с. — Текст: электронный // Лань: электронно-библиотечная система. — URL: </w:t>
            </w:r>
            <w:hyperlink r:id="rId74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2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13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B41F2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оборудование в ветеринарной хирургии. История и современность: учебное пособие / Н.В. Сахно, Ю.А. Ватников, С.А. Ягников, И.А. Туткышбай. — Санкт-Петербург: Лань, 2017. — 152 с. — ISBN 978-5-8114-2414-6. — Текст: электронный // Электронно-библиотечная система «Лань»: [сайт]. — URL: </w:t>
            </w:r>
            <w:hyperlink r:id="rId74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2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абиев, Ф.Г. Современные ветеринарные лекарственные препараты: справочник / Ф.Г. Набиев, Р.Н. Ахмадеев. — 2-е изд., перераб. — Санкт-Петербург: Лань, 2011. — 816 с. — ISBN 978-5-8114-1100-9. — Текст : электронный // Электронно-библиотечная система «Лань»: [сайт]. — URL: </w:t>
            </w:r>
            <w:hyperlink r:id="rId74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естное обезболивание и методы новокаиновой терапии животных: учебно-методическое пособие / А.Ф. Сапожников, И.Г. Конопельцев, С.Д. Андреева, Т.А. Бакина. — Санкт-Петербург: Лань, 2011. — 176 с. — ISBN 978-5-8114-1162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естное обезболивание и методы новокаиновой терапии животных: учебно-методическое пособие / А.Ф. Сапожников, И.Г. Конопельцев, С.Д. Андреева, Т.А. Бакина. — Санкт-Петербург: Лань, 2011. — 176 с. — ISBN 978-5-8114-1162-7. — Текст: электронный // Лань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74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лесов, М. А. Анестезиология и реаниматология собак и кошек / М.А. Колесов.- Москва: Аквариум, 2007.- 207с.- ISBN 978-5-98435-826-2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акуров, М.Ш. Новокаиновые блокады в ветеринарии: учебное пособие / М.Ш. Шакуров, С.В. Тимофеев, И.Г. Галимзянов.- Москва: КолосС, 2007.-72 с.- ISBN 978-5- 9532-0537-5.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естное  и общее обезболивание животных: учебное пособие / В. А. Лукьяновский, И.Б. Самошкин, А.А. Стекольников, С.В. Тимофеев.- Санкт-Петербург: Лань, 2004. — 208 с. — ISBN 5-8114-0559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4D7FF6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ковлев, В.А. Новокаиновая терапия при заболеваниях крупного рогатого скота / В.А. Яковлев.- Чита: Южное уральское книжное издательство,1968.- 20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гда И.И. Местное обезболивание: руководство для ветеринарных врачей / И.И. Магда.- Москва: Гизсельхозлит, 1955.- 402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О.06.14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методы диагностики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4D7FF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болезней сельскохозяйственных животных: учебное пособие / А.П. Курдеко, С.П. Ковалев, В.Н. Алешкевич [и др.]; под редакцией А.П. Курдеко, С.П. Ковалева. — 2-е изд., стер. — Санкт-Петербург: Лань, 2020. — 208 с. — ISBN 978-5-8114-4952-1. — Текст: электронный // Лань: электронно-библиотечная система. — URL: </w:t>
            </w:r>
            <w:hyperlink r:id="rId74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9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дрова, Л.Ф. Рентгенологическая диагностика травматических повреждений, воспалительных болезней костей, суставов и внутренних органов животных: учебное пособие / Л.Ф. Бодрова, С.Ф. Мелешков, В.В. Гречко. — Омск: Омский ГАУ, 2019. — 76 с. — ISBN 978-5-89764-829-0. — Текст: электронный // Лань: электронно-библиотечная система. — URL: </w:t>
            </w:r>
            <w:hyperlink r:id="rId74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6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рентгенология: учебное пособие / И.А. Никулин, С.П. Ковалев, В.И. Максимов, Ю.А. Шумилин. — Санкт-Петербург: Лань, 2019. — 208 с. — ISBN 978-5-8114-3263-9. — Текст: электронный //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ь: электронно-библиотечная система. — URL: </w:t>
            </w:r>
            <w:hyperlink r:id="rId74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90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млянкин, В.В. Инструментальные методы диагностики: методические указания / В.В. Землянкин. — Самара: СамГАУ, 2019. — 32 с. — Текст: электронный // Лань: электронно-библиотечная система. — URL: </w:t>
            </w:r>
            <w:hyperlink r:id="rId7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Цыганский, Р.А. Ультрасонография пищеварительного канала собак и кошек: монография / Р.А. Цыганский. — Санкт-Петербург: Лань, 2019. — 72 с. — ISBN 978-5-8114-3365-0. — Текст: электронный // Электронно-библиотечная система «Лань»: [сайт]. — URL: </w:t>
            </w:r>
            <w:hyperlink r:id="rId7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6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микроскопия в клинической ветеринарии: учебное пособие / Н.В. Сахно, Ю.А. Ватников, Е.М. Ленченко [и др.]. — Санкт-Петербург: Лань, 2020. — 188 с. — ISBN 978-5-8114-3939-3. — Текст: электронный // Лань: электронно-библиотечная система. — URL: </w:t>
            </w:r>
            <w:hyperlink r:id="rId7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3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миров, Д.Р. Клинико-лабораторные и инструментальные исследования желудочно-кишечного тракта у животных: 2019-08-14 / Д.Р. Амиров, Б.Ф. Тамимдаров, А.Р. Шагеева. — Казань: КГАВМ им. Баумана, 2018. — 71 с. — Текст: электронный // Лань: электронно-библиотечная система. — URL: </w:t>
            </w:r>
            <w:hyperlink r:id="rId7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болезней сельскохозяйственных животных: учебное пособие / А.П. Курдеко, С.П. Ковалев, В.Н. Алешкевич [и др.] ; под редакцией А.П. Курдеко, С.П. Ковалева. — Санкт-Петербург: Лань, 2018. — 208 с. — ISBN 978-5-8114-2994-3. — Текст: электронный // Электронно-библиотечная система «Лань»: [сайт]. — URL: </w:t>
            </w:r>
            <w:hyperlink r:id="rId7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2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диагностики Раздел I. Электрокардиография: методические указания / составитель С. А. Пологно. — пос. Караваево: КГСХА, 2017. — 52 с. — Текст: электронный // Лань: электронно-библиотечная система. — URL: </w:t>
            </w:r>
            <w:hyperlink r:id="rId7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5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рина, В.Г. Ветеринарная пропедевтика болезней животных: учебное пособие / В.Г. Берина, Л.Ф. Бодрова. — Омск: Омский ГАУ, 2016. — 168 с. — ISBN 978-5-89764-549-7. — Текст: электронный // Лань: электронно-библиотечная система. — URL: </w:t>
            </w:r>
            <w:hyperlink r:id="rId7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чарян, В.Д. Методики диагностики и лечения сельскохозяйственных животных: учебное пособие / В.Д. Кочарян, Г.С. Чижова, Ю.Г. Букаева. — Волгоград : Волгоградский ГАУ, [б. г.]. — Часть 2 — 2016. — 200 с. — Текст: электронный // Электронно-библиотечная система «Лань»: [сайт]. — URL: </w:t>
            </w:r>
            <w:hyperlink r:id="rId7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7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лешков, С.Ф. Инструментальные методы диагностики. Ч. I. Лучевые методы диагностики: учебное пособие / С.Ф. Мелешков, В.А. Белопольский. — Омск: Омский ГАУ, 2016. — 52 с. — Текст: электронный // Лань : электронно-библиотечная система. — URL: </w:t>
            </w:r>
            <w:hyperlink r:id="rId7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чарян, В.Д. Ветеринарная пропедевтика: учебное пособие / В.Д. Кочарян, К.А. Баканова. — Волгоград: Волгоградский ГАУ, 2015. — 208 с. — Текст: электронный // Лань: электронно-библиотечная система. — URL: </w:t>
            </w:r>
            <w:hyperlink r:id="rId7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5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чарян, В.Д. Методики диагностики и лечения сельскохозяйственных животных: учебное пособие / В.Д. Кочарян, Г.С. Чижова, Ю.Г. Шабашева. — Волгоград: Волгоградский ГАУ, 2015. — 100 с. — Текст: электронный // Электронно-библиотечная система «Лань»: [сайт]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RL: </w:t>
            </w:r>
            <w:hyperlink r:id="rId7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ческой визуализации : учеб. пособие по дисциплине «Инструментальные методы диагностики» для самостоят. работы студентов / В.В. Сазонова [и др.].— Орёл: Изд-во ФГБОУ ВО Орловский ГАУ, 2015 .— 110 с.  </w:t>
            </w:r>
            <w:hyperlink r:id="rId7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44990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ванов, В.П. Ветеринарная клиническая рентгенология: учебное пособие / В.П. Иванов. — Санкт-Петербург: Лань, 2014. — 624 с. — ISBN 978-5-8114-1798-8. — Текст: электронный // Лань: электронно-библиотечная система. — URL: </w:t>
            </w:r>
            <w:hyperlink r:id="rId7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26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итов, М.С. Рекомендации по использованию электрокардиографических исследований в овцеводстве / М.С. Сеитов.— Оренбург: ФГБОУ ВПО Оренбургский государственный аграрный университет, 2013 .— 24 с. </w:t>
            </w:r>
            <w:hyperlink r:id="rId7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3571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ша, Б.В. Ветеринарная пропедевтика: учебник / Б.В. Уша, И.М. Беляков; под ред. Б.В. Уша.- Москва: КолосС, 2008.-527с.- ISBN 978-5- 9532-0511-5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внутренних болезней мелких домашних животных: учебное пособие / А.М. Шабанов, А.И. Зорина, А.А. Ткачев-Кузьмин [и др.]. – Москва: КолосС,2005.-136 с.- ISBN 5-9532-0198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4D7FF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диагностики: введение в курс: методические указания / составитель Н. М. Лукинска. — Вологда: ВГМХА им. Н.В. Верещагина, 2015. — 31 с. — Текст: электронный // Лань: электронно-библиотечная система. — URL: </w:t>
            </w:r>
            <w:hyperlink r:id="rId7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8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ультразвуковой диагностики: учебно-методическое пособие / составители И. В. Бритвина [и др.]. — Вологда: ВГМХА им. Н.В. Верещагина, 2015. — 25 с. — Текст: электронный // Лань: электронно-библиотечная система. — URL: </w:t>
            </w:r>
            <w:hyperlink r:id="rId7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укова, М. В. Ультразвуковое обследование конечностей лошади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хожилия флексоры области пясти, плюсны, пута: учебное издание/ М. В. Жукова. - Москва: Аквариум - Принт, 2011. - 96 с .- ISBN 978-5-4238-0168-7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рр, Ф. Ультразвуковая диагностика собак и кошек: научное издание/ Ф. Барр; пер. с англ. З.  Зарифовой. - Москва: Аквариум - Принт, 2010. - 208 с.- ISBN 978-5-9934-0280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ушарова, Е.В. Основы ультразвуковой диагностики мелких домашних животных / Е.В. Бушарова; под ред И.В. Чуваева.- Санкт-Петербург: НОУ ДО Институт Ветеринарной Биологии, 2010.- 100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эй, Т.К. Интерпретация ЭКГ критических состояний у собак и кошек: научное издание / Т.К. Дэй; пер с англ. С.Б. Розенфельд.- Москва: Аквариум-Принт, 2008.- 160 с. - .- ISBN 978-5-9934-0025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заболеваний мелких домашних животных: научное пособие / П.  Маннион, пер. с англ. Д.Н. Перепелин - Москва: Аквариум - Принт, 2008. - 320 с.- ISBN 978-5- 9934-0053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пропедевтика: учебно-методическое пособие / В.А. Оробец, Н.М. Беляев, И.И. Летов, Н.Е. Орлова. — Ставрополь: СтГАУ, 2007. — 88 с. — ISBN 978-5-9596-0562-9. — Текст: электронный // Лань: электронно-библиотечная система. — URL: </w:t>
            </w:r>
            <w:hyperlink r:id="rId7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2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ан. М. Конни. Ветеринарная рентгенография / Конни М. Хан, Черил Д. Херд.- М.: Аквариум, 2006.-294с 1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ртин, М. Руководство по электрокардиографии мелких домашних животных: научное издание / М. Мартин; пер. с англ. О.В. Суворов; под ред А.И. Зориной.- Москва: Аквариум-Принт, 2005.- 144 с. -  ISBN 5-98435-307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адовникова, Н. Ю. Эндоскопические исследования желудочно-кишечного тракта мелких домашних животных: методические указания/ Н. Ю. Садовникова, М.О. Собещанская, А.В. Лебедев. - Москва: Аквариум, 2003. - 48 с.- ISBN 5- 85684-555-2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01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01.01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животных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4D7FF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практикум по общей зоогигиене : учебное пособие / А.Ф. Кузнецов, В.Г. Тюрин, В.Г. Семенов [и др.] ; под общей редакцией А.Ф. Кузнецова. — 2-е изд., испр. — Санкт-Петербург: Лань, 2020. — 320 с. — ISBN 978-5-8114-4943-9. — Текст: электронный // Лань: электронно-библиотечная система. — URL: </w:t>
            </w:r>
            <w:hyperlink r:id="rId7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гигиена и санитария на животноводческих фермах и комплексах: учебное пособие / А.Ф. Кузнецов, В.Г. Тюрин, В.Г. Семенов [и др.]; под общей редакцией А.Ф. Кузнецова. — Санкт-Петербург : Лань, 2019. — 424 с. — ISBN 978-5-8114-3564-7. — Текст: электронный // Электронно-библиотечная система «Лань»: [сайт]. — URL: </w:t>
            </w:r>
            <w:hyperlink r:id="rId7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47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астная зоогигиена. Практикум: учебное пособие / А.Ф. Кузнецов, В.Г. Тюрин, В.Г. Семенов [и др.]; под редакцией А.Ф. Кузнецова. — Санкт-Петербург: Лань, 2019. — 460 с. — ISBN 978-5-8114-3456-5. — Текст: электронный // Электронно-библиотечная система «Лань»: [сайт]. — URL: </w:t>
            </w:r>
            <w:hyperlink r:id="rId7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86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санитария: учебное пособие / А.А. Сидорчук, В.Л. Крупальник, Н.И. Попов [и др.]. — 2-е изд., стер. — Санкт-Петербург: Лань, 2018. — 368 с. — ISBN 978-5-8114-1071-2. — Текст: электронный // Лань: электронно-библиотечная система. — URL: </w:t>
            </w:r>
            <w:hyperlink r:id="rId7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1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аболотных, М.В. Ветеринарная санитария на предприятиях пищевой промышленности: учебное пособие / М.В. Заболотных, Е.В. Шмат. — Омск: Омский ГАУ, 2017. — 73 с. — ISBN 978-5-89764-643-2. — Текст: электронный // Лань: электронно-библиотечная система. — URL: </w:t>
            </w:r>
            <w:hyperlink r:id="rId7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35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ветеринарной санитарии: учебное пособие / Н.В. Сахно, В.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яров, О.В. Тимохин, Ю.А. Ватников. — Санкт-Петербург: Лань, 2017. — 172 с. — ISBN 978-5-8114-2407-8. — Текст: электронный // Лань: электронно-библиотечная система. — URL: </w:t>
            </w:r>
            <w:hyperlink r:id="rId7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28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рычев, Н.Г. Животноводство с основами общей зоогигиены: учебное пособие / Н.Г. Сарычев, В.В. Кравец, Л.Л. Чернов. — Санкт-Петербург: Лань, 2016. — 352 с. — ISBN 978-5-8114-1648-6. — Текст: электронный // Лань: электронно-библиотечная система. — URL: </w:t>
            </w:r>
            <w:hyperlink r:id="rId7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7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воздушной среды и контроль за её параметрами в ветеринарии / составитель А.Ф. Кузнецов. — Санкт-Петербург: СПбГАВМ, 2015. — 73 с. — Текст: электронный // Лань: электронно-библиотечная система. — URL: </w:t>
            </w:r>
            <w:hyperlink r:id="rId7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отаева, О.С. Санитарно-гигиеническая оценка почвы, воды и кормов: практикум по дисциплинам «Зоогигиена», «Гигиена животных» / О.С. Коротаева. — Волгоград: Волгоградский ГАУ, 2015. — 180 с. — Текст: электронный // Лань: электронно-библиотечная система. — URL: </w:t>
            </w:r>
            <w:hyperlink r:id="rId7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1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 \: учебное пособие / И.И. Кочиш, П.Н. Виноградов, Л.А. Волчкова, В.В. Нестеров. — 2-е изд., испр. и доп. — Санкт-Петербург \: Лань, 2015. — 432 с. — ISBN 978-5-8114-1272-3. — Текст \: электронный // Лань: электронно-библиотечная система. — URL: </w:t>
            </w:r>
            <w:hyperlink r:id="rId7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74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ижова, Г.С. Методики проведения зоогигиенических, профилактических и ветеринарно-санитарных мероприятий: учебное пособие / Г.С. Чижова, В.Д. Кочарян. — Волгоград: Волгоградский ГАУ, 2015. — 136 с. — Текст: электронный // Лань: электронно-библиотечная система. — URL: </w:t>
            </w:r>
            <w:hyperlink r:id="rId7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6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оогигиена: учебник / И.И. Кочиш, Н.С. Калюжный, Л.А. Волчкова, В.В. Нестеров. — 2-е изд., испр. и доп. — Санкт-Петербург: Лань, 2013. — 464 с. — ISBN 978-5-8114-0773-6. — Текст: электронный // Лань: электронно-библиотечная система. — URL: </w:t>
            </w:r>
            <w:hyperlink r:id="rId77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tabs>
                <w:tab w:val="left" w:pos="11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производственные технологии содержания сельскохозяйственных животных: учебное пособие / А.Ф. Кузнецов, Н.А. Михайлов, П.С. Карцев. — Санкт-Петербург: Лань, 2013. — 456 с. — ISBN 978-5-8114-1312-6. — Текст: электронный // Лань : электронно-библиотечная система. — URL: </w:t>
            </w:r>
            <w:hyperlink r:id="rId7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6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н, К.Н. Ветеринарная санитария на предприятиях по производству и переработке сырья животного происхождения: учебное пособие / К.Н. Сон, В.И. Родин, Э.В. Бесланеев. — Санкт-Петербург: Лань, 2013. — 416 с. — ISBN 978-5-8114-1433-8. — Текст: электронный // Лань: электронно-библиотечная система. — URL: </w:t>
            </w:r>
            <w:hyperlink r:id="rId7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8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н, К.Н. Ветеринарная санитария на предприятиях по производству и переработке сырья животного происхождения: учебное пособие / К.Н. Сон, В.И. Родин, Э.В. Бесланеев. — Санкт-Петербург: Лань, 2013. — 416 с. — ISBN 978-5-8114-1433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Современные технологии и гигиена содержания птицы: учебное пособие / А.Ф. Кузнецов, Г.С. Никитин. — Санкт-Петербург: Лань, 2012. — 352 с. — ISBN 978-5-8114-1288-4. — Текст: электронный // Лань: электронно-библиотечная система. — URL: </w:t>
            </w:r>
            <w:hyperlink r:id="rId7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73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кимов, И.Н. Зоогигиена: учебное пособие / И.Н. Хакимов.— Самара : РИЦ СГСХА, 2012 .— 283 с. </w:t>
            </w:r>
            <w:hyperlink r:id="rId7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24899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санитария: учебное пособие / А.А. Сидорчук, В.Л. Крупальник, Н.И. Попов [и др.]. - Санкт-Петербург: Лань, 2011. — 368 с. — ISBN 978-5-8114-1071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япин, О.А. Гигиена сельскохозяйственных животных. / О.А. Ляпин.— Оренбург: ФГБОУ ВПО Оренбургский государственный аграрный университет, 2010 .— 161 с. </w:t>
            </w:r>
            <w:hyperlink r:id="rId7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06513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рамцов В. В. Зоогигиена с основами ветеринарии и санитарии / В. В. Храмцов, Г. П. Табаков. – М.: КолосС, 2004. – 424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животных: учебник/ А.Ф. Кузнецов, М.С. Найденский, А.А. Шуканов, Б.Л. Белкин.- Москва: КолосС, 2001.-367 с.- ISBN 5-10-003486-6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4D7FF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юмов, Р.Р. Исследование освещенности производственных помещений: учебно-методическое пособие / Р.Р. Каюмов, Р.Р. Хисамов, И.В. Ломакин. — Казань: КГАВМ им. Баумана, 2019. — 29 с. — Текст: электронный // Лань: электронно-библиотечная система. — URL: </w:t>
            </w:r>
            <w:hyperlink r:id="rId7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33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ветеринарии и зоогигиены: методические рекомендации / составители Н. П. Горбунова, С. В. Бармин. — пос. Караваево: КГСХА, 2018. — 26 с. — Текст : электронный // Лань : электронно-библиотечная система. — URL: </w:t>
            </w:r>
            <w:hyperlink r:id="rId7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6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оогигиенические и ветеринарно-санитарные требования к строительным материалам и отдельным элементам животноводческих зданий / составители А.Ф. Кузнецов [и др.]. — Санкт-Петербург: СПбГАВМ, 2017. — 36 с. — Текст: электронный // Лань: электронно-библиотечная система. — URL: </w:t>
            </w:r>
            <w:hyperlink r:id="rId7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Гигиена и современные технологии выращивания и содержания овец / А.Ф. Кузнецов. — Санкт-Петербург: СПбГАВМ, 2017. — 77 с. — Текст: электронный // Лань: электронно-библиотечная система. — URL: </w:t>
            </w:r>
            <w:hyperlink r:id="rId7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, В.Н. Гигиена собак / В.Н. Богомолова, К.В. Племяшов. — Санкт-Петербург: СПбГАВМ, 2016. — 70 с. — Текст: электронный // Лань: электронно-библиотечная система. — URL: </w:t>
            </w:r>
            <w:hyperlink r:id="rId7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29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игиена животных: учебное пособие / составитель Е. А. Рыжакина. — Вологда: ВГМХА им. Н.В. Верещагина, 2016. — 23 с. — Текст: электронный // Лань: электронно-библиотечная система. — URL: </w:t>
            </w:r>
            <w:hyperlink r:id="rId7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лонщиков, П.Н. Расчет вентиляции производственных и животноводческих объектов: учебное пособие / П.Н. Солонщиков, О.В. Бякова. — Киров: Вятская ГСХА, 2015. — 80 с. — Текст: электронный // Лань: электронно-библиотечная система. — URL: </w:t>
            </w:r>
            <w:hyperlink r:id="rId7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ветеринарной санитарии, зоогигиене и биоэкологии: учебное пособие.- Санкт-Петербург: Лань, 2013.- 512 с.- ISBN 978-5-8114-1497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Ляпин, О.А. Зоогигиена: терминологический словарь-справочник. / О.А. Ляпин.— Оренбург: ФГБОУ ВПО Оренбургский государственный аграрный университет, 2011 .— 105 с. </w:t>
            </w:r>
            <w:hyperlink r:id="rId7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06514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нецов, А.Ф.  Гигиена содержания животных: справочник / А.Ф. Кузнецов.- 2-е изд., стер.- Санкт-Петербург: Лань, 2004.- 640 с.- ISBN 5-8114-0423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ведчиков, Е.Н. Зоогигиена: учебное пособие/ Е.Н. Шведчиков,  А.М. Петров.- Самара, 2000.- 267 с.- ISBN 5-88575-032-7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зоогигиене: учебное пособие / А.Ф. Кузнецов, А.А. Шуканов, В.И. Баланин [и др.]; под ред А.Ф Кузнецова.- Москва: Колос, 1999.- 203 с. ISBN 5-10-003393-2. 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нитария и гигиена на предприятиях молочной промышленности / В.Н. Сергеев, Л.А. Силантьева, В.Н. Зарембо [и др.].- Ленинград: Агропромиздат,1989.-159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5-10-000159-3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В.01.02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ая радиобиология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4D7FF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диобиология: учебник / Н.П. Лысенко, В.В. Пак, Л.В. Рогожина, З.Г. Кусурова; под редакцией Н.П. Лысенко, В.В. Пака. — 5-е изд., стер. — Санкт-Петербург: Лань, 2019. — 572 с. — ISBN 978-5-8114-4523-3. — Текст: электронный // Электронно-библиотечная система «Лань»: [сайт]. — URL: </w:t>
            </w:r>
            <w:hyperlink r:id="rId7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98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ктической радибиологии / Е.И. Трошин, Р.О. Васильев, Н.Ю. Югатова, А.В. Цыганов. — Санкт-Петербург: СПбГАВМ, 2018. — 250 с. — Текст: электронный // Лань : электронно-библиотечная система. — URL: </w:t>
            </w:r>
            <w:hyperlink r:id="rId7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1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диобиология. Радиационная безопасность сельскохозяйственных животных : учеб. пособие / ред.: В.А. Бударков, ред.: А.С. Зенкин .— М. : Колос-с, 2018 .— 440 с. </w:t>
            </w:r>
            <w:hyperlink r:id="rId7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635363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В.Г. Ветеринарная радиобиология: учебное пособие / В.Г. Степанов. — Санкт-Петербург: Лань, 2018. — 352 с. — ISBN 978-5-8114-3001-7. — Текст: электронный // Лань: электронно-библиотечная система. — URL: </w:t>
            </w:r>
            <w:hyperlink r:id="rId7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29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диобиология: учебник / Н.П. Лысенко, В.В. Пак, Л.В. Рогожина, З.Г. Кусурова; под редакцией Н. П. Лысенко, В. В. Пак. — 4-е изд., стер. — Санкт-Петербург: Лань, 2017. — 572 с. — ISBN 978-5-8114-1330-0. — Текст: электронный // Лань : электронно-библиотечная система. — URL: </w:t>
            </w:r>
            <w:hyperlink r:id="rId7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85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опольский, В.А. Ветеринарная радиобиология: учебное пособие / В.А. Белопольский, Е.А. Орлова, Р.А. Цымбал. — Омск: Омский ГАУ, 2016. — 212 с. — Текст: электронный // Лань : электронно-библиотечная система. — URL: </w:t>
            </w:r>
            <w:hyperlink r:id="rId7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диобиология: Учеб для ВУЗов / Н.П. Лысенко, В.В. Пак, Л.В. Рогожина, З.Г. Кусурова.- изд. 2-е испр и доп.- СПб.: Лань, 2012.-569с </w:t>
            </w:r>
            <w:hyperlink r:id="rId7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.lanbook.com/view/book/4229/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диобиология: учебник / Н.П. Лысенко, В.В. Пак, Л.В. Рогожина, З.Г. Кусурова; под ред. Н. П. Лысенко, В. В. Пака. - изд. 2-е, испр. — Санкт-Петербург: Лань, 2012. — 572 с. — ISBN 978-5-8114-1330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диобиология. Радиационная безопасность сельскохозяйственных животных: учебное пособие / В.А. Бударков, А.С. Зенкин, В.Ф. Боченков [и др.]; под ред В.А. Бударкова, А.С. Зенкина.- Москва: КолосС, 2008.- 350 с.- ISBN 978-5-9532-0536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радиобиологии: учебное пособие / Н.П. Лысенко, В.В. Пак, Л.В. Рогожина [и др.]. - Москва: КолосС,2007.- 398 с. - ISBN 978-5-9532-0434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4D7FF6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рошин, Е.И. Тесты по радиобиологии: учебное пособие / Е.И. Трошин, Ю.Г. Васильев, И.С. Иванов. — Санкт-Петербург: Лань, 2014. — 240 с. — ISBN 978-5-8114-1685-1. — Текст: электронный // Лань: электронно-библиотечная система. — URL: </w:t>
            </w:r>
            <w:hyperlink r:id="rId7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47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пляков, Б.И. Основы сельскохозяйственной радиоэкологии: учебное пособие / Б.И. Тепляков. — Новосибирск: НГАУ, 2010. — 146 с. — Текст: электронный // Лань: электронно-библиотечная система. — URL: </w:t>
            </w:r>
            <w:hyperlink r:id="rId7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робец, В.А. Радиоэкология: учебное пособие / В.А. Оробец, О.А. Рыбальченко. — Ставрополь: СтГАУ, 2007. — 204 с. — ISBN 978-5-9596-0403-5. — Текст: электронный // Лань: электронно-библиотечная система. — URL: </w:t>
            </w:r>
            <w:hyperlink r:id="rId8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ивотноводства в условиях радиоактивного загрязнения среды: учебное пособие / Н.П. Лысенко, А.Д. Пастернак, Л.В. Рогожина, А.Г. Павлов. — Санкт-Петербург: Лань, 2005. — 240 с. — ISBN 5-8114-0610-Х. — Текст: электронный // Лань: электронно-библиотечная система. — URL: </w:t>
            </w:r>
            <w:hyperlink r:id="rId8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ивотноводства в условиях радиоактивного загрязнения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: учебное пособие / Н.П. Лысенко, А.Д. Пастернак, Л.В. Рогожина, А.Г. Павлов. — Санкт-Петербург: Лань, 2005. — 240 с. — ISBN 5-8114-0610-Х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диобиология: учебник / А.Д. Белов, В.А. Киршин, Н.П. Лысенко [и др.]; под ред А.Д. Белова.- Москва: Колос,1999.-384 с.-  ISBN 5-10-003391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CF76D1">
        <w:trPr>
          <w:trHeight w:val="302"/>
        </w:trPr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01.03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аучных исследований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CF76D1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научного исследования: учебное пособие / Н.А. Слесаренко, Е.Н. Борхунова, С.М. Борунова [и др.]; под редакцией Н.А. Слесаренко. — 3-е изд., стер. — Санкт-Петербург: Лань, 2019. — 268 с. — ISBN 978-5-8114-4169-3. — Текст: электронный // Электронно-библиотечная система «Лань»: [сайт]. — URL: </w:t>
            </w:r>
            <w:hyperlink r:id="rId8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66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ческой визуализации: учебное пособие по дисциплине «Инструментальные методы диагностики» для самостоятельной работы студентов / В.В. Сазонова [и др.].— Орёл: Изд-во ФГБОУ ВО Орловский ГАУ, 2015 .— 110 с.  </w:t>
            </w:r>
            <w:hyperlink r:id="rId8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44990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лышев, В.В. Методы научных исследований: учебное пособие / В.В. Малышев. — Воронеж: ВГЛТУ, 2014. — 90 с. — Текст: электронный // Лань: электронно-библиотечная система. — URL: </w:t>
            </w:r>
            <w:hyperlink r:id="rId8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15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учных исследований: рабочая тетрадь / С.П. Басс, Н.П. Казанцева .— Ижевск : ФГБОУ ВПО Ижевская ГСХА, 2014 </w:t>
            </w:r>
            <w:hyperlink r:id="rId8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365157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винков, А.В. Клинические и лабораторные методы исследования: учебное пособие / Х.Б. Баймишев, А.В. Савинков.— Самара: РИЦ СГСХА, 2014 .— 219 с. </w:t>
            </w:r>
            <w:hyperlink r:id="rId8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86824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ыкин, Л. Ф. Современные методы в ветеринарной микробиологии: учебное пособие / Л. Ф. Зыкин, З. Ю. Хапцев, Т. В. Спиряхина. - Москва: КолосС, 2011. - 109 с.- ISBN 5- 9532 – 0568 – 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ыкин, Л.Ф. Современные методы в ветеринарной микробиологии : [учеб. Пособие] / З.Ю. Хапцев, Т.В. Спиряхина, Л.Ф. Зыкин .— М. : КолосС, 2011 .- 109 С. </w:t>
            </w:r>
            <w:hyperlink r:id="rId8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70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лкова, Е.С. Методы научных исследований в ветеринарии: [учеб. Пособие] / В.Н. Байматов, Е.С. Волкова .— М. : КолосС, 2010 </w:t>
            </w:r>
            <w:hyperlink r:id="rId8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14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пизоотологический метод исследования: учебное пособие / В.В. Макаров, А.В. Святковский, В.А. Кузьмин, О.И. Сухарев. — Санкт-Петербург: Лань, 2009. — 224 с. — ISBN 978-5-8114-0903-7. — Текст: электронный // Лань: электронно-библиотечная система. — URL: </w:t>
            </w:r>
            <w:hyperlink r:id="rId8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Эпизоотологический метод исследования: учебное пособие / В.В. Макаров, А.В. Святковский, В.А. Кузьмин, О.И. Сухарев. — Санкт-Петербург: Лань, 2009. — 224 с. — ISBN 978-5-8114-0903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CF76D1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диагностики болезней сельскохозяйственных животных: учебное пособие / А.П. Курдеко, С.П. Ковалев, В.Н. Алешкевич [и др.]; под редакцией А.П. Курдеко, С.П. Ковалева. — 2-е изд., стер. — Санкт-Петербург: Лань, 2020. — 208 с. — ISBN 978-5-8114-4952-1. — Текст: электронный // Лань: электронно-библиотечная система. — URL: </w:t>
            </w:r>
            <w:hyperlink r:id="rId8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9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 иммуноферментного анализа и его использование в ветеринарии: методические указания / составитель Е. Н. Закрепин. — Вологда: ВГМХА им. Н.В. Верещагина, 2018. — 19 с. — Текст: электронный // Лань: электронно-библиотечная система. — URL: </w:t>
            </w:r>
            <w:hyperlink r:id="rId8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онина, Г.И. Методология физиолого-иммунологической оценки гидробионтов  / Г.И. Пронина, Н.Ю. Корягина. — Санкт-Петербург: Лань, 2017. — 96 с. — ISBN 978-5-8114-2611-9. — Текст: электронный // Лань: электронно-библиотечная система. — URL: </w:t>
            </w:r>
            <w:hyperlink r:id="rId8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47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диагностики Раздел I. Электрокардиография: методические указания / составитель С. А. Пологно. — пос. Караваево: КГСХА, 2017. — 52 с. — Текст: электронный // Лань: электронно-библиотечная система. — URL: </w:t>
            </w:r>
            <w:hyperlink r:id="rId8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5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диагностики: введение в курс: методические указания / составитель Н. М. Лукинска. — Вологда: ВГМХА им. Н.В. Верещагина, 2015. — 31 с. — Текст: электронный // Лань: электронно-библиотечная система. — URL: </w:t>
            </w:r>
            <w:hyperlink r:id="rId8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8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оценки качества спермы: методические указания / составитель С. М. Малахова. — Вологда: ВГМХА им. Н.В. Верещагина, 2015. — 37 с. — Текст: электронный // Лань: электронно-библиотечная система. — URL: </w:t>
            </w:r>
            <w:hyperlink r:id="rId8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макова, Т.К. Методы световой и электронной микроскопии в биологии и ветеринарии: учебно-методическое пособие / Т.К. Тимакова. — Ярославль: Ярославская ГСХА, 2014. — 72 с. — ISBN 978-5-98914-129-6. — Текст: электронный // Лань: электронно-библиотечная система. — URL: </w:t>
            </w:r>
            <w:hyperlink r:id="rId8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3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2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сунова, Л.И. Современные методы исследования кормов: учебное пособие / Л.И. Лисунова, Г.А. Маринкина, В.С. Токарев. — Новосибирск: НГАУ, 2006. — 68 с. — Текст: электронный // Лань: электронно-библиотечная система. — URL: </w:t>
            </w:r>
            <w:hyperlink r:id="rId8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01.04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Основы фармации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CF76D1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фармация: учебник / Н.Л. Андреева, Г.А. Ноздрин, А.М. Лунегов [и др.]. — Санкт-Петербург: Лань, 2020. — 452 с. — ISBN 978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8114-4573-8. — Текст: электронный // Лань: электронно-библиотечная система. — URL: </w:t>
            </w:r>
            <w:hyperlink r:id="rId8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9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лухова, М.В. Основы аптечной технологии лекарственных форм с номенклатурой лекарственных средств и ветеринарной рецептурой: учебное пособие / М.В. Глухова. — Киров: Вятская ГСХА, 2014. — 132 с. — Текст: электронный // Лань: электронно-библиотечная система. — URL: </w:t>
            </w:r>
            <w:hyperlink r:id="rId8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0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ободяник, В.И. Препараты различных фармакологических групп. Механизм действия: учебное пособие / В.И. Слободяник, В.А. Степанов, Н.В. Мельникова. — Санкт-Петербург: Лань, 2014. — 368 с. — ISBN 978-5-8114-1680-6. — Текст: электронный // Лань: электронно-библиотечная система. — URL: </w:t>
            </w:r>
            <w:hyperlink r:id="rId8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4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опельцев, И.Г. Биологические свойства гормонов и их применение в ветеринарии: учебно-методическое пособие / И.Г. Конопельцев, А.Ф. Сапожников. — Санкт-Петербург: Лань, 2013. — 192 с. — ISBN 978-5-8114-1453-6. — Текст: электронный // Лань: электронно-библиотечная система. — URL: </w:t>
            </w:r>
            <w:hyperlink r:id="rId8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1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нопельцев, И.Г. Биологические свойства гормонов и их применение в ветеринарии: учебно-методическое пособие / И.Г. Конопельцев, А.Ф. Сапожников. — Санкт-Петербург: Лань, 2013. — 192 с. — ISBN 978-5-8114-1453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амылина, И.А. Фармакогнозия: учебник / И.А. Самылина, Г.П. Яковлев.- Москва: ГЭОТАР-медиа, 2013.-976с.- ISBN 978-5-9704-2601-2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снюк, И.И. Фармацевтическая технология. Технология лекарственных форм: руководство к практическим занятиям: учебное пособие / И.И. Краснюк, Г.В. Михайлова.- Москва: ГЭОТАР-медиа, 2012.-544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-5-9704-2182-6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фармация: учебник / В.Д. Соколов, Н.Л. Андреева, Г.А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здрин [и др.]; под редакцией В.Д. Соколова. — 2-е изд., испр. и доп. — Санкт-Петербург: Лань, 2011. — 512 с. — ISBN 978-5-8114-1133-7. — Текст: электронный // Лань: электронно-библиотечная система. — URL: </w:t>
            </w:r>
            <w:hyperlink r:id="rId8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фармация: учебник / В.Д. Соколов, Н.Л. Андреева, Г.А. Ноздрин, [и др.]; под редакцией В.Д. Соколова. — 2-е изд., испр. и доп. — Санкт-Петербург: Лань, 2011. — 512 с. — ISBN 978-5-8114-1133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абиев, Ф.Г. Современные ветеринарные лекарственные препараты: справочник / Ф.Г. Набиев, Р.Н. Ахмадеев. — 2-е изд., перераб. — Санкт-Петербург: Лань, 2011. — 816 с. — ISBN 978-5-8114-1100-9. — Текст: электронный // Лань: электронно-библиотечная система. — URL: </w:t>
            </w:r>
            <w:hyperlink r:id="rId8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биев, Ф.Г. Современные ветеринарные лекарственные препараты: справочник / Ф.Г. Набиев, Р.Н. Ахмадеев. — 2-е изд., перераб. — Санкт-Петербург: Лань, 2011. — 816 с. — ISBN 978-5-8114-1100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аврилов, А.С. Фармацевтическая технология. Изготовление лекарственных препаратов: учебник / А.С. Гаврилов.- Москва: ГЭОТАР-Медиа, 2010.- 624 с.- ISBN 978-5-9704-1425-5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токсикология с основами экологии: учебное пособие / М.Н. Аргунов, В.С. Бузлама, М.И. Рецкий; под ред. М. Н.  Аргунов. – Санкт-Петербург: Лань, 2007. - 416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8114-0704-0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фармация: учебник / В.Д. Соколов, Н.Л. Андреева, Г.А. Ноздрин [и др.]; под ред. В.Д. Соколова .- Москва: Колос, 2003.- 496 с. –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9532-0107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CF76D1" w:rsidP="00CF76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лянова, Г.В. Основы фармации: методические указания / Г.В. Молянова. — Самара: СамГАУ, 2019. — 22 с. — Текст: электронный // Лань: электронно-библиотечная система. — URL: </w:t>
            </w:r>
            <w:hyperlink r:id="rId8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лянова, Г.В. Фармацевтическая технология: методические указания / Г.В. Молянова. — Самара: СамГАУ, 2019. — 25 с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8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6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спутина, О.В. Фармакологическая оценка и использование лекарственных средств на основе производных ароксиалканкарбоновых кислот в ветеринарии и животноводстве: монография / О.В. Распутина. — Новосибирск: НГАУ, 2013. — 255 с. — ISBN 978–5–94477–139–1. — Текст: электронный // Лань: электронно-библиотечная система. — URL: </w:t>
            </w:r>
            <w:hyperlink r:id="rId8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0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гнозия. Тестовые задания и ситуационные задачи: учебное пособие / И.М. Сеченова, Н.В. Бобкова, И.А. Самылина; под ред И.А. Самылиной.- Москва: ГЭОТАР-медиа, 2013.- 288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9704-2702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гнозия: учебное пособие / составители А. В. Бледнова, С. Ю. Стебловская. — Курск: Курская ГСХА, 2012. — 41 с. — Текст: электронный // Лань: электронно-библиотечная система. — URL: </w:t>
            </w:r>
            <w:hyperlink r:id="rId8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8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пожников, А.Ф. Аэрозоли и их применение в сельском хозяйстве: учебное пособие / А.Ф. Сапожников, Г.Д. Аккузин. — Киров: Вятская ГСХА, 2011. — 66 с. — Текст: электронный // Лань: электронно-библиотечная система. — URL: </w:t>
            </w:r>
            <w:hyperlink r:id="rId8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вятковский, А.В. Коррекция побочных эффектов фармакотерапии в клинической ветеринарной практике: учебное пособие / А.В. Святковский. — Санкт-Петербург: Лань, 2008. — 256 с. — ISBN 978-5-8114-0774-3. — Текст: электронный // Лань: электронно-библиотечная система. — URL: </w:t>
            </w:r>
            <w:hyperlink r:id="rId8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вятковский, А.В. Коррекция побочных эффектов фармакотерапии в клинической ветеринарной практике: учебное пособие / А.В. Святковский. — Санкт-Петербург: Лань, 2008. — 256 с. — ISBN 978-5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4-0774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В.01.05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Кормление животных с основами кормопроизводства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CF76D1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Э. Интенсивное кормление сельскохозяйственных птиц: учебное пособие / Е.Э. Епимахова, Н.В. Самокиш, Б.Т. Абилов. — 2-е изд., испр. — Санкт-Петербург: Лань, 2020. — 92 с. — ISBN 978-5-8114-3821-1. — Текст: электронный // Лань: электронно-библиотечная система. — URL: </w:t>
            </w:r>
            <w:hyperlink r:id="rId8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692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отова, О. Е. Кормление сельскохозяйственных животных: учебное пособие / О. Е. Кротова. — Персиановский: Донской ГАУ, 2019. — 48 с. — Текст: электронный // Лань: электронно-библиотечная система. — URL: </w:t>
            </w:r>
            <w:hyperlink r:id="rId8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35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, Ф.С. Рациональное кормление животных: учебное пособие / Ф.С. Хазиахметов. — 3-е изд., стер. — Санкт-Петербург: Лань, 2019. — 364 с. — ISBN 978-5-8114-4171-6. — Текст: электронный // Электронно-библиотечная система «Лань»: [сайт]. — URL: </w:t>
            </w:r>
            <w:hyperlink r:id="rId8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6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ердяшов, Н.Н. Кормление животных: учебное пособие / Н.Н. Кердяшов. — Пенза: ПГАУ, 2018. — 206 с. — Текст: электронный // Лань: электронно-библиотечная система. — URL: </w:t>
            </w:r>
            <w:hyperlink r:id="rId8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мопроизводство, кормление сельскохозяйственных животных и технология кормов: учебное пособие / С.И. Николаев, О.В. Чепрасова, В.В. Шкаленко [и др.]. — Волгоград: Волгоградский ГАУ, 2018. — 148 с. — Текст: электронный // Лань: электронно-библиотечная система. — URL: </w:t>
            </w:r>
            <w:hyperlink r:id="rId8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34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: содержание, кормление, болезни: диагностика и лечение: учебное пособие / А.Ф. Кузнецов, А.А. Стекольников, И.Д. Алемайкин [и др.]; под редакцией А.Ф. Кузнецова. — 3-е изд., стер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: Лань, 2018. — 752 с. — ISBN 978-5-8114-1936-4. — Текст: электронный // Лань: электронно-библиотечная система. — URL: </w:t>
            </w:r>
            <w:hyperlink r:id="rId8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18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Э. Интенсивное кормление сельскохозяйственных птиц: учебное пособие / Е.Э. Епимахова, Н.В. Самокиш, Б.Т. Абилов. — Ставрополь: СтГАУ, 2017. — 76 с. — Текст: электронный // Лань: электронно-библиотечная система. — URL: </w:t>
            </w:r>
            <w:hyperlink r:id="rId8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1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ма и кормление в аквакультуре: учебник / Е.И. Хрусталев, Т.М. Курапова, О.Е. Гончаренок, К.А. Молчанова. — Санкт-Петербург: Лань, 2017. — 388 с. — ISBN 978-5-8114-2342-2. — Текст: электронный // Лань: электронно-библиотечная система. — URL: </w:t>
            </w:r>
            <w:hyperlink r:id="rId8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05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 активные добавки в кормлении животных и птицы: учебное пособие / С.И. Николаев, А.К. Карапетян, О.В. Чепрасова, В.В. Шкаленко. — Волгоград: Волгоградский ГАУ, 2016. — 112 с. — Текст: электронный // Лань: электронно-библиотечная система. — URL: </w:t>
            </w:r>
            <w:hyperlink r:id="rId8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8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И. Основы интенсивного свиноводства (разведение, кормление и селекция): учебное пособие / В.И. Водянников, В.В. Шкаленко. — Волгоград: Волгоградский ГАУ, 2016. — 124 с. — Текст: электронный // Лань: электронно-библиотечная система. — URL: </w:t>
            </w:r>
            <w:hyperlink r:id="rId83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79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итов, Т.А. Кормление рыб: учебное пособие / Т.А. Фаритов. — Санкт-Петербург: Лань, 2016. — 352 с. — ISBN 978-5-8114-1918-0. — Текст: электронный // Лань: электронно-библиотечная система. — URL: </w:t>
            </w:r>
            <w:hyperlink r:id="rId8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73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Ястребова, О.Н. Кормление сельскохозяйственных животных: 2019-08-27 / О.Н. Ястребова. — Белгород: БелГАУ им. В.Я. Горина, 2016. — 119 с. — Текст: электронный // Лань: электронно-библиотечная система. — URL: </w:t>
            </w:r>
            <w:hyperlink r:id="rId84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41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чиков, В.Г. Основы питания и кормления сельскохозяйственных животных: учебник / В.Г. Рядчиков. — Санкт-Петербург: Лань, 2015. — 640 с. — ISBN 978-5-8114-1842-8. — Текст: электронный // Лань: электронно-библиотечная система. — URL: </w:t>
            </w:r>
            <w:hyperlink r:id="rId84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3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охрин, С.Н. Кормление собак: учебное пособие / С.Н. Хохрин, К.А. Рожков, И.В. Лунегова. — Санкт-Петербург: Лань, 2015. — 288 с. — ISBN 978-5-8114-1874-9. — Текст: электронный // Лань: электронно-библиотечная система. — URL: </w:t>
            </w:r>
            <w:hyperlink r:id="rId84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сельскохозяйственных животных: конспект лекций: учебное пособие / составитель Л.И. Лисунова. — Новосибирск: НГАУ, 2014. — 78 с. — Текст: электронный // Лань: электронно-библиотечная система. — URL: </w:t>
            </w:r>
            <w:hyperlink r:id="rId84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0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жков, К.А. Медоносная пчела: содержание, кормление и уход: учебное пособие / К.А. Рожков, С.Н. Хохрин, А.Ф. Кузнецов. — Санкт-Петербург: Лань, 2014. — 432 с. — ISBN 978-5-8114-1649-3. — Текст: электронный // Лань: электронно-библиотечная система. — URL: </w:t>
            </w:r>
            <w:hyperlink r:id="rId84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4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упина, Л.В. Птицеводство. Кормление сельскохозяйственной птицы: учебное пособие / Л.В. Чупина, В.А. Реймер, И.Ю. Клемешова. — Новосибирск: НГАУ, 2014. — 134 с. — Текст: электронный // Лань: электронно-библиотечная система. — URL: </w:t>
            </w:r>
            <w:hyperlink r:id="rId84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0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 — Текст: электронный // Лань: электронно-библиотечная система. — URL: </w:t>
            </w:r>
            <w:hyperlink r:id="rId84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1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Экспертиза кормов и кормовых добавок : учебное пособие / К.Я. Мотовилов, А.П. Булатов, В.М. Позняковский, Ю.А. Кармацких. — 4-е изд., испр. и доп. — Санкт-Петербург : Лань, 2013. — 560 с. — ISBN 978-5-8114-1401-7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кормов и кормовых добавок: учебное пособие / К.Я. Мотовилов, А.П. Булатов, В.М. Позняковский, Ю.А. Кармацких. — 4-е изд., испр. и доп. — Санкт-Петербург: Лань, 2013. — 560 с. — ISBN 978-5-8114-1401-7. — Текст: электронный // Лань: электронно-библиотечная система. — URL: </w:t>
            </w:r>
            <w:hyperlink r:id="rId84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2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сунова, Л.И. Кормление сельскохозяйственных животных: учебное пособие / Л.И. Лисунова. — Новосибирск: НГАУ, 2011. — 401 с. — Текст: электронный // Лань: электронно-библиотечная система. — URL: </w:t>
            </w:r>
            <w:hyperlink r:id="rId8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азиахметов, Ф.С. Рациональное кормление животных: учебное пособие / Ф.С. Хазиахметов. — Санкт-Петербург: Лань, 2011. — 368 с. — ISBN 978-5-8114-4171-6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кирев, Н. А. Кормление плотоядных пушных зверей: учебное пособие/ Н. А. Балакирев, Д. Н. Перельдик. – М.: КолосС, 2010. – 191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ритов, Т.А. Корма и кормовые добавки для животных: учебное пособие / Т.А. Фаритов. — Санкт-Петербург: Лань, 2010. — 304 с. — ISBN 978-5-8114-1026-2. — Текст: электронный // Лань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8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ритов, Т.А. Корма и кормовые добавки для животных: учебное пособие / Т.А. Фаритов. — Санкт-Петербург: Лань, 2010. — 304 с. — ISBN 978-5-8114-1026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CF76D1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йкалова, Л.П. Голозерный ячмень и овес в Сибири: монография / Л.П. Байкалова. — Красноярск: КрасГАУ, 2018. — 298 с. — ISBN 978-5-94617-443-5. — Текст: электронный // Лань: электронно-библиотечная система. — URL: </w:t>
            </w:r>
            <w:hyperlink r:id="rId8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05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сланеев, Э.В. Научное обоснование производства биологически полноценных кормов для собак: монография / Э.В. Бесланеев, Ж.Х. Бесланеева. — 2-е изд., испр. — Санкт-Петербург: Лань, 2018. — 160 с. — ISBN 978-5-8114-2773-4. — Текст: электронный // Лань: электронно-библиотечная система. — URL: </w:t>
            </w:r>
            <w:hyperlink r:id="rId8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2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сельскохозяйственных животных: учебно-методическое пособие / С.И. Николаев, О.В. Чепрасова, В.Н. Струк [и др.]. — Волгоград: Волгоградский ГАУ, 2018. — 80 с. — Текст: электронный // Лань: электронно-библиотечная система. — URL: </w:t>
            </w:r>
            <w:hyperlink r:id="rId8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3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составления и анализ рационов для коров: 2019-08-14 / Составители: Ф.К. Ахметзянова [и др.]. — Казань: КГАВМ им. Баумана, 2018. — 24 с. — Текст: электронный // Лань: электронно-библиотечная система. — URL: </w:t>
            </w:r>
            <w:hyperlink r:id="rId8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1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и в кормлении животных: 2019-08-14 / Составители: Ахметзянова Ф.К. [и др.]. — Казань: КГАВМ им. Баумана, 2018. — 65 с. — Текст: электронный // Лань: электронно-библиотечная система. — URL: </w:t>
            </w:r>
            <w:hyperlink r:id="rId8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укфатулин, Г. С. Эффективность сбалансированного кормления коров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учения высококачественного молока в условиях интенсификации кормопроизводства: монография / Г. С. Тукфатулин, О. К. Гогаев, Р. С. Годжиев. — Владикавказ: Горский ГАУ, 2018. — 216 с. — ISBN 978-5-906647-49-8. — Текст: электронный // Лань : электронно-библиотечная система. — URL: </w:t>
            </w:r>
            <w:hyperlink r:id="rId8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9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чин, В. А. Состав, питательность и переваримость кормов: справочное пособие / В. А. Сечин. — 2-е издание, переработанное и дополненное. — Оренбург: Оренбургский ГАУ, 2017. — 92 с. — ISBN 978-5-88838-986-7. — Текст: электронный // Лань: электронно-библиотечная система. — URL: </w:t>
            </w:r>
            <w:hyperlink r:id="rId8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ормы кормления сельскохозяйственных животных и птицы. Состав и питательность кормов: справочник / Cоставили: Ф.К. Ахметзянова [и др.]. — Казань: КГАВМ им. Баумана, 2016. — 103 с. — Текст: электронный // Лань: электронно-библиотечная система. — URL: </w:t>
            </w:r>
            <w:hyperlink r:id="rId8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2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Л.В. Кормовые дрожжи в рационах молочных коров: монография / Л.В. Смирнова, М.В. Механикова, Е.Е. Хоштария. — Вологда: ВГМХА им. Н.В. Верещагина, 2014. — 104 с. — ISBN 978-5-98076-180-6. — Текст: электронный // Лань: электронно-библиотечная система. — URL: </w:t>
            </w:r>
            <w:hyperlink r:id="rId8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рма и биологически активные добавки для животных: учебное пособие / Н.В. Мухина, А.В. Смирнова, З.Н. Черкай, И.В. Талаева; под ред. Н.В. Мухиной.- Москва: КолосС, 2008.- 271с.- — ISBN 978-5-9532-0535-1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дорова, А.Л. Современные аспекты кормления и содержания сельскохозяйственных животных и птиц: монография / А.Л. Сидорова. — Красноярск: КрасГАУ, 2008. — 160 с. — ISBN 978-5-94617-115-1. — Текст: электронный // Лань: электронно-библиотечная система. — URL: </w:t>
            </w:r>
            <w:hyperlink r:id="rId8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8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. Содержание, кормление, болезни их диагностика и лечение: учебное пособие / А.Ф. Кузнецов, А.В. Святковский, В.Г. Скопичев, А.А. Стекольников. — Санкт-Петербург: Лань, 2007. — 624 с. — ISBN 5-8114-0678-9. — Текст: электронный // Лань: электронно-библиотечная система. — URL: </w:t>
            </w:r>
            <w:hyperlink r:id="rId8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. Содержание, кормление, болезни их диагностика и лечение: учебное пособие / А.Ф. Кузнецов, А.В. Святковский, В.Г. Скопичев, А.А. Стекольников. — Санкт-Петербург: Лань, 2007. — 624 с. — ISBN 5-8114-0678-9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карцев, Н. Г. Кормление сельскохозяйственных животных: учебник – 2 – е изд., перераб. И доп. – Калуга: ГУП Облиздат, 2007. – 608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кормлению сельскохозяйственных животных / Л. В. Топорова [и др.]. – М.: КолосС, 2007. – 296 с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виньи: содержание, кормление и болезни: учебное пособие / А.Ф. Кузнецов, И.Д. Алемайкин, Г.М. Андреев [и др.]; под редакцией А.Ф. Кузнецовой. — Санкт-Петербург: Лань, 2007. — 544 с. — ISBN 978-5-8114-0732-3. — Текст: электронный // Лань: электронно-библиотечная система. — URL: </w:t>
            </w:r>
            <w:hyperlink r:id="rId8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ормление и болезни лошадей: учебное пособие / А.А. Стекольников, А.Ф. Кузнецов, А.В. Виль [и др.]; под редакцией А.А. Стекольникова. — Санкт-Петербург: Лань, 2007. — 624 с. — ISBN 978-5-8114-0689-0. — Текст: электронный // Лань: электронно-библиотечная система. — URL: </w:t>
            </w:r>
            <w:hyperlink r:id="rId8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держание, кормление и болезни лошадей: учебное пособие / А.А. Стекольников, А.Ф. Кузнецов, А.В. Виль [и др.]; под редакцией А.А. Стекольникова. — Санкт-Петербург: Лань, 2007. — 624 с. — ISBN 978-5-8114-0689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сунова, Л.И. Современные методы исследования кормов: учебное пособие / Л.И. Лисунова, Г.А. Маринкина, В.С. Токарев. — Новосибирск: НГАУ, 2006. — 68 с. — Текст: электронный // Лань: электронно-библиотечная система. — URL: </w:t>
            </w:r>
            <w:hyperlink r:id="rId8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: справочник / А.А. Стекольников, Г.Г. Щербаков, А.В. Коробов [и др.]; под ред А.А. Стекольникова.- Санкт-Петербург:  Лань, 2005.- 608 с. ISBN 5-8114-0597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 Ф.С. Нормированное кормление сельскохозяйственных животных: учеб. Пособие. – 2 – е изд. – СПб: Лань, 2005. – 272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карцев, Н.Г. Кормление сельскохозяйственных животных: учебник / Н.Г. Макарцев.- Калуга: ГУП Облиздат,1999.- 644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-89653-40-4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канов, В.Н. Кормление сельскохозяйственных животных: учебник / В.Н. Баканов, В.К. Менькин.- Москва: Агропромиздат, 1989.-510 с. ISBN 5-10-000480-0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01.06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Разведение с основами частной зоотехнии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34454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животных: учебник / В. Г. Кахикало, Н. Г. Фенченко, О. В. Назарченко, С. А. Гриценко. — Санкт-Петербург: Лань, 2020. — 336 с. — ISBN 978-5-8114-4085-6. — Текст: электронный // Лань: электронно-библиотечная система. — URL: </w:t>
            </w:r>
            <w:hyperlink r:id="rId8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0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: учебник / Ю.А. Юлдашбаев, Т.Т. Тарчоков, З.М. Айсанов [и др.]. — Санкт-Петербург: Лань, 2020. — 112 с. — ISBN 978-5-8114-4007-8. — Текст: электронный // Лань: электронно-библиотечная система. — URL: </w:t>
            </w:r>
            <w:hyperlink r:id="rId8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уканов, А. Л. Рабочая тетрадь по курсу «Разведение с.-х. животных»: учебное пособие / А. Л. Буканов. — Оренбург: Оренбургский ГАУ, 2019. — 174 с. — Текст: электронный // Лань: электронно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чная система. — URL: </w:t>
            </w:r>
            <w:hyperlink r:id="rId8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, Т. Г. Практикум по курсу «Разведение животных»: учебное пособие / Т. Г. Герасимова, А. Л. Буканов. — Оренбург: Оренбургский ГАУ, 2019. — 310 с. — Текст: электронный // Лань: электронно-библиотечная система. — URL: </w:t>
            </w:r>
            <w:hyperlink r:id="rId8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2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пы конституции сельскохозяйственных животных и их использование в селекционно-племенной и технологической работе: учебное пособие / Л.А. Танана, Н.Н. Климов, С.И. Коршун [и др.]. — 2-е изд., испр. — Санкт-Петербург: Лань, 2018. — 180 с. — ISBN 978-5-8114-2931-8. — Текст: электронный // Электронно-библиотечная система «Лань»: [сайт]. — URL: </w:t>
            </w:r>
            <w:hyperlink r:id="rId8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07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Усманова, Е.Н. Разведение животных с основами частной зоотехнии: учебное пособие / Е.Н. Усманова, Е.Д. Бузмакова, А.В. Ковров. — Киров: Вятская ГСХА, 2018. — 177 с. — Текст: электронный // Лань: электронно-библиотечная система. — URL: </w:t>
            </w:r>
            <w:hyperlink r:id="rId8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5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рина, Л.В. Разведение животных: учебное пособие / Л.В. Харина, И.П. Иванова. — Омск: Омский ГАУ, 2018. — 78 с. — ISBN 978-5-89764-729-3. — Текст: электронный // Лань: электронно-библиотечная система. — URL: </w:t>
            </w:r>
            <w:hyperlink r:id="rId8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4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ишкина, Т.В. Разведение животных: учебное пособие / Т.В. Шишкина, А.В. Губина. — Пенза: ПГАУ, 2018. — 77 с. — Текст : электронный // Лань: электронно-библиотечная система. — URL: </w:t>
            </w:r>
            <w:hyperlink r:id="rId8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7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уников, Г.М. Разведение животных с основами частной зоотехнии: учебник / Г.М. Туников, А.А. Коровушкин. — 3-е изд., стер.. — Санкт-Петербург: Лань, 2017. — 744 с. — ISBN 978-5-8114-1850-3. — Текст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8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27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животных: учебник / В.Г. Кахикало, В.Н. Лазаренко, Н.Г. Фенченко, О.В. Назарченко. — 2-е изд., испр. и доп. — Санкт-Петербург: Лань, 2014. — 448 с. — ISBN 978-5-8114-1583-0. — Текст: электронный // Лань: электронно-библиотечная система. — URL: </w:t>
            </w:r>
            <w:hyperlink r:id="rId8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75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хикало, В.Г. Практикум по разведению животных: учебное пособие / В.Г. Кахикало, Н.Г. Предеина, О.В. Назарченко; под редакцией В.Г. Кахикало. — 2-е изд., перераб. и доп. — Санкт-Петербург: Лань, 2013. — 320 с. — ISBN 978-5-8114-1532-8. — Текст: электронный // Лань: электронно-библиотечная система. — URL: </w:t>
            </w:r>
            <w:hyperlink r:id="rId8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8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РУМЦ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: учебное пособие / составители А. И. Любимов [и др.]. — Ижевск: Ижевская ГСХА, 2012 — Часть 1: Экстерьер и конституция сельскохозяйственных животных — 2012. — 150 с. — Текст: электронный // Лань: электронно-библиотечная система. — URL: </w:t>
            </w:r>
            <w:hyperlink r:id="rId8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00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имич, Н.Г. Разведение сельскохозяйственных животных: учебно-методическое пособие / Н.Г. Химич. — Новосибирск: НГАУ, 2012. — 88 с. — Текст: электронный // Лань: электронно-библиотечная система. — URL: </w:t>
            </w:r>
            <w:hyperlink r:id="rId87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8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икалев, А.И. Разведение с основами частной зоотехнии: учебник /А.И. Чикалев, Ю.А. Юлдашбаев.- Москва: ГЭОТАР-Медиа, 2012.- 259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704-2299-1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сельскохозяйственных животных : учебное пособие / А.И. Желтиков, Н.С. Уфимцева, Т.В. Макеева, В.И. Устинова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сибирск: НГАУ, 2010. — 86 с. — Текст: электронный // Лань: электронно-библиотечная система. — URL: </w:t>
            </w:r>
            <w:hyperlink r:id="rId8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6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Жигачев, А.И. Разведение сельскохозяйственных животных с основами частной зоотехнии: [учебник] / П.И. Уколов, А.В. Вилль, А.И. Жигачев .— Москва: КолосС, 2009 </w:t>
            </w:r>
            <w:hyperlink r:id="rId8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62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азведению сельскохозяйственных животных с основами частной зоотехнии : [учеб. Пособие] / А.И. Жигачев, П.И. Уколов, А.В. Вилль, О.Г. Шараськина.- М. : КолосС, 2009 </w:t>
            </w:r>
            <w:hyperlink r:id="rId8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7362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зведение с основами частной зоотехнии: учебник /  Н.М. Костомахин, В.П. Потокин, Е.К. Кириллова [и др.]; под ред Н.М. Костамахина.- Санкт-Петербург: Лань, 2006. — 448 с. — ISBN 5-8114-0655-Х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Э. Селекция и разведение сельскохозяйственной птицы: учебное пособие / Е.Э. Епимахова, В.Е. Закотин, В.С. Скрипкин. — 2-е изд., испр. — Санкт-Петербург: Лань, 2020. — 68 с. — ISBN 978-5-8114-3825-9. — Текст: электронный // Лань: электронно-библиотечная система. — URL: </w:t>
            </w:r>
            <w:hyperlink r:id="rId8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Епимахова, Е.Э. Воспроизводство сельскохозяйственной птицы: учебное пособие / Е.Э. Епимахова, В.Ю. Морозов, М.И. Селионова. — 2-е изд., испр. — Санкт-Петербург: Лань, 2019. — 60 с. — ISBN 978-5-8114-3788-7. — Текст: электронный // Лань: электронно-библиотечная система. — URL: </w:t>
            </w:r>
            <w:hyperlink r:id="rId8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571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34454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рамаев, С.В. Скотоводство: учебник / С.В. Карамаев, Х.З. Валитов, А.С. Карамаева. — 2-е изд., стер. — Санкт-Петербург: Лань, 2019. — 548 с. — ISBN 978-5-8114-4165-5. — Текст: электронный // Лань: электронно-библиотечная система. — URL: </w:t>
            </w:r>
            <w:hyperlink r:id="rId8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66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рамаев, С.В. Современные технологии в скотоводстве: методические указания / С.В. Карамаев. — Самара: СамГАУ, 2019. — 25 с. — Текст 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Лань: электронно-библиотечная система. — URL: </w:t>
            </w:r>
            <w:hyperlink r:id="rId8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35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ошади. Биологические основы. Использование. Пороки. Болезни: учебник / А.А. Стекольников, Г.Г. Щербаков, А.В. Яшин [и др.]; под общей редакцией А.А. Стекольникова. — 2-е изд., стер. — Санкт-Петербург: Лань, 2019. — 576 с. — ISBN 978-5-8114-4170-9. — Текст : электронный // Электронно-библиотечная система «Лань» : [сайт]. — URL: </w:t>
            </w:r>
            <w:hyperlink r:id="rId8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66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вцеводство: учебное пособие / А.В. Губина, В.В. Ляшенко, Ю.А. Юлдашбаев [и др.]. — Пенза: ПГАУ, 2019. — 223 с. — Текст: электронный // Лань: электронно-библиотечная система. — URL: </w:t>
            </w:r>
            <w:hyperlink r:id="rId8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9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виноводство: учебное пособие / составитель Н. С. Баранова. — пос. Караваево: КГСХА, 2019. — 111 с. — Текст: электронный // Лань: электронно-библиотечная система. — URL: </w:t>
            </w:r>
            <w:hyperlink r:id="rId8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6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рентьев, В.В. Домашнее овцеводство и козоводство : учебное пособие / В.В. Терентьев, М.В. Терентьева, О.В. Максимова; под редакцией П.П. Царенко. — Санкт-Петербург: Лань, 2019. — 192 с. — ISBN 978-5-8114-3554-8. — Текст: электронный // Лань: электронно-библиотечная система. — URL: </w:t>
            </w:r>
            <w:hyperlink r:id="rId8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9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урдашкина, В.Н. Коневодство: учебное пособие / В.Н. Бурдашкина, А.И. Дарьин. — Пенза: ПГАУ, 2018. — 192 с. — Текст: электронный // Лань: электронно-библиотечная система. — URL: </w:t>
            </w:r>
            <w:hyperlink r:id="rId8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10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: содержание, кормление, болезни: диагностика и лечение: учебное пособие / А.Ф. Кузнецов, А.А. Стекольников, И.Д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майкин [и др.]; под редакцией А.Ф. Кузнецова. — 3-е изд., стер. — Санкт-Петербург: Лань, 2018. — 752 с. — ISBN 978-5-8114-1936-4. — Текст: электронный // Электронно-библиотечная система «Лань»: [сайт]. — URL: </w:t>
            </w:r>
            <w:hyperlink r:id="rId8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18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яшенко, В.В. Скотоводство: учебное пособие / В.В. Ляшенко, И.В. Каешова, А.В. Губина. — Пенза: ПГАУ, 2018. — 213 с. — Текст: электронный // Лань: электронно-библиотечная система. — URL: </w:t>
            </w:r>
            <w:hyperlink r:id="rId8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7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Е.А. Пчеловодство: учебное пособие / Е.А. Калинина, В.Ф. Злепкин. — Волгоград: Волгоградский ГАУ, 2017. — 144 с. — Текст: электронный // Лань: электронно-библиотечная система. — URL: </w:t>
            </w:r>
            <w:hyperlink r:id="rId8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8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ивцов, Н.И. Пчеловодство: учебник / Н.И. Кривцов, В.И. Лебедев, Г.М. Туников. — 3-е изд., перераб. и доп. — Санкт-Петербург: Лань, 2017. — 388 с. — ISBN 978-5-8114-2515-0. — Текст: электронный // Лань: электронно-библиотечная система. — URL: </w:t>
            </w:r>
            <w:hyperlink r:id="rId8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371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о: учебное пособие / составители Е. П. Любимова, А. С. Давыдова. — пос. Караваево: КГСХА, 2017. — 158 с. — Текст: электронный // Лань: электронно-библиотечная система. — URL: </w:t>
            </w:r>
            <w:hyperlink r:id="rId8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6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дионов, Г.В. Скотоводство: учебник / Г.В. Родионов, Н.М. Костомахин, Л.П. Табакова. — Санкт-Петербург: Лань, 2017. — 488 с. — ISBN 978-5-8114-2314-9. — Текст: электронный // Лань: электронно-библиотечная система. — URL: </w:t>
            </w:r>
            <w:hyperlink r:id="rId8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05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ермерское животноводство и птицеводство: учебное пособие / Е.А. Калинина, В.А. Злепкин, Н.Г. Чамурлиев [и др.]. — Волгоград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ий ГАУ, 2017. — 132 с. — Текст: электронный // Лань: электронно-библиотечная система. — URL: </w:t>
            </w:r>
            <w:hyperlink r:id="rId8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84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дянников, В.И. Основы интенсивного свиноводства (разведение, кормление и селекция): учебное пособие / В.И. Водянников, В.В. Шкаленко. — Волгоград: Волгоградский ГАУ, 2016. — 124 с. — Текст: электронный // Лань: электронно-библиотечная система. — URL: </w:t>
            </w:r>
            <w:hyperlink r:id="rId8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079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еводство: учебное пособие / составитель Т. Ю. Гусева. — пос. Караваево: КГСХА, 2016. — 138 с. — Текст: электронный // Лань: электронно-библиотечная система. — URL: </w:t>
            </w:r>
            <w:hyperlink r:id="rId89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56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ибкало, Л. И. Перспективные породы и породные типы сельскохозяйственных животных: учебное пособие / Л. И. Кибкало, Н. И. Жеребилов, Н. В. Сидорова. — Курск: Курская ГСХА, 2014. — 401 с. — ISBN 978-5-7369-0740-3. — Текст: электронный // Лань: электронно-библиотечная система. — URL: </w:t>
            </w:r>
            <w:hyperlink r:id="rId89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8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аумкин, В.П. Экскурсии по пчеловодству: учебное пособие / В.П. Наумкин. — Орел: ОрелГАУ, 2014. — 155 с. — Текст: электронный // Лань: электронно-библиотечная система. — URL: </w:t>
            </w:r>
            <w:hyperlink r:id="rId90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14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жков, К.А. Медоносная пчела: содержание, кормление и уход: учебное пособие / К.А. Рожков, С.Н. Хохрин, А.Ф. Кузнецов. — Санкт-Петербург: Лань, 2014. — 432 с. — ISBN 978-5-8114-1649-3. — Текст: электронный // Лань: электронно-библиотечная система. — URL: </w:t>
            </w:r>
            <w:hyperlink r:id="rId90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94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упина, Л.В. Птицеводство. Кормление сельскохозяйственной птицы: учебное пособие / Л.В. Чупина, В.А. Реймер, И.Ю. Клемешова. — Новосибирск: НГАУ, 2014. — 134 с. — Текст: электронный // Лань: электронно-библиотечная система. — URL: </w:t>
            </w:r>
            <w:hyperlink r:id="rId90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308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 — Текст: электронный // Лань: электронно-библиотечная система. — URL: </w:t>
            </w:r>
            <w:hyperlink r:id="rId90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1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кенёв, В.А. Технология разведения и содержания свиней: учебное пособие / В.А. Бекенёв. — Санкт-Петербург: Лань, 2012. — 416 с. — ISBN 978-5-8114-1257-0. — Текст: электронный // Лань: электронно-библиотечная система. — URL: </w:t>
            </w:r>
            <w:hyperlink r:id="rId9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, Л.П. Козоводство: учебное пособие / Л.П. Москаленко, О.В. Филинская. — Санкт-Петербург: Лань, 2012. — 272 с. — ISBN 978-5-8114-1316-4. — Текст: электронный // Лань: электронно-библиотечная система. — URL: </w:t>
            </w:r>
            <w:hyperlink r:id="rId9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0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, Ж.Р. Коневодство: учебно-методическое пособие / Ж.Р. Степаненко, С.П. Князев. — Новосибирск: НГАУ, 2012. — 67 с. — Текст: электронный // Лань: электронно-библиотечная система. — URL: </w:t>
            </w:r>
            <w:hyperlink r:id="rId9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5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человодство: учебник / Р.Б. Козин, Н.И. Кривцов, В.И. Лебедев, В.М. Масленникова. — Санкт-Петербург: Лань, 2010. — 448 с. — ISBN 978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8114-1041-5. — Текст: электронный // Лань: электронно-библиотечная система. — URL: </w:t>
            </w:r>
            <w:hyperlink r:id="rId9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. Содержание, кормление, болезни их диагностика и лечение: учебное пособие / А.Ф. Кузнецов, А.В. Святковский, В.Г. Скопичев, А.А. Стекольников. — Санкт-Петербург: Лань, 2007. — 624 с. — ISBN 5-8114-0678-9. — Текст: электронный // Лань: электронно-библиотечная система. — URL: </w:t>
            </w:r>
            <w:hyperlink r:id="rId9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виньи: содержание, кормление и болезни: учебное пособие / А.Ф. Кузнецов, И.Д. Алемайкин, Г.М. Андреев [и др.]; под редакцией А.Ф. Кузнецовой. — Санкт-Петербург: Лань, 2007. — 544 с. — ISBN 978-5-8114-0732-3. — Текст: электронный // Лань: электронно-библиотечная система. — URL: </w:t>
            </w:r>
            <w:hyperlink r:id="rId9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кормление и болезни лошадей: учебное пособие / А.А. Стекольников, А.Ф. Кузнецов, А.В. Виль [и др.]; под редакцией А.А. Стекольникова. — Санкт-Петербург: Лань, 2007. — 624 с. — ISBN 978-5-8114-0689-0. — Текст: электронный // Лань: электронно-библиотечная система. — URL: </w:t>
            </w:r>
            <w:hyperlink r:id="rId9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зин, Р.Б. Практикум по пчеловодству: учебное пособие / Р.Б. Козин, Н.В. Иренкова, В.И. Лебедев. — 2-е изд. — Санкт-Петербург: Лань, 2005. — 224 с. — ISBN 5-8114-0637-1. — Текст: электронный // Лань: электронно-библиотечная система. — URL: </w:t>
            </w:r>
            <w:hyperlink r:id="rId9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сота, В.Ф. Разведение сельскохозяйственных животных: учебник / В.Ф. Красота, В.Т. Лобанов, Т.Г. Джапаридзе.-Москва: Колос,1983.-410 с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01.07</w:t>
            </w: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Диетология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34454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ая </w:t>
            </w: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щай, Ю.С. Основы диетологии для животных: учебное пособие /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С. Лущай, Л.В. Ткаченко. — Санкт-Петербург: Лань, 2020. — 216 с. — ISBN 978-5-8114-3870-9. — Текст: электронный // Лань: электронно-библиотечная система. — URL: </w:t>
            </w:r>
            <w:hyperlink r:id="rId91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зиахметов, Ф.С. Рациональное кормление животных: учебное пособие / Ф.С. Хазиахметов. — 3-е изд., стер. — Санкт-Петербург: Лань, 2019. — 364 с. — ISBN 978-5-8114-4171-6. — Текст: электронный // Лань: электронно-библиотечная система. — URL: </w:t>
            </w:r>
            <w:hyperlink r:id="rId91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66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: содержание, кормление, болезни: диагностика и лечение: учебное пособие / А.Ф. Кузнецов, А.А. Стекольников, И.Д. Алемайкин [и др.]; под редакцией А.Ф. Кузнецова. — 3-е изд., стер. — Санкт-Петербург : Лань, 2018. — 752 с. — ISBN 978-5-8114-1936-4. — Текст: электронный // Электронно-библиотечная система «Лань»: [сайт]. — URL: </w:t>
            </w:r>
            <w:hyperlink r:id="rId91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18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2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лагина, Л.М. Диетология в дерматологии / О.А. Сингур, Л.Г. Сингур, М.Е. Мазняк, Л.М. Кулагина .— Владивосток : Медицина ДВ, 2016 .— 73 с. </w:t>
            </w:r>
            <w:hyperlink r:id="rId91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502676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чиков, В.Г. Основы питания и кормления сельскохозяйственных животных: учебник / В.Г. Рядчиков. — Санкт-Петербург: Лань, 2015. — 640 с. — ISBN 978-5-8114-1842-8. — Текст: электронный // Лань : электронно-библиотечная система. — URL: </w:t>
            </w:r>
            <w:hyperlink r:id="rId91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3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охрин, С.Н. Кормление собак: учебное пособие / С.Н. Хохрин, К.А. Рожков, И.В. Лунегова. — Санкт-Петербург: Лань, 2015. — 288 с. — ISBN 978-5-8114-1874-9. — Текст: электронный // Лань: электронно-библиотечная система. — URL: </w:t>
            </w:r>
            <w:hyperlink r:id="rId91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4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упный рогатый скот. Содержание, кормление, болезни их диагностика и лечение: учебное пособие / А.Ф. Кузнецов, А.В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тковский, В.Г. Скопичев, А.А. Стекольников. — Санкт-Петербург: Лань, 2007. — 624 с. — ISBN 5-8114-0678-9. — Текст: электронный // Лань: электронно-библиотечная система. — URL: </w:t>
            </w:r>
            <w:hyperlink r:id="rId91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3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: справочник / А.А. Стекольников, Г.Г. Щербаков, А.В. Коробов [и др.]; под ред. А.А. Стекольникова.- Санкт-Петербург: Лань, 2005.- 608с.- ISBN 5-8114-0597-9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34454D" w:rsidRPr="002357BE" w:rsidRDefault="0034454D" w:rsidP="0034454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сухой после спиртовой барды в кормлении цыплят-бройлеров и кроликов: монография / Б. С. Калоев, М. Э. Кебеков, Г. Б. Черткоев, Ч. В. Ревазов. — Владикавказ: Горский ГАУ, 2019. — 208 с. — ISBN 978-5-906647-62-7. — Текст: электронный // Лань: электронно-библиотечная система. — URL: </w:t>
            </w:r>
            <w:hyperlink r:id="rId91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загуров, Б. А. Бентонитовая подкормка свиней: монография / Б. А. Дзагуров, З. А. Кцоева. — Владикавказ: Горский ГАУ, 2018. — 184 с. — ISBN 978-5-906647-46-7. — Текст: электронный // Лань: электронно-библиотечная система. — URL: </w:t>
            </w:r>
            <w:hyperlink r:id="rId92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7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, Л.В. Кормовые дрожжи в рационах молочных коров: монография / Л.В. Смирнова, М.В. Механикова, Е.Е. Хоштария. — Вологда: ВГМХА им. Н.В. Верещагина, 2014. — 104 с. — ISBN 978-5-98076-180-6. — Текст: электронный // Лань: электронно-библиотечная система. — URL: </w:t>
            </w:r>
            <w:hyperlink r:id="rId92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</w:t>
            </w:r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6C2A0D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В.01.08</w:t>
            </w:r>
          </w:p>
        </w:tc>
        <w:tc>
          <w:tcPr>
            <w:tcW w:w="12757" w:type="dxa"/>
            <w:gridSpan w:val="5"/>
          </w:tcPr>
          <w:p w:rsidR="004F356D" w:rsidRPr="002357BE" w:rsidRDefault="004F356D" w:rsidP="004F3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фармакология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47B9B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: учебное пособие / В.Д. Соколов, Н.Л. Андреева, Г.А. Ноздрин [и др.]; под ред В.Д. Соколова.- Москва: КолосС, 2003.-464 с.- ISBN5-9532-0007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вриненкова, А. Н. Курс лекций по ветеринарной фармакологии: курс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ций / А. Н. Лавриненкова. — Брянск: Брянский ГАУ, 2018. — 104 с. — Текст: электронный // Лань: электронно-библиотечная система. — URL: </w:t>
            </w:r>
            <w:hyperlink r:id="rId92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0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рмакология: учебник / В.Д. Соколов, Н. Л. Андреева, Г.А. Ноздрин [и др.]; под ред В.Д. Соколова. — 4-е изд., испр. и доп. — Санкт-Петербург: Лань, 2013. — 576 с. — ISBN 978-5-8114-0901-3. — Текст: электронный // Лань : электронно-библиотечная система. — URL: https://e.lanbook.com/book/10255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рмакология: учебник / В.Д. Соколов, Н. Л. Андреева, Г.А. Ноздрин [и др.]; под ред В.Д. Соколова. — 4-е изд., испр. и доп. — Санкт-Петербург: Лань, 2013. — 576 с. — ISBN 978-5-8114-0901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47B9B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абиев, Ф.Г. Современные ветеринарные лекарственные препараты: справочник / Ф.Г. Набиев, Р.Н. Ахмадеев. — 2-е изд., перераб. — Санкт-Петербург: Лань, 2011. — 816 с. — ISBN 978-5-8114-1100-9. — Текст: электронный // Лань: электронно-библиотечная система. — URL: </w:t>
            </w:r>
            <w:hyperlink r:id="rId92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биев, Ф.Г. Современные ветеринарные лекарственные препараты: справочник / Ф.Г. Набиев, Р.Н. Ахмадеев. — 2-е изд., перераб. — Санкт-Петербург: Лань, 2011. — 816 с. — ISBN 978-5-8114-1100-9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армакология: учебник / В.Д. Соколов, Н.Л. Андреева, Г.А. Ноздрин, С.Н. Преображенский; под редакцией В.Д. Соколова. — 3-е изд., испр. и доп. — Санкт-Петербург: Лань, 2010. — 560 с. — ISBN 978-5-8114-0901-3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: учебник / В.Д. Соколов, Н.Л. Андреева, Г.А. Ноздрин, С.Н. Преображенский; под редакцией В.Д. Соколова. — 3-е изд., испр. и доп. — Санкт-Петербург: Лань, 2010. — 560 с. — ISBN 978-5-8114-0901-3. — Текст: электронный // Лань: электронно-библиотечная система. — URL: </w:t>
            </w:r>
            <w:hyperlink r:id="rId92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фармакология: учебное пособие / М.И. Рабинович, Г.А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здрин, И.М. Самородова, А.Г. Ноздрин; под ред М.И. Рабиновича. — 2-е изд. — Санкт-Петербург: Лань, 2005. — 272 с. — ISBN 5-8114-0652-5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фармакология: учебное пособие / М.И. Рабинович, Г.А. Ноздрин, И.М. Самородова, А.Г. Ноздрин. — 2-е изд. — Санкт-Петербург: Лань, 2005. — 272 с. — ISBN 5-8114-0652-5. — Текст: электронный // Лань: электронно-библиотечная система. — URL: </w:t>
            </w:r>
            <w:hyperlink r:id="rId92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5.02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армакология /И.Г. Арестов, Н.Г. Толкач, А.В. Голубицкая [и др.]; под ред И.Г. Арестова.- Ростов-на-Дону: Феникс, 2001.-319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5-222-01890-3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01.09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47B9B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инфекционных болезней: учебное пособие / Р.Г. Госманов, Р.Х. Равилов, А.К. Галиуллин [и др.]. — 2-е изд., стер. — Санкт-Петербург: Лань, 2020. — 196 с. — ISBN 978-5-8114-4938-5. — Текст: электронный // Лань: электронно-библиотечная система. — URL: </w:t>
            </w:r>
            <w:hyperlink r:id="rId92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8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бактериальных болезней животных: учебное пособие / составители П.И. Барышников. — Санкт-Петербург: Лань, 2019. — 712 с. — ISBN 978-5-8114-3508-1. — Текст : электронный // </w:t>
            </w:r>
          </w:p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Лань»: [сайт]. — URL: </w:t>
            </w:r>
            <w:hyperlink r:id="rId92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1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миров, Д.Р. Клинико-лабораторные и инструментальные исследования желудочно-кишечного тракта у животных: 2019-08-14 / Д.Р. Амиров, Б.Ф. Тамимдаров, А.Р. Шагеева. — Казань: КГАВМ им. Баумана, 2018. — 71 с. — Текст: электронный // Лань: электронно-библиотечная система. — URL: </w:t>
            </w:r>
            <w:hyperlink r:id="rId92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ванов, А.А. Клиническая лабораторная диагностика: учебное пособие / А.А. Иванов. — Санкт-Петербург: Лань, 2017. — 432 с. — ISBN 978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8114-2400-9. — Текст: электронный // Лань: электронно-библиотечная система. — URL: </w:t>
            </w:r>
            <w:hyperlink r:id="rId92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07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рышников, П.И. Лабораторная диагностика вирусных болезней животных: учебное пособие / П.И. Барышников, В.В. Разумовская. — 2-е изд., испр. — Санкт-Петербург: Лань, 2015. — 672 с. — ISBN 978-5-8114-1882-4. — Текст: электронный // Лань: электронно-библиотечная система. — URL: </w:t>
            </w:r>
            <w:hyperlink r:id="rId93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авинков, А.В. Клинические и лабораторные методы исследования: учебное пособие / Х.Б. Баймишев, А.В. Савинков.— Самара: РИЦ СГСХА, 2014 .— 219 с. </w:t>
            </w:r>
            <w:hyperlink r:id="rId93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86824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хонова, В.В. Лабораторная диагностика микозов: учебное пособие для студентов факультета ветеринарной медицины очной и заочной форм обучения / В.В. Тихонова, А.С. Вострухина.— Ижевск: ФГБОУ ВПО Ижевская ГСХА, 2013 .— 30 с. </w:t>
            </w:r>
            <w:hyperlink r:id="rId93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32164</w:t>
              </w:r>
            </w:hyperlink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дянов, А.А. Морфология, биология и лабораторная диагностика возбудителей инвазионных болезней животных: учебно-методическое пособие: в 3 частях / А.А. Водянов, С.Н. Луцук, В.П. Толоконников. — Ставрополь: СтГАУ, [б. г.]. — Часть 1: Ветеринарная гельминтология — 2009. — 84 с. — ISBN 978-5-9596-0624-4. — Текст: электронный // Лань: электронно-библиотечная система. — URL: </w:t>
            </w:r>
            <w:hyperlink r:id="rId93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3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дянов, А.А. Морфология, биология и лабораторная диагностика возбудителей инвазионных болезней животных: учебно-методическое пособие / А.А. Водянов, С.Н. Луцук, В.П. Толоконников. — Ставрополь: СтГАУ, 2009. — 84 с. — ISBN 978-5-9596-0625-1. — Текст: электронный // Лань: электронно-библиотечная система. — URL: </w:t>
            </w:r>
            <w:hyperlink r:id="rId93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3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дянов, А.А. Морфология, биология и лабораторная диагностика возбудителей инвазионных болезней животных: учебно-методическое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: в 3 частях / А.А. Водянов, С.Н. Луцук, В.П. Толоконников. — Ставрополь: СтГАУ, [б. г.]. — Часть 3: Ветеринарная арахноэнтомология — 2009. — 60 с. — ISBN 978-5-9596-0626-8. — Текст: электронный // Лань: электронно-библиотечная система. — URL: </w:t>
            </w:r>
            <w:hyperlink r:id="rId93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3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я, биология и лабораторная диагностика возбудителей протозойных заболеваний животных: учебно-методическое пособие / А.А. Водянов, С.Н. Луцук, В.П. Толоконников, Ю.В. Дьяченко. — Ставрополь: СтГАУ, 2009. — 60 с. — ISBN 978-5-9596-0621-3. — Текст: электронный // Лань: электронно-библиотечная система. — URL: </w:t>
            </w:r>
            <w:hyperlink r:id="rId93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73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ссарабов Б.Ф. Лабораторная диагностика клинического и иммунобиологического статуса у сельскохозяйственной птицы: учебник / Б.Ф. Бессарабов, С.А. Алексеева, В.Л. Клетикова.- Москва: КолосС, 2008. – 151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532-0567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47B9B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стрептококковых инфекций животных: методические указания / составитель Е. А. Рыжакина. — Вологда: ВГМХА им. Н.В. Верещагина, 2016. — 19 с. — Текст: электронный // Лань: электронно-библиотечная система. — URL: </w:t>
            </w:r>
            <w:hyperlink r:id="rId93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1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диагностика инфекционных болезней животных: методические указания / составитель Е. А. Рыжакина. — Вологда: ВГМХА им. Н.В. Верещагина, 2015. — 18 с. — Текст: электронный // Лань: электронно-библиотечная система. — URL: </w:t>
            </w:r>
            <w:hyperlink r:id="rId93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1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4.03.2020). — Режим доступа: для авториз. пользователей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сследования в ветеринарии. биохимические и микологические: справочник / Сост: Б.И. Антонов, Т.В. Яковлева, В.И. Дерябина [и др.]; под ред. Б.И. Антонова.- Москва: Агропромиздат, 1991.- 287 с. ISBN 5-10-002256-6. 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в ветеринарии. Химико-токсикологические методы: справочник /  Сост: Б.И. Антонов, В.И. Федотова, Н.А. Сухая; под ред. Б.И. Антонова.- Москва: Агропромиздат, 1989.- 320 с. ISBN 5-10-001420-2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ровин, Р.Н. Лабораторная диагностика болезней птиц: справочник / Р.Н. Коровин, В.П. Зеленский, Г.А. Грошева.- Москва: Агропромиздат, 1989.- 256 с.- ISBN 5-10-000649-8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в ветеринарии. Вирусные, риккетсиозные и паразитарные болезни: справочник / Б.И. Антонов, В.В. Борисова, Л.П. Каменева [и др.]; под ред. Б.И. Антонова.- Москва: Агропромиздат, 1987.- 240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01.10</w:t>
            </w:r>
          </w:p>
        </w:tc>
        <w:tc>
          <w:tcPr>
            <w:tcW w:w="10064" w:type="dxa"/>
            <w:gridSpan w:val="2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Ветеринарные аспекты зоокультуры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47B9B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E3001A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56D">
              <w:rPr>
                <w:rFonts w:ascii="Times New Roman" w:hAnsi="Times New Roman" w:cs="Times New Roman"/>
                <w:sz w:val="24"/>
                <w:szCs w:val="24"/>
              </w:rPr>
              <w:t>Блохин, Г. И. Зоокультура</w:t>
            </w:r>
            <w:proofErr w:type="gramStart"/>
            <w:r w:rsidRPr="004F35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56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Г. И. Блохин, Н. А. Веселова, К. А. Матушкина. — Санкт-Петербург</w:t>
            </w:r>
            <w:proofErr w:type="gramStart"/>
            <w:r w:rsidRPr="004F356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F356D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— 508 с. — ISBN 978-5-8114-6586-6. — Текст</w:t>
            </w:r>
            <w:proofErr w:type="gramStart"/>
            <w:r w:rsidRPr="004F356D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4F356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39" w:history="1">
              <w:r w:rsidRPr="004946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2348</w:t>
              </w:r>
            </w:hyperlink>
          </w:p>
        </w:tc>
        <w:tc>
          <w:tcPr>
            <w:tcW w:w="851" w:type="dxa"/>
          </w:tcPr>
          <w:p w:rsidR="00E3001A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E3001A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1A" w:rsidRPr="002357BE" w:rsidTr="002357BE">
        <w:tc>
          <w:tcPr>
            <w:tcW w:w="2093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E3001A" w:rsidRPr="002357BE" w:rsidRDefault="00E3001A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временный зоопарк: наука, образование, культура: материалы научно-практической конференции.- Чита: Экспресс, 2008.-104 с.</w:t>
            </w:r>
          </w:p>
        </w:tc>
        <w:tc>
          <w:tcPr>
            <w:tcW w:w="851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E3001A" w:rsidRPr="002357BE" w:rsidRDefault="00E3001A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6C2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зоопарк: наука, образование, культура: материалы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, посвященной 20-летию МБУК «Читинский городской зоопарк».- Чита: Экспресс, 2014.-100 с.</w:t>
            </w:r>
          </w:p>
        </w:tc>
        <w:tc>
          <w:tcPr>
            <w:tcW w:w="851" w:type="dxa"/>
          </w:tcPr>
          <w:p w:rsidR="004F356D" w:rsidRPr="002357BE" w:rsidRDefault="004F356D" w:rsidP="006C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6C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4F356D" w:rsidRPr="002357BE" w:rsidRDefault="004F356D" w:rsidP="006C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.В.ДВ.01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1.01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Акушерские болезни мелких домашних животных и зоокультуры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кушерство, гинекология и биотехника репродукции животных: учебник / А.П. Студенцов, В.С. Шипилов, В.Я. Никитин [и др.]; под редакцией Г.П. Дюльгера. — 10-е изд., стер. — Санкт-Петербург: Лань, 2020. — 548 с. — ISBN 978-5-8114-4947-7. — Текст: электронный // Лань: электронно-библиотечная система. — URL: </w:t>
            </w:r>
            <w:hyperlink r:id="rId94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09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Акушерство, гинекология и биотехника размножения кошек: учебное пособие / Г.П. Дюльгер, Е.С. Седлецкая. — 2-е изд.,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. и доп. — Санкт-Петербург: Лань, 2018. — 168 с. — ISBN 978-5-8114-2991-2. — Текст: электронный // Лань: электронно-библиотечная система. — URL: </w:t>
            </w:r>
            <w:hyperlink r:id="rId94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486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Физиология размножения и репродуктивная патология собак: учебное пособие / Г.П. Дюльгер, П.Г. Дюльгер. — 3-е изд., стер. — Санкт-Петербург: Лань, 2018. — 236 с. — ISBN 978-5-8114-2656-0. — Текст: электронный // Лань: электронно-библиотечная система. — URL: </w:t>
            </w:r>
            <w:hyperlink r:id="rId94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688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, применяемые в ветеринарном акушерстве, гинекологии, андрологии и биотехнике размножения животных: учебное пособие / Г.П. Дюльгер, В.В. Храмцов, Ю.Г. Сибилева, Ж.О. Кемешов. — Санкт-Петербург: Лань, 2016. — 272 с. — ISBN 978-5-8114-2152-7. — Текст: электронный // Лань: электронно-библиотечная система. — URL: </w:t>
            </w:r>
            <w:hyperlink r:id="rId94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55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1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юльгер, Г.П. Акушерство, гинекология и биотехника размножения кошек: Учебное пособие / Г.П. Дюльгер.- Москва: КолосС,2004.-101с.- ISBN 5-0932-0135-4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арпов, В.А. Акушерство мелких животных / В.А. Карпов.- Москва: Росхозиздат, 1984.-240с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алько, А. Н. Справочник ветеринара. Руководство по оказанию неотлаженной помощи животным/ А. Н. Талько. – Санкт-Петербург: Питер, 2012. - 256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4237-0210-6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пушных зверей: учебное пособие / А.И. Майоров, К.В. Харламов, Е.Г. Квартникова; под ред. А.И. Майорова.- Москва: КолосС, 2011.-294 с.- ISBN 978-5- 9532-0823-9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айзер, С.Е.  Терапия мелких домашних животных. Причины болезни. Симптомы. Диагноз. Стратегия лечения: справочное издание / С. Е. Кайзер; пер. с нем. В.В. Домановской.- Москва: Аквариум-Принт, 2011.-416 с.- ISBN 978-5-4238-0048-2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хманов, А.И. Морские свинки. Уход содержание / А.И. Рахманов.-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: Аквариум-Принт, 2011.- 112 с.- ISBN 978-5-4238-0086-4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Биологические особенности и болезни нутрий: учебное пособие / А.А. Шевченко, Л.В. Шевченко, О.Ю. Черных.- Санкт-Петербург: Лань, 2011.- 228 с.- ISBN 978-5-8114-1182-5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рр, Ф. Ультразвуковая диагностика собак и кошек: научное издание/ Ф. Барр; пер. с англ. З.  Зарифовой. - Москва: Аквариум - Принт, 2010. - 208 с.- ISBN 978-5-9934-0280-2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ушарова, Е.В. Основы ультразвуковой диагностики мелких домашних животных / Е.В. Бушарова; под ред И.В. Чуваева.- Санкт-Петербург: НОУ ДО Институт Ветеринарной Биологии, 2010.- 100с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лли, Л. Болезни кошек и собак: учебное издание / Л. Тилли, Ф. Смит; пер. с англ. Под ред Е.П. Копенка.- Москва: ГЭОТАР-Медиа, 2010.- 848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704-1668-6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Йин, С. Полный справочник по ветеринарной медицине мелких домашних животных / С. Йин; пер. с англ. Т.В. Лисициной, Е.И. Логиновой.- 2-е изд.- Москва: Аквариум-Принт, 2008.-1024с.- ISBN 978-5-9934-0001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заболеваний мелких домашних животных: научное пособие / П.  Маннион, пер. с англ. Д.Н. Перепелин - Москва: Аквариум - Принт, 2008. - 320 с.- ISBN 978-5- 9934-0053-2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рофке, Д. Рептилии. Болезни и лечение / Д. Ярофке, Ю. Ланде; пер с нем. И. Кравец.- Москва: Аквариум-Принт, 2008.- 324 с. - ISBN 978-5-9934-0051-8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пин, А.В.  Ветеринарный справочник традиционных и нетрадиционных методов лечения кошек / А.В. Липин, А.В. Санин, Е.В. Зинченко.- 2-е изд., испр. И доп.- Москва: ЗАО Центрполиграф, 2007.- 649 с. - ISBN 978-5-9524-3177-5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внутренних болезней мелких домашних животных: учебное пособие / А.М. Шабанов, А.И. Зорина, А.А. Ткачев-Кузьмин [и др.]. – Москва: КолосС,2005.-136 с.- ISBN 5-9532-0198-2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андлер, Э.А. Болезни кошек: научное издание / Э.А. Чандлер, К. Дж. Гаскелл, Р.М. Гаскелл; пер. с англ. Е. Болдырева, С. Минаева, Е. Махиянова [и др.].- Москва: Аквариум-ЛТД, 2002.-696 с.- ISBN 5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684-584-6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1.В.ДВ.01.02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ие болезни мелких домашних животных и зоокультуры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обучения ветеринарной хирургии : учебное пособие / Н. В. Сахно, Ю. А. Ватников, С. А. Ягников [и др.]. — Санкт-Петербург: Лань, 2020. — 184 с. — ISBN 978-5-8114-3967-6. — Текст: электронный // Лань: электронно-библиотечная система. — URL: </w:t>
            </w:r>
            <w:hyperlink r:id="rId94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91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оборудование в ветеринарной хирургии. История и современность: учебное пособие / Н.В. Сахно, Ю.А. Ватников, С.А. Ягников, И.А. Туткышбай. — Санкт-Петербург: Лань, 2017. — 152 с. — ISBN 978-5-8114-2414-6. — Текст: электронный // Лань: электронно-библиотечная система. — URL: </w:t>
            </w:r>
            <w:hyperlink r:id="rId94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128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еходариди, Ф. Н. Комплексная терапия гнойных воспалительных процессов и ран у животных: монография / Ф. Н. Чеходариди, Н. С. Персаева. — Владикавказ: Горский ГАУ, 2017. — 160 с. — ISBN 978-5-906647-38-2. — Текст: электронный // Лань: электронно-библиотечная система. — URL: </w:t>
            </w:r>
            <w:hyperlink r:id="rId94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57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иденин, В.Н. Оперативное лечение дефектов брюшной стенки у животных: учебное пособие / В.Н. Виденин, Б.С. Семенов. — Санкт-Петербург: Лань, 2015. — 224 с. — ISBN 978-5-8114-1938-8. — Текст: электронный // Лань: электронно-библиотечная система. — URL: </w:t>
            </w:r>
            <w:hyperlink r:id="rId94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505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пушных зверей: учебное пособие / А.И. Майоров, К.В. Харламов, Е.Г. Квартникова; под ред. А.И. Майорова.- Москва: КолосС, 2011.-294 с.- ISBN 978-5- 9532-0823-9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акуров, М.Ш. Основы общей ветеринарной хирургии: учебное пособие / М.Ш. Шакуров.- Санкт-Петербург: Лань, 2011.-251с.- ISBN 978-5-8114-1204-4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, А.А. Биологические особенности и болезни нутрий: учебное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/ А.А. Шевченко, Л.В. Шевченко, О.Ю. Черных.- Санкт-Петербург: Лань, 2011.- 228 с.- ISBN 978-5-8114-1182-5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биц, Х. Оперативная хирургия собак и кошек / Хорст Шебиц, Вильгельм Брасс; пер с нем. В. Пулинец, М. Степкина .- 2-е изд. перераб.- Москва: Аквариум, 2010.-512с.- ISBN 978-5-98435-929-0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ндреев, И.Д. Атлас оперативной хирургии для ветеринаров / И.Д. Андреев.- Москва: ГЭОТАР-Медиа, 2009.- 223с.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ISBN 978-5- 9704-1295-4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ирургия желудка и селезенки у собак: учебное пособие / С.В. Тимофеев, С.В. Позябин, В.А. Бахтинов, Ю.И. Филиппов.- Москва: Зоомедлит,2009.-101с.- ISBN 978-5-91223-006-6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рыжи и их оперативное лечение у животных: Учеб пособие для ВУЗов / П.Т. Саленко, А.П. Лищук, В.М. Чеботарев, Н.В. Сахно.- Санкт-Петербург: Лань,2007.- 123с.-  ISBN 978-5-8114-0691-3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ечение переломов трубчатых костей у животных: учебное пособие / Н.В. Сахно, С.В. Тимофеев, В.А. Черванев [и др.]; под ред. Н. В.  Сахно. - Санкт-Петербург: Лань, 2007. - 194 с. –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8114-0729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оздрачев, А.Д. Экспериментальная хирургия лабораторных животных: учебное пособие / А.Д. Ноздрачев, Е.Л. Поляков, В.А. Багаев.- Санкт-Петербург: Лань, 2007.- 256 с.- ISBN 978-5-8114-0694-4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ыжаков, А.В. Брюшные грыжи. Лечение и профилактика: монография / А.В. Рыжаков. — Вологда: ВГМХА им. Н.В. Верещагина, 2006. — 152 с. — Текст: электронный // Лань : электронно-библиотечная система. — URL: https://e.lanbook.com/book/130921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сарабов, Б.Ф. Болезни певчих и декоративных птиц: учебное пособие / Б.Ф. Бессарабов.- Москва: КолосС, 2006.- 135 с.- ISBN 5-9532-0362-4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ерванев, В.А. Шовный материал и швы в ветеринарной практике: учебное  пособие / В.А. Черванев.- Москва: КолосС,2006.-75с. -  ISBN 5-9532-0363-2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олоканов, В.А. Лечение травматических вывихов тазобедренного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тава у мелких домашних животных: Учебное пособие / В.А. Молоканов, К.П. Кирсанов, Ю.В. Чернигов.- Москва: КолосС, 2005.-51с. - ISBN 5-9532-0258-Х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инальные травмы у мелких домашних животных и их хирургическое лечение: учебное пособие / С.В. Тимофеев, К.П. Кирсанов, С.Ю. Концевая [и др.].- Москва: КолосС,2004.-104с.-  ISBN 5-9532-0153-2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иденин, В.Н. Послеоперационные гнойно-воспалительные осложнения у животных. Профилактика и лечение: учебное пособие.- Санкт-Петербург: Лань,2000.-159с. - ISBN 5- 8114-0235-Х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сарабов, Б.Ф. Хищные птицы. Диагностика, лечение и профилактика заболеваний, методы содержания: учебно-методическое пособие / Б.Ф. Бессарабов, В.А. Остапенко.- Москва: Аквариум-Принт, 2011.-256 с.- ISBN 978-5-4238-0067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лойд,  М.  Болезни хорьков: научное издание / М. Ллойд; пер. с англ. М. Либман.- Москва: Аквариум-Принт, 2011.-208 с.- ISBN 978-5-4238-0105-2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гников, С.А. Лечение дисплазии тазобедренного сустава у собак / С.А. Ягников.- Москва: Зоомедлит, 2011.- 111 с.- ISBN 978-5-91223-015-8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лли, Л. Болезни кошек и собак: учебное издание / Л. Тилли, Ф. Смит; пер. с англ. Под ред Е.П. Копенка.- Москва: ГЭОТАР-Медиа, 2010.- 848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704-1668-6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гников, С.А. Стабильно-функциональный остеосинтез в травматологии, ортопедии и онкоортопедии собак / С.А. Ягников.- Москва: Зоомедлит, 2010.- 48 с. ISBN 978-5-91223-014-1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кунина, М.Н. Рак молочной железы у собак и кошек / М.Н. Якунина, В.А. Голубева.- Москва: Зоомедлит, 2010.- 79 с.- ISBN 978-5-91223-010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асильев, Д. Б. Черепахи. Болезни и лечение: научное издание / Д.Б. Васильев.- Москва: Аквариум-Принт, 2008.-432 с.- ISBN 978-5-9934-0050-1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Йин, С. Полный справочник по ветеринарной медицине мелких домашних животных / С. Йин; пер. с англ. Т.В. Лисициной, Е.И. Логиновой.- 2-е изд.- Москва: Аквариум-Принт, 2008.-1024с.- ISBN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8-5-9934-0001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рофке, Д. Рептилии. Болезни и лечение / Д. Ярофке, Ю. Ланде; пер с нем. И. Кравец.- Москва: Аквариум-Принт, 2008.- 324 с. - ISBN 978-5-9934-0051-8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андлер, Э.А. Болезни кошек: научное издание / Э.А. Чандлер, К. Дж. Гаскелл, Р.М. Гаскелл; пер. с англ. Е. Болдырева, С. Минаева, Е. Махиянова [и др.].- Москва: Аквариум-ЛТД, 2002.-696 с.- ISBN 5-85684-584-6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ие заболевания мелких домашних животных / Под ред. Ричарда А.С. Уайта; пер. с англ. Е.Б. Махиянова.- Москва: Аквариум ЛТД, 2003.- 352 с. ISBN 5- 94838-013-0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2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2.01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е болезни мелких домашних животных и зоокультуры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, И.Г. Инфекционные болезни мелких домашних животных: учебное пособие / И.Г. Алексеева, В.П. Дорофеева, М.В. Маркова. — Омск: Омский ГАУ, 2019. — 121 с. — ISBN 978-5-89764-841-2. — Текст: электронный // Лань: электронно-библиотечная система. — URL: </w:t>
            </w:r>
            <w:hyperlink r:id="rId94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3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дарев, А.А. Болезни кошек: учебно-методическое пособие / А.А. Болдарев, Н.С. Болдарева. — Волгоград: Волгоградский ГАУ, 2017. — 112 с. — Текст: электронный // Лань: электронно-библиотечная система. — URL: </w:t>
            </w:r>
            <w:hyperlink r:id="rId94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81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симов, Н.А. Инфекционные болезни собак и кошек: учебное пособие / Н.А. Масимов. — 2-е изд., стер. — Санкт-Петербург: Лань, 2017. — 128 с. — ISBN 978-5-8114-0938-9. — Текст: электронный // Лань: электронно-библиотечная система. — URL: </w:t>
            </w:r>
            <w:hyperlink r:id="rId95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85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ухамадьярова, А.Л. Инфекционные болезни кошек: диагностика, профилактика и лечение: учебное пособие / А.Л. Мухамадьярова. — Киров: Вятская ГСХА, 2014. — 76 с. — Текст: электронный // Лань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-библиотечная система. — URL: </w:t>
            </w:r>
            <w:hyperlink r:id="rId95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6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симов, Н.А. Инфекционные болезни пушных зверей: учебное пособие / Н.А. Масимов, Х.С. Горбатова, И.А. Калистратов. — Санкт-Петербург: Лань, 2013. — 128 с. — ISBN 978-5-8114-1590-8. — Текст: электронный // Лань: электронно-библиотечная система. — URL: </w:t>
            </w:r>
            <w:hyperlink r:id="rId95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884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5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 — Текст: электронный // Лань: электронно-библиотечная система. — URL: </w:t>
            </w:r>
            <w:hyperlink r:id="rId95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1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0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пушных зверей: учебное пособие / А.И. Майоров, К.В. Харламов, Е.Г. Квартникова; под ред. А.И. Майорова.- Москва: КолосС, 2011.-294 с.- ISBN 978-5- 9532-0823-9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Биологические особенности и болезни нутрий: учебное пособие / А.А. Шевченко, Л.В. Шевченко, О.Ю. Черных.- Санкт-Петербург: Лань, 2011.- 228 с.- ISBN 978-5-8114-1182-5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линическая гастроэнтерология животных: учебное пособие  /  И.И. Калюжный, Н.Д. Баринов, В.И. Федюк [и др.]; под ред И.И. Калюжного.- Москва: КолосС,2010.-568 с.- ISBN 978-5-9532-0732-4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лли, Л. Болезни кошек и собак: учебное издание / Л. Тилли, Ф. Смит; пер. с англ. Под ред Е.П. Копенка.- Москва: ГЭОТАР-Медиа, 2010.- 848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704-1668-6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Болезни и лечение кроликов / А.А. Шевченко, Л.В. Шевченко.- Москва: Аквариум-Принт, 2010.-224с.- ISBN 978-5-4238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7-7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симов, Н.А. Инфекционные болезни собак и кошек: учебное пособие / Н.А. Масимов. - Санкт-Петербург: Лань, 2009. — 128 с. — ISBN 978-5-8114-0938-9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идорчук, А.А. Инфекционные болезни лабораторных животных: учебное пособие / А.А. Сидорчук, А.А. Глушков. — Санкт-Петербург: Лань, 2009. — 128 с. — ISBN 978-5-8114-0935-8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дорчук, А.А. Инфекционные болезни лабораторных животных: учебное пособие / А.А. Сидорчук, А.А. Глушков. — Санкт-Петербург: Лань, 2009. — 128 с. — ISBN 978-5-8114-0935-8. — Текст: электронный // Лань: электронно-библиотечная система. — URL: </w:t>
            </w:r>
            <w:hyperlink r:id="rId95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рофке, Д. Рептилии. Болезни и лечение / Д. Ярофке, Ю. Ланде; пер с нем. И. Кравец.- Москва: Аквариум-Принт, 2008.- 324 с. - ISBN 978-5-9934-0051-8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рышников, П. И. Современные проблемы бешенства животных: учебное пособие/ П. И. Барышников, В. Н. Грязин, А. В. Зайковская;  под ред. В. Н.  Кисленко. - Москва: КолосС, 2007. - 81 с.- ISBN 978-5-9532-0543-6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ттол, Т. Кожные болезни собак: научное издание / Т. Наттол; пер. с англ. Т.В. Лисициной.- Москва: Аквариум-Принт, 2007.-48с.- ISBN 978-5-98435-875-0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сарабов, Б.Ф. Болезни певчих и декоративных птиц: учебное пособие / Б.Ф. Бессарабов.- Москва: КолосС, 2006.- 135 с.- ISBN 5-9532-0362-4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улимов, А.А. Вирусные болезни собак / А.А. Сулимов, В.А. Уласов.- Москва: КолосС, 2006.- 110с .- ISBN 5-9532-0438-8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пейкин, И.Г. Болезни пушных зверей: учебное пособие / И.Г. Копейкин.- Чита,2002.-267с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угушвили, Н.Н. Инфекционные и инвазионные болезни животных / Н.Н. Гугушвили, Б.С. Сенченко; под ред Б.С. Сенченко.- Санкт-Петербург: ГИОРД,2001.-250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901065-51-4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сарабов, Б.Ф. Хищные птицы. Диагностика, лечение и профилактика заболеваний, методы содержания: учебно-методическое пособие / Б.Ф. Бессарабов, В.А. Остапенко.- Москва: Аквариум-Принт, 2011.-256 с.- ISBN 978-5-4238-0067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езни птиц: учебное пособие / Б.Ф. Бессарабов, И.И. Мельникова, Н.К. Сушкова, С.Ю. Садчиков.- 2-е изд. стер.-  Санкт-Петербург: Лань, 2009. — 448 с. — ISBN 978-5-8114-0692-0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Йин, С. Полный справочник по ветеринарной медицине мелких домашних животных / С. Йин; пер. с англ. Т.В. Лисициной, Е.И. Логиновой.- 2-е изд.- Москва: Аквариум-Принт, 2008.-1024с.- ISBN 978-5-9934-0001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асильев, Д. Б. Черепахи. Болезни и лечение: научное издание / Д.Б. Васильев.- Москва: Аквариум-Принт, 2008.-432 с.- ISBN 978-5-9934-0050-1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пин, А.В.  Ветеринарный справочник традиционных и нетрадиционных методов лечения кошек / А.В. Липин, А.В. Санин, Е.В. Зинченко.- 2-е изд., испр. И доп.- Москва: ЗАО Центрполиграф, 2007.- 649 с. - ISBN 978-5-9524-3177-5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Болезни и лечение кроликов / А.А. Шевченко, Л.В. Шевченко А.М. Литвинов.- Москва: Аквариум-Принт, 2007.-224с.- ISBN 978-5-98435-835-4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Вирусные болезни кроликов / А.А. Шевченко, Л.В. Шевченко.- Москва: Аквариум-Принт, 2007.-80с.- ISBN 978-5-98435-681-7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вилов, Р. Х. Хламидиоз собак и кошек / Р.Х. Равилов.- Москва: Аквариум-Принт, 2006.-128 с.- ISBN 5-98435-549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андлер, Э.А. Болезни кошек: научное издание / Э.А. Чандлер, К. Дж. Гаскелл, Р.М. Гаскелл; пер. с англ. Е. Болдырева, С. Минаева, Е. Махиянова [и др.].- Москва: Аквариум-ЛТД, 2002.-696 с.- ISBN 5-85684-584-6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2.02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Инвазионные болезни мелких домашних животных и зоокультуры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Паразитология и инвазионные болезни жвачных животных: учебное пособие / Д.Г. Латыпов, Р.Р. Тимербаева, Е.Г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иллов. — Санкт-Петербург: Лань, 2019. — 476 с. — ISBN 978-5-8114-3561-6. — Текст: электронный // Электронно-библиотечная система «Лань»: [сайт]. — URL: </w:t>
            </w:r>
            <w:hyperlink r:id="rId95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47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Гельминтозы животных, опасные для человека: учебное пособие / Д.Г. Латыпов. — 3-е изд., перераб. — Санкт-Петербург: Лань, 2017. — 440 с. — ISBN 978-5-8114-2626-3. — Текст: электронный // Лань: электронно-библиотечная система. — URL: </w:t>
            </w:r>
            <w:hyperlink r:id="rId95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51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тыпов, Д.Г. Протозойные болезни животных, опасные для человека (протозойные зоонозы): учебное пособие / Д.Г. Латыпов, Р.Р. Тимербаева, Е.Г. Кириллов. — Санкт-Петербург: Лань, 2017. — 208 с. — ISBN 978-5-8114-2631-7. — Текст: электронный // Лань: электронно-библиотечная система. — URL: </w:t>
            </w:r>
            <w:hyperlink r:id="rId95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625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алакирев, Н.А. Содержание, кормление и болезни клеточных пушных зверей: учебное пособие / Н.А. Балакирев, Д.Н. Перельдик, И.А. Домский. — Санкт-Петербург: Лань, 2013. — 272 с. — ISBN 978-5-8114-1506-9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иагностика, дифференциальная диагностика протозойных болезней диких животных: методическое пособие / Е.В. Кирильцов, В.Г. Черных, Б.Ц. Дашинимаев, Л.И. Боярова.- Чита: ГНУ НИИВ Восточной Сибири Россельхозакадемии, 2013.- 40 с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Новак, А.И. Инвазионные болезни рыб/ М.Д. Новак, А.И. Новак .— 2012 .— 66 с. </w:t>
            </w:r>
            <w:hyperlink r:id="rId95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200054</w:t>
              </w:r>
            </w:hyperlink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езни пушных зверей: учебное пособие / А.И. Майоров, К.В. Харламов, Е.Г. Квартникова; под ред. А.И. Майорова.- Москва: КолосС, 2011.-294 с.- ISBN 978-5- 9532-0823-9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ельминтозы рыб - опасные для человека: учебное пособие / Т. И. Михалева, Е. П. Евглевская, О. М. Швец, И. П. Арутюнова. — Курск: Курская ГСХА, 2011. — 24 с. — Текст: электронный // Лань: электронно-библиотечная система. — URL: </w:t>
            </w:r>
            <w:hyperlink r:id="rId95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84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6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Биологические особенности и болезни нутрий: учебное пособие / А.А. Шевченко, Л.В. Шевченко, О.Ю. Черных.- Санкт-Петербург: Лань, 2011.- 228 с.- ISBN 978-5-8114-1182-5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лли, Л. Болезни кошек и собак: учебное издание / Л. Тилли, Ф. Смит; пер. с англ. Под ред Е.П. Копенка.- Москва: ГЭОТАР-Медиа, 2010.- 848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704-1668-6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Болезни и лечение кроликов / А.А. Шевченко, Л.В. Шевченко.- Москва: Аквариум-Принт, 2010.-224с.- ISBN 978-5-4238-0027-7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аразитология и инвазионные болезни животных: учебник /  М.Ш. Акбаев, Ф.И. Василевич, Р.М. Акбаев; под ред М.Ш. Акбаева. – 3-е изд., перераб. и доп. – Москва: КолосС, 2008. – 776 с. – ISBN 978-5-9532-0441-5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рофке, Д. Рептилии. Болезни и лечение / Д. Ярофке, Ю. Ланде; пер с нем. И. Кравец.- Москва: Аквариум-Принт, 2008.- 324 с. - ISBN 978-5-9934-0051-8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палова, Н.С. Современные противопаразитарные средства в ветеринарии: учебное пособие / Н. С. Беспалова.- Москва: КолосС, 2006.-192 с.- ISBN 5-9532-0401-9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сарабов, Б.Ф. Болезни певчих и декоративных птиц: учебное пособие / Б.Ф. Бессарабов.- Москва: КолосС, 2006.- 135 с.- ISBN 5-9532-0362-4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диагностике инвазионных болезней животных: учебное пособие / М.Ш. Акбаев, Ф.И. Василевич, В.Г. Меньшиков [и др.]; под ред М.Ш. Акбаева.- Москва: КолосС, 2006.-536 с..-  ISBN 5-9532-0309-8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доркин, В.А. Паразитарные болезни плотоядных животных / В.А. Сидоркин.- Москва: Аквариум, 2006.-144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98435-346-6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пейкин, И.Г. Болезни пушных зверей: учебное пособие / И.Г. Копейкин.- Чита,2002.-267с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аразитология и инвазионные болезни животных: учебник / М.Ш. Акбаев, А.А. Водянов, Н.Е. Косминков; под ред М.Ш. Акбаева.- 2-е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., испр..- Москва: КолосС,2002.-742с.- ISBN 5-9532-0061-7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угушвили, Н.Н. Инфекционные и инвазионные болезни животных / Н.Н. Гугушвили, Б.С. Сенченко; под ред Б.С. Сенченко.- Санкт-Петербург: ГИОРД,2001.-250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901065-51-4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ессарабов, Б.Ф. Хищные птицы. Диагностика, лечение и профилактика заболеваний, методы содержания: учебно-методическое пособие / Б.Ф. Бессарабов, В.А. Остапенко.- Москва: Аквариум-Принт, 2011.-256 с.- ISBN 978-5-4238-0067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езни птиц: учебное пособие / Б.Ф. Бессарабов, И.И. Мельникова, Н.К. Сушкова, С.Ю. Садчиков.- 2-е изд. стер.-  Санкт-Петербург: Лань, 2009. — 448 с. — ISBN 978-5-8114-0692-0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асильев, Д. Б. Черепахи. Болезни и лечение: научное издание / Д.Б. Васильев.- Москва: Аквариум-Принт, 2008.-432 с.- ISBN 978-5-9934-0050-1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Йин, С. Полный справочник по ветеринарной медицине мелких домашних животных / С. Йин; пер. с англ. Т.В. Лисициной, Е.И. Логиновой.- 2-е изд.- Москва: Аквариум-Принт, 2008.-1024с.- ISBN 978-5-9934-0001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пин, А.В.  Ветеринарный справочник традиционных и нетрадиционных методов лечения кошек / А.В. Липин, А.В. Санин, Е.В. Зинченко.- 2-е изд., испр. И доп.- Москва: ЗАО Центрполиграф, 2007.- 649 с. - ISBN 978-5-9524-3177-5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Шевченко, А.А. Болезни и лечение кроликов / А.А. Шевченко, Л.В. Шевченко А.М. Литвинов.- Москва: Аквариум-Принт, 2007.-224с.- ISBN 978-5-98435-835-4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авилов, Р. Х. Хламидиоз собак и кошек / Р.Х. Равилов.- Москва: Аквариум-Принт, 2006.-128 с.- ISBN 5-98435-549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андлер, Э.А. Болезни кошек: научное издание / Э.А. Чандлер, К. Дж. Гаскелл, Р.М. Гаскелл; пер. с англ. Е. Болдырева, С. Минаева, Е. Махиянова [и др.].- Москва: Аквариум-ЛТД, 2002.-696 с.- ISBN 5-85684-584-6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3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3.01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онкология мелких домашних животных и зоокультуры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, Т.И. Онкология: учебное пособие / Т.И. Вахрушева. — Красноярск: КрасГАУ, 2018. — 330 с. — Текст: электронный // Лань: электронно-библиотечная система. — URL: </w:t>
            </w:r>
            <w:hyperlink r:id="rId96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06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6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С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болезней и терапия животных, патология, онкология и морфология животных: учебное пособие / В.Д. Кочарян, В.С. Авдеенко, М.А. Ушаков, С.П. Перерядкина. — Волгоград: Волгоградский ГАУ, 2017. — 180 с. — Текст: электронный // Лань: электронно-библиотечная система. — URL: </w:t>
            </w:r>
            <w:hyperlink r:id="rId96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81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6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лли, Л. Болезни кошек и собак: учебное издание / Л. Тилли, Ф. Смит; пер. с англ. Под ред Е.П. Копенка.- Москва: ГЭОТАР-Медиа, 2010.- 848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704-1668-6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Якунина, М.Н. Рак молочной железы у собак и кошек / М.Н. Якунина, В.А. Голубева.- Москва: Зоомедлит, 2010.- 79 с.- ISBN 978-5-91223-010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Торранс, Э. Дж. Эндокринология мелких домашних животных: практическое  руководство: практическое руководство / Э. Дж. Торранса, К.Т. Муни; пер. с англ. Т.В. Лисициной.- 2-е изд.- Москва: Аквариум-Принт, 2006.- 312 с.- ISBN 5-98435-548-5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нкологические заболевания мелких домашних животных / Под ред. Ричарда А.С. Уайта; пер. с англ. Е.Б. Махиянова.- Москва: Аквариум ЛТД, 2003.- 352 с. ISBN 5- 94838-013-0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лойд,  М.  Болезни хорьков: научное издание / М. Ллойд; пер. с англ. М. Либман.- Москва: Аквариум-Принт, 2011.-208 с.- ISBN 978-5-4238-0105-2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Йин, С. Полный справочник по ветеринарной медицине мелких домашних животных / С. Йин; пер. с англ. Т.В. Лисициной, Е.И. Логиновой.- 2-е изд.- Москва: Аквариум-Принт, 2008.-1024с.- ISBN 978-5-9934-0001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пин, А.В.  Ветеринарный справочник традиционных и нетрадиционных методов лечения кошек / А.В. Липин, А.В. Санин, Е.В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нченко.- 2-е изд., испр. И доп.- Москва: ЗАО Центрполиграф, 2007.- 649 с. - ISBN 978-5-9524-3177-5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андлер, Э.А. Болезни кошек: научное издание / Э.А. Чандлер, К. Дж. Гаскелл, Р.М. Гаскелл; пер. с англ. Е. Болдырева, С. Минаева, Е. Махиянова [и др.].- Москва: Аквариум-ЛТД, 2002.-696 с.- ISBN 5-85684-584-6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3.02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Офтальмология мелких домашних животных и зоокультуры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, В.К. Ветеринарная офтальмология и ортопедия: учебное пособие / В.К. Васильев, А.Д. Цыбикжапов. — Санкт-Петербург: Лань, 2017. — 188 с. — ISBN 978-5-8114-2490-0. — Текст: электронный // Лань : электронно-библиотечная система. — URL: </w:t>
            </w:r>
            <w:hyperlink r:id="rId96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26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6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зеры: применения и приложения: учебное пособие / А.С. Борейшо, В.А. Борейшо, И.М. Евдокимов, С.В. Ивакин; под редакцией А. С. Борейшо. — Санкт-Петербург: Лань, 2016. — 520 с. — ISBN 978-5-8114-2234-0. — Текст: электронный // Лань: электронно-библиотечная система. — URL: </w:t>
            </w:r>
            <w:hyperlink r:id="rId96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757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6.03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ебедев, А.В. Ветеринарная офтальмология: ученое пособие / А.В. Лебедев, В.А. Черванев, Л.П. Троянская.- Москва: КолосС, 2004.- 200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-9532-0133-8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алько, А. Н. Справочник ветеринара. Руководство по оказанию неотлаженной помощи животным/ А. Н. Талько. – Санкт-Петербург: Питер, 2012. - 256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4237-0210-6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лли, Л. Болезни кошек и собак: учебное издание / Л. Тилли, Ф. Смит; пер. с англ. Под ред Е.П. Копенка.- Москва: ГЭОТАР-Медиа, 2010.- 848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704-1668-6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Йин, С. Полный справочник по ветеринарной медицине мелких домашних животных / С. Йин; пер. с англ. Т.В. Лисициной, Е.И. Логиновой.- 2-е изд.- Москва: Аквариум-Принт, 2008.-1024с.- ISBN 978-5-9934-0001-3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ипин, А.В.  Ветеринарный справочник традиционных и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радиционных методов лечения кошек / А.В. Липин, А.В. Санин, Е.В. Зинченко.- 2-е изд., испр. И доп.- Москва: ЗАО Центрполиграф, 2007.- 649 с. - ISBN 978-5-9524-3177-5.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андлер, Э.А. Болезни кошек: научное издание / Э.А. Чандлер, К. Дж. Гаскелл, Р.М. Гаскелл; пер. с англ. Е. Болдырева, С. Минаева, Е. Махиянова [и др.].- Москва: Аквариум-ЛТД, 2002.-696 с.- ISBN 5-85684-584-6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вроров, В.Н. Ветеринарная офтальмология / В.Н. Авроров, А.В. Лебедев.- Москва: Агропромиздат, 1985.- 271 с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омин, К.А. Глазные болезни животных / К.А. Фомин.- Москва: Колос, 1968.- 272 с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4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4.01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Анатомия мелких домашних животных и зоокультуры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инченко, В. Н. Анатомия животных (раздел Миология): учебное пособие / В. Н. Минченко. — Брянск: Брянский ГАУ, 2019. — 106 с. — Текст: электронный // Лань: электронно-библиотечная система. — URL: </w:t>
            </w:r>
            <w:hyperlink r:id="rId96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12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Анатомия и физиология животных: учебник / Н.В. Зеленевский, М.В. Щипакин, К.Н. Зеленевский; под общей редакцией Н.В. Зеленевского. — 3-е изд., стер. — Санкт-Петербург : Лань, 2019. — 368 </w:t>
            </w:r>
          </w:p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. — ISBN 978-5-8114-1993-7. — Текст: электронный // Электронно-библиотечная система «Лань»: [сайт]. — URL: </w:t>
            </w:r>
            <w:hyperlink r:id="rId96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205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судистая система у млекопитающих и птиц : 2019-08-14 / Авторы-составители: Муллакаев О.Т. [и др.]. — Казань : КГАВМ им. Баумана, 2019. — 83 с. — Текст: электронный // Лань : электронно-библиотечная система. — URL: </w:t>
            </w:r>
            <w:hyperlink r:id="rId96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294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еленевский, Н.В. Анатомия животных: учебник / Н.В. Зеленевский, М.В. Щипакин. — Санкт-Петербург: Лань, 2018. — 484 с. — ISBN 978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8114-3268-4. — Текст: электронный // Лань: электронно-библиотечная система. — URL: </w:t>
            </w:r>
            <w:hyperlink r:id="rId96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92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ркова, М.В. Анатомия животных: учебное пособие / М.В. Маркова. — Омск: Омский ГАУ, 2018. — 129 с. — ISBN 978-5-89764-737-8. — Текст: электронный // Лань: электронно-библиотечная система. — URL: </w:t>
            </w:r>
            <w:hyperlink r:id="rId96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40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ленков, В.Н. Анатомия животных (спланхнология, ангиология, нейрология) / В.Н. Теленков, М.В. Маркова. — Омск: Омский ГАУ, 2018. — 1 с. — ISBN 978-5-89764-665-4. — Текст: электронный // Лань: электронно-библиотечная система. — URL: </w:t>
            </w:r>
            <w:hyperlink r:id="rId96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4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урицына, Е.Г. Анатомия животных. Висцеральные системы организма: спланхнология: учебное пособие / Е.Г. Турицына. — Красноярск: КрасГАУ, 2018. — 183 с. — Текст: электронный // Лань: электронно-библиотечная система. — URL: </w:t>
            </w:r>
            <w:hyperlink r:id="rId97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3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урицына, Е.Г. Анатомия животных. Соматические системы организма: учебное пособие / Е.Г. Турицына. — Красноярск: КрасГАУ, 2018. — 260 с. — Текст: электронный // Лань: электронно-библиотечная система. — URL: </w:t>
            </w:r>
            <w:hyperlink r:id="rId97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3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еленков, В.Н. Анатомия животных. Аппарат движения и общий покров: в 5 частях / В.Н. Теленков, М.В. Маркова. — Омск: Омский ГАУ, 2017. — 1 с. — ISBN 978-5-89764-764-1. — Текст: электронный // Лань: электронно-библиотечная система. — URL: </w:t>
            </w:r>
            <w:hyperlink r:id="rId97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945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животных и птиц (ангиология, лимфатическая система, нейрология, орнитология): учебное пособие /  Д.Ю. Гришина.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а: РИЦ СГСХА, 2016 .— 166 с. </w:t>
            </w:r>
            <w:hyperlink r:id="rId97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68118</w:t>
              </w:r>
            </w:hyperlink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оменко, Л.В. Анатомия сердечно-сосудистой системы животных: учебное пособие / Л.В. Фоменко. — Омск: Омский ГАУ, 2016. — 83 с. — ISBN 978-5-89764-536-7. — Текст: электронный // Лань: электронно-библиотечная система. — URL: </w:t>
            </w:r>
            <w:hyperlink r:id="rId97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87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, Н.А. Анатомия домашних животных. Ч. 1: учебное пособие / Н.А. Слесаренко, Х.Б. Баймишев, И.В. Хрусталева.— Самара: РИЦ СГСХА, 2015 .— 325 с. </w:t>
            </w:r>
            <w:hyperlink r:id="rId97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43420</w:t>
              </w:r>
            </w:hyperlink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, Н. А. Анатомия домашних животных. Ч. II: учебное пособие / Н. А. Слесаренко Х. Б. Баймишев, И. В. Хрусталева.— Самара: РИЦ СГСХА, 2015 .— 577 с. </w:t>
            </w:r>
            <w:hyperlink r:id="rId97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53511</w:t>
              </w:r>
            </w:hyperlink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Анатомия животных: учебное пособие / Н.В. Зеленевский, К.Н. Зеленевский. — Санкт-Петербург: Лань, 2014. — 848 с. — ISBN 978-5-8114-1645-5. — Текст: электронный // Лань: электронно-библиотечная система. — URL: </w:t>
            </w:r>
            <w:hyperlink r:id="rId97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200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животных: учебное пособие: в 2 томах / под редакцией В. В. Дегтярева. — Оренбург: Оренбургский ГАУ, 2013 — Том 2: Спланхнология. Железы внутренней секреции. Ангиология. Неврология. Органы чувств. Особенности анатомии домашних птиц — 2013. — 407 с. — Текст: электронный // Лань: электронно-библиотечная система. — URL: </w:t>
            </w:r>
            <w:hyperlink r:id="rId97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позвоночного столба и грудной клетки: учебное пособие / составитель В.М. Шпыгова. — Ставрополь: СтГАУ, 2013. — 44 с. — Текст: электронный // Лань: электронно-библиотечная система. — URL: </w:t>
            </w:r>
            <w:hyperlink r:id="rId97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109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позвоночного столба и грудной клетки: учебное пособие / В.М. Шпыгова.— Ставрополь: АГРУС, 2013 .— 44 с. </w:t>
            </w:r>
            <w:hyperlink r:id="rId98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14297</w:t>
              </w:r>
            </w:hyperlink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Юдичев, Ю. Ф. Анатомия животных: учебное пособие: в 2 томах / Ю. Ф. Юдичев, В. В. Дегтярев, Г. А. Хонин; под редакцией В. В. Дегтярева. — Оренбург: Оренбургский ГАУ, 2013 — Том 1: Введение в анатомию. Остеология. Артрология. Миология. Общий покров — 2013. — 298 с. — Текст: электронный // Лань: электронно-библиотечная система. — URL: </w:t>
            </w:r>
            <w:hyperlink r:id="rId98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44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еитов, М.С. Морфологические аспекты пищеварения мелкого рогатого скота. Учебное пособие. / М.С. Сеитов.— Оренбург: ФГБОУ ВПО Оренбургский государственный аграрный университет, 2012 .— 91 с. </w:t>
            </w:r>
            <w:hyperlink r:id="rId98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cont.ru/efd/335713</w:t>
              </w:r>
            </w:hyperlink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о-гистологические особенности строения птиц: лекция (ОПД.Ф.01): учебное пособие / составитель Т. В. Баринова. — Вологда: ВГМХА им. Н.В. Верещагина, 2010. — 31 с. — Текст: электронный // Лань: электронно-библиотечная система. — URL: </w:t>
            </w:r>
            <w:hyperlink r:id="rId98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1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имов, А.Ф. Анатомия домашних животных: учебник / А.Ф. Климов, А.И. Акаевский. — 8-е изд. — Санкт-Петербург: Лань, 2011. — 1040 с. — ISBN 978-5-8114-0493-3. — Текст: электронный // Лань: электронно-библиотечная система. — URL: </w:t>
            </w:r>
            <w:hyperlink r:id="rId98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567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каевский, А.И. Анатомия домашних животных/ А.И. Акаевский, Ю. Юдичев, С. Селезнев; под ред С.Б. Селезнева.- 6-е изд., испр.- Москва: Аквариум, 2009.-638с.-  ISBN 978-5-9934-0216-1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лимов, А.Ф. Анатомия домашних животных: учебное пособие / А.Ф. Климов, А.И. Акаевский. — 7-е изд. стер. - Санкт-Петербург: Лань, 2003. — 1040 с. — ISBN 5-8114-0493-Х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натомия домашних животных: учебник / И.В. Хрусталева, Н.В. Михайлов, Я.И. Шнейберг [и др.]; под ред. И. В. Хрусталевой.-3-е изд., испр.- Москва: КолосС, 2002.- 703с.- ISBN 5- 9532-0071-4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анатомии домашних животных и птиц / К.А. Васильев [и др.].- Улан-Удэ: БГСХА им. В.Р. Филиппова, 1999.-360 с.-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 5-8200-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01-3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домашних животных: учебник / И.В. Хрусталев [и др.]; под ред. И. В. Хрусталевой.-2-е изд.,стериотип.-Москва:Колос,1997.-703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10-003405-Х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144A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севой скелет животных (видовые особенности): методические указания / составитель Т. П. Рыжакина. — Вологда: ВГМХА им. Н.В. Верещагина, 2018. — 72 с. — Текст: электронный // Лань: электронно-библиотечная система. — URL: </w:t>
            </w:r>
            <w:hyperlink r:id="rId98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89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еленевский, Н.В. Международная ветеринарная анатомическая номенклатура на латинском и русском языках. Nomina Anatomica Veterinaria: учебное пособие / Н.В. Зеленевский. — Санкт-Петербург: Лань, 2013. — 400 с. — ISBN 978-5-8114-1492-5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митриева, Т.А. Топографическая анатомия домашних животных: учебное пособие / Т.А. Дмитриева, П.Т. Саленко, М.Ш. Шакуров.- Москва: КолосС, 2008.- 414 с. – ISBN 978-5-9532-0379-1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натомия собаки. Висцеральные системы (Спланхнология): учебник / Н.А. Слесаренко, А.Е. Сербский, Н.В. Бабичев, А.И. Торба. — Санкт-Петербург: Лань, 2004. — 88 с. — ISBN 5-8114-0528-6. — Текст: электронный // Лань: электронно-библиотечная система. — URL: </w:t>
            </w:r>
            <w:hyperlink r:id="rId98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есаренко, Н.А. Анатомия собаки. Соматические системы: учебник / Н.А. Слесаренко. — Санкт-Петербург: Лань, 2004. — 96 с. — ISBN 5-8114-0492-1. — Текст: электронный // Лань: электронно-библиотечная система. — URL: </w:t>
            </w:r>
            <w:hyperlink r:id="rId98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4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7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Б1.В.ДВ.04.02</w:t>
            </w:r>
          </w:p>
        </w:tc>
        <w:tc>
          <w:tcPr>
            <w:tcW w:w="10064" w:type="dxa"/>
            <w:gridSpan w:val="2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я мелких домашних животных и зоокультуры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В.И. Основы физиологии и этологии животных: учебник / В.И. Максимов, В.Ф. Лысов. — 2-е изд., испр. и доп. — Санкт-Петербург: Лань, 2019. — 504 с. — ISBN 978-5-8114-3818-1. — Текст: электронный // Электронно-библиотечная система «Лань»: [сайт]. — URL: </w:t>
            </w:r>
            <w:hyperlink r:id="rId98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6378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21.10.2019)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молин, С.Г. Физиология и этология животных: учебное пособие / С.Г. Смолин. — 2-е изд., стер. — Санкт-Петербург: Лань, 2018. — 628 с. — ISBN 978-5-8114-2252-4. — Текст: электронный // Лань: электронно-библиотечная система. — URL: </w:t>
            </w:r>
            <w:hyperlink r:id="rId98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2609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Ц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омина, Л.Л. Физиология и этология животных: учебное пособие / Л.Л. Фомина. — Вологда: ВГМХА им. Н.В. Верещагина, [б. г.]. — Часть 2 — 2018. — 52 с. — ISBN 978-5-98076-275-9. — Текст: электронный // Лань: электронно-библиотечная система. — URL: </w:t>
            </w:r>
            <w:hyperlink r:id="rId99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1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омина, Л.Л. Физиология и этология животных: учебное пособие / Л.Л. Фомина. — Вологда : ВГМХА им. Н.В. Верещагина, 2017. — 102 с. — ISBN 978-5-98076-239-1. — Текст: электронный // Лань: электронно-библиотечная система. — URL: </w:t>
            </w:r>
            <w:hyperlink r:id="rId99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90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нов, А.А. Физиология животных: учебное пособие / А.А. Ряднов. — 2-е изд., доп. — Волгоград: Волгоградский ГАУ, 2015. — 184 с. — Текст: электронный // Лань : электронно-библиотечная система. — URL: </w:t>
            </w:r>
            <w:hyperlink r:id="rId992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2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яднов, А.А. Физиология и этология животных: учебное пособие / А.А. Ряднов. — 2-е изд., доп. — Волгоград: Волгоградский ГАУ, 2015. — 196 с. — Текст: электронный // Лань: электронно-библиотечная система. — URL: </w:t>
            </w:r>
            <w:hyperlink r:id="rId993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76622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животных. Часть 1. Регуляция физиологических функций, физиология возбудимых тканей, кровь, пищеварение, анализаторы / В.Г. Скопичев, А.И. Енукашвили, Н.А. Панова [и др.]. — Санкт-Петербург: СПбГАВМ, 2015. — 79 с. — Текст: электронный // Лань: электронно-библиотечная система. — URL: </w:t>
            </w:r>
            <w:hyperlink r:id="rId99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5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(дата обращения: 18.02.2020). —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и этология животных / В.Г. Скопичев, А.И. Енукашвили, Н.А. Панова [и др.]. — Санкт-Петербург: СПбГАВМ, [б. г.]. — Часть 2: Иммунитет, кровообращение, дыхание, выделительная система, размножение и лактация — 2016. — 102 с. — Текст: электронный // Лань: электронно-библиотечная система. — URL: </w:t>
            </w:r>
            <w:hyperlink r:id="rId99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я животных / составители В.Г. Скопичев [и др.]. — Санкт-Петербург: СПбГАВМ, [б. г.]. — Часть 3: Обмен веществ, внутренняя секреция, центральная нервная система, высшая нервная деятельность, этология — 2014. — 80 с. — Текст: электронный // Лань: электронно-библиотечная система. — URL: </w:t>
            </w:r>
            <w:hyperlink r:id="rId99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21324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аксимов, В.И. Основы физиологии: учебное пособие / В.И. Максимов, И.Н. Медведев. — Санкт-Петербург: Лань, 2013. — 192 с. — ISBN 978-5-8114-1530-4. — Текст: электронный // Лань: электронно-библиотечная система. — URL: </w:t>
            </w:r>
            <w:hyperlink r:id="rId99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430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8.02.2020). — Режим доступа: для авториз. пользователей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МО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равнительная физиология животных: учебник / А.А. Иванов, О.А. Войнова, Д.А. Ксенофонтов [и др.].- Санкт-Петербург: Лань, 2010.   - 416 с.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рактикум по физиологии и этологии животных / В.Ф. Лысов, Т.В. Ипполитова, В.И. Максимов, Н.С. Шевелев; под ред. В.И. Максимова. – Москва: КолосС, 2005. – 256 с.- ISBN 5-9532-0293-8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зиология и этология животных: учебник / В.Ф. Лысов, Т.В. Ипполитова, В.И. Максимов, Н.С. Шевелев. – Москва: КолосС, 2004. – 568 с.- ISBN 5-9532-0249-0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СХ</w:t>
            </w:r>
          </w:p>
        </w:tc>
      </w:tr>
      <w:tr w:rsidR="004F356D" w:rsidRPr="002357BE" w:rsidTr="002357BE">
        <w:tc>
          <w:tcPr>
            <w:tcW w:w="2093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356D" w:rsidRPr="002357BE" w:rsidRDefault="004F356D" w:rsidP="00235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654" w:type="dxa"/>
          </w:tcPr>
          <w:p w:rsidR="004F356D" w:rsidRPr="002357BE" w:rsidRDefault="004F356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Физиологические показатели нормы животных: справочник/ Сост:  А.  Линева. - Москва: Аквариум - Принт, 2008. - 256 с.- ISBN 978-5-99324-0088-4</w:t>
            </w:r>
          </w:p>
        </w:tc>
        <w:tc>
          <w:tcPr>
            <w:tcW w:w="851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4F356D" w:rsidRPr="002357BE" w:rsidRDefault="004F356D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5033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689"/>
        <w:gridCol w:w="2676"/>
        <w:gridCol w:w="7826"/>
        <w:gridCol w:w="851"/>
        <w:gridCol w:w="851"/>
        <w:gridCol w:w="991"/>
      </w:tblGrid>
      <w:tr w:rsidR="002357BE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7BE" w:rsidRPr="002357BE" w:rsidRDefault="002357BE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352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7BE" w:rsidRPr="002357BE" w:rsidRDefault="002357BE" w:rsidP="0023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ТД. Факультативные дисциплины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7BE" w:rsidRPr="002357BE" w:rsidRDefault="002357BE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7BE" w:rsidRPr="002357BE" w:rsidRDefault="002357BE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57BE" w:rsidRPr="002357BE" w:rsidRDefault="002357BE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Д.01</w:t>
            </w:r>
          </w:p>
        </w:tc>
        <w:tc>
          <w:tcPr>
            <w:tcW w:w="352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B025CF" w:rsidRDefault="00BC0636" w:rsidP="00BC06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06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еринарное законодательство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ая </w:t>
            </w:r>
          </w:p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Никитин, И. Н. Организация государственного ветеринарного надзора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Н. Никитин, А. И. Никитин. — 2-е изд., перераб. и доп. — Санкт-Петербург : Лань, 2019. — 460 с. — ISBN 978-5-8114-3437-4. — Текст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98" w:history="1">
              <w:r w:rsidRPr="00C77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3922</w:t>
              </w:r>
            </w:hyperlink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Никитин, И. Н. Национальное и международное ветеринарное законодательство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Никитин, А. И. Никитин. — Санкт-Петербург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Лань, 2017. — 376 с. — ISBN 978-5-8114-2316-3. — Текст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999" w:history="1">
              <w:r w:rsidRPr="00C77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062</w:t>
              </w:r>
            </w:hyperlink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Никитин, И. Н. Правовое обеспечение ветеринарной деятельности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Н. Никитин. — Санкт-Петербург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Лань, 2020. — 212 с. — ISBN 978-5-8114-4260-7. — Текст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000" w:history="1">
              <w:r w:rsidRPr="00C77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2346</w:t>
              </w:r>
            </w:hyperlink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Никитин, И. Н. Практикум по организации ветеринарного дела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Никитин. — 4-е изд., испр. и доп. — Санкт-Петербург : Лань, 2020. — 324 с. — ISBN 978-5-8114-4057-3. — Текст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001" w:history="1">
              <w:r w:rsidRPr="00C77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1031</w:t>
              </w:r>
            </w:hyperlink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ая</w:t>
            </w:r>
          </w:p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A23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Никитин, И. Н. Организация и экономика ветеринарного дела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Н. Никитин. — 6-е изд., перераб. и доп. — Санкт-Петербург : Лань, 2014. — 368 с. — ISBN 978-5-8114-1609-7. — Текст</w:t>
            </w:r>
            <w:proofErr w:type="gramStart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002" w:history="1">
              <w:r w:rsidR="00A23B2A" w:rsidRPr="00C77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44760</w:t>
              </w:r>
            </w:hyperlink>
            <w:r w:rsidRPr="00BC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A23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B2A">
              <w:rPr>
                <w:rFonts w:ascii="Times New Roman" w:hAnsi="Times New Roman" w:cs="Times New Roman"/>
                <w:sz w:val="24"/>
                <w:szCs w:val="24"/>
              </w:rPr>
              <w:t>Никитин, И. Н. Организация ветеринарного дела</w:t>
            </w:r>
            <w:proofErr w:type="gramStart"/>
            <w:r w:rsidRPr="00A23B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23B2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Н. Никитин. — 4-е изд., перераб. и доп. — Санкт-Петербург : Лань, 2021. — 288 с. — ISBN 978-5-8114-1228-0. — Текст</w:t>
            </w:r>
            <w:proofErr w:type="gramStart"/>
            <w:r w:rsidRPr="00A23B2A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A23B2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003" w:history="1">
              <w:r w:rsidRPr="00C7729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8517</w:t>
              </w:r>
            </w:hyperlink>
            <w:r w:rsidRPr="00A23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A23B2A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BC0636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ТД.02</w:t>
            </w:r>
          </w:p>
        </w:tc>
        <w:tc>
          <w:tcPr>
            <w:tcW w:w="3528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тория </w:t>
            </w: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бири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нина, Н.В. Курс лекций по истории Сибири ХVI – ХХ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Н.В. Гонина. — Красноярск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расГАУ, 2008. — 230 с. — Текст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 // Лань : электронно-библиотечная система. — URL: </w:t>
            </w:r>
            <w:hyperlink r:id="rId1004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53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BC0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6F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урмакина, Г.А. Становление и развитие системы сельско-хозяйственного образования в Красноярском крае (1946–1991 гг.) : монография / Г.А. Бурмакина. — Красноярск : КрасГАУ, 2011. — 150 с. — ISBN 978-5-94617-256-1. — Текст : электронный // Лань : электронно-библиотечная система. — URL: </w:t>
            </w:r>
            <w:hyperlink r:id="rId1005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0756</w:t>
              </w:r>
            </w:hyperlink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7.02.2020). — Режим доступа: для авториз. пользователей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6F3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лех. Л.Г. История Сибири: учебное пособие.-Москва: Инфра-М: Новосибирск: Сибирское соглашение, 2001.-314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17.-192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черк по истории города Нерчинска / Л.А. Пуляевский .— 1929 </w:t>
            </w:r>
            <w:hyperlink r:id="rId1006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8499</w:t>
              </w:r>
            </w:hyperlink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 [Электронный ресурс] / Г.Ф. Миллер. — Электрон. дан. — Санкт-Петербург : Лань, 2014. — 620 с. — Режим доступа: </w:t>
            </w:r>
            <w:hyperlink r:id="rId1007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6</w:t>
              </w:r>
            </w:hyperlink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лер, Г.Ф. История Сибири. Том II [Электронный ресурс] / Г.Ф. Миллер. — Электрон. дан. — Санкт-Петербург : Лань, 2014. — 634 с. — Режим доступа: </w:t>
            </w:r>
            <w:hyperlink r:id="rId1008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52725</w:t>
              </w:r>
            </w:hyperlink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а Забайкалья второй половины XIX в. - начала XX в.: источники и историография / Т.В. Паликова .— Улан-Удэ : Бурятский государственный университет, 2014 .— 328 с. — ISBN 978-5-9793-0701-5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09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lib.rucont.ru/efd/320467/info</w:t>
              </w:r>
            </w:hyperlink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2014  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венкийские мотивы Забайкалья / М.Ф. Филипенко, Е.П. Шмаленко .— 2013. – 56 с.  </w:t>
            </w:r>
            <w:hyperlink r:id="rId1010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29743</w:t>
              </w:r>
            </w:hyperlink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, А.В. Забайкалье: ступени истории (1917-1922 годы) / А.В. Константинов, Н.Н. Константинова. - Чита: Экспресс-изд-во, 2009.-192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иклический характер, 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 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И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тенский район: история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: сб. статей и материалов. - Чита: Экспресс-издательство, 2010. - 568 с.: ил.; Вып. 2)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1. Раздел 1/ С. К. Веслополов. - 2-е изд., перераб. и доп.. - Чита: ЗабАИ, 2010. - 262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2. Раздел 2/ С. К. Веслополов. - 2-е изд., перераб. и доп.. - Чита: ЗабАИ, 2010. - 138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тенский район: история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временность: сб. статей и материалов. - Чита: Экспресс-издательство, 2009. - 176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ерки истории Забайкальского</w:t>
            </w: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: издания для досуга/ ред. Н. В.  Гордеев. - Чита: Экспресс-издательство, 2009. - 440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ретенский район: история и современность: сб. статей и материалов. - Чита: Экс-пресс-издательство, 2009. - 176 с.  </w:t>
            </w:r>
            <w:hyperlink r:id="rId1011" w:history="1">
              <w:r w:rsidRPr="002357B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cont.ru/efd/254053</w:t>
              </w:r>
            </w:hyperlink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Шубин В. А. Дела и помыслы на службу Родине. / В. А. Шубин, С. К. Веслополов. – 2 – е изд., перераб. – Чита: Экспресс-Типография, 2007. – 106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ГРИФ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стория Забайкалья: циклический характер, полифонический подход. – 2-е изд., перераб.- Чита: ЗабАИ, 2006. – 105 с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зменения жизни людей в России и Забайкалье как объект полифонического осмысления / С. К. Веслополов. – Чита: Экспресс – издательство, 2005. – 269 с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лополов С.К. История Забайкалья: её циклический характер / ЗабАИ.– Чита, 2004.– 67 с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МС ЗАБАИ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 А.В. История Забайкалья (с древнейших времен до 1917 года) / ЗабГПУ. – Чита, 2002. – 247 с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дисциплины «История экономики Забайкалья» / ЗабАИ. – Чита, 2002. – 6 с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бин В.А. Стратегия беспроигрышной игры. / В.А Шубин, С.К.Веслополов. – Чита: Экспресс – Типография, 2002. – 90 с. 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сточного Забайкалья. Читинская область: Учеб.пособие. / ИГЭА. – Чита, 2001. – 190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636" w:rsidRPr="002357BE" w:rsidTr="00144ACD">
        <w:trPr>
          <w:trHeight w:val="129"/>
        </w:trPr>
        <w:tc>
          <w:tcPr>
            <w:tcW w:w="5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А.Д. Мои Черновские. (из века в век) / А. Д. Громов. – Чита, 2000. – 144 с.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0636" w:rsidRPr="002357BE" w:rsidRDefault="00BC0636" w:rsidP="00235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7796"/>
        <w:gridCol w:w="1559"/>
        <w:gridCol w:w="22"/>
        <w:gridCol w:w="1112"/>
      </w:tblGrid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фициальные издания</w:t>
            </w:r>
          </w:p>
        </w:tc>
        <w:tc>
          <w:tcPr>
            <w:tcW w:w="1581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Конституция Российской Федерации [принята всенародным голосованием 12 декабря 1993 года]. - Москва: Норматика, 2018.- 32 с.-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  <w:t>ISBN 978-5-4374-1190-2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номарева, Н.Г. Комментарий к Закону Российской Федерации «О защите прав потребителей» / Н.Г. Пономарева.- 3-е изд., стер.- Москва: КНОРУС,2010.- 216 с.- ISBN978-5406-00499-9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Арбитражный процессуальный кодекс Российской Федерации: Текст с изменениями и дополнениями на 1 октября 2006 года: [принят Государственной думой 14 июня 2002 года: одобрен Советом Федерации 10 июля 2002].- Новосибирск: Сибирское Университетское издательство, 2006.- 189 с. – ISBN 5-94087-714-1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Бюджетный кодекс Российской Федерации: Текст с изменениями и дополнениями на 20 апреля 2008 года: [принят Государственной думой 17 июля 1998 года: одобрен Советом Федерации 17 июля 1998 года].  – Новосибирск: Сибирское Университетское издательство, 2008.- 224 с. – ISBN 978-5-379-00774-4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Градостроительный кодекс Российской Федерации: Текст с изменениями и дополнениями на 2012-2013  года: [принят Государственной думой 24 мая 1996 года: одобрен Советом Федерации 5 июня 1996 года]. – Новосибирск: Норматика, 2013. –144 с. (Кодексы. Законы. Нормы). – ISBN 978-5-4374-0197-2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Гражданский кодекс Российской Федерации (части первая, вторая, третья, четвертая): ГК: Текст с изменениями и дополнениями  на 20 января 2018года: [принят Государственной думой 21 октября 1994 года]. - Новосибирск: Норматика, 2018. -608 с.- 978-5-4374-1174-2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Гражданско-процессуальный кодекс Российской Федерации: Текст с изменениями и дополнениями на 20 октября 2007 года: [принят Государственной думой 23 октября 2002 года: одобрен Советом Федерации 30 октября 2002 года].  – Новосибирск: Сибирское Университетское издательство, 2007.- 199с. – ISBN 978-5-379-00391-5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Закон Российской Федерации: «О защите прав потребителей»: Текст с изменениями и дополнениями на 1 октября 2006 года: [принят Верховным Советом Российской Федерации 7 февраля 1992 года].- Новосибирск: Сибирское Университетское издательство, 2008.- 32 с. – ISBN 978-5-3701013-3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Земельный кодекс Российской Федерации: Текст с изменениями и дополнениями  по состоянию на 20 января 2018 года:  [принят Государственной Думой 28 сентября 2001 года: одобрен Советом Федерации 10 октября 2001 года]. - Москва: Норматика, 2018. - 176с. ISBN 978-5-4374-1178-0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Кодекс Российской Федерации об административных правонарушениях: Текст с изменениями и дополнениями на 25 октября 2016 года: [принят Государственной думой 20 декабря 2001 года: одобрен Советом Федерации 26 декабря 2001 года]. – Москва: Проспект, 2016. – 608 с. – ISBN 978-5-392-22371-8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. Законы. Налоговый кодекс Российской Федерации.  Части первая и вторая: Текст с изменениями и дополнениями на 25 ноября 2016 года + Сравнительная таблица изменений: [принят Государственной думой 16 июля 1998 года: одобрен Советом Федерации 17 июля 1998].- Москва: Проспект, 2016.- 1088 с. 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Семейный кодекс Российской Федерации: Текст с изменениями и дополнениями на 25 февраля 2012 года: [принят Государственной думой 8 декабря 1995 года].- Москва: Проспект, 2012.- 64 с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. Законы. Трудовой кодекс Российской Федерации: ТК: Текст с изменениями и дополнениями на 20 января 2018 года: [принят Государственной думой 21 декабря 2001 года: одобрен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ом Федерации 26 декабря 2001 года]. – Новосибирск: Норматика, 2018 – 223 с. – ISBN 978-5-4374-1185-8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. Законы. Уголовный кодекс Российской Федерации: УК: Текст с изменениями и дополнениями на 20 января 2018 года: [принят Государственной думой 24 мая 1996 года: одобрен Советом Федерации 5 июня 1996 года]. – Новосибирск: Норматика, 2018. – 223 с. – ISBN 978-5-4374-1186-5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. Законы. Уголовно-процессуальный кодекс Российской Федерации: Текст с изменениями и дополнениями на 20 марта 2013 года: [принят Государственной думой 22 ноября 2001 года: одобрен Советом Федерации 5 декабря 2001 года]. –  Москва: Проспект, 2013.- 256 с. 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BC0636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4A7C25" w:rsidRPr="002357BE" w:rsidRDefault="004A7C25" w:rsidP="004A7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очно-библиографическая литература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Энциклопедии</w:t>
            </w:r>
          </w:p>
        </w:tc>
        <w:tc>
          <w:tcPr>
            <w:tcW w:w="7796" w:type="dxa"/>
          </w:tcPr>
          <w:p w:rsidR="004A7C25" w:rsidRPr="002357BE" w:rsidRDefault="004A7C25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арщевский, М. Ю. Большая юридическая энциклопедия для дома и семьи /  М.Ю. Барщевский. - Москва: АСТ, 2010.- 640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4A7C25">
              <w:rPr>
                <w:rFonts w:ascii="Times New Roman" w:hAnsi="Times New Roman" w:cs="Times New Roman"/>
                <w:sz w:val="24"/>
                <w:szCs w:val="24"/>
              </w:rPr>
              <w:t xml:space="preserve"> 978-5-17-062626-7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Российская энциклопедия: В 35 т.  Т.6. Восьмеричный путь - Германцы / ответст. ред. С.Л. Кравец.- Москва: Научное издательство «Большая Российская энциклопедия, 2006.- 766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85270-335-4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ьшая советская энциклопедия: В 30 т. / Гл.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А.М. Прохоров. -  Москва: Советская энциклопедия, 1969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Большая экономическая энциклопедия. Самое полное современное издание: более 7000 экономических терминов и понятий / Т.П. Варламов, Н.А. Васильева, Л.М. Неганова [и др.].- Москва: Эксмо, 2007.- 816 с.-  ISBN 978-5-699-14788-5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Кирилла и Мефодия: [Электронный ресурс]. – Москва: ООО «Кирилл и Мефодий». - 3 СD-ROM.- Загл. с титул. экрана.- Текст: Изображение. Аудио. Видео. Карты.: электронные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. Войны России [Электронный ресурс]. – Москва: ИДДК, 2007.- 1 СD-ROM.- Загл. с титул. экрана.- Текст: Фотоизображение. Видео.: электронные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России. Искусство России [Электронный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]. – Москва: ИДДК, 2007.- 1 СD-ROM.- Загл. с титул. Экрана .- Текст: электронные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. Природа и география  России [Электронный ресурс]. – Москва: ИДДК, 2007.- 1 СD-ROM.- Загл. с титул. экрана .- Текст: электронные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России. Самое полное современное издание / ответст. ред. Н.В. Дубенюк. - Москва: Эксмо, 2008 - 1024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978-5-699-25954-0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C25" w:rsidRPr="002357BE" w:rsidTr="004A7C25">
        <w:tc>
          <w:tcPr>
            <w:tcW w:w="1668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C25" w:rsidRPr="002357BE" w:rsidRDefault="004A7C25" w:rsidP="002357B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: [Электронный ресурс]. – Москва: ИДДК, 2007.- 6 С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 Загл. с титул. экрана.- Текст: Изображение. Устная речь. Видео. 3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карты. 3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модели: электронные.</w:t>
            </w:r>
          </w:p>
          <w:p w:rsidR="004A7C25" w:rsidRPr="002357BE" w:rsidRDefault="004A7C25" w:rsidP="002357B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. Культура и традиции России [Электронный ресурс]. – Москва: ИДДК, 2007.- 1 СD-ROM.- Загл. с титул. экрана.- Текст: Изображение. Устная речь. Видео. 3D карты. 3D модели: электронные.</w:t>
            </w:r>
          </w:p>
          <w:p w:rsidR="004A7C25" w:rsidRPr="002357BE" w:rsidRDefault="004A7C25" w:rsidP="002357B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. Искусство России [Электронный ресурс]. – Москва: ИДДК, 2007.- 1 СD-ROM.- Загл. с титул. экрана.- Текст: Изображение. Устная речь. Видео. 3D карты. 3D модели: электронные.</w:t>
            </w:r>
          </w:p>
          <w:p w:rsidR="004A7C25" w:rsidRPr="002357BE" w:rsidRDefault="004A7C25" w:rsidP="002357B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. Города и населенные пункты России [Электронный ресурс]. – Москва: ИДДК, 2007.- 1 СD-ROM.- Загл. с титул. экрана.- Текст: Изображение. Устная речь. Видео. 3D карты. 3D модели: электронные.</w:t>
            </w:r>
          </w:p>
          <w:p w:rsidR="004A7C25" w:rsidRPr="002357BE" w:rsidRDefault="004A7C25" w:rsidP="002357B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. Животный и растительный мир России [Электронный ресурс]. – Москва: ИДДК, 2007.- 1 СD-ROM.- Загл. с титул. экрана.- Текст: Изображение. Устная речь. Видео. 3D карты. 3D модели: электронные.</w:t>
            </w:r>
          </w:p>
          <w:p w:rsidR="004A7C25" w:rsidRPr="002357BE" w:rsidRDefault="004A7C25" w:rsidP="002357B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ая энциклопедия России. Природа и география России [Электронный ресурс]. – Москва: ИДДК, 2007.- 1 СD-ROM.- Загл. с титул. экрана.- Текст: Изображение. Устная речь. Видео. 3D карты. 3D модели: электронные.</w:t>
            </w:r>
          </w:p>
          <w:p w:rsidR="004A7C25" w:rsidRPr="002357BE" w:rsidRDefault="004A7C25" w:rsidP="002357BE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ьшая энциклопедия России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тория России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Электронный ресурс]. – Москва: ИДДК, 2007.- 1 СD-ROM.- Загл. с титул. экрана.- Текст: Изображение. Устная речь. Видео. 3D карты. 3D модели: электронные.</w:t>
            </w:r>
          </w:p>
        </w:tc>
        <w:tc>
          <w:tcPr>
            <w:tcW w:w="1559" w:type="dxa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A7C25" w:rsidRPr="002357BE" w:rsidRDefault="004A7C25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C25" w:rsidRPr="002357BE" w:rsidRDefault="004A7C25" w:rsidP="00235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Борохов, Э. Энциклопедия афоризмов. В мире мудрых мыслей / Э. Борохов.- Москва: АСТ, 2001.- 672 с. – ISBN 5-17-008205-3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раткая медицинская энциклопедия: в 3 т. Т.1. А-Кривошея / гл. ред. Б. В. Петровский.- изд. 2-е. - Москва: Советская энциклопедия, 1989.- 624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раткая медицинская энциклопедия: в 3 т. Т.2. Криз гипертонический - Риккетсии / гл. ред. Б. В. Петровский.- изд. 2-е. - Москва: Советская энциклопедия, 1989.- 608 с.- ISBN 5-85270-055-Х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раткая медицинская энциклопедия: в 3 т. Т.3. Риккетсиозы-Ящур / гл. ред. Б. В. Петровский.- изд. 2-е. - Москва: Советская энциклопедия, 1990.- 560 с. ISBN 5-85270-009-6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уковер, В.И. Собаки. Самая полня энциклопедия / В.И. Круковер.- Москва: Эксмо, 2013.- 464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978-5-699-59539-6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лая энциклопедия Забайкалья. Власть и общество: в 2 ч. Ч.2. М - Я / гл. ред.  Р.Ф. Гениатулин. - Новосибирск: Наука, 2013 - 579 с.- ISBN 5-02-019114-3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лая энциклопедия Забайкалья. Наука и образование: в 2 ч. Ч.1. А - М / гл. ред.  Р.Ф. Гениатулин. - Новосибирск: Наука, 2011 - 555 с.- ISBN 978-5-02-018965-2.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лая энциклопедия Забайкалья. Наука и образование: в 2 ч. Ч.2. М - Я / гл. ред.  Р.Ф. Гениатулин. - Новосибирск: Наука, 2011 - 590 с.- ISBN 978-5-02-018966-9.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лая энциклопедия Забайкалья. Читинская область. Физическая культура и спорт / гл. ред.  Р.Ф. Гениатулин. - Новосибирск: Наука, 2006 - 284 с.- ISBN 5-02-032530-9.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овая Российская Энциклопедия: в 12 т. / гл. ред. А.Д. Некипелов.- Москва: Энциклопедия, 2003.- ISBN 5-94802-001-0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олная энциклопедия быта русского народа: в 2 т. Т.1. /  сост. И. Панкеев. – Москва: ОЛМА-ПРЕСС,1998.- 688 с.-  ISBN 5-22400029-7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Полная энциклопедия быта русского народа: в 2 т. Т.2. /  сост. И.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кеев. – Москва: ОЛМА-ПРЕСС,1998.- 554 с.-  ISBN 5-22400030-0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Забайкалья. Особо охраняемые природные территории.  Сохондинский, Даурский, Байкальский, Алханайский национальный парк. / творческая группа «Московский тракт» [Электронный ресурс].- Чита: ГТРК,2007.- 1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D-R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 Загл. с титул. экрана .- Видео: электронные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Забайкалья: Читинская область: В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т. Т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 Общий очерк /  гл. ред.  Р.Ф. Гениатулин. - Новосибирск: Наука, 2000 - 302 с.- ISBN 5-02-031689-Х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Энциклопедия Забайкалья: Читинская область: В IV т. Т. II. А-З /  гл. ред.  Р.Ф. Гениатулин. - Новосибирск: Наука, 2004.- 420 с.- ISBN 5-02-032097-8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Энциклопедия Забайкалья: Читинская область: В IV т. Т. III. И-Р /  гл. ред.  Р.Ф. Гениатулин. - Новосибирск: Наука, 2006.- 541 с.- ISBN 5-02-032101-Х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Энциклопедия Забайкалья: Читинская область: В IV т. Т. IV. С-Я. /  гл. ред.  Р.Ф. Гениатулин. - Новосибирск: Наука, 2006.- 526 с.- ISBN 5-02-032102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7796" w:type="dxa"/>
          </w:tcPr>
          <w:p w:rsidR="00355BBD" w:rsidRPr="002357BE" w:rsidRDefault="00355BBD" w:rsidP="002357B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лександрова, З.Е. Словарь синонимов русского языка. Около 11 000 синонимических рядов: практический справочник / З. Е. Александрова.- Москва: Дрофа, 2008.- 564 с. – ISBN 978-5-338-04973-4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ьшой энциклопедический словарь: в 2 т. Т. 1. А-Н / гл. ред. А.М. Прохоров.- Москва: Советская энциклопедия, 1991.-863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85270-042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ольшой энциклопедический словарь: в 2 т. Т. 2. Н- Я / гл. ред. А.М. Прохоров.- Москва: Советская энциклопедия, 1991.-768 с. – ISBN 5-85270-044-4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Брокгауз, Ф.А. Россия. Иллюстрированный энциклопедический словарь / Ф.А. Брокгауз, И.А.  Ефрон. – Москва: Эксмо, 2008 -704с.- ISBN 978-5-699-15820-1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опатин, В.В. Толковый словарь современного русского языка. Более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 000 слов. Около  70 000 устойчивых словосочетаний / В.В. Лопатин, Л.Е. Лопатина.- Москва: Эксмо, 2008.- (Библиотека словарей) .- ISBN 978-5-699-28067-4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жегов, С.И. Словарь русского языка: 70 000 слов / С.И. Ожегов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Н.Ю. Шведовой.- 23-е изд., испр.- Москва: Русский язык, 1990.-917 с. - 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20001088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Универсальный словарь по русскому языку. Все словари в одной книге: справочное издание.- Санкт-Петербург: Весь, 2009.- 1172 с.  ISBN 978-5-9573-1981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лософский энциклопедический словарь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Е.Ф. Губский, Г.В. Кораблева, В.А. Лутченко. – Москва: ИНФРА-М, 1997.- 576 с.- ISBN 5-86225-403-Х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энциклопедический словарь / гл.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А.Я. Сухарев.- 2-е доп. изд.- Москва: Советская энциклопедия, 1987.-527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Энциклопедии</w:t>
            </w: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энциклопедия: в 6 т. Т.1.  А - Вирусологическая техника /  гл. ред. К.И. Скрябин.- Москва: Советская энциклопедия, 1968.- 1087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энциклопедия: в 6 т. Т.2.  Вирусологическое исследование - зубы /  гл. ред. К.И. Скрябин.- Москва: Советская энциклопедия, 1969.- 1091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энциклопедия: в 6 т. Т.3.  Зуд - Метрит /  гл. ред. К.И. Скрябин.- Москва: Советская энциклопедия, 1972.- 1127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энциклопедия: в 6 т. Т.4.  Метта метод – Подковы /  гл. ред. К.И. Скрябин.- Москва: Советская энциклопедия, 1973.- 1087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энциклопедия: в 6 т. Т.5.  Подковывание – Токсикологический анализ /  гл. ред. К.И. Скрябин.- Москва: Советская энциклопедия, 1975.- 1087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ая энциклопедия: в 6 т. Т.6.  Токсикологический анализ кормов - Ящур /  гл. ред. К.И. Скрябин.- Москва: Советская энциклопедия, 1976.- 1030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арфенов, В. Энциклопедия фитоветеринарии. Сельскохозяйственные животные / В. Парфенов.- Москва: АСТ, 2004.- 319 с.- ISBN5-17-022855-4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Словари</w:t>
            </w: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Бабичев, Н.Т. Словарь латинский крылатых слов. 2500 единиц / Н.Т. Бабичев, Я.М. Боровский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Я.М. Боровского.- Москва: Русский язык, 1982.-957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, А.Р. Русско-английский, англо-русский ветеринарный словарь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ssian-English, English- Russian Veterinare Dictionary.-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лос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00.-239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SBN 5-10-003382-7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отников, И.А. Словарь иммунологических терминов / И.А. Болотников.- Москва: Россельхозиздат, 1979.- 142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ый энциклопедический словарь / гл. ред. В. П. Шишков.- Москва: Советская энциклопедия, 1981.- 640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олкова, Е. С. Краткий словарь патофизиологических терминов: учебное пособие / Е. С. Волкова, В. Н. Байматов. - Москва: КолосС, 2010. - 157 с.-  ISBN 978-5-9532-0615-0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анилевский, В.М. Словарь ветеринарных терапевтических терминов / В.М. Данилевский, Г.И. Забалуев.- Москва: Росагропромиздат, 1989.- 141с. ISBN 5-260-00179-6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ворецкий, И.Х. Латинско - русский словарь. Более 200 000 слов и словосочетаний / И.Х. Дворецкий.- 11-е изд. стереотип.- Москва: Русский язык Медиа, 2008.- 843 с.- ISBN 978-5-9576-0403-7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аров, А.В. Словарь ветеринарно-медицинских, патологоанатомических и патофизиологических терминов / А.В. Жаров, Е.В. Зайцева, А.Г. Савойский.- Москва: КолосС, 2005.- 104 с. - ISBN 5-9532-0203-2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еленевский, Н.В. Международная ветеринарная анатомическая номенклатура на латинском и русском языках. Nomina Anatomica Veterinaria: учебное пособие / Н.В. Зеленевский. — Санкт-Петербург: Лань, 2013. — 400 с. — ISBN 978-5-8114-1492-5.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ветеринарный лексикон / В.Н. Байматов, В.М. Мешков, А.П. Жуков, В.А. Ермолаев.- Москва: КолосС, 2009.- 327 с. –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55BBD">
              <w:rPr>
                <w:rFonts w:ascii="Times New Roman" w:hAnsi="Times New Roman" w:cs="Times New Roman"/>
                <w:sz w:val="24"/>
                <w:szCs w:val="24"/>
              </w:rPr>
              <w:t xml:space="preserve"> 978-5-9532-0697-6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стин, В.В. Словарь ветеринарных микологических и микотоксикологических терминов / В.В. Костин.- Москва: Россельхозиздат, 1987.- 80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овый латинско-русский и русско латинский словарь. 100 000 слов и словосочетаний / сост. Л.А. Асланова.- Москва: Дом Славянской книги, 2013.-928 с. — ISBN 978-5-91503-128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рлов, Ф.М. Краткий ветеринарный словарь клинических терминов / Ф. М. Орлов.- Москва: Россельхозиздат, 1976.- 151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рлов, Ф.М. Словарь ветеринарных клинических терминов / Ф.М. Орл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д. 3-е перераб. и доп.- Москва: Россельхозиздат, 1983.- 365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рлов, Ф.М. Словарь ветеринарных клинических терминов / Ф.М. Орл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д. 4-е перераб. и доп.- Москва: Россельхозиздат, 1985.- 414 с.-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Орлов, Ф.М. Словарь ветеринарных хирургических терминов / Ф.М. Орлов, В.А. Лукьяновский.- Москва: Росагропромиздат, 1989.- 301 с.- ISBN 5-260-00255-5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идорчук, А. А. Краткий словарь эпизоотологических терминов / А. А. Сидорчук, А. А. Глушков. - Москва: КолосС, 2007. - 143 с.- ISBN 978-5-9532-0474-3   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имонян, Г.А. Словарь ветеринарных гематологических и цитоморфологических терминов / Г.А. Симонян.- Москва: Росагропромиздат, 1989.- 108 с.- ISBN 5-260-00182-6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ловарь ветеринарных терминов по клинической диагностике и внутренним незаразным болезням: учебное пособие / А. В. Коробов, А. В. Савинков, А. В. Воробьев, М. В. Савинкова. – Санкт-Петербург: Лань, 2007. - 320 с. - ISBN 978-5-8114-0731-6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, А.В. Словарь ветеринарных паразитологических терминов / А.В. Степанов, Н.В. Павлова.- Москва: Россельхозиздат, 1987.- 142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тепанюк, В.Д. Эпизоотологический словарь / В.Д. Степанюк, В.П. Литвин; под ред. В.И. Ротова.- Киев: Урожай, 1976.- 119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е загрязнение почв и их охрана: словарь – справочник /Д.С. Орлов, М.С. Малинина, Г.В. Мотузова [и др.].- Москва: Агропромиздат, 1991.-303 с.- ISBN 5-10-002334-1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Шавырина, Т. Г. Ветеринарная терминология. Словарь-справочник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тинских терминов / Т.Г. Шавырина - Москва: Аквариум, 2006. - 112 с.- (Практика ветеринарного врача).- ISBN 5- 98435-563-9. 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Эпизоотологический словарь – справочник / И.А. Бакулов, Г.Г. Юрков, В.А. Ведерников, Ф.М. Орлов.- Москва: Россельхозиздат, 1986.- 188с.-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Справочники</w:t>
            </w: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нтибиотики, сульфаниламиды и нитрофураны в ветеринарии: справочник / В.Ф. Ковалев, И.Б. Волков, Б.В. Виолин [и др.].- Москва: Агропромиздат, 1988.- 222с. ISBN 5-10-000488-6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Артёмичев М.А. Рецептурный справочник по болезням птиц: / М. А. Артёмичев. - Москва: Колос, 1966. - 151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виней: справочник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А.А. Лимаренко, И.А. Болоцкий, А.И. Бараников.- Санкт-Петербург: Лань, 2008.-640 с.-  ISBN 978-5-8114-0778-1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ельскохозяйственных птиц: справочник / сост. А. А.  Лимаренко [и др.]. – Санкт-Петербург: Лань, 2005. - 448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8114-0594-4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Буркалев, А.М. Ветеринарный справочник лекарственных веществ / А.М. Буркалев, В.С. Лодянов.- изд. 2-е перераб. и доп.- Москва: Колос, 1969.- 317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асильев, Е.А. Краткий справочник ветеринарного лаборанта-химика / Е.А. Васильев.- Москва: Россельхозиздат, 1980.- 157с. Экземпляры: всего:3 - БКВ(3)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ая рецептура с основами терапии и профилактики: справочник / К.И. Абуладзе, В.М. Данилевский, Т.П. Веселова [и др.]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И.Е. Мозгова.- Москва: Агропромиздат,1988.-383с.- ISBN 5-10-000490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но – санитарная экспертиза продуктов животноводства: справочник / П.В. Житенко, М.Ф. Боровков, В.А. Макаров [и др.]; под ред. П.В. Житенко.- изд. 2-е перераб. и доп.- Москва: Агропромиздат, 1989.- 367 с.- ISBN 5-10-000485-1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ные препараты: справочник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Ю.Ф. Борисович, Л.В. Кириллов; под ред. Д. Ф. Осидзе.- Москва: Колос, 1981.- 447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оскобойник, В. Ф. Организационно-технологический справочник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го специалиста / В.Ф. Воскобойник.- Москва: Россельхозиздат, 1991.- 316с.- ISBN 5-260-00236-9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ыдающие имена в гистологии: биографический справочник / Е.И. Дельцова, Ю.Б. Чайковский, С.Б. Геращенко.- Москва: Ретиноиды, 2006.- 131 с.- ISBN 5-93118-016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. В.П. Справочник по акушерству и гинекологии животных / В. П. Гончаров, В.А. Карпов.- Москва: Россельхозиздат, 1985.- 254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Гринев, В.А. Попугаи: справочное пособие / В.А. Гринев.- Москва: Лесная промышленость, 1991.- 334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5-7120—0296-5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анилевский, В. М. Лечение внутренних незаразных болезней животных: краткий справочник  / В.М. Данилевский.- Москва: Колос, 1967.- 126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емидов, Н. В. Гельминтозы животных: справочник / Н.В. Демидов, В.А. Потемкина.- Москва: Колос, 1987.- 335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Демидов, Н. В. Справочник по терапии и профилактике гельминтозов животных / Н.В. Демидов, В.А. Потемкина.- Москва: Колос, 1980.- 239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Дячук, Т.И. Ветеринарно-санитарная экспертиза рыбы и рыбопродуктов: справочник / Т. И. Дячук; под ред. В.Н. Кисленко. - Москва: КолосС, 2008. - 365 с. ISBN 978-5-9532- 0471-2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итенко, П.В. Ветеринарно-санитарная экспертиза продуктов животноводства на колхозных рынках: справочник / П.В. Житенко, М.Ф. Боровков.- Москва: Росагропромиздат, 1990.- 335с.- ISBN 5-260-02604-7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итенко, П.В. Ветеринарно-санитарная экспертиза продуктов животноводства: справочник / П.В. Житенко, М.Ф. Боровков.- Москва: Колос, 1999.- 335с.-  ISBN 5-10-003361-4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авертяев, Б.П. Справочник зоотехника-селекционера по молочному скотоводству / Б.П. Завертяев, В.И. Волгин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- Москва: Колос, 1984.- 223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еленевский, Н.В. Международная ветеринарная анатомическая номенклатура на латинском и русском языках. Nomina Anatomica Veterinaria: учебное пособие / Н.В. Зеленевский. — Санкт-Петербург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нь, 2013. — 400 с. — ISBN 978-5-8114-1492-5. 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Йин, С. Полный справочник по ветеринарной медицине мелких домашних животных / С. Йин; пер. с англ. Т.В. Лисициной, Е.И. Логиновой.- 2-е изд.- Москва: Аквариум-Принт, 2008.-1024с.- ISBN 978-5-9934-0001-3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ые болезни животных:  справочник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Ю.Ф. Борисович, Л.В. Кирилов; под ред. Д.Ф. Осидзе.- Москва: Агропромиздат,1987.-288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айзер, С.Е.  Терапия мелких домашних животных. Причины болезни. Симптомы. Диагноз. Стратегия лечения: справочное издание / С. Е. Кайзер; пер. с нем. В.В. Домановской.- Москва: Аквариум-Принт, 2011.-416 с.- ISBN 978-5-4238-0048-2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лабораторная диагностика в ветеринарии: справочное издание / И.П. Кондрахин, Н.В. Курилов, А.Г. Малахов [и др.].- Москва: Агропромиздат, 1985.- 297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лоболотский, Г.В. Справочник по ветеринарно - санитарной экспертизе продуктов на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ясо-молочных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и пищевых контрольных станциях / Г. В. Колоболотский.- изд. 2-е перераб и доп.- Москва: Колос, 1974.- 239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ндрахин, И. П. Эндокринные, аллергические и аутоиммунные болезни животных: справочник/ И. П. Кондрахин. - Москва: КолосС, 2007. - 251 с.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9532-0443-4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ндрахин, И.П. Наследственные болезни и пороки развития животных: Справочное пособие / И.П. Кондрахин, С.А. Войналович.- Москва: КолосС, 2008.- 303 с..- ISBN978-5-9532-0650-1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рмление и болезни собак и кошек. Диетическая терапия: справочник / А.А. Стекольников, Г.Г. Щербаков, А.В. Коробов [и др.]; под ред. А.А. Стекольникова.- Санкт-Петербург: Лань, 2005.- 608с.- ISBN 5-8114-0597-9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ормление сельскохозяйственных животных: справочник / А.М. Венидиктов, П.И. Викторов, Н.В. Груздев [и др.]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А.П. Калашникова, Н.И. Клейменова.- Москва: Росагропромиздат, 1988.- 366 с.- ISBN 5-260-00327-6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ровин, Р.Н. Лабораторная диагностика болезней птиц: справочник / Р.Н. Коровин, В.П. Зеленский, Г.А. Грошева.- Москва: Агропромиздат, 1989.- 256 с.- ISBN 5-10-000649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ткий справочник ветеринарного врача /  Н.М. Алтухов, В.И. Афанасьев, Б.А. Башкиров [и др.];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А.А. Кунаков, В.В. Филиппов.- Москва: Агропромиздат, 1990.- 574 с.- ISBN 5-10-001366-4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раткий справочник по импортным ветеринарным препаратам / ред. И. Голубева.- Москва: Колос, 1964.- 89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узнецов, А.Ф.  Гигиена содержания животных: справочник / А.Ф. Кузнецов.- 2-е изд., стер.- Санкт-Петербург: Лань, 2004.- 640 с.- ISBN 5-8114-0423-9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, А.Ф.  Справочник по ветеринарной гигиене / А.Ф. Кузнецов, В.И. Баланин.- Москва: Колос, 1984.- 335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сследования в ветеринарии. биохимические и микологические: справочник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Б.И. Антонов, Т.В. Яковлева, В.И. Дерябина [и др.]; под ред. Б.И. Антонова.- Москва: Агропромиздат, 1991.- 287 с. ISBN 5-10-002256-6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в ветеринарии. Вирусные, риккетсиозные и паразитарные болезни: справочник / Б.И. Антонов, В.В. Борисова, Л.П. Каменева [и др.]; под ред. Б.И. Антонова.- Москва: Агропромиздат, 1987.- 240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в ветеринарии. Химико-токсикологические методы: справочник /  Сост: Б.И. Антонов, В.И. Федотова, Н.А. Сухая; под ред. Б.И. Антонова.- Москва: Агропромиздат, 1989.- 320 с. ISBN 5-10-001420-2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Липин, А.В.  Ветеринарный справочник традиционных и нетрадиционных методов лечения кошек / А.В. Липин, А.В. Санин, Е.В. Зинченко.- 2-е изд., испр. И доп.- Москва: ЗАО Центрполиграф, 2007.- 649 с. - ISBN 978-5-9524-3177-5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каров, В.А.  Ветеринарно-санитарная экспертиза пищевых продуктов на рынках и в хозяйствах: справочник / В.А. Макаров.- Москва: Колос, 1992.-304 с.- ISBN 5-10-002577-8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Машковский, М.Д. Лекарственные средства: справочное издание / М.Д. Машковский.- 16-е изд., перераб., испр. и доп.- Москва: Новая волна, 2012.-1216 с. ISBN 978-5-7864-0218-7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ашковский, М.Д. Лекарственные средства: справочное издание / М.Д. Машковский.- 16-е изд., перераб., испр. и доп.- Москва: Новая волна, 2014.-1216 с. ISBN 978-5-7864-0218-7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едведева,  М.А. Клиническая ветеринарная лабораторная диагностика: справочник /  М.А. Медведева.- М.: Аквариум, 2008.- 415 с. Экземпляры: всего:2 - БКВ(2)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Методы лабораторной диагностики вирусных болезней животных: справочник / В. Н. Сюрин, Р.В. Белоусова, Б.В. Соловьев, Н.В. Фомина.- Москва: Агропромиздат, 1986.- 350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биев, Ф.Г. Современные ветеринарные лекарственные препараты: справочник / Ф.Г. Набиев, Р.Н. Ахмадеев. — 2-е изд., перераб. — Санкт-Петербург: Лань, 2011. — 816 с. — ISBN 978-5-8114-1100-9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ахмансон, В.М. Дифференциальная диагностика инфекционных болезней сельскохозяйственных животных: справочник / В.М. Нахмансон, Л.Г. Бурба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сква: Росагропромиздат, 1990.-255 с.- ISBN5-260-00180-Х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бщая и клиническая ветеринарная рецептура: справочник / В.Н. Жуленко, О.И. Волкова, Б.В. Уша [и др.]; под ред. В.Н. Жуленко.- Москва: Колос, 1998.-551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35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-10-003362-2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Оливков. Б.М. Рецептурный справочник по ветеринарной хирургии / Б.М. Оливков, М.В. Плахотин.- изд. 3-е доп.- Москва: Сельхозгиз, 1960.- 137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негов, А.П. Справочник по гигиене сельскохозяйственных животных / А.П. Онегов, Ю.И. Дудырев, М.А. Хабибулов.- Москва: Россельхозиздат, 1984.- 303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бинович, М. И. Химиотерапевтические средства: справочник/ М. И. Рабинович. - Москва: КолосС, 2004. - 192 с.- ISBN 5-9532-0155-9. 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Рабинович, М.И. Лекарственные растения в ветеринарной практике: справочник / М.И. Рабинович.- Москва: Агропромиздат, 1987.- 286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оторов, П.П. Ветеринарно-санитарная экспертиза пищевых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животноводства, растениеводство и  рыбоводства на рыках и хозяйствах: справочник  /  П.П. Сотор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тов- на – Дону: Логос, 2007.- 232 с.- ISBN 5-7051-0197-Х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ая книга по ветеринарной токсикологии, пестицидов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М.В. Загороднов.- Москва: Колос, 1976.- 271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врача / А.В. Аганин, Г.П. Демкин, И.И. Калюжный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 др.].- Ростов-на–Дону: Феникс, 1996.- 608 с.- (Медицина для вас).- ISBN 5-85880-332-6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врача / Г.М. Андреев, В.У. Давыдов, В.С. Злобин [и др.];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А.Ф. Кузнецов.- Санкт-Петербург, 2002.- 896 с.- (Мир медицины).- ISBN 5-9511-0018-6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врача / Н.М. Алтухов, Б.А. Башкиров, Б.С. Семенов [и др.];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А.А. Кунаков.- 2-е изд.  перераб. и доп.- Москва: Колос, 1996.-  622с.- ISBN 5-10-003240-5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врача птицеводческого предприятия / Н.В. Кожемяка, Ф.С. Кудрявцев, Г.А. Грошева [и др.].- Москва: Колос, 1982.- 302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лаборанта / Ф.З. Андросов, И.Я. Беляев, Р.Т. Клочко; под ред. В.Я. Антонова.- Москва: Колос, 1981.- 247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равочник ветеринарного санитара / под ред. А.А. Полякова.- Москва: Сельхозгиз, 1959.- 422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равочник ветеринарного терапевта / Н.В. Данилевская, А.В. Коробов, С.В. Старченков, Г.Г. Щербаков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зд. 3-е стереотип.- Санкт-Петербург: Лань, 2003.- 383 с. — ISBN 5-8114-0241-4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равочник ветеринарного терапевта: учебное пособие / Г.Г. Щербаков, Н.В. Данилевская, С.В. Старченков [и др.]; под редакцией Г.Г. Щербакова. — 5-е изд., испр. и доп. — Санкт-Петербург: Лань, 2009. — 656 с. — ISBN 978-5-8114-0241-0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ого фельдшера / Г.М. Андреев, И.Д. Баранцев, Е.О. Воробьев [и др.];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Н.М. Калишин.- Ленинград: Агропромиздат, 1988.- 478с. — ISBN 5-10-000139-9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ветеринарных препаратов / П.П. Достоевский, П.Ф. Корниенко, Д.М. Вовк [и др.]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П.П. Достоевского.- Киев: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жай, 1986.- 351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ветеринарии /  В.И. Баланин, В.У. Давыдов, Г.Л. Дугин [и др.];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Г.А. Кононов.- Ленинград: Колос, 1979.- 400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ветеринарии / В.И. Баланин, В.У. Давыдов, Г.Л. Дугин [и др.];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Г.А. Кононов.- Ленинград: Колос, 1979.- 400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ветеринарии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: Г.С. Кузнецов, А.И. Протасов.- Ленинград: Колос, 1968.- 767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ветеринарии: учебное пособие /  А.А. Стекольников, А. Ф. Кузнецов, А.А. Алиев [и др.]; под ред. А. А.  Стекольников, А. Ф. Кузнецов. – Санкт-Петербург: Проспект Науки, 2011. - 544 с.- </w:t>
            </w: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978-5-903090-60-0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ветеринарной гельминтологии  /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В.С. Ершова.- Москва: Колос, 1964.- 367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равочник по ветеринарной рецептуре с основами общей терапии / Г.В. Домрачев, Я.Е. Коляков, И. Е Мозгов [и др.].- Москва: ОГИЗ-Сельхозгиз, 1947.-378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ветеринарно-санитарной экспертизе продуктов животноводства /  П.В. Житенко, М.Ф. Боровков, В.А. Макаров [и др.]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П.В. Житенко.-Москва: Колос, 1980.-318с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искусственному осеменению сельскохозяйственных животных / Ф.В. Ожин, Г.В. Паршутин, И.И. Родин [и др.].- 3-е изд., перераб и доп.- Москва: Россельхозиздат,1983.-279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кормлению сельскохозяйственных животных/ А.М. Венидиктов, П.И. Викторов, А.П. Калашников  [и др.].- Москва: Россельхозиздат, 1983.- 302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микробиологическим и вирусологическим методам исследования  /  М. О. Биргер, Е.А. Ведьмина, В.В. Влодавец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 М. О. Биргера.- изд. 3-е перераб. и доп.- Москва: Медицина, 1982.- 461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равочник по овцеводству / В.С. Зарытовский, В.И. Крысюк, А.А. Вениаминов [и др.].- Москва: Колос, 1982.- 239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патологии обмена веществ у животных / Н.А. Судаков, А.Д. Грачев [и др.]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Н.А. Судакова.- Киев: Урожай,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84.- 240 с. 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по пестицидам (гигиена применения и токсикология) / Е.И. Спыну, Т.Д. Зорьева, Е.А. Антонович [и др.];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Л.И. Медведя.- Киев: Урожай, 1974.-447 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правочник практического врача: в 2 т. Т.1. / В.А. Александров, А.М. Ариевич, И.Г. Баренблат [и др.]; под ред. В.Ф. Зеленина, Н.А. Куршакова, В.М. Чернова.- 6-е, изд. испр. и доп..- Москва: Медгиз, 1952.-772 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ухецки, С. Ветеринарные препараты: Vademecum / С. Сухецки.- Варшава,1987.-224с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юрин, В.Н Диагностика вирусных болезней животных: справочник / В.Н. Сюрин, Р.В. Белоусова. Н.В. Фомина.- Москва: Агропромиздат,1991.-527 с.-  ISBN 5-10-000663-3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Сюрин, В.Н. Частная ветеринарная вирусология: справочная книга / В.Н. Сюрин, Н.Ф. Фомина.- Москва: Колос, 1979.- 471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Талько, А. Н. Справочник ветеринара. Руководство по оказанию неотлаженной помощи животным/ А. Н. Талько. – Санкт-Петербург: Питер, 2011. - 256 с.- ISBN 978-5-4237-0210-6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Тилли, Л. Болезни кошек и собак: учебное издание / Л. Тилли, Ф. Смит; пер. с англ. Под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Е.П. Копенка.- Москва: ГЭОТАР-Медиа, 2010.- 848 с. – ISBN 978-5-9704-1668-6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показатели нормы животных: справочник 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 А.  Линева. - Москва: Аквариум - Принт, 2008. - 256 с.- ISBN 978-5-99324-0088-4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показатели нормы животных: справочник/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:  А.  Линева. - Москва: Аквариум - Принт, 2008. - 256 с.- ISBN 978-5-99324-0088-4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Хайдрих, Х.Д. Болезни крупного рогатого скота: справочник / Х.Д. Хайдрих, И. Грунер; Пер.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. В.А. Бесхлебнова.- Москва: Агропромиздат, 1985.- 303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охрин, С.Н. Кормление собак и кошек: Справочник / С.Н. Хохрин.- Москва: КолосС, 2006.- 247 с.- ISBN 5-9532-0435-3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Червяков, Д.К. Лекарственные средства в ветеринарии: справочник / </w:t>
            </w: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К. Червяков, А.С. Вишкер.- изд. 2-е перераб и доп.- Москва: Колос, 1977.- 495с. 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Чернявский, М.В. Анатомо-топографические основы технологии, ветеринарно-санитарной экспертизы и товароведческой оценки продуктов убоя животных: справочник / М. В. Чернявский.- 2-е изд., перераб. и доп.- Москва: Колос, 2002.- 376 с.- ISBN 5-10-003698-2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Южаков, С.Д. Лекарственные средства: полный словарь-справочник 2012 / С.Д. Южаков.- Москва: Эксмо, 2012.- 704 с.- ISBN 978-5-699-56510-8.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3E66" w:rsidRPr="002357BE" w:rsidTr="00BC0636">
        <w:tc>
          <w:tcPr>
            <w:tcW w:w="1668" w:type="dxa"/>
          </w:tcPr>
          <w:p w:rsidR="00C93E66" w:rsidRPr="002357BE" w:rsidRDefault="00C93E66" w:rsidP="002357BE">
            <w:pPr>
              <w:tabs>
                <w:tab w:val="left" w:pos="7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9" w:type="dxa"/>
            <w:gridSpan w:val="2"/>
          </w:tcPr>
          <w:p w:rsidR="00C93E66" w:rsidRPr="002357BE" w:rsidRDefault="00C93E66" w:rsidP="00C93E6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559" w:type="dxa"/>
          </w:tcPr>
          <w:p w:rsidR="00C93E66" w:rsidRPr="002357BE" w:rsidRDefault="00C93E66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E66" w:rsidRPr="002357BE" w:rsidRDefault="00C93E66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i/>
                <w:sz w:val="24"/>
                <w:szCs w:val="24"/>
              </w:rPr>
              <w:t>Газеты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ельская жизнь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абайкальский рабочий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Автотранспорт: эксплуатация - обслуживание – ремонт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 xml:space="preserve">Вестник бурятской государственной сельскохозяйственной академии им. 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.Р. Филиппова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стник охотоведения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ия сельскохозяйственных  животных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се о мясе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Геодезия и картография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Животноводство России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ащита и карантин растений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емлеустройство, кадастр и мониторинг земель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ерновое хозяйство России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министерства сельского хозяйства  РФ.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еханизация и электрификация сельского хозяйства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ая промышленность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лочное и мясное скотоводство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вцы, козы, шерстяное дело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Охота и охотничье хозяйство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ельский механизатор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 и технологии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ибирский вестник сельскохозяйственной науки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Современная торговля. комплект с приложениями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Хранение и переработка сельхозсырья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ые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i/>
                <w:sz w:val="24"/>
                <w:szCs w:val="24"/>
              </w:rPr>
              <w:t>журналы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Ветеринария сельскохозяйственных  животных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66" w:rsidRPr="002357BE" w:rsidTr="00BC0636">
        <w:tc>
          <w:tcPr>
            <w:tcW w:w="1668" w:type="dxa"/>
          </w:tcPr>
          <w:p w:rsidR="00C93E66" w:rsidRPr="002357BE" w:rsidRDefault="00C93E66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9" w:type="dxa"/>
            <w:gridSpan w:val="2"/>
          </w:tcPr>
          <w:p w:rsidR="00C93E66" w:rsidRPr="002357BE" w:rsidRDefault="00C93E66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-БИБЛИОТЕЧНЫЕ РЕСУРСЫ</w:t>
            </w:r>
          </w:p>
        </w:tc>
        <w:tc>
          <w:tcPr>
            <w:tcW w:w="1559" w:type="dxa"/>
          </w:tcPr>
          <w:p w:rsidR="00C93E66" w:rsidRPr="002357BE" w:rsidRDefault="00C93E66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E66" w:rsidRPr="002357BE" w:rsidRDefault="00C93E66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BBD" w:rsidRPr="002357BE" w:rsidTr="00355BBD">
        <w:tc>
          <w:tcPr>
            <w:tcW w:w="1668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 xml:space="preserve">ЭБС «ЛАНЬ», Сайт </w:t>
            </w:r>
            <w:hyperlink r:id="rId1012" w:history="1">
              <w:r w:rsidRPr="002357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e.lanbook.com</w:t>
              </w:r>
            </w:hyperlink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 xml:space="preserve">  количество ключей не ограниченно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 592/14 от 01.07.2014 г. - 01.07.2015 г. на сумму 319000,00 рублей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593/14 от 01.07.2014 г. - 01.07.15 г. на сумму 265000,00 рублей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№ 658/15 от 02.06. 2015 г. на 12 месяцев, сумма договора - 305000, 00 рублей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659/15 от 22.06. 2015 г. на 12 месяце, сумма договора -384000,00 рублей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541/16 от 01.07.2016г. на 12 месяцев, сумма договора – 392000,00 рублей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547/16 от 10.07.2016 г. на 12 месяцев, сумма договора 305000,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692/17от 26.06.2017г. на 12 месяцев, сумма договора 397000,00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lastRenderedPageBreak/>
              <w:t>Договор №690/17 от 01.06.2017г. на 12 месяцев, сумма договора 305000,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Э390/18 от 01.07.2018г. на 12 месяцев,  сумма договора -399000,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Э391/18 от 01.07.2018г. на 12 месяцев,  сумма договора -325000,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75/19 от 25.02.2019г. на 12 месяцев, сумма договора -399000.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251-19 от 29.03.2019г. на 12 месяцев, сумма договора 367000,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20915/2020 от 12.05.2020,. действует с 01.07.2020г по 01.07.2021г. Сумма договора 448000,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219-20 от 15.05.2020, действует с 01.07.2020г по 01.07.2021г. Сумма договора 450000,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Срок 365 дней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Тематические пакеты: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1.ветеринария и сельское хозяйство издательств Лань, НГАУ, СтГАУ,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2. инженерно-технические науки издательств Лань, Пресс-Додэка-XXI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3. лесное хозяйство и лесоинженерное дело издательств Лань, ВГЛТА,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4. технологии пищевых производств издательств Лань, Гиорд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5.биология. Экология издательств Лань, МГУ,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6. инженерно-технические науки издательств Лань, ТПУ,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7. теоретическая механика издательства Лань,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8. экономика и менеджмент издательств Лань, Дашков и К, Омега-Л, ДМК Пресс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ЭБС ФГБОУ ВПО РГАЗУ "AgriLib"www.ebs.rgazu.ru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 xml:space="preserve">ПДД 44/14 от 03.06.2014, Дополнительное соглашение № 28/15 к лицензионному договору 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№ ПДД 44/14 от 23.06.2015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 xml:space="preserve">количество ключей не ограничено 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Срок ежегодно пролонгируется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lastRenderedPageBreak/>
              <w:t>ЭБС содержит используемые в образовательном процессе электронные учебно-методические ресурсы, объединённые по тематическим и целевым признакам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 xml:space="preserve">ЭБС Национальный цифровой ресурс «Руконт» ОАО «Центральный коллектор библиотек «БИБКОМ» </w:t>
            </w:r>
            <w:hyperlink r:id="rId1013" w:history="1">
              <w:r w:rsidRPr="002357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rucont.ru/</w:t>
              </w:r>
            </w:hyperlink>
            <w:r w:rsidRPr="0023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BBD" w:rsidRPr="002357BE" w:rsidRDefault="009038AF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hyperlink r:id="rId1014" w:history="1">
              <w:r w:rsidR="00355BBD" w:rsidRPr="002357BE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ckbib.ru/</w:t>
              </w:r>
            </w:hyperlink>
            <w:r w:rsidR="00355BBD" w:rsidRPr="0023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количество ключей не ограничено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а)Пр. № 45/2222 – 2012 (срок действия до 23.05.2013 г.)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б) от 23.05.13 Пр. № 38/2222 – 2013 (срок действия до 27.05.2014 г.)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в) Пр.№52/2222-2014 от 28.05.14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) Договор №51/2222 от 28.05.14.  коллекция с изд-ва «КолосС»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ражданско-правовой договор № 951/2222-2015 от 27.05.2015 г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ражданско-правовой договор № 1001/2222-2016 от 27.05.2016 г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ражданско-правовой договор № 03/17 от 25.05.2017г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Сумма договора 70000,00 руб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ражданско-правовой договор № 1005/22-18 от 27.05.2018 действует по 27.05.2019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ражданско-правовой договор № 1505/22-19 от 20.05.2019 действует по 27.05.2020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ражданско-правовой договор № 1605/22-19 от 20.05.2019 действует по 27.05.2020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ражданско-правовой договор № 2704/22-20 от 20.05.2020 действует по 27.05.2021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Гражданско-правовой договор № 2804/22-20от 20.05.2020 действует по 27.05.2021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Срок 365 дней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Национальный цифровой ресурс Руконт - межотраслевая электронная библиотека на базе технологии Контекстум (более 200 000 произведений). Электронная коллекция учебной, научной и художественной литературы, а также периодических изданий по всем направлениям науки и культуры.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ЭБ (Национальная электронная библиотека) http://нэб.рф  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№101 /НЭБ/6535 от  16.01. 2020г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на 5 лет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 xml:space="preserve">ЭБС ЮРАЙТ </w:t>
            </w:r>
            <w:hyperlink r:id="rId1015" w:history="1">
              <w:r w:rsidRPr="002357BE">
                <w:rPr>
                  <w:rStyle w:val="a4"/>
                  <w:rFonts w:ascii="Times New Roman" w:hAnsi="Times New Roman"/>
                  <w:sz w:val="24"/>
                  <w:szCs w:val="24"/>
                </w:rPr>
                <w:t>www.biblio-online.ru</w:t>
              </w:r>
            </w:hyperlink>
            <w:r w:rsidRPr="0023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на безвозмездное использование произведений в ЭБС ЮРАЙТ №3400 от 09.06.2018г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ступ к разделу «Легендарные книги»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Срок 365 дней с правом продления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eLIBRARY.RU ООО Научная электронная библиотека http://elibrary.ru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Лицензионное соглашение № 14826 от 01.08.2014 г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Консультант Плюс: Российское законодательство (версия Проф.) http://www.consultant.ru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ООО «Правовые Технологии» РИЦ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 xml:space="preserve">Договор об информационной поддержке от 05.11.2015 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Кодекс/Техэксперт ООО «Фарком». Информационно-справочная система «Кодекс» http://www.kodeks.ru/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говор с пользователем №8-475 от 01января 2016 г.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Доступ без ограничения срока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Polpred.com Обзор СМИ. ООО «ПОЛПРЕД Справочники» www.polpred.com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Информационные письма о безвозмездном доступе ООО «ПОЛПРЕД Справочники»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Полный доступ до 16 окт. 2017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Система автоматизации библиотек ИРБИС32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Ассоциация ЭБНИТ</w:t>
            </w: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lastRenderedPageBreak/>
              <w:t>Договор № С 1- Д09/22-05-15 от 22.05.2015ИрГАУ</w:t>
            </w:r>
          </w:p>
          <w:p w:rsidR="00355BBD" w:rsidRPr="002357BE" w:rsidRDefault="00355BBD" w:rsidP="00235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BBD" w:rsidRPr="002357BE" w:rsidRDefault="00355BBD" w:rsidP="002357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357BE">
              <w:rPr>
                <w:rFonts w:ascii="Times New Roman" w:hAnsi="Times New Roman"/>
                <w:sz w:val="24"/>
                <w:szCs w:val="24"/>
              </w:rPr>
              <w:t>Программное обеспечение для автоматизации работы библиотек профессионального образования 1С:Библиотека колледжа</w:t>
            </w:r>
          </w:p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7B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0047812</w:t>
            </w:r>
          </w:p>
        </w:tc>
        <w:tc>
          <w:tcPr>
            <w:tcW w:w="1559" w:type="dxa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55BBD" w:rsidRPr="002357BE" w:rsidRDefault="00355BBD" w:rsidP="00235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0CC" w:rsidRPr="002357BE" w:rsidRDefault="007200CC" w:rsidP="00235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00CC" w:rsidRPr="002357BE" w:rsidSect="007200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92B33"/>
    <w:multiLevelType w:val="hybridMultilevel"/>
    <w:tmpl w:val="109816A4"/>
    <w:lvl w:ilvl="0" w:tplc="DFC07A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46288"/>
    <w:multiLevelType w:val="hybridMultilevel"/>
    <w:tmpl w:val="572CC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A6071A"/>
    <w:multiLevelType w:val="hybridMultilevel"/>
    <w:tmpl w:val="24B8EFBA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>
    <w:nsid w:val="5A6528D0"/>
    <w:multiLevelType w:val="hybridMultilevel"/>
    <w:tmpl w:val="7242F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4944D4"/>
    <w:multiLevelType w:val="hybridMultilevel"/>
    <w:tmpl w:val="E07216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3D59F0"/>
    <w:multiLevelType w:val="hybridMultilevel"/>
    <w:tmpl w:val="43C41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F3"/>
    <w:rsid w:val="00003190"/>
    <w:rsid w:val="00003757"/>
    <w:rsid w:val="000079F2"/>
    <w:rsid w:val="00015187"/>
    <w:rsid w:val="000266DB"/>
    <w:rsid w:val="00026792"/>
    <w:rsid w:val="000309B6"/>
    <w:rsid w:val="00050B0B"/>
    <w:rsid w:val="00053950"/>
    <w:rsid w:val="0006138E"/>
    <w:rsid w:val="0006614E"/>
    <w:rsid w:val="000851D9"/>
    <w:rsid w:val="000A3E6F"/>
    <w:rsid w:val="000C2955"/>
    <w:rsid w:val="000C36F9"/>
    <w:rsid w:val="000C435D"/>
    <w:rsid w:val="000D261B"/>
    <w:rsid w:val="000D2B08"/>
    <w:rsid w:val="000E0F2D"/>
    <w:rsid w:val="000E3C99"/>
    <w:rsid w:val="000E4EF6"/>
    <w:rsid w:val="000E57AA"/>
    <w:rsid w:val="000F252D"/>
    <w:rsid w:val="00106F2B"/>
    <w:rsid w:val="00112AD0"/>
    <w:rsid w:val="0011596B"/>
    <w:rsid w:val="00115DF8"/>
    <w:rsid w:val="00121BCC"/>
    <w:rsid w:val="00131702"/>
    <w:rsid w:val="001354C3"/>
    <w:rsid w:val="001421CA"/>
    <w:rsid w:val="00142421"/>
    <w:rsid w:val="00144ACD"/>
    <w:rsid w:val="0015499C"/>
    <w:rsid w:val="001562DE"/>
    <w:rsid w:val="00156DF6"/>
    <w:rsid w:val="001571F1"/>
    <w:rsid w:val="00157DA1"/>
    <w:rsid w:val="00167452"/>
    <w:rsid w:val="00175919"/>
    <w:rsid w:val="00175B8B"/>
    <w:rsid w:val="00181973"/>
    <w:rsid w:val="00181FFC"/>
    <w:rsid w:val="001844FB"/>
    <w:rsid w:val="0018531D"/>
    <w:rsid w:val="0019137B"/>
    <w:rsid w:val="001A41CA"/>
    <w:rsid w:val="001A60CD"/>
    <w:rsid w:val="001B0C2C"/>
    <w:rsid w:val="001B1D9F"/>
    <w:rsid w:val="001B29AB"/>
    <w:rsid w:val="001E5E5A"/>
    <w:rsid w:val="001F1B33"/>
    <w:rsid w:val="001F685E"/>
    <w:rsid w:val="002047A9"/>
    <w:rsid w:val="00206369"/>
    <w:rsid w:val="0020717A"/>
    <w:rsid w:val="00212DC0"/>
    <w:rsid w:val="002178B4"/>
    <w:rsid w:val="002357BE"/>
    <w:rsid w:val="00242880"/>
    <w:rsid w:val="00256918"/>
    <w:rsid w:val="0026085F"/>
    <w:rsid w:val="00261810"/>
    <w:rsid w:val="00276D12"/>
    <w:rsid w:val="002942FA"/>
    <w:rsid w:val="0029614C"/>
    <w:rsid w:val="002C7046"/>
    <w:rsid w:val="002D2C8F"/>
    <w:rsid w:val="002D7B7F"/>
    <w:rsid w:val="002E2DB7"/>
    <w:rsid w:val="002E6A7E"/>
    <w:rsid w:val="002F741C"/>
    <w:rsid w:val="0032270F"/>
    <w:rsid w:val="00333A56"/>
    <w:rsid w:val="003375ED"/>
    <w:rsid w:val="003377FC"/>
    <w:rsid w:val="0034454D"/>
    <w:rsid w:val="00351A2E"/>
    <w:rsid w:val="00355BBD"/>
    <w:rsid w:val="0036071F"/>
    <w:rsid w:val="00363F8F"/>
    <w:rsid w:val="00375163"/>
    <w:rsid w:val="0038154C"/>
    <w:rsid w:val="00381B46"/>
    <w:rsid w:val="00391354"/>
    <w:rsid w:val="00392ECD"/>
    <w:rsid w:val="003A5A93"/>
    <w:rsid w:val="003A7F3B"/>
    <w:rsid w:val="003B0F24"/>
    <w:rsid w:val="003B59CE"/>
    <w:rsid w:val="003E6638"/>
    <w:rsid w:val="003F17FB"/>
    <w:rsid w:val="0040242A"/>
    <w:rsid w:val="0040345D"/>
    <w:rsid w:val="00417004"/>
    <w:rsid w:val="0042491C"/>
    <w:rsid w:val="00431DD9"/>
    <w:rsid w:val="00435300"/>
    <w:rsid w:val="004364A6"/>
    <w:rsid w:val="0044231F"/>
    <w:rsid w:val="00444F7E"/>
    <w:rsid w:val="00446849"/>
    <w:rsid w:val="00464291"/>
    <w:rsid w:val="00464E64"/>
    <w:rsid w:val="0047027F"/>
    <w:rsid w:val="00471C3D"/>
    <w:rsid w:val="0049071D"/>
    <w:rsid w:val="004978BF"/>
    <w:rsid w:val="00497E56"/>
    <w:rsid w:val="004A1274"/>
    <w:rsid w:val="004A7C25"/>
    <w:rsid w:val="004B1209"/>
    <w:rsid w:val="004B4C8B"/>
    <w:rsid w:val="004C6DBA"/>
    <w:rsid w:val="004C7671"/>
    <w:rsid w:val="004D1AE9"/>
    <w:rsid w:val="004D7C14"/>
    <w:rsid w:val="004D7FF6"/>
    <w:rsid w:val="004E7A2B"/>
    <w:rsid w:val="004F27B5"/>
    <w:rsid w:val="004F356D"/>
    <w:rsid w:val="005069A5"/>
    <w:rsid w:val="00511EE6"/>
    <w:rsid w:val="00517058"/>
    <w:rsid w:val="00517F16"/>
    <w:rsid w:val="00523EAF"/>
    <w:rsid w:val="00526A46"/>
    <w:rsid w:val="00527426"/>
    <w:rsid w:val="00532AD0"/>
    <w:rsid w:val="00532EC8"/>
    <w:rsid w:val="00537857"/>
    <w:rsid w:val="00542801"/>
    <w:rsid w:val="0054418E"/>
    <w:rsid w:val="00562935"/>
    <w:rsid w:val="00564A35"/>
    <w:rsid w:val="0057538C"/>
    <w:rsid w:val="0057559A"/>
    <w:rsid w:val="005759D9"/>
    <w:rsid w:val="00581980"/>
    <w:rsid w:val="005823B4"/>
    <w:rsid w:val="00585BA6"/>
    <w:rsid w:val="00591243"/>
    <w:rsid w:val="005B2AEB"/>
    <w:rsid w:val="005B4C2B"/>
    <w:rsid w:val="005B6402"/>
    <w:rsid w:val="005C300D"/>
    <w:rsid w:val="005C4325"/>
    <w:rsid w:val="005C687C"/>
    <w:rsid w:val="005E653B"/>
    <w:rsid w:val="005F6663"/>
    <w:rsid w:val="005F6E19"/>
    <w:rsid w:val="00601B19"/>
    <w:rsid w:val="00605F63"/>
    <w:rsid w:val="00617FD2"/>
    <w:rsid w:val="00622ADC"/>
    <w:rsid w:val="00622B35"/>
    <w:rsid w:val="00623ED4"/>
    <w:rsid w:val="0062514A"/>
    <w:rsid w:val="00627E6D"/>
    <w:rsid w:val="006600B1"/>
    <w:rsid w:val="006755C9"/>
    <w:rsid w:val="00676906"/>
    <w:rsid w:val="0068118D"/>
    <w:rsid w:val="00684C37"/>
    <w:rsid w:val="00693E2C"/>
    <w:rsid w:val="00695CD5"/>
    <w:rsid w:val="006A1CD5"/>
    <w:rsid w:val="006B264A"/>
    <w:rsid w:val="006B707C"/>
    <w:rsid w:val="006C110D"/>
    <w:rsid w:val="006C25C5"/>
    <w:rsid w:val="006C297F"/>
    <w:rsid w:val="006C2A0D"/>
    <w:rsid w:val="006E3A52"/>
    <w:rsid w:val="006E64F9"/>
    <w:rsid w:val="006E78F1"/>
    <w:rsid w:val="006F3DA3"/>
    <w:rsid w:val="006F5F4A"/>
    <w:rsid w:val="006F6CF3"/>
    <w:rsid w:val="00701CAC"/>
    <w:rsid w:val="007033C6"/>
    <w:rsid w:val="00703579"/>
    <w:rsid w:val="00704DCA"/>
    <w:rsid w:val="00712FEC"/>
    <w:rsid w:val="00720090"/>
    <w:rsid w:val="007200CC"/>
    <w:rsid w:val="0072271B"/>
    <w:rsid w:val="00724854"/>
    <w:rsid w:val="0072577B"/>
    <w:rsid w:val="007300C5"/>
    <w:rsid w:val="00736051"/>
    <w:rsid w:val="0073609A"/>
    <w:rsid w:val="00736ABE"/>
    <w:rsid w:val="00740513"/>
    <w:rsid w:val="00743AD4"/>
    <w:rsid w:val="00750315"/>
    <w:rsid w:val="00750A9D"/>
    <w:rsid w:val="00753BE9"/>
    <w:rsid w:val="007567DA"/>
    <w:rsid w:val="00760E77"/>
    <w:rsid w:val="007679E0"/>
    <w:rsid w:val="00774955"/>
    <w:rsid w:val="00775515"/>
    <w:rsid w:val="00780878"/>
    <w:rsid w:val="00781924"/>
    <w:rsid w:val="00785046"/>
    <w:rsid w:val="0079020C"/>
    <w:rsid w:val="00790DB3"/>
    <w:rsid w:val="0079270C"/>
    <w:rsid w:val="007A3488"/>
    <w:rsid w:val="007A4F98"/>
    <w:rsid w:val="007B3E65"/>
    <w:rsid w:val="007C71DC"/>
    <w:rsid w:val="007D0CEC"/>
    <w:rsid w:val="007D7048"/>
    <w:rsid w:val="007E47A3"/>
    <w:rsid w:val="007F33B1"/>
    <w:rsid w:val="008012E8"/>
    <w:rsid w:val="0080141B"/>
    <w:rsid w:val="008041E1"/>
    <w:rsid w:val="0080594C"/>
    <w:rsid w:val="00806804"/>
    <w:rsid w:val="008147B1"/>
    <w:rsid w:val="00823FB4"/>
    <w:rsid w:val="008252CB"/>
    <w:rsid w:val="0083539D"/>
    <w:rsid w:val="00850E78"/>
    <w:rsid w:val="00856789"/>
    <w:rsid w:val="008628CE"/>
    <w:rsid w:val="00863048"/>
    <w:rsid w:val="008650F8"/>
    <w:rsid w:val="00866581"/>
    <w:rsid w:val="00873E41"/>
    <w:rsid w:val="00874CD3"/>
    <w:rsid w:val="0088062C"/>
    <w:rsid w:val="00895E90"/>
    <w:rsid w:val="008C4793"/>
    <w:rsid w:val="008F1D7A"/>
    <w:rsid w:val="00902726"/>
    <w:rsid w:val="009038AF"/>
    <w:rsid w:val="00910965"/>
    <w:rsid w:val="00912B90"/>
    <w:rsid w:val="009141F9"/>
    <w:rsid w:val="0091568E"/>
    <w:rsid w:val="00932ED8"/>
    <w:rsid w:val="00935908"/>
    <w:rsid w:val="00940E8C"/>
    <w:rsid w:val="00946197"/>
    <w:rsid w:val="00954968"/>
    <w:rsid w:val="00954979"/>
    <w:rsid w:val="00955F82"/>
    <w:rsid w:val="00960A06"/>
    <w:rsid w:val="0096370F"/>
    <w:rsid w:val="00965ADF"/>
    <w:rsid w:val="009660F1"/>
    <w:rsid w:val="00982A1C"/>
    <w:rsid w:val="00994EE6"/>
    <w:rsid w:val="009B06DD"/>
    <w:rsid w:val="009B4F28"/>
    <w:rsid w:val="009B6897"/>
    <w:rsid w:val="009C4CD1"/>
    <w:rsid w:val="009D1F71"/>
    <w:rsid w:val="009D7089"/>
    <w:rsid w:val="009E3877"/>
    <w:rsid w:val="009E695D"/>
    <w:rsid w:val="009F1851"/>
    <w:rsid w:val="009F61A6"/>
    <w:rsid w:val="00A07A62"/>
    <w:rsid w:val="00A23B2A"/>
    <w:rsid w:val="00A254CE"/>
    <w:rsid w:val="00A3240F"/>
    <w:rsid w:val="00A44D3D"/>
    <w:rsid w:val="00A50E26"/>
    <w:rsid w:val="00A63F6B"/>
    <w:rsid w:val="00A82523"/>
    <w:rsid w:val="00A83F36"/>
    <w:rsid w:val="00A84242"/>
    <w:rsid w:val="00A91527"/>
    <w:rsid w:val="00A9561D"/>
    <w:rsid w:val="00A963E5"/>
    <w:rsid w:val="00AA4D23"/>
    <w:rsid w:val="00AB0360"/>
    <w:rsid w:val="00AB30B6"/>
    <w:rsid w:val="00AC0263"/>
    <w:rsid w:val="00AC3E84"/>
    <w:rsid w:val="00AC4692"/>
    <w:rsid w:val="00AC4B44"/>
    <w:rsid w:val="00AD5B9C"/>
    <w:rsid w:val="00AE0C13"/>
    <w:rsid w:val="00AE1ED5"/>
    <w:rsid w:val="00AF1032"/>
    <w:rsid w:val="00B016D5"/>
    <w:rsid w:val="00B025CF"/>
    <w:rsid w:val="00B04AC8"/>
    <w:rsid w:val="00B05ACD"/>
    <w:rsid w:val="00B05F32"/>
    <w:rsid w:val="00B20FB7"/>
    <w:rsid w:val="00B322F1"/>
    <w:rsid w:val="00B3537E"/>
    <w:rsid w:val="00B36A0E"/>
    <w:rsid w:val="00B51931"/>
    <w:rsid w:val="00B527AA"/>
    <w:rsid w:val="00B638D2"/>
    <w:rsid w:val="00B63904"/>
    <w:rsid w:val="00B72DD5"/>
    <w:rsid w:val="00B75433"/>
    <w:rsid w:val="00B83917"/>
    <w:rsid w:val="00B83F3F"/>
    <w:rsid w:val="00B926B6"/>
    <w:rsid w:val="00B9320A"/>
    <w:rsid w:val="00B95640"/>
    <w:rsid w:val="00BA2A41"/>
    <w:rsid w:val="00BB3BF5"/>
    <w:rsid w:val="00BB5149"/>
    <w:rsid w:val="00BC0636"/>
    <w:rsid w:val="00BC4A7A"/>
    <w:rsid w:val="00BD5979"/>
    <w:rsid w:val="00BE66E1"/>
    <w:rsid w:val="00BF07BC"/>
    <w:rsid w:val="00C07941"/>
    <w:rsid w:val="00C13C97"/>
    <w:rsid w:val="00C15865"/>
    <w:rsid w:val="00C16A35"/>
    <w:rsid w:val="00C17B4C"/>
    <w:rsid w:val="00C17D21"/>
    <w:rsid w:val="00C24FF6"/>
    <w:rsid w:val="00C25403"/>
    <w:rsid w:val="00C33947"/>
    <w:rsid w:val="00C35B95"/>
    <w:rsid w:val="00C40F51"/>
    <w:rsid w:val="00C416CC"/>
    <w:rsid w:val="00C4311A"/>
    <w:rsid w:val="00C438DF"/>
    <w:rsid w:val="00C44F30"/>
    <w:rsid w:val="00C45990"/>
    <w:rsid w:val="00C4654F"/>
    <w:rsid w:val="00C4798F"/>
    <w:rsid w:val="00C50F79"/>
    <w:rsid w:val="00C569A7"/>
    <w:rsid w:val="00C608BC"/>
    <w:rsid w:val="00C64501"/>
    <w:rsid w:val="00C64C54"/>
    <w:rsid w:val="00C76D11"/>
    <w:rsid w:val="00C90708"/>
    <w:rsid w:val="00C92210"/>
    <w:rsid w:val="00C935BD"/>
    <w:rsid w:val="00C93E66"/>
    <w:rsid w:val="00C95ACA"/>
    <w:rsid w:val="00CA0042"/>
    <w:rsid w:val="00CB0341"/>
    <w:rsid w:val="00CC113B"/>
    <w:rsid w:val="00CC5FAB"/>
    <w:rsid w:val="00CD1922"/>
    <w:rsid w:val="00CD749E"/>
    <w:rsid w:val="00CF1C44"/>
    <w:rsid w:val="00CF1CF5"/>
    <w:rsid w:val="00CF76D1"/>
    <w:rsid w:val="00D0211B"/>
    <w:rsid w:val="00D058BC"/>
    <w:rsid w:val="00D0736B"/>
    <w:rsid w:val="00D25E44"/>
    <w:rsid w:val="00D40783"/>
    <w:rsid w:val="00D42351"/>
    <w:rsid w:val="00D4500E"/>
    <w:rsid w:val="00D67793"/>
    <w:rsid w:val="00D90A4E"/>
    <w:rsid w:val="00D91C16"/>
    <w:rsid w:val="00D966B6"/>
    <w:rsid w:val="00DA564E"/>
    <w:rsid w:val="00DC6212"/>
    <w:rsid w:val="00DC672C"/>
    <w:rsid w:val="00DD0317"/>
    <w:rsid w:val="00DE5289"/>
    <w:rsid w:val="00DF0EEA"/>
    <w:rsid w:val="00E108DD"/>
    <w:rsid w:val="00E125AD"/>
    <w:rsid w:val="00E3001A"/>
    <w:rsid w:val="00E47B9B"/>
    <w:rsid w:val="00E518B1"/>
    <w:rsid w:val="00E55647"/>
    <w:rsid w:val="00E6023C"/>
    <w:rsid w:val="00E638E2"/>
    <w:rsid w:val="00E80A7B"/>
    <w:rsid w:val="00E8671E"/>
    <w:rsid w:val="00E87B3C"/>
    <w:rsid w:val="00E955D5"/>
    <w:rsid w:val="00EA22B8"/>
    <w:rsid w:val="00EA2838"/>
    <w:rsid w:val="00EA6B06"/>
    <w:rsid w:val="00EB41F2"/>
    <w:rsid w:val="00EC2F75"/>
    <w:rsid w:val="00EC7343"/>
    <w:rsid w:val="00ED051D"/>
    <w:rsid w:val="00ED7D4C"/>
    <w:rsid w:val="00EE135F"/>
    <w:rsid w:val="00EE13BE"/>
    <w:rsid w:val="00EF2DF3"/>
    <w:rsid w:val="00EF30D2"/>
    <w:rsid w:val="00F033FC"/>
    <w:rsid w:val="00F06C2F"/>
    <w:rsid w:val="00F23582"/>
    <w:rsid w:val="00F244EA"/>
    <w:rsid w:val="00F25A5B"/>
    <w:rsid w:val="00F34741"/>
    <w:rsid w:val="00F52088"/>
    <w:rsid w:val="00F71A1C"/>
    <w:rsid w:val="00F746D6"/>
    <w:rsid w:val="00F752C1"/>
    <w:rsid w:val="00F75678"/>
    <w:rsid w:val="00F809A7"/>
    <w:rsid w:val="00F83B7A"/>
    <w:rsid w:val="00F93C7B"/>
    <w:rsid w:val="00F97CEE"/>
    <w:rsid w:val="00FA02E7"/>
    <w:rsid w:val="00FA3E52"/>
    <w:rsid w:val="00FC3768"/>
    <w:rsid w:val="00FC538B"/>
    <w:rsid w:val="00FD20CC"/>
    <w:rsid w:val="00FD58F1"/>
    <w:rsid w:val="00FD6855"/>
    <w:rsid w:val="00FD6F8A"/>
    <w:rsid w:val="00F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17D21"/>
    <w:rPr>
      <w:color w:val="0000FF"/>
      <w:u w:val="single"/>
    </w:rPr>
  </w:style>
  <w:style w:type="paragraph" w:customStyle="1" w:styleId="Default">
    <w:name w:val="Default"/>
    <w:rsid w:val="00C45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43530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75163"/>
    <w:pPr>
      <w:ind w:left="720"/>
      <w:contextualSpacing/>
    </w:pPr>
  </w:style>
  <w:style w:type="paragraph" w:styleId="a7">
    <w:name w:val="No Spacing"/>
    <w:uiPriority w:val="1"/>
    <w:qFormat/>
    <w:rsid w:val="003751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17D21"/>
    <w:rPr>
      <w:color w:val="0000FF"/>
      <w:u w:val="single"/>
    </w:rPr>
  </w:style>
  <w:style w:type="paragraph" w:customStyle="1" w:styleId="Default">
    <w:name w:val="Default"/>
    <w:rsid w:val="00C45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435300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75163"/>
    <w:pPr>
      <w:ind w:left="720"/>
      <w:contextualSpacing/>
    </w:pPr>
  </w:style>
  <w:style w:type="paragraph" w:styleId="a7">
    <w:name w:val="No Spacing"/>
    <w:uiPriority w:val="1"/>
    <w:qFormat/>
    <w:rsid w:val="003751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30141" TargetMode="External"/><Relationship Id="rId671" Type="http://schemas.openxmlformats.org/officeDocument/2006/relationships/hyperlink" Target="https://e.lanbook.com/book/65956" TargetMode="External"/><Relationship Id="rId769" Type="http://schemas.openxmlformats.org/officeDocument/2006/relationships/hyperlink" Target="https://e.lanbook.com/book/103145" TargetMode="External"/><Relationship Id="rId976" Type="http://schemas.openxmlformats.org/officeDocument/2006/relationships/hyperlink" Target="https://rucont.ru/efd/353511" TargetMode="External"/><Relationship Id="rId21" Type="http://schemas.openxmlformats.org/officeDocument/2006/relationships/hyperlink" Target="https://e.lanbook.com/book/103850" TargetMode="External"/><Relationship Id="rId324" Type="http://schemas.openxmlformats.org/officeDocument/2006/relationships/hyperlink" Target="https://e.lanbook.com/book/133800" TargetMode="External"/><Relationship Id="rId531" Type="http://schemas.openxmlformats.org/officeDocument/2006/relationships/hyperlink" Target="https://e.lanbook.com/book/52620" TargetMode="External"/><Relationship Id="rId629" Type="http://schemas.openxmlformats.org/officeDocument/2006/relationships/hyperlink" Target="https://e.lanbook.com/book/134370" TargetMode="External"/><Relationship Id="rId170" Type="http://schemas.openxmlformats.org/officeDocument/2006/relationships/hyperlink" Target="https://e.lanbook.com/book/113899" TargetMode="External"/><Relationship Id="rId836" Type="http://schemas.openxmlformats.org/officeDocument/2006/relationships/hyperlink" Target="https://e.lanbook.com/book/107180" TargetMode="External"/><Relationship Id="rId268" Type="http://schemas.openxmlformats.org/officeDocument/2006/relationships/hyperlink" Target="https://e.lanbook.com/book/129449" TargetMode="External"/><Relationship Id="rId475" Type="http://schemas.openxmlformats.org/officeDocument/2006/relationships/hyperlink" Target="https://e.lanbook.com/book/91072" TargetMode="External"/><Relationship Id="rId682" Type="http://schemas.openxmlformats.org/officeDocument/2006/relationships/hyperlink" Target="https://e.lanbook.com/book/122916" TargetMode="External"/><Relationship Id="rId903" Type="http://schemas.openxmlformats.org/officeDocument/2006/relationships/hyperlink" Target="https://e.lanbook.com/book/30194" TargetMode="External"/><Relationship Id="rId32" Type="http://schemas.openxmlformats.org/officeDocument/2006/relationships/hyperlink" Target="https://e.lanbook.com/book/91215" TargetMode="External"/><Relationship Id="rId128" Type="http://schemas.openxmlformats.org/officeDocument/2006/relationships/hyperlink" Target="https://e.lanbook.com/book/123465" TargetMode="External"/><Relationship Id="rId335" Type="http://schemas.openxmlformats.org/officeDocument/2006/relationships/hyperlink" Target="https://e.lanbook.com/book/134532" TargetMode="External"/><Relationship Id="rId542" Type="http://schemas.openxmlformats.org/officeDocument/2006/relationships/hyperlink" Target="https://e.lanbook.com/book/121309" TargetMode="External"/><Relationship Id="rId987" Type="http://schemas.openxmlformats.org/officeDocument/2006/relationships/hyperlink" Target="https://e.lanbook.com/book/643" TargetMode="External"/><Relationship Id="rId181" Type="http://schemas.openxmlformats.org/officeDocument/2006/relationships/hyperlink" Target="https://e.lanbook.com/book/72988" TargetMode="External"/><Relationship Id="rId402" Type="http://schemas.openxmlformats.org/officeDocument/2006/relationships/hyperlink" Target="https://e.lanbook.com/book/5707" TargetMode="External"/><Relationship Id="rId847" Type="http://schemas.openxmlformats.org/officeDocument/2006/relationships/hyperlink" Target="https://e.lanbook.com/book/30194" TargetMode="External"/><Relationship Id="rId279" Type="http://schemas.openxmlformats.org/officeDocument/2006/relationships/hyperlink" Target="https://rucont.ru/efd/353511" TargetMode="External"/><Relationship Id="rId486" Type="http://schemas.openxmlformats.org/officeDocument/2006/relationships/hyperlink" Target="https://e.lanbook.com/book/130904" TargetMode="External"/><Relationship Id="rId693" Type="http://schemas.openxmlformats.org/officeDocument/2006/relationships/hyperlink" Target="https://e.lanbook.com/book/102236" TargetMode="External"/><Relationship Id="rId707" Type="http://schemas.openxmlformats.org/officeDocument/2006/relationships/hyperlink" Target="https://e.lanbook.com/book/76662" TargetMode="External"/><Relationship Id="rId914" Type="http://schemas.openxmlformats.org/officeDocument/2006/relationships/hyperlink" Target="https://e.lanbook.com/book/101831" TargetMode="External"/><Relationship Id="rId43" Type="http://schemas.openxmlformats.org/officeDocument/2006/relationships/hyperlink" Target="http://api.rucont.ru/api/efd/reader?file=331191" TargetMode="External"/><Relationship Id="rId139" Type="http://schemas.openxmlformats.org/officeDocument/2006/relationships/hyperlink" Target="https://e.lanbook.com/book/133376" TargetMode="External"/><Relationship Id="rId346" Type="http://schemas.openxmlformats.org/officeDocument/2006/relationships/hyperlink" Target="https://e.lanbook.com/book/131076" TargetMode="External"/><Relationship Id="rId553" Type="http://schemas.openxmlformats.org/officeDocument/2006/relationships/hyperlink" Target="https://e.lanbook.com/book/90779" TargetMode="External"/><Relationship Id="rId760" Type="http://schemas.openxmlformats.org/officeDocument/2006/relationships/hyperlink" Target="https://rucont.ru/efd/344990" TargetMode="External"/><Relationship Id="rId998" Type="http://schemas.openxmlformats.org/officeDocument/2006/relationships/hyperlink" Target="https://e.lanbook.com/book/113922" TargetMode="External"/><Relationship Id="rId192" Type="http://schemas.openxmlformats.org/officeDocument/2006/relationships/hyperlink" Target="https://e.lanbook.com/book/122944" TargetMode="External"/><Relationship Id="rId206" Type="http://schemas.openxmlformats.org/officeDocument/2006/relationships/hyperlink" Target="https://e.lanbook.com/book/123330" TargetMode="External"/><Relationship Id="rId413" Type="http://schemas.openxmlformats.org/officeDocument/2006/relationships/hyperlink" Target="https://e.lanbook.com/book/121327" TargetMode="External"/><Relationship Id="rId858" Type="http://schemas.openxmlformats.org/officeDocument/2006/relationships/hyperlink" Target="https://e.lanbook.com/book/122920" TargetMode="External"/><Relationship Id="rId497" Type="http://schemas.openxmlformats.org/officeDocument/2006/relationships/hyperlink" Target="https://e.lanbook.com/book/107294" TargetMode="External"/><Relationship Id="rId620" Type="http://schemas.openxmlformats.org/officeDocument/2006/relationships/hyperlink" Target="https://e.lanbook.com/book/89929" TargetMode="External"/><Relationship Id="rId718" Type="http://schemas.openxmlformats.org/officeDocument/2006/relationships/hyperlink" Target="https://e.lanbook.com/book/116370" TargetMode="External"/><Relationship Id="rId925" Type="http://schemas.openxmlformats.org/officeDocument/2006/relationships/hyperlink" Target="https://e.lanbook.com/book/330" TargetMode="External"/><Relationship Id="rId357" Type="http://schemas.openxmlformats.org/officeDocument/2006/relationships/hyperlink" Target="https://e.lanbook.com/book/122943" TargetMode="External"/><Relationship Id="rId54" Type="http://schemas.openxmlformats.org/officeDocument/2006/relationships/hyperlink" Target="https://e.lanbook.com/book/71310" TargetMode="External"/><Relationship Id="rId217" Type="http://schemas.openxmlformats.org/officeDocument/2006/relationships/hyperlink" Target="https://e.lanbook.com/book/75504" TargetMode="External"/><Relationship Id="rId564" Type="http://schemas.openxmlformats.org/officeDocument/2006/relationships/hyperlink" Target="https://e.lanbook.com/book/123357" TargetMode="External"/><Relationship Id="rId771" Type="http://schemas.openxmlformats.org/officeDocument/2006/relationships/hyperlink" Target="https://e.lanbook.com/book/91284" TargetMode="External"/><Relationship Id="rId869" Type="http://schemas.openxmlformats.org/officeDocument/2006/relationships/hyperlink" Target="https://e.lanbook.com/book/103078" TargetMode="External"/><Relationship Id="rId424" Type="http://schemas.openxmlformats.org/officeDocument/2006/relationships/hyperlink" Target="https://e.lanbook.com/book/514" TargetMode="External"/><Relationship Id="rId631" Type="http://schemas.openxmlformats.org/officeDocument/2006/relationships/hyperlink" Target="https://e.lanbook.com/book/113393" TargetMode="External"/><Relationship Id="rId729" Type="http://schemas.openxmlformats.org/officeDocument/2006/relationships/hyperlink" Target="https://e.lanbook.com/book/113922" TargetMode="External"/><Relationship Id="rId270" Type="http://schemas.openxmlformats.org/officeDocument/2006/relationships/hyperlink" Target="https://e.lanbook.com/book/130132" TargetMode="External"/><Relationship Id="rId936" Type="http://schemas.openxmlformats.org/officeDocument/2006/relationships/hyperlink" Target="https://e.lanbook.com/book/5739" TargetMode="External"/><Relationship Id="rId65" Type="http://schemas.openxmlformats.org/officeDocument/2006/relationships/hyperlink" Target="http://rucont.ru/efd/275882" TargetMode="External"/><Relationship Id="rId130" Type="http://schemas.openxmlformats.org/officeDocument/2006/relationships/hyperlink" Target="https://e.lanbook.com/book/46366" TargetMode="External"/><Relationship Id="rId368" Type="http://schemas.openxmlformats.org/officeDocument/2006/relationships/hyperlink" Target="https://e.lanbook.com/book/129432" TargetMode="External"/><Relationship Id="rId575" Type="http://schemas.openxmlformats.org/officeDocument/2006/relationships/hyperlink" Target="http://rucont.ru/efd/227415" TargetMode="External"/><Relationship Id="rId782" Type="http://schemas.openxmlformats.org/officeDocument/2006/relationships/hyperlink" Target="https://rucont.ru/efd/206513" TargetMode="External"/><Relationship Id="rId228" Type="http://schemas.openxmlformats.org/officeDocument/2006/relationships/hyperlink" Target="https://e.lanbook.com/book/64866" TargetMode="External"/><Relationship Id="rId435" Type="http://schemas.openxmlformats.org/officeDocument/2006/relationships/hyperlink" Target="https://e.lanbook.com/book/107856" TargetMode="External"/><Relationship Id="rId642" Type="http://schemas.openxmlformats.org/officeDocument/2006/relationships/hyperlink" Target="https://e.lanbook.com/book/134844" TargetMode="External"/><Relationship Id="rId281" Type="http://schemas.openxmlformats.org/officeDocument/2006/relationships/hyperlink" Target="https://e.lanbook.com/book/134426" TargetMode="External"/><Relationship Id="rId502" Type="http://schemas.openxmlformats.org/officeDocument/2006/relationships/hyperlink" Target="https://e.lanbook.com/book/100797" TargetMode="External"/><Relationship Id="rId947" Type="http://schemas.openxmlformats.org/officeDocument/2006/relationships/hyperlink" Target="https://e.lanbook.com/book/65052" TargetMode="External"/><Relationship Id="rId76" Type="http://schemas.openxmlformats.org/officeDocument/2006/relationships/hyperlink" Target="https://e.lanbook.com/book/92588" TargetMode="External"/><Relationship Id="rId141" Type="http://schemas.openxmlformats.org/officeDocument/2006/relationships/hyperlink" Target="https://e.lanbook.com/book/133024" TargetMode="External"/><Relationship Id="rId379" Type="http://schemas.openxmlformats.org/officeDocument/2006/relationships/hyperlink" Target="https://e.lanbook.com/book/4569" TargetMode="External"/><Relationship Id="rId586" Type="http://schemas.openxmlformats.org/officeDocument/2006/relationships/hyperlink" Target="https://e.lanbook.com/book/123332" TargetMode="External"/><Relationship Id="rId793" Type="http://schemas.openxmlformats.org/officeDocument/2006/relationships/hyperlink" Target="https://rucont.ru/efd/635363" TargetMode="External"/><Relationship Id="rId807" Type="http://schemas.openxmlformats.org/officeDocument/2006/relationships/hyperlink" Target="http://rucont.ru/efd/227370" TargetMode="External"/><Relationship Id="rId7" Type="http://schemas.openxmlformats.org/officeDocument/2006/relationships/hyperlink" Target="https://e.lanbook.com/book/123590" TargetMode="External"/><Relationship Id="rId239" Type="http://schemas.openxmlformats.org/officeDocument/2006/relationships/hyperlink" Target="https://e.lanbook.com/book/133419" TargetMode="External"/><Relationship Id="rId446" Type="http://schemas.openxmlformats.org/officeDocument/2006/relationships/hyperlink" Target="https://e.lanbook.com/book/133801" TargetMode="External"/><Relationship Id="rId653" Type="http://schemas.openxmlformats.org/officeDocument/2006/relationships/hyperlink" Target="https://e.lanbook.com/book/130925" TargetMode="External"/><Relationship Id="rId292" Type="http://schemas.openxmlformats.org/officeDocument/2006/relationships/hyperlink" Target="https://e.lanbook.com/book/130897" TargetMode="External"/><Relationship Id="rId306" Type="http://schemas.openxmlformats.org/officeDocument/2006/relationships/hyperlink" Target="https://e.lanbook.com/book/115506" TargetMode="External"/><Relationship Id="rId860" Type="http://schemas.openxmlformats.org/officeDocument/2006/relationships/hyperlink" Target="https://e.lanbook.com/book/90802" TargetMode="External"/><Relationship Id="rId958" Type="http://schemas.openxmlformats.org/officeDocument/2006/relationships/hyperlink" Target="https://rucont.ru/efd/200054" TargetMode="External"/><Relationship Id="rId87" Type="http://schemas.openxmlformats.org/officeDocument/2006/relationships/hyperlink" Target="https://e.lanbook.com/book/121284" TargetMode="External"/><Relationship Id="rId513" Type="http://schemas.openxmlformats.org/officeDocument/2006/relationships/hyperlink" Target="https://e.lanbook.com/book/118632" TargetMode="External"/><Relationship Id="rId597" Type="http://schemas.openxmlformats.org/officeDocument/2006/relationships/hyperlink" Target="https://e.lanbook.com/book/469" TargetMode="External"/><Relationship Id="rId720" Type="http://schemas.openxmlformats.org/officeDocument/2006/relationships/hyperlink" Target="https://e.lanbook.com/book/122946" TargetMode="External"/><Relationship Id="rId818" Type="http://schemas.openxmlformats.org/officeDocument/2006/relationships/hyperlink" Target="https://e.lanbook.com/book/126918" TargetMode="External"/><Relationship Id="rId152" Type="http://schemas.openxmlformats.org/officeDocument/2006/relationships/hyperlink" Target="https://e.lanbook.com/book/133396" TargetMode="External"/><Relationship Id="rId457" Type="http://schemas.openxmlformats.org/officeDocument/2006/relationships/hyperlink" Target="https://e.lanbook.com/book/4582" TargetMode="External"/><Relationship Id="rId1003" Type="http://schemas.openxmlformats.org/officeDocument/2006/relationships/hyperlink" Target="https://e.lanbook.com/book/168517" TargetMode="External"/><Relationship Id="rId664" Type="http://schemas.openxmlformats.org/officeDocument/2006/relationships/hyperlink" Target="https://rucont.ru/efd/642196" TargetMode="External"/><Relationship Id="rId871" Type="http://schemas.openxmlformats.org/officeDocument/2006/relationships/hyperlink" Target="https://e.lanbook.com/book/111410" TargetMode="External"/><Relationship Id="rId969" Type="http://schemas.openxmlformats.org/officeDocument/2006/relationships/hyperlink" Target="https://e.lanbook.com/book/129449" TargetMode="External"/><Relationship Id="rId14" Type="http://schemas.openxmlformats.org/officeDocument/2006/relationships/hyperlink" Target="https://e.lanbook.com/book/93542" TargetMode="External"/><Relationship Id="rId317" Type="http://schemas.openxmlformats.org/officeDocument/2006/relationships/hyperlink" Target="https://e.lanbook.com/book/69584" TargetMode="External"/><Relationship Id="rId524" Type="http://schemas.openxmlformats.org/officeDocument/2006/relationships/hyperlink" Target="https://e.lanbook.com/book/71726" TargetMode="External"/><Relationship Id="rId731" Type="http://schemas.openxmlformats.org/officeDocument/2006/relationships/hyperlink" Target="https://e.lanbook.com/book/121297" TargetMode="External"/><Relationship Id="rId98" Type="http://schemas.openxmlformats.org/officeDocument/2006/relationships/hyperlink" Target="https://e.lanbook.com/book/130840" TargetMode="External"/><Relationship Id="rId163" Type="http://schemas.openxmlformats.org/officeDocument/2006/relationships/hyperlink" Target="https://e.lanbook.com/book/130151" TargetMode="External"/><Relationship Id="rId370" Type="http://schemas.openxmlformats.org/officeDocument/2006/relationships/hyperlink" Target="https://e.lanbook.com/book/133807" TargetMode="External"/><Relationship Id="rId829" Type="http://schemas.openxmlformats.org/officeDocument/2006/relationships/hyperlink" Target="https://e.lanbook.com/book/469" TargetMode="External"/><Relationship Id="rId1014" Type="http://schemas.openxmlformats.org/officeDocument/2006/relationships/hyperlink" Target="http://www.ckbib.ru/" TargetMode="External"/><Relationship Id="rId230" Type="http://schemas.openxmlformats.org/officeDocument/2006/relationships/hyperlink" Target="https://e.lanbook.com/book/4032" TargetMode="External"/><Relationship Id="rId468" Type="http://schemas.openxmlformats.org/officeDocument/2006/relationships/hyperlink" Target="https://e.lanbook.com/book/130922" TargetMode="External"/><Relationship Id="rId675" Type="http://schemas.openxmlformats.org/officeDocument/2006/relationships/hyperlink" Target="https://e.lanbook.com/book/45681" TargetMode="External"/><Relationship Id="rId882" Type="http://schemas.openxmlformats.org/officeDocument/2006/relationships/hyperlink" Target="https://e.lanbook.com/book/125716" TargetMode="External"/><Relationship Id="rId25" Type="http://schemas.openxmlformats.org/officeDocument/2006/relationships/hyperlink" Target="http://rucont.ru/efd/140600" TargetMode="External"/><Relationship Id="rId328" Type="http://schemas.openxmlformats.org/officeDocument/2006/relationships/hyperlink" Target="https://e.lanbook.com/book/93009" TargetMode="External"/><Relationship Id="rId535" Type="http://schemas.openxmlformats.org/officeDocument/2006/relationships/hyperlink" Target="https://e.lanbook.com/book/129598" TargetMode="External"/><Relationship Id="rId742" Type="http://schemas.openxmlformats.org/officeDocument/2006/relationships/hyperlink" Target="https://e.lanbook.com/book/71200" TargetMode="External"/><Relationship Id="rId174" Type="http://schemas.openxmlformats.org/officeDocument/2006/relationships/hyperlink" Target="https://e.lanbook.com/book/113898" TargetMode="External"/><Relationship Id="rId381" Type="http://schemas.openxmlformats.org/officeDocument/2006/relationships/hyperlink" Target="https://e.lanbook.com/book/126157" TargetMode="External"/><Relationship Id="rId602" Type="http://schemas.openxmlformats.org/officeDocument/2006/relationships/hyperlink" Target="https://rucont.ru/efd/639675" TargetMode="External"/><Relationship Id="rId241" Type="http://schemas.openxmlformats.org/officeDocument/2006/relationships/hyperlink" Target="https://e.lanbook.com/book/125442" TargetMode="External"/><Relationship Id="rId479" Type="http://schemas.openxmlformats.org/officeDocument/2006/relationships/hyperlink" Target="https://e.lanbook.com/book/30194" TargetMode="External"/><Relationship Id="rId686" Type="http://schemas.openxmlformats.org/officeDocument/2006/relationships/hyperlink" Target="https://e.lanbook.com/book/121283" TargetMode="External"/><Relationship Id="rId893" Type="http://schemas.openxmlformats.org/officeDocument/2006/relationships/hyperlink" Target="https://e.lanbook.com/book/93716" TargetMode="External"/><Relationship Id="rId907" Type="http://schemas.openxmlformats.org/officeDocument/2006/relationships/hyperlink" Target="https://e.lanbook.com/book/577" TargetMode="External"/><Relationship Id="rId36" Type="http://schemas.openxmlformats.org/officeDocument/2006/relationships/hyperlink" Target="http://api.rucont.ru/api/efd/reader?file=365166" TargetMode="External"/><Relationship Id="rId339" Type="http://schemas.openxmlformats.org/officeDocument/2006/relationships/hyperlink" Target="https://e.lanbook.com/book/118813" TargetMode="External"/><Relationship Id="rId546" Type="http://schemas.openxmlformats.org/officeDocument/2006/relationships/hyperlink" Target="https://e.lanbook.com/book/51936" TargetMode="External"/><Relationship Id="rId753" Type="http://schemas.openxmlformats.org/officeDocument/2006/relationships/hyperlink" Target="https://e.lanbook.com/book/107294" TargetMode="External"/><Relationship Id="rId101" Type="http://schemas.openxmlformats.org/officeDocument/2006/relationships/hyperlink" Target="https://e.lanbook.com/book/129641" TargetMode="External"/><Relationship Id="rId185" Type="http://schemas.openxmlformats.org/officeDocument/2006/relationships/hyperlink" Target="https://e.lanbook.com/book/112688" TargetMode="External"/><Relationship Id="rId406" Type="http://schemas.openxmlformats.org/officeDocument/2006/relationships/hyperlink" Target="https://e.lanbook.com/book/565" TargetMode="External"/><Relationship Id="rId960" Type="http://schemas.openxmlformats.org/officeDocument/2006/relationships/hyperlink" Target="https://e.lanbook.com/book/130063" TargetMode="External"/><Relationship Id="rId392" Type="http://schemas.openxmlformats.org/officeDocument/2006/relationships/hyperlink" Target="https://e.lanbook.com/book/103074" TargetMode="External"/><Relationship Id="rId613" Type="http://schemas.openxmlformats.org/officeDocument/2006/relationships/hyperlink" Target="https://e.lanbook.com/book/471" TargetMode="External"/><Relationship Id="rId697" Type="http://schemas.openxmlformats.org/officeDocument/2006/relationships/hyperlink" Target="https://e.lanbook.com/book/107194" TargetMode="External"/><Relationship Id="rId820" Type="http://schemas.openxmlformats.org/officeDocument/2006/relationships/hyperlink" Target="https://e.lanbook.com/book/49472" TargetMode="External"/><Relationship Id="rId918" Type="http://schemas.openxmlformats.org/officeDocument/2006/relationships/hyperlink" Target="https://e.lanbook.com/book/602" TargetMode="External"/><Relationship Id="rId252" Type="http://schemas.openxmlformats.org/officeDocument/2006/relationships/hyperlink" Target="https://e.lanbook.com/book/107825" TargetMode="External"/><Relationship Id="rId47" Type="http://schemas.openxmlformats.org/officeDocument/2006/relationships/hyperlink" Target="http://api.rucont.ru/api/efd/reader?file=143947" TargetMode="External"/><Relationship Id="rId112" Type="http://schemas.openxmlformats.org/officeDocument/2006/relationships/hyperlink" Target="https://e.lanbook.com/book/129082" TargetMode="External"/><Relationship Id="rId557" Type="http://schemas.openxmlformats.org/officeDocument/2006/relationships/hyperlink" Target="https://e.lanbook.com/book/130927" TargetMode="External"/><Relationship Id="rId764" Type="http://schemas.openxmlformats.org/officeDocument/2006/relationships/hyperlink" Target="https://e.lanbook.com/book/130908" TargetMode="External"/><Relationship Id="rId971" Type="http://schemas.openxmlformats.org/officeDocument/2006/relationships/hyperlink" Target="https://e.lanbook.com/book/130132" TargetMode="External"/><Relationship Id="rId196" Type="http://schemas.openxmlformats.org/officeDocument/2006/relationships/hyperlink" Target="https://e.lanbook.com/book/113383" TargetMode="External"/><Relationship Id="rId417" Type="http://schemas.openxmlformats.org/officeDocument/2006/relationships/hyperlink" Target="https://e.lanbook.com/book/51937" TargetMode="External"/><Relationship Id="rId624" Type="http://schemas.openxmlformats.org/officeDocument/2006/relationships/hyperlink" Target="https://rucont.ru/efd/332163" TargetMode="External"/><Relationship Id="rId831" Type="http://schemas.openxmlformats.org/officeDocument/2006/relationships/hyperlink" Target="https://e.lanbook.com/book/134358" TargetMode="External"/><Relationship Id="rId263" Type="http://schemas.openxmlformats.org/officeDocument/2006/relationships/hyperlink" Target="https://e.lanbook.com/book/112059" TargetMode="External"/><Relationship Id="rId470" Type="http://schemas.openxmlformats.org/officeDocument/2006/relationships/hyperlink" Target="https://e.lanbook.com/book/134354" TargetMode="External"/><Relationship Id="rId929" Type="http://schemas.openxmlformats.org/officeDocument/2006/relationships/hyperlink" Target="https://e.lanbook.com/book/91073" TargetMode="External"/><Relationship Id="rId58" Type="http://schemas.openxmlformats.org/officeDocument/2006/relationships/hyperlink" Target="https://e.lanbook.com/book/93460" TargetMode="External"/><Relationship Id="rId123" Type="http://schemas.openxmlformats.org/officeDocument/2006/relationships/hyperlink" Target="https://e.lanbook.com/book/115489" TargetMode="External"/><Relationship Id="rId330" Type="http://schemas.openxmlformats.org/officeDocument/2006/relationships/hyperlink" Target="https://e.lanbook.com/book/91719" TargetMode="External"/><Relationship Id="rId568" Type="http://schemas.openxmlformats.org/officeDocument/2006/relationships/hyperlink" Target="https://e.lanbook.com/book/129607" TargetMode="External"/><Relationship Id="rId775" Type="http://schemas.openxmlformats.org/officeDocument/2006/relationships/hyperlink" Target="https://e.lanbook.com/book/67479" TargetMode="External"/><Relationship Id="rId982" Type="http://schemas.openxmlformats.org/officeDocument/2006/relationships/hyperlink" Target="https://rucont.ru/efd/335713" TargetMode="External"/><Relationship Id="rId428" Type="http://schemas.openxmlformats.org/officeDocument/2006/relationships/hyperlink" Target="https://e.lanbook.com/book/131050" TargetMode="External"/><Relationship Id="rId635" Type="http://schemas.openxmlformats.org/officeDocument/2006/relationships/hyperlink" Target="https://e.lanbook.com/book/96254" TargetMode="External"/><Relationship Id="rId842" Type="http://schemas.openxmlformats.org/officeDocument/2006/relationships/hyperlink" Target="https://e.lanbook.com/book/64337" TargetMode="External"/><Relationship Id="rId274" Type="http://schemas.openxmlformats.org/officeDocument/2006/relationships/hyperlink" Target="https://e.lanbook.com/book/100788" TargetMode="External"/><Relationship Id="rId481" Type="http://schemas.openxmlformats.org/officeDocument/2006/relationships/hyperlink" Target="https://e.lanbook.com/book/5742" TargetMode="External"/><Relationship Id="rId702" Type="http://schemas.openxmlformats.org/officeDocument/2006/relationships/hyperlink" Target="https://e.lanbook.com/book/123333" TargetMode="External"/><Relationship Id="rId69" Type="http://schemas.openxmlformats.org/officeDocument/2006/relationships/hyperlink" Target="https://e.lanbook.com/book/123585" TargetMode="External"/><Relationship Id="rId134" Type="http://schemas.openxmlformats.org/officeDocument/2006/relationships/hyperlink" Target="https://e.lanbook.com/book/134200" TargetMode="External"/><Relationship Id="rId579" Type="http://schemas.openxmlformats.org/officeDocument/2006/relationships/hyperlink" Target="https://e.lanbook.com/book/123560" TargetMode="External"/><Relationship Id="rId786" Type="http://schemas.openxmlformats.org/officeDocument/2006/relationships/hyperlink" Target="https://e.lanbook.com/book/121292" TargetMode="External"/><Relationship Id="rId993" Type="http://schemas.openxmlformats.org/officeDocument/2006/relationships/hyperlink" Target="https://e.lanbook.com/book/76622" TargetMode="External"/><Relationship Id="rId341" Type="http://schemas.openxmlformats.org/officeDocument/2006/relationships/hyperlink" Target="https://e.lanbook.com/book/113080" TargetMode="External"/><Relationship Id="rId439" Type="http://schemas.openxmlformats.org/officeDocument/2006/relationships/hyperlink" Target="https://e.lanbook.com/book/122924" TargetMode="External"/><Relationship Id="rId646" Type="http://schemas.openxmlformats.org/officeDocument/2006/relationships/hyperlink" Target="https://rucont.ru/efd/314301" TargetMode="External"/><Relationship Id="rId201" Type="http://schemas.openxmlformats.org/officeDocument/2006/relationships/hyperlink" Target="https://e.lanbook.com/book/104946" TargetMode="External"/><Relationship Id="rId285" Type="http://schemas.openxmlformats.org/officeDocument/2006/relationships/hyperlink" Target="https://e.lanbook.com/book/134425" TargetMode="External"/><Relationship Id="rId506" Type="http://schemas.openxmlformats.org/officeDocument/2006/relationships/hyperlink" Target="https://rucont.ru/efd/286824" TargetMode="External"/><Relationship Id="rId853" Type="http://schemas.openxmlformats.org/officeDocument/2006/relationships/hyperlink" Target="https://e.lanbook.com/book/112342" TargetMode="External"/><Relationship Id="rId38" Type="http://schemas.openxmlformats.org/officeDocument/2006/relationships/hyperlink" Target="http://api.rucont.ru/api/efd/reader?file=637376" TargetMode="External"/><Relationship Id="rId103" Type="http://schemas.openxmlformats.org/officeDocument/2006/relationships/hyperlink" Target="https://e.lanbook.com/book/58817" TargetMode="External"/><Relationship Id="rId310" Type="http://schemas.openxmlformats.org/officeDocument/2006/relationships/hyperlink" Target="https://e.lanbook.com/book/118804" TargetMode="External"/><Relationship Id="rId492" Type="http://schemas.openxmlformats.org/officeDocument/2006/relationships/hyperlink" Target="https://e.lanbook.com/book/129095" TargetMode="External"/><Relationship Id="rId548" Type="http://schemas.openxmlformats.org/officeDocument/2006/relationships/hyperlink" Target="https://e.lanbook.com/book/38844" TargetMode="External"/><Relationship Id="rId713" Type="http://schemas.openxmlformats.org/officeDocument/2006/relationships/hyperlink" Target="https://e.lanbook.com/book/5248" TargetMode="External"/><Relationship Id="rId755" Type="http://schemas.openxmlformats.org/officeDocument/2006/relationships/hyperlink" Target="https://e.lanbook.com/book/90735" TargetMode="External"/><Relationship Id="rId797" Type="http://schemas.openxmlformats.org/officeDocument/2006/relationships/hyperlink" Target="http://e.lanbook.com/view/book/4229/" TargetMode="External"/><Relationship Id="rId920" Type="http://schemas.openxmlformats.org/officeDocument/2006/relationships/hyperlink" Target="https://e.lanbook.com/book/134578" TargetMode="External"/><Relationship Id="rId962" Type="http://schemas.openxmlformats.org/officeDocument/2006/relationships/hyperlink" Target="https://e.lanbook.com/book/92625" TargetMode="External"/><Relationship Id="rId91" Type="http://schemas.openxmlformats.org/officeDocument/2006/relationships/hyperlink" Target="https://e.lanbook.com/book/75507" TargetMode="External"/><Relationship Id="rId145" Type="http://schemas.openxmlformats.org/officeDocument/2006/relationships/hyperlink" Target="https://e.lanbook.com/book/71470" TargetMode="External"/><Relationship Id="rId187" Type="http://schemas.openxmlformats.org/officeDocument/2006/relationships/hyperlink" Target="https://e.lanbook.com/book/125700" TargetMode="External"/><Relationship Id="rId352" Type="http://schemas.openxmlformats.org/officeDocument/2006/relationships/hyperlink" Target="https://e.lanbook.com/book/133096" TargetMode="External"/><Relationship Id="rId394" Type="http://schemas.openxmlformats.org/officeDocument/2006/relationships/hyperlink" Target="https://e.lanbook.com/book/130901" TargetMode="External"/><Relationship Id="rId408" Type="http://schemas.openxmlformats.org/officeDocument/2006/relationships/hyperlink" Target="https://e.lanbook.com/book/365" TargetMode="External"/><Relationship Id="rId615" Type="http://schemas.openxmlformats.org/officeDocument/2006/relationships/hyperlink" Target="https://e.lanbook.com/book/116371" TargetMode="External"/><Relationship Id="rId822" Type="http://schemas.openxmlformats.org/officeDocument/2006/relationships/hyperlink" Target="https://e.lanbook.com/book/660" TargetMode="External"/><Relationship Id="rId212" Type="http://schemas.openxmlformats.org/officeDocument/2006/relationships/hyperlink" Target="https://e.lanbook.com/book/93591" TargetMode="External"/><Relationship Id="rId254" Type="http://schemas.openxmlformats.org/officeDocument/2006/relationships/hyperlink" Target="https://e.lanbook.com/book/91305" TargetMode="External"/><Relationship Id="rId657" Type="http://schemas.openxmlformats.org/officeDocument/2006/relationships/hyperlink" Target="https://e.lanbook.com/book/111901" TargetMode="External"/><Relationship Id="rId699" Type="http://schemas.openxmlformats.org/officeDocument/2006/relationships/hyperlink" Target="https://e.lanbook.com/book/87588" TargetMode="External"/><Relationship Id="rId864" Type="http://schemas.openxmlformats.org/officeDocument/2006/relationships/hyperlink" Target="https://e.lanbook.com/book/4567" TargetMode="External"/><Relationship Id="rId49" Type="http://schemas.openxmlformats.org/officeDocument/2006/relationships/hyperlink" Target="https://e.lanbook.com/book/123592" TargetMode="External"/><Relationship Id="rId114" Type="http://schemas.openxmlformats.org/officeDocument/2006/relationships/hyperlink" Target="https://e.lanbook.com/book/129434" TargetMode="External"/><Relationship Id="rId296" Type="http://schemas.openxmlformats.org/officeDocument/2006/relationships/hyperlink" Target="https://rucont.ru/efd/657793" TargetMode="External"/><Relationship Id="rId461" Type="http://schemas.openxmlformats.org/officeDocument/2006/relationships/hyperlink" Target="https://e.lanbook.com/book/112066" TargetMode="External"/><Relationship Id="rId517" Type="http://schemas.openxmlformats.org/officeDocument/2006/relationships/hyperlink" Target="https://e.lanbook.com/book/104869" TargetMode="External"/><Relationship Id="rId559" Type="http://schemas.openxmlformats.org/officeDocument/2006/relationships/hyperlink" Target="https://e.lanbook.com/book/130921" TargetMode="External"/><Relationship Id="rId724" Type="http://schemas.openxmlformats.org/officeDocument/2006/relationships/hyperlink" Target="https://e.lanbook.com/book/106934" TargetMode="External"/><Relationship Id="rId766" Type="http://schemas.openxmlformats.org/officeDocument/2006/relationships/hyperlink" Target="https://e.lanbook.com/book/129086" TargetMode="External"/><Relationship Id="rId931" Type="http://schemas.openxmlformats.org/officeDocument/2006/relationships/hyperlink" Target="https://rucont.ru/efd/286824" TargetMode="External"/><Relationship Id="rId60" Type="http://schemas.openxmlformats.org/officeDocument/2006/relationships/hyperlink" Target="https://e.lanbook.com/book/93308" TargetMode="External"/><Relationship Id="rId156" Type="http://schemas.openxmlformats.org/officeDocument/2006/relationships/hyperlink" Target="https://e.lanbook.com/book/133783" TargetMode="External"/><Relationship Id="rId198" Type="http://schemas.openxmlformats.org/officeDocument/2006/relationships/hyperlink" Target="https://e.lanbook.com/book/102216" TargetMode="External"/><Relationship Id="rId321" Type="http://schemas.openxmlformats.org/officeDocument/2006/relationships/hyperlink" Target="https://e.lanbook.com/book/5732" TargetMode="External"/><Relationship Id="rId363" Type="http://schemas.openxmlformats.org/officeDocument/2006/relationships/hyperlink" Target="https://e.lanbook.com/book/12976" TargetMode="External"/><Relationship Id="rId419" Type="http://schemas.openxmlformats.org/officeDocument/2006/relationships/hyperlink" Target="https://e.lanbook.com/book/133776" TargetMode="External"/><Relationship Id="rId570" Type="http://schemas.openxmlformats.org/officeDocument/2006/relationships/hyperlink" Target="https://e.lanbook.com/book/49472" TargetMode="External"/><Relationship Id="rId626" Type="http://schemas.openxmlformats.org/officeDocument/2006/relationships/hyperlink" Target="https://e.lanbook.com/book/4559" TargetMode="External"/><Relationship Id="rId973" Type="http://schemas.openxmlformats.org/officeDocument/2006/relationships/hyperlink" Target="https://rucont.ru/efd/368118" TargetMode="External"/><Relationship Id="rId1007" Type="http://schemas.openxmlformats.org/officeDocument/2006/relationships/hyperlink" Target="https://e.lanbook.com/book/52726" TargetMode="External"/><Relationship Id="rId223" Type="http://schemas.openxmlformats.org/officeDocument/2006/relationships/hyperlink" Target="https://e.lanbook.com/book/63591" TargetMode="External"/><Relationship Id="rId430" Type="http://schemas.openxmlformats.org/officeDocument/2006/relationships/hyperlink" Target="https://e.lanbook.com/book/111899" TargetMode="External"/><Relationship Id="rId668" Type="http://schemas.openxmlformats.org/officeDocument/2006/relationships/hyperlink" Target="https://e.lanbook.com/book/106918" TargetMode="External"/><Relationship Id="rId833" Type="http://schemas.openxmlformats.org/officeDocument/2006/relationships/hyperlink" Target="https://e.lanbook.com/book/131066" TargetMode="External"/><Relationship Id="rId875" Type="http://schemas.openxmlformats.org/officeDocument/2006/relationships/hyperlink" Target="https://e.lanbook.com/book/32818" TargetMode="External"/><Relationship Id="rId18" Type="http://schemas.openxmlformats.org/officeDocument/2006/relationships/hyperlink" Target="https://e.lanbook.com/book/100834" TargetMode="External"/><Relationship Id="rId265" Type="http://schemas.openxmlformats.org/officeDocument/2006/relationships/hyperlink" Target="https://e.lanbook.com/book/122905" TargetMode="External"/><Relationship Id="rId472" Type="http://schemas.openxmlformats.org/officeDocument/2006/relationships/hyperlink" Target="https://e.lanbook.com/book/130502" TargetMode="External"/><Relationship Id="rId528" Type="http://schemas.openxmlformats.org/officeDocument/2006/relationships/hyperlink" Target="https://e.lanbook.com/book/71359" TargetMode="External"/><Relationship Id="rId735" Type="http://schemas.openxmlformats.org/officeDocument/2006/relationships/hyperlink" Target="https://e.lanbook.com/book/44760" TargetMode="External"/><Relationship Id="rId900" Type="http://schemas.openxmlformats.org/officeDocument/2006/relationships/hyperlink" Target="https://e.lanbook.com/book/71418" TargetMode="External"/><Relationship Id="rId942" Type="http://schemas.openxmlformats.org/officeDocument/2006/relationships/hyperlink" Target="https://e.lanbook.com/book/106886" TargetMode="External"/><Relationship Id="rId125" Type="http://schemas.openxmlformats.org/officeDocument/2006/relationships/hyperlink" Target="https://e.lanbook.com/book/121290" TargetMode="External"/><Relationship Id="rId167" Type="http://schemas.openxmlformats.org/officeDocument/2006/relationships/hyperlink" Target="https://e.lanbook.com/book/131011" TargetMode="External"/><Relationship Id="rId332" Type="http://schemas.openxmlformats.org/officeDocument/2006/relationships/hyperlink" Target="https://e.lanbook.com/book/71231" TargetMode="External"/><Relationship Id="rId374" Type="http://schemas.openxmlformats.org/officeDocument/2006/relationships/hyperlink" Target="https://e.lanbook.com/book/133765" TargetMode="External"/><Relationship Id="rId581" Type="http://schemas.openxmlformats.org/officeDocument/2006/relationships/hyperlink" Target="https://e.lanbook.com/book/130882" TargetMode="External"/><Relationship Id="rId777" Type="http://schemas.openxmlformats.org/officeDocument/2006/relationships/hyperlink" Target="https://e.lanbook.com/book/13008" TargetMode="External"/><Relationship Id="rId984" Type="http://schemas.openxmlformats.org/officeDocument/2006/relationships/hyperlink" Target="https://e.lanbook.com/book/567" TargetMode="External"/><Relationship Id="rId71" Type="http://schemas.openxmlformats.org/officeDocument/2006/relationships/hyperlink" Target="https://e.lanbook.com/book/123587" TargetMode="External"/><Relationship Id="rId234" Type="http://schemas.openxmlformats.org/officeDocument/2006/relationships/hyperlink" Target="https://e.lanbook.com/book/115924" TargetMode="External"/><Relationship Id="rId637" Type="http://schemas.openxmlformats.org/officeDocument/2006/relationships/hyperlink" Target="https://rucont.ru/efd/200054" TargetMode="External"/><Relationship Id="rId679" Type="http://schemas.openxmlformats.org/officeDocument/2006/relationships/hyperlink" Target="https://e.lanbook.com/book/133945" TargetMode="External"/><Relationship Id="rId802" Type="http://schemas.openxmlformats.org/officeDocument/2006/relationships/hyperlink" Target="https://e.lanbook.com/book/115664" TargetMode="External"/><Relationship Id="rId844" Type="http://schemas.openxmlformats.org/officeDocument/2006/relationships/hyperlink" Target="https://e.lanbook.com/book/63087" TargetMode="External"/><Relationship Id="rId886" Type="http://schemas.openxmlformats.org/officeDocument/2006/relationships/hyperlink" Target="https://e.lanbook.com/book/1310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i.rucont.ru/api/efd/reader?file=669257" TargetMode="External"/><Relationship Id="rId276" Type="http://schemas.openxmlformats.org/officeDocument/2006/relationships/hyperlink" Target="https://e.lanbook.com/book/79328" TargetMode="External"/><Relationship Id="rId441" Type="http://schemas.openxmlformats.org/officeDocument/2006/relationships/hyperlink" Target="https://e.lanbook.com/book/102866" TargetMode="External"/><Relationship Id="rId483" Type="http://schemas.openxmlformats.org/officeDocument/2006/relationships/hyperlink" Target="https://e.lanbook.com/book/445" TargetMode="External"/><Relationship Id="rId539" Type="http://schemas.openxmlformats.org/officeDocument/2006/relationships/hyperlink" Target="https://e.lanbook.com/book/111904" TargetMode="External"/><Relationship Id="rId690" Type="http://schemas.openxmlformats.org/officeDocument/2006/relationships/hyperlink" Target="https://e.lanbook.com/book/134571" TargetMode="External"/><Relationship Id="rId704" Type="http://schemas.openxmlformats.org/officeDocument/2006/relationships/hyperlink" Target="https://e.lanbook.com/book/123335" TargetMode="External"/><Relationship Id="rId746" Type="http://schemas.openxmlformats.org/officeDocument/2006/relationships/hyperlink" Target="https://e.lanbook.com/book/129095" TargetMode="External"/><Relationship Id="rId911" Type="http://schemas.openxmlformats.org/officeDocument/2006/relationships/hyperlink" Target="https://e.lanbook.com/book/576" TargetMode="External"/><Relationship Id="rId40" Type="http://schemas.openxmlformats.org/officeDocument/2006/relationships/hyperlink" Target="http://rucont.ru/efd/232264" TargetMode="External"/><Relationship Id="rId136" Type="http://schemas.openxmlformats.org/officeDocument/2006/relationships/hyperlink" Target="https://e.lanbook.com/book/134242" TargetMode="External"/><Relationship Id="rId178" Type="http://schemas.openxmlformats.org/officeDocument/2006/relationships/hyperlink" Target="https://e.lanbook.com/book/118620" TargetMode="External"/><Relationship Id="rId301" Type="http://schemas.openxmlformats.org/officeDocument/2006/relationships/hyperlink" Target="https://e.lanbook.com/book/607" TargetMode="External"/><Relationship Id="rId343" Type="http://schemas.openxmlformats.org/officeDocument/2006/relationships/hyperlink" Target="https://e.lanbook.com/book/130885" TargetMode="External"/><Relationship Id="rId550" Type="http://schemas.openxmlformats.org/officeDocument/2006/relationships/hyperlink" Target="https://rucont.ru/efd/314313" TargetMode="External"/><Relationship Id="rId788" Type="http://schemas.openxmlformats.org/officeDocument/2006/relationships/hyperlink" Target="https://e.lanbook.com/book/130887" TargetMode="External"/><Relationship Id="rId953" Type="http://schemas.openxmlformats.org/officeDocument/2006/relationships/hyperlink" Target="https://e.lanbook.com/book/30194" TargetMode="External"/><Relationship Id="rId995" Type="http://schemas.openxmlformats.org/officeDocument/2006/relationships/hyperlink" Target="https://e.lanbook.com/book/121326" TargetMode="External"/><Relationship Id="rId82" Type="http://schemas.openxmlformats.org/officeDocument/2006/relationships/hyperlink" Target="https://e.lanbook.com/book/116239" TargetMode="External"/><Relationship Id="rId203" Type="http://schemas.openxmlformats.org/officeDocument/2006/relationships/hyperlink" Target="https://e.lanbook.com/book/110903" TargetMode="External"/><Relationship Id="rId385" Type="http://schemas.openxmlformats.org/officeDocument/2006/relationships/hyperlink" Target="https://e.lanbook.com/book/60645" TargetMode="External"/><Relationship Id="rId592" Type="http://schemas.openxmlformats.org/officeDocument/2006/relationships/hyperlink" Target="https://e.lanbook.com/book/133991" TargetMode="External"/><Relationship Id="rId606" Type="http://schemas.openxmlformats.org/officeDocument/2006/relationships/hyperlink" Target="https://e.lanbook.com/book/76284" TargetMode="External"/><Relationship Id="rId648" Type="http://schemas.openxmlformats.org/officeDocument/2006/relationships/hyperlink" Target="https://rucont.ru/efd/231952" TargetMode="External"/><Relationship Id="rId813" Type="http://schemas.openxmlformats.org/officeDocument/2006/relationships/hyperlink" Target="https://e.lanbook.com/book/133549" TargetMode="External"/><Relationship Id="rId855" Type="http://schemas.openxmlformats.org/officeDocument/2006/relationships/hyperlink" Target="https://e.lanbook.com/book/122923" TargetMode="External"/><Relationship Id="rId245" Type="http://schemas.openxmlformats.org/officeDocument/2006/relationships/hyperlink" Target="https://e.lanbook.com/book/133656" TargetMode="External"/><Relationship Id="rId287" Type="http://schemas.openxmlformats.org/officeDocument/2006/relationships/hyperlink" Target="https://e.lanbook.com/book/4570" TargetMode="External"/><Relationship Id="rId410" Type="http://schemas.openxmlformats.org/officeDocument/2006/relationships/hyperlink" Target="https://e.lanbook.com/book/133772" TargetMode="External"/><Relationship Id="rId452" Type="http://schemas.openxmlformats.org/officeDocument/2006/relationships/hyperlink" Target="https://e.lanbook.com/book/117713" TargetMode="External"/><Relationship Id="rId494" Type="http://schemas.openxmlformats.org/officeDocument/2006/relationships/hyperlink" Target="https://e.lanbook.com/book/112567" TargetMode="External"/><Relationship Id="rId508" Type="http://schemas.openxmlformats.org/officeDocument/2006/relationships/hyperlink" Target="https://e.lanbook.com/book/112691" TargetMode="External"/><Relationship Id="rId715" Type="http://schemas.openxmlformats.org/officeDocument/2006/relationships/hyperlink" Target="http://rucont.ru/efd/227415" TargetMode="External"/><Relationship Id="rId897" Type="http://schemas.openxmlformats.org/officeDocument/2006/relationships/hyperlink" Target="https://e.lanbook.com/book/100793" TargetMode="External"/><Relationship Id="rId922" Type="http://schemas.openxmlformats.org/officeDocument/2006/relationships/hyperlink" Target="https://e.lanbook.com/book/133070" TargetMode="External"/><Relationship Id="rId105" Type="http://schemas.openxmlformats.org/officeDocument/2006/relationships/hyperlink" Target="https://e.lanbook.com/book/34782" TargetMode="External"/><Relationship Id="rId147" Type="http://schemas.openxmlformats.org/officeDocument/2006/relationships/hyperlink" Target="https://e.lanbook.com/book/109462" TargetMode="External"/><Relationship Id="rId312" Type="http://schemas.openxmlformats.org/officeDocument/2006/relationships/hyperlink" Target="https://e.lanbook.com/book/102191" TargetMode="External"/><Relationship Id="rId354" Type="http://schemas.openxmlformats.org/officeDocument/2006/relationships/hyperlink" Target="https://e.lanbook.com/book/112044" TargetMode="External"/><Relationship Id="rId757" Type="http://schemas.openxmlformats.org/officeDocument/2006/relationships/hyperlink" Target="https://e.lanbook.com/book/90726" TargetMode="External"/><Relationship Id="rId799" Type="http://schemas.openxmlformats.org/officeDocument/2006/relationships/hyperlink" Target="https://e.lanbook.com/book/4572" TargetMode="External"/><Relationship Id="rId964" Type="http://schemas.openxmlformats.org/officeDocument/2006/relationships/hyperlink" Target="https://e.lanbook.com/book/133121" TargetMode="External"/><Relationship Id="rId51" Type="http://schemas.openxmlformats.org/officeDocument/2006/relationships/hyperlink" Target="https://e.lanbook.com/book/131220" TargetMode="External"/><Relationship Id="rId93" Type="http://schemas.openxmlformats.org/officeDocument/2006/relationships/hyperlink" Target="https://e.lanbook.com/book/121285" TargetMode="External"/><Relationship Id="rId189" Type="http://schemas.openxmlformats.org/officeDocument/2006/relationships/hyperlink" Target="https://e.lanbook.com/book/111891" TargetMode="External"/><Relationship Id="rId396" Type="http://schemas.openxmlformats.org/officeDocument/2006/relationships/hyperlink" Target="https://e.lanbook.com/book/76623" TargetMode="External"/><Relationship Id="rId561" Type="http://schemas.openxmlformats.org/officeDocument/2006/relationships/hyperlink" Target="https://e.lanbook.com/book/126918" TargetMode="External"/><Relationship Id="rId617" Type="http://schemas.openxmlformats.org/officeDocument/2006/relationships/hyperlink" Target="https://e.lanbook.com/book/121329" TargetMode="External"/><Relationship Id="rId659" Type="http://schemas.openxmlformats.org/officeDocument/2006/relationships/hyperlink" Target="https://e.lanbook.com/book/133425" TargetMode="External"/><Relationship Id="rId824" Type="http://schemas.openxmlformats.org/officeDocument/2006/relationships/hyperlink" Target="https://e.lanbook.com/book/123560" TargetMode="External"/><Relationship Id="rId866" Type="http://schemas.openxmlformats.org/officeDocument/2006/relationships/hyperlink" Target="https://e.lanbook.com/book/130171" TargetMode="External"/><Relationship Id="rId214" Type="http://schemas.openxmlformats.org/officeDocument/2006/relationships/hyperlink" Target="https://e.lanbook.com/book/112370" TargetMode="External"/><Relationship Id="rId256" Type="http://schemas.openxmlformats.org/officeDocument/2006/relationships/hyperlink" Target="https://e.lanbook.com/book/106955" TargetMode="External"/><Relationship Id="rId298" Type="http://schemas.openxmlformats.org/officeDocument/2006/relationships/hyperlink" Target="https://e.lanbook.com/book/71740" TargetMode="External"/><Relationship Id="rId421" Type="http://schemas.openxmlformats.org/officeDocument/2006/relationships/hyperlink" Target="https://e.lanbook.com/book/71406" TargetMode="External"/><Relationship Id="rId463" Type="http://schemas.openxmlformats.org/officeDocument/2006/relationships/hyperlink" Target="https://e.lanbook.com/book/106895" TargetMode="External"/><Relationship Id="rId519" Type="http://schemas.openxmlformats.org/officeDocument/2006/relationships/hyperlink" Target="https://e.lanbook.com/book/106886" TargetMode="External"/><Relationship Id="rId670" Type="http://schemas.openxmlformats.org/officeDocument/2006/relationships/hyperlink" Target="https://e.lanbook.com/book/121321" TargetMode="External"/><Relationship Id="rId116" Type="http://schemas.openxmlformats.org/officeDocument/2006/relationships/hyperlink" Target="https://e.lanbook.com/book/93007" TargetMode="External"/><Relationship Id="rId158" Type="http://schemas.openxmlformats.org/officeDocument/2006/relationships/hyperlink" Target="https://e.lanbook.com/book/123503" TargetMode="External"/><Relationship Id="rId323" Type="http://schemas.openxmlformats.org/officeDocument/2006/relationships/hyperlink" Target="https://e.lanbook.com/book/5727" TargetMode="External"/><Relationship Id="rId530" Type="http://schemas.openxmlformats.org/officeDocument/2006/relationships/hyperlink" Target="https://e.lanbook.com/book/130908" TargetMode="External"/><Relationship Id="rId726" Type="http://schemas.openxmlformats.org/officeDocument/2006/relationships/hyperlink" Target="https://e.lanbook.com/book/130883" TargetMode="External"/><Relationship Id="rId768" Type="http://schemas.openxmlformats.org/officeDocument/2006/relationships/hyperlink" Target="https://e.lanbook.com/book/118635" TargetMode="External"/><Relationship Id="rId933" Type="http://schemas.openxmlformats.org/officeDocument/2006/relationships/hyperlink" Target="https://e.lanbook.com/book/5736" TargetMode="External"/><Relationship Id="rId975" Type="http://schemas.openxmlformats.org/officeDocument/2006/relationships/hyperlink" Target="https://rucont.ru/efd/343420" TargetMode="External"/><Relationship Id="rId1009" Type="http://schemas.openxmlformats.org/officeDocument/2006/relationships/hyperlink" Target="http://lib.rucont.ru/efd/320467/info" TargetMode="External"/><Relationship Id="rId20" Type="http://schemas.openxmlformats.org/officeDocument/2006/relationships/hyperlink" Target="https://e.lanbook.com/book/91219" TargetMode="External"/><Relationship Id="rId62" Type="http://schemas.openxmlformats.org/officeDocument/2006/relationships/hyperlink" Target="https://e.lanbook.com/book/70654" TargetMode="External"/><Relationship Id="rId365" Type="http://schemas.openxmlformats.org/officeDocument/2006/relationships/hyperlink" Target="http://rucont.ru/efd/227370" TargetMode="External"/><Relationship Id="rId572" Type="http://schemas.openxmlformats.org/officeDocument/2006/relationships/hyperlink" Target="https://e.lanbook.com/book/10255" TargetMode="External"/><Relationship Id="rId628" Type="http://schemas.openxmlformats.org/officeDocument/2006/relationships/hyperlink" Target="https://e.lanbook.com/book/121475" TargetMode="External"/><Relationship Id="rId835" Type="http://schemas.openxmlformats.org/officeDocument/2006/relationships/hyperlink" Target="https://e.lanbook.com/book/101831" TargetMode="External"/><Relationship Id="rId225" Type="http://schemas.openxmlformats.org/officeDocument/2006/relationships/hyperlink" Target="https://e.lanbook.com/book/45926" TargetMode="External"/><Relationship Id="rId267" Type="http://schemas.openxmlformats.org/officeDocument/2006/relationships/hyperlink" Target="https://e.lanbook.com/book/111404" TargetMode="External"/><Relationship Id="rId432" Type="http://schemas.openxmlformats.org/officeDocument/2006/relationships/hyperlink" Target="https://e.lanbook.com/book/113918" TargetMode="External"/><Relationship Id="rId474" Type="http://schemas.openxmlformats.org/officeDocument/2006/relationships/hyperlink" Target="https://e.lanbook.com/book/96251" TargetMode="External"/><Relationship Id="rId877" Type="http://schemas.openxmlformats.org/officeDocument/2006/relationships/hyperlink" Target="https://e.lanbook.com/book/4587" TargetMode="External"/><Relationship Id="rId127" Type="http://schemas.openxmlformats.org/officeDocument/2006/relationships/hyperlink" Target="https://e.lanbook.com/book/71439" TargetMode="External"/><Relationship Id="rId681" Type="http://schemas.openxmlformats.org/officeDocument/2006/relationships/hyperlink" Target="https://e.lanbook.com/book/111901" TargetMode="External"/><Relationship Id="rId737" Type="http://schemas.openxmlformats.org/officeDocument/2006/relationships/hyperlink" Target="https://e.lanbook.com/book/123465" TargetMode="External"/><Relationship Id="rId779" Type="http://schemas.openxmlformats.org/officeDocument/2006/relationships/hyperlink" Target="https://e.lanbook.com/book/5857" TargetMode="External"/><Relationship Id="rId902" Type="http://schemas.openxmlformats.org/officeDocument/2006/relationships/hyperlink" Target="https://e.lanbook.com/book/63080" TargetMode="External"/><Relationship Id="rId944" Type="http://schemas.openxmlformats.org/officeDocument/2006/relationships/hyperlink" Target="https://e.lanbook.com/book/133910" TargetMode="External"/><Relationship Id="rId986" Type="http://schemas.openxmlformats.org/officeDocument/2006/relationships/hyperlink" Target="https://e.lanbook.com/book/642" TargetMode="External"/><Relationship Id="rId31" Type="http://schemas.openxmlformats.org/officeDocument/2006/relationships/hyperlink" Target="https://e.lanbook.com/book/93388" TargetMode="External"/><Relationship Id="rId73" Type="http://schemas.openxmlformats.org/officeDocument/2006/relationships/hyperlink" Target="https://e.lanbook.com/book/90062" TargetMode="External"/><Relationship Id="rId169" Type="http://schemas.openxmlformats.org/officeDocument/2006/relationships/hyperlink" Target="https://e.lanbook.com/book/112067" TargetMode="External"/><Relationship Id="rId334" Type="http://schemas.openxmlformats.org/officeDocument/2006/relationships/hyperlink" Target="https://e.lanbook.com/book/134535" TargetMode="External"/><Relationship Id="rId376" Type="http://schemas.openxmlformats.org/officeDocument/2006/relationships/hyperlink" Target="https://e.lanbook.com/book/133764" TargetMode="External"/><Relationship Id="rId541" Type="http://schemas.openxmlformats.org/officeDocument/2006/relationships/hyperlink" Target="https://e.lanbook.com/book/123412" TargetMode="External"/><Relationship Id="rId583" Type="http://schemas.openxmlformats.org/officeDocument/2006/relationships/hyperlink" Target="https://e.lanbook.com/book/134825" TargetMode="External"/><Relationship Id="rId639" Type="http://schemas.openxmlformats.org/officeDocument/2006/relationships/hyperlink" Target="http://rucont.ru/efd/227327" TargetMode="External"/><Relationship Id="rId790" Type="http://schemas.openxmlformats.org/officeDocument/2006/relationships/hyperlink" Target="https://rucont.ru/efd/206514" TargetMode="External"/><Relationship Id="rId804" Type="http://schemas.openxmlformats.org/officeDocument/2006/relationships/hyperlink" Target="https://e.lanbook.com/book/64153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e.lanbook.com/book/93591" TargetMode="External"/><Relationship Id="rId236" Type="http://schemas.openxmlformats.org/officeDocument/2006/relationships/hyperlink" Target="https://e.lanbook.com/book/123597" TargetMode="External"/><Relationship Id="rId278" Type="http://schemas.openxmlformats.org/officeDocument/2006/relationships/hyperlink" Target="https://rucont.ru/efd/343420" TargetMode="External"/><Relationship Id="rId401" Type="http://schemas.openxmlformats.org/officeDocument/2006/relationships/hyperlink" Target="https://e.lanbook.com/book/121324" TargetMode="External"/><Relationship Id="rId443" Type="http://schemas.openxmlformats.org/officeDocument/2006/relationships/hyperlink" Target="https://e.lanbook.com/book/122949" TargetMode="External"/><Relationship Id="rId650" Type="http://schemas.openxmlformats.org/officeDocument/2006/relationships/hyperlink" Target="https://e.lanbook.com/book/130907" TargetMode="External"/><Relationship Id="rId846" Type="http://schemas.openxmlformats.org/officeDocument/2006/relationships/hyperlink" Target="https://e.lanbook.com/book/63080" TargetMode="External"/><Relationship Id="rId888" Type="http://schemas.openxmlformats.org/officeDocument/2006/relationships/hyperlink" Target="https://e.lanbook.com/book/113925" TargetMode="External"/><Relationship Id="rId303" Type="http://schemas.openxmlformats.org/officeDocument/2006/relationships/hyperlink" Target="https://e.lanbook.com/book/642" TargetMode="External"/><Relationship Id="rId485" Type="http://schemas.openxmlformats.org/officeDocument/2006/relationships/hyperlink" Target="https://e.lanbook.com/book/91285" TargetMode="External"/><Relationship Id="rId692" Type="http://schemas.openxmlformats.org/officeDocument/2006/relationships/hyperlink" Target="https://e.lanbook.com/book/113423" TargetMode="External"/><Relationship Id="rId706" Type="http://schemas.openxmlformats.org/officeDocument/2006/relationships/hyperlink" Target="https://rucont.ru/efd/349951" TargetMode="External"/><Relationship Id="rId748" Type="http://schemas.openxmlformats.org/officeDocument/2006/relationships/hyperlink" Target="https://e.lanbook.com/book/111903" TargetMode="External"/><Relationship Id="rId913" Type="http://schemas.openxmlformats.org/officeDocument/2006/relationships/hyperlink" Target="https://e.lanbook.com/book/115666" TargetMode="External"/><Relationship Id="rId955" Type="http://schemas.openxmlformats.org/officeDocument/2006/relationships/hyperlink" Target="https://e.lanbook.com/book/121475" TargetMode="External"/><Relationship Id="rId42" Type="http://schemas.openxmlformats.org/officeDocument/2006/relationships/hyperlink" Target="http://api.rucont.ru/api/efd/reader?file=278311" TargetMode="External"/><Relationship Id="rId84" Type="http://schemas.openxmlformats.org/officeDocument/2006/relationships/hyperlink" Target="https://e.lanbook.com/book/133352" TargetMode="External"/><Relationship Id="rId138" Type="http://schemas.openxmlformats.org/officeDocument/2006/relationships/hyperlink" Target="https://e.lanbook.com/book/113497" TargetMode="External"/><Relationship Id="rId345" Type="http://schemas.openxmlformats.org/officeDocument/2006/relationships/hyperlink" Target="http://rucont.ru/efd/227337" TargetMode="External"/><Relationship Id="rId387" Type="http://schemas.openxmlformats.org/officeDocument/2006/relationships/hyperlink" Target="https://e.lanbook.com/book/121307" TargetMode="External"/><Relationship Id="rId510" Type="http://schemas.openxmlformats.org/officeDocument/2006/relationships/hyperlink" Target="https://e.lanbook.com/book/5742" TargetMode="External"/><Relationship Id="rId552" Type="http://schemas.openxmlformats.org/officeDocument/2006/relationships/hyperlink" Target="https://e.lanbook.com/book/134576" TargetMode="External"/><Relationship Id="rId594" Type="http://schemas.openxmlformats.org/officeDocument/2006/relationships/hyperlink" Target="https://e.lanbook.com/book/71451" TargetMode="External"/><Relationship Id="rId608" Type="http://schemas.openxmlformats.org/officeDocument/2006/relationships/hyperlink" Target="https://e.lanbook.com/book/129619" TargetMode="External"/><Relationship Id="rId815" Type="http://schemas.openxmlformats.org/officeDocument/2006/relationships/hyperlink" Target="https://e.lanbook.com/book/130893" TargetMode="External"/><Relationship Id="rId997" Type="http://schemas.openxmlformats.org/officeDocument/2006/relationships/hyperlink" Target="https://e.lanbook.com/book/30430" TargetMode="External"/><Relationship Id="rId191" Type="http://schemas.openxmlformats.org/officeDocument/2006/relationships/hyperlink" Target="https://e.lanbook.com/book/122931" TargetMode="External"/><Relationship Id="rId205" Type="http://schemas.openxmlformats.org/officeDocument/2006/relationships/hyperlink" Target="https://e.lanbook.com/book/122942" TargetMode="External"/><Relationship Id="rId247" Type="http://schemas.openxmlformats.org/officeDocument/2006/relationships/hyperlink" Target="https://e.lanbook.com/book/119938" TargetMode="External"/><Relationship Id="rId412" Type="http://schemas.openxmlformats.org/officeDocument/2006/relationships/hyperlink" Target="https://e.lanbook.com/book/71721" TargetMode="External"/><Relationship Id="rId857" Type="http://schemas.openxmlformats.org/officeDocument/2006/relationships/hyperlink" Target="https://e.lanbook.com/book/134455" TargetMode="External"/><Relationship Id="rId899" Type="http://schemas.openxmlformats.org/officeDocument/2006/relationships/hyperlink" Target="https://e.lanbook.com/book/134835" TargetMode="External"/><Relationship Id="rId1000" Type="http://schemas.openxmlformats.org/officeDocument/2006/relationships/hyperlink" Target="https://e.lanbook.com/book/142346" TargetMode="External"/><Relationship Id="rId107" Type="http://schemas.openxmlformats.org/officeDocument/2006/relationships/hyperlink" Target="https://e.lanbook.com/book/107927" TargetMode="External"/><Relationship Id="rId289" Type="http://schemas.openxmlformats.org/officeDocument/2006/relationships/hyperlink" Target="https://e.lanbook.com/book/130918" TargetMode="External"/><Relationship Id="rId454" Type="http://schemas.openxmlformats.org/officeDocument/2006/relationships/hyperlink" Target="https://e.lanbook.com/book/111866" TargetMode="External"/><Relationship Id="rId496" Type="http://schemas.openxmlformats.org/officeDocument/2006/relationships/hyperlink" Target="https://e.lanbook.com/book/122908" TargetMode="External"/><Relationship Id="rId661" Type="http://schemas.openxmlformats.org/officeDocument/2006/relationships/hyperlink" Target="https://rucont.ru/efd/641108" TargetMode="External"/><Relationship Id="rId717" Type="http://schemas.openxmlformats.org/officeDocument/2006/relationships/hyperlink" Target="https://e.lanbook.com/book/5729" TargetMode="External"/><Relationship Id="rId759" Type="http://schemas.openxmlformats.org/officeDocument/2006/relationships/hyperlink" Target="https://e.lanbook.com/book/76664" TargetMode="External"/><Relationship Id="rId924" Type="http://schemas.openxmlformats.org/officeDocument/2006/relationships/hyperlink" Target="https://e.lanbook.com/book/570" TargetMode="External"/><Relationship Id="rId966" Type="http://schemas.openxmlformats.org/officeDocument/2006/relationships/hyperlink" Target="https://e.lanbook.com/book/122948" TargetMode="External"/><Relationship Id="rId11" Type="http://schemas.openxmlformats.org/officeDocument/2006/relationships/hyperlink" Target="https://e.lanbook.com/book/131204" TargetMode="External"/><Relationship Id="rId53" Type="http://schemas.openxmlformats.org/officeDocument/2006/relationships/hyperlink" Target="https://e.lanbook.com/book/131219" TargetMode="External"/><Relationship Id="rId149" Type="http://schemas.openxmlformats.org/officeDocument/2006/relationships/hyperlink" Target="https://e.lanbook.com/book/133730" TargetMode="External"/><Relationship Id="rId314" Type="http://schemas.openxmlformats.org/officeDocument/2006/relationships/hyperlink" Target="https://e.lanbook.com/book/58167" TargetMode="External"/><Relationship Id="rId356" Type="http://schemas.openxmlformats.org/officeDocument/2006/relationships/hyperlink" Target="https://e.lanbook.com/book/116373" TargetMode="External"/><Relationship Id="rId398" Type="http://schemas.openxmlformats.org/officeDocument/2006/relationships/hyperlink" Target="https://e.lanbook.com/book/82199" TargetMode="External"/><Relationship Id="rId521" Type="http://schemas.openxmlformats.org/officeDocument/2006/relationships/hyperlink" Target="https://e.lanbook.com/book/121261" TargetMode="External"/><Relationship Id="rId563" Type="http://schemas.openxmlformats.org/officeDocument/2006/relationships/hyperlink" Target="https://e.lanbook.com/book/121282" TargetMode="External"/><Relationship Id="rId619" Type="http://schemas.openxmlformats.org/officeDocument/2006/relationships/hyperlink" Target="https://e.lanbook.com/book/102231" TargetMode="External"/><Relationship Id="rId770" Type="http://schemas.openxmlformats.org/officeDocument/2006/relationships/hyperlink" Target="https://e.lanbook.com/book/113351" TargetMode="External"/><Relationship Id="rId95" Type="http://schemas.openxmlformats.org/officeDocument/2006/relationships/hyperlink" Target="https://e.lanbook.com/book/5712" TargetMode="External"/><Relationship Id="rId160" Type="http://schemas.openxmlformats.org/officeDocument/2006/relationships/hyperlink" Target="https://e.lanbook.com/book/130849" TargetMode="External"/><Relationship Id="rId216" Type="http://schemas.openxmlformats.org/officeDocument/2006/relationships/hyperlink" Target="https://e.lanbook.com/book/123331" TargetMode="External"/><Relationship Id="rId423" Type="http://schemas.openxmlformats.org/officeDocument/2006/relationships/hyperlink" Target="https://e.lanbook.com/book/470" TargetMode="External"/><Relationship Id="rId826" Type="http://schemas.openxmlformats.org/officeDocument/2006/relationships/hyperlink" Target="https://e.lanbook.com/book/63083" TargetMode="External"/><Relationship Id="rId868" Type="http://schemas.openxmlformats.org/officeDocument/2006/relationships/hyperlink" Target="https://e.lanbook.com/book/134520" TargetMode="External"/><Relationship Id="rId1011" Type="http://schemas.openxmlformats.org/officeDocument/2006/relationships/hyperlink" Target="http://rucont.ru/efd/254053" TargetMode="External"/><Relationship Id="rId258" Type="http://schemas.openxmlformats.org/officeDocument/2006/relationships/hyperlink" Target="https://e.lanbook.com/book/71431" TargetMode="External"/><Relationship Id="rId465" Type="http://schemas.openxmlformats.org/officeDocument/2006/relationships/hyperlink" Target="https://e.lanbook.com/book/121315" TargetMode="External"/><Relationship Id="rId630" Type="http://schemas.openxmlformats.org/officeDocument/2006/relationships/hyperlink" Target="https://e.lanbook.com/book/130503" TargetMode="External"/><Relationship Id="rId672" Type="http://schemas.openxmlformats.org/officeDocument/2006/relationships/hyperlink" Target="https://e.lanbook.com/book/56169" TargetMode="External"/><Relationship Id="rId728" Type="http://schemas.openxmlformats.org/officeDocument/2006/relationships/hyperlink" Target="https://e.lanbook.com/book/123535" TargetMode="External"/><Relationship Id="rId935" Type="http://schemas.openxmlformats.org/officeDocument/2006/relationships/hyperlink" Target="https://e.lanbook.com/book/5738" TargetMode="External"/><Relationship Id="rId22" Type="http://schemas.openxmlformats.org/officeDocument/2006/relationships/hyperlink" Target="http://rucont.ru/efd/192243" TargetMode="External"/><Relationship Id="rId64" Type="http://schemas.openxmlformats.org/officeDocument/2006/relationships/hyperlink" Target="http://rucont.ru/efd/295988" TargetMode="External"/><Relationship Id="rId118" Type="http://schemas.openxmlformats.org/officeDocument/2006/relationships/hyperlink" Target="https://e.lanbook.com/book/60679" TargetMode="External"/><Relationship Id="rId325" Type="http://schemas.openxmlformats.org/officeDocument/2006/relationships/hyperlink" Target="https://e.lanbook.com/book/99204" TargetMode="External"/><Relationship Id="rId367" Type="http://schemas.openxmlformats.org/officeDocument/2006/relationships/hyperlink" Target="https://e.lanbook.com/book/116372" TargetMode="External"/><Relationship Id="rId532" Type="http://schemas.openxmlformats.org/officeDocument/2006/relationships/hyperlink" Target="https://e.lanbook.com/book/129583" TargetMode="External"/><Relationship Id="rId574" Type="http://schemas.openxmlformats.org/officeDocument/2006/relationships/hyperlink" Target="https://e.lanbook.com/book/1547" TargetMode="External"/><Relationship Id="rId977" Type="http://schemas.openxmlformats.org/officeDocument/2006/relationships/hyperlink" Target="https://e.lanbook.com/book/52008" TargetMode="External"/><Relationship Id="rId171" Type="http://schemas.openxmlformats.org/officeDocument/2006/relationships/hyperlink" Target="https://e.lanbook.com/book/123662" TargetMode="External"/><Relationship Id="rId227" Type="http://schemas.openxmlformats.org/officeDocument/2006/relationships/hyperlink" Target="https://e.lanbook.com/book/44754" TargetMode="External"/><Relationship Id="rId781" Type="http://schemas.openxmlformats.org/officeDocument/2006/relationships/hyperlink" Target="https://rucont.ru/efd/224899" TargetMode="External"/><Relationship Id="rId837" Type="http://schemas.openxmlformats.org/officeDocument/2006/relationships/hyperlink" Target="https://e.lanbook.com/book/90052" TargetMode="External"/><Relationship Id="rId879" Type="http://schemas.openxmlformats.org/officeDocument/2006/relationships/hyperlink" Target="http://rucont.ru/efd/227362" TargetMode="External"/><Relationship Id="rId269" Type="http://schemas.openxmlformats.org/officeDocument/2006/relationships/hyperlink" Target="https://e.lanbook.com/book/130131" TargetMode="External"/><Relationship Id="rId434" Type="http://schemas.openxmlformats.org/officeDocument/2006/relationships/hyperlink" Target="https://e.lanbook.com/book/96243" TargetMode="External"/><Relationship Id="rId476" Type="http://schemas.openxmlformats.org/officeDocument/2006/relationships/hyperlink" Target="https://e.lanbook.com/book/79324" TargetMode="External"/><Relationship Id="rId641" Type="http://schemas.openxmlformats.org/officeDocument/2006/relationships/hyperlink" Target="https://e.lanbook.com/book/130906" TargetMode="External"/><Relationship Id="rId683" Type="http://schemas.openxmlformats.org/officeDocument/2006/relationships/hyperlink" Target="https://e.lanbook.com/book/130064" TargetMode="External"/><Relationship Id="rId739" Type="http://schemas.openxmlformats.org/officeDocument/2006/relationships/hyperlink" Target="https://e.lanbook.com/book/623" TargetMode="External"/><Relationship Id="rId890" Type="http://schemas.openxmlformats.org/officeDocument/2006/relationships/hyperlink" Target="https://e.lanbook.com/book/101831" TargetMode="External"/><Relationship Id="rId904" Type="http://schemas.openxmlformats.org/officeDocument/2006/relationships/hyperlink" Target="https://e.lanbook.com/book/3194" TargetMode="External"/><Relationship Id="rId33" Type="http://schemas.openxmlformats.org/officeDocument/2006/relationships/hyperlink" Target="http://api.rucont.ru/api/efd/reader?file=646146" TargetMode="External"/><Relationship Id="rId129" Type="http://schemas.openxmlformats.org/officeDocument/2006/relationships/hyperlink" Target="https://e.lanbook.com/book/119923" TargetMode="External"/><Relationship Id="rId280" Type="http://schemas.openxmlformats.org/officeDocument/2006/relationships/hyperlink" Target="https://e.lanbook.com/book/52008" TargetMode="External"/><Relationship Id="rId336" Type="http://schemas.openxmlformats.org/officeDocument/2006/relationships/hyperlink" Target="https://e.lanbook.com/book/10121" TargetMode="External"/><Relationship Id="rId501" Type="http://schemas.openxmlformats.org/officeDocument/2006/relationships/hyperlink" Target="https://e.lanbook.com/book/90735" TargetMode="External"/><Relationship Id="rId543" Type="http://schemas.openxmlformats.org/officeDocument/2006/relationships/hyperlink" Target="https://e.lanbook.com/book/76290" TargetMode="External"/><Relationship Id="rId946" Type="http://schemas.openxmlformats.org/officeDocument/2006/relationships/hyperlink" Target="https://e.lanbook.com/book/134576" TargetMode="External"/><Relationship Id="rId988" Type="http://schemas.openxmlformats.org/officeDocument/2006/relationships/hyperlink" Target="https://e.lanbook.com/book/116378" TargetMode="External"/><Relationship Id="rId75" Type="http://schemas.openxmlformats.org/officeDocument/2006/relationships/hyperlink" Target="https://e.lanbook.com/book/92589" TargetMode="External"/><Relationship Id="rId140" Type="http://schemas.openxmlformats.org/officeDocument/2006/relationships/hyperlink" Target="https://e.lanbook.com/book/100838" TargetMode="External"/><Relationship Id="rId182" Type="http://schemas.openxmlformats.org/officeDocument/2006/relationships/hyperlink" Target="https://e.lanbook.com/book/116357" TargetMode="External"/><Relationship Id="rId378" Type="http://schemas.openxmlformats.org/officeDocument/2006/relationships/hyperlink" Target="https://e.lanbook.com/book/69579" TargetMode="External"/><Relationship Id="rId403" Type="http://schemas.openxmlformats.org/officeDocument/2006/relationships/hyperlink" Target="https://e.lanbook.com/book/5708" TargetMode="External"/><Relationship Id="rId585" Type="http://schemas.openxmlformats.org/officeDocument/2006/relationships/hyperlink" Target="https://e.lanbook.com/book/133017" TargetMode="External"/><Relationship Id="rId750" Type="http://schemas.openxmlformats.org/officeDocument/2006/relationships/hyperlink" Target="https://e.lanbook.com/book/112691" TargetMode="External"/><Relationship Id="rId792" Type="http://schemas.openxmlformats.org/officeDocument/2006/relationships/hyperlink" Target="https://e.lanbook.com/book/121316" TargetMode="External"/><Relationship Id="rId806" Type="http://schemas.openxmlformats.org/officeDocument/2006/relationships/hyperlink" Target="https://rucont.ru/efd/286824" TargetMode="External"/><Relationship Id="rId848" Type="http://schemas.openxmlformats.org/officeDocument/2006/relationships/hyperlink" Target="https://e.lanbook.com/book/5248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.lanbook.com/book/117528" TargetMode="External"/><Relationship Id="rId445" Type="http://schemas.openxmlformats.org/officeDocument/2006/relationships/hyperlink" Target="https://e.lanbook.com/book/50687" TargetMode="External"/><Relationship Id="rId487" Type="http://schemas.openxmlformats.org/officeDocument/2006/relationships/hyperlink" Target="https://e.lanbook.com/book/65052" TargetMode="External"/><Relationship Id="rId610" Type="http://schemas.openxmlformats.org/officeDocument/2006/relationships/hyperlink" Target="https://e.lanbook.com/book/58821" TargetMode="External"/><Relationship Id="rId652" Type="http://schemas.openxmlformats.org/officeDocument/2006/relationships/hyperlink" Target="https://e.lanbook.com/book/130924" TargetMode="External"/><Relationship Id="rId694" Type="http://schemas.openxmlformats.org/officeDocument/2006/relationships/hyperlink" Target="https://e.lanbook.com/book/122945" TargetMode="External"/><Relationship Id="rId708" Type="http://schemas.openxmlformats.org/officeDocument/2006/relationships/hyperlink" Target="https://e.lanbook.com/book/45654" TargetMode="External"/><Relationship Id="rId915" Type="http://schemas.openxmlformats.org/officeDocument/2006/relationships/hyperlink" Target="https://rucont.ru/efd/502676" TargetMode="External"/><Relationship Id="rId291" Type="http://schemas.openxmlformats.org/officeDocument/2006/relationships/hyperlink" Target="https://e.lanbook.com/book/134434" TargetMode="External"/><Relationship Id="rId305" Type="http://schemas.openxmlformats.org/officeDocument/2006/relationships/hyperlink" Target="https://e.lanbook.com/book/123514" TargetMode="External"/><Relationship Id="rId347" Type="http://schemas.openxmlformats.org/officeDocument/2006/relationships/hyperlink" Target="https://e.lanbook.com/book/133964" TargetMode="External"/><Relationship Id="rId512" Type="http://schemas.openxmlformats.org/officeDocument/2006/relationships/hyperlink" Target="https://e.lanbook.com/book/115500" TargetMode="External"/><Relationship Id="rId957" Type="http://schemas.openxmlformats.org/officeDocument/2006/relationships/hyperlink" Target="https://e.lanbook.com/book/96254" TargetMode="External"/><Relationship Id="rId999" Type="http://schemas.openxmlformats.org/officeDocument/2006/relationships/hyperlink" Target="https://e.lanbook.com/book/90062" TargetMode="External"/><Relationship Id="rId44" Type="http://schemas.openxmlformats.org/officeDocument/2006/relationships/hyperlink" Target="http://api.rucont.ru/api/efd/reader?file=231900" TargetMode="External"/><Relationship Id="rId86" Type="http://schemas.openxmlformats.org/officeDocument/2006/relationships/hyperlink" Target="https://e.lanbook.com/book/107266" TargetMode="External"/><Relationship Id="rId151" Type="http://schemas.openxmlformats.org/officeDocument/2006/relationships/hyperlink" Target="https://e.lanbook.com/book/130708" TargetMode="External"/><Relationship Id="rId389" Type="http://schemas.openxmlformats.org/officeDocument/2006/relationships/hyperlink" Target="https://e.lanbook.com/book/5706" TargetMode="External"/><Relationship Id="rId554" Type="http://schemas.openxmlformats.org/officeDocument/2006/relationships/hyperlink" Target="https://e.lanbook.com/book/133761" TargetMode="External"/><Relationship Id="rId596" Type="http://schemas.openxmlformats.org/officeDocument/2006/relationships/hyperlink" Target="https://e.lanbook.com/book/129625" TargetMode="External"/><Relationship Id="rId761" Type="http://schemas.openxmlformats.org/officeDocument/2006/relationships/hyperlink" Target="https://e.lanbook.com/book/52618" TargetMode="External"/><Relationship Id="rId817" Type="http://schemas.openxmlformats.org/officeDocument/2006/relationships/hyperlink" Target="https://e.lanbook.com/book/4567" TargetMode="External"/><Relationship Id="rId859" Type="http://schemas.openxmlformats.org/officeDocument/2006/relationships/hyperlink" Target="https://e.lanbook.com/book/130891" TargetMode="External"/><Relationship Id="rId1002" Type="http://schemas.openxmlformats.org/officeDocument/2006/relationships/hyperlink" Target="https://e.lanbook.com/book/44760" TargetMode="External"/><Relationship Id="rId193" Type="http://schemas.openxmlformats.org/officeDocument/2006/relationships/hyperlink" Target="https://e.lanbook.com/book/111880" TargetMode="External"/><Relationship Id="rId207" Type="http://schemas.openxmlformats.org/officeDocument/2006/relationships/hyperlink" Target="https://e.lanbook.com/book/134479" TargetMode="External"/><Relationship Id="rId249" Type="http://schemas.openxmlformats.org/officeDocument/2006/relationships/hyperlink" Target="https://e.lanbook.com/book/111407" TargetMode="External"/><Relationship Id="rId414" Type="http://schemas.openxmlformats.org/officeDocument/2006/relationships/hyperlink" Target="https://e.lanbook.com/book/564" TargetMode="External"/><Relationship Id="rId456" Type="http://schemas.openxmlformats.org/officeDocument/2006/relationships/hyperlink" Target="https://e.lanbook.com/book/58163" TargetMode="External"/><Relationship Id="rId498" Type="http://schemas.openxmlformats.org/officeDocument/2006/relationships/hyperlink" Target="https://e.lanbook.com/book/107815" TargetMode="External"/><Relationship Id="rId621" Type="http://schemas.openxmlformats.org/officeDocument/2006/relationships/hyperlink" Target="https://e.lanbook.com/book/121295" TargetMode="External"/><Relationship Id="rId663" Type="http://schemas.openxmlformats.org/officeDocument/2006/relationships/hyperlink" Target="https://e.lanbook.com/book/107269" TargetMode="External"/><Relationship Id="rId870" Type="http://schemas.openxmlformats.org/officeDocument/2006/relationships/hyperlink" Target="https://e.lanbook.com/book/129597" TargetMode="External"/><Relationship Id="rId13" Type="http://schemas.openxmlformats.org/officeDocument/2006/relationships/hyperlink" Target="https://e.lanbook.com/book/103852" TargetMode="External"/><Relationship Id="rId109" Type="http://schemas.openxmlformats.org/officeDocument/2006/relationships/hyperlink" Target="https://e.lanbook.com/book/101862" TargetMode="External"/><Relationship Id="rId260" Type="http://schemas.openxmlformats.org/officeDocument/2006/relationships/hyperlink" Target="https://e.lanbook.com/book/4588" TargetMode="External"/><Relationship Id="rId316" Type="http://schemas.openxmlformats.org/officeDocument/2006/relationships/hyperlink" Target="https://e.lanbook.com/book/58168" TargetMode="External"/><Relationship Id="rId523" Type="http://schemas.openxmlformats.org/officeDocument/2006/relationships/hyperlink" Target="https://e.lanbook.com/book/75510" TargetMode="External"/><Relationship Id="rId719" Type="http://schemas.openxmlformats.org/officeDocument/2006/relationships/hyperlink" Target="https://e.lanbook.com/book/123521" TargetMode="External"/><Relationship Id="rId926" Type="http://schemas.openxmlformats.org/officeDocument/2006/relationships/hyperlink" Target="https://e.lanbook.com/book/129081" TargetMode="External"/><Relationship Id="rId968" Type="http://schemas.openxmlformats.org/officeDocument/2006/relationships/hyperlink" Target="https://e.lanbook.com/book/111404" TargetMode="External"/><Relationship Id="rId55" Type="http://schemas.openxmlformats.org/officeDocument/2006/relationships/hyperlink" Target="https://e.lanbook.com/book/123371" TargetMode="External"/><Relationship Id="rId97" Type="http://schemas.openxmlformats.org/officeDocument/2006/relationships/hyperlink" Target="https://rucont.ru/efd/638475" TargetMode="External"/><Relationship Id="rId120" Type="http://schemas.openxmlformats.org/officeDocument/2006/relationships/hyperlink" Target="https://e.lanbook.com/book/129642" TargetMode="External"/><Relationship Id="rId358" Type="http://schemas.openxmlformats.org/officeDocument/2006/relationships/hyperlink" Target="https://e.lanbook.com/book/100803" TargetMode="External"/><Relationship Id="rId565" Type="http://schemas.openxmlformats.org/officeDocument/2006/relationships/hyperlink" Target="https://e.lanbook.com/book/75510" TargetMode="External"/><Relationship Id="rId730" Type="http://schemas.openxmlformats.org/officeDocument/2006/relationships/hyperlink" Target="https://e.lanbook.com/book/134372" TargetMode="External"/><Relationship Id="rId772" Type="http://schemas.openxmlformats.org/officeDocument/2006/relationships/hyperlink" Target="https://e.lanbook.com/book/71729" TargetMode="External"/><Relationship Id="rId828" Type="http://schemas.openxmlformats.org/officeDocument/2006/relationships/hyperlink" Target="https://e.lanbook.com/book/129625" TargetMode="External"/><Relationship Id="rId1013" Type="http://schemas.openxmlformats.org/officeDocument/2006/relationships/hyperlink" Target="http://rucont.ru/" TargetMode="External"/><Relationship Id="rId162" Type="http://schemas.openxmlformats.org/officeDocument/2006/relationships/hyperlink" Target="https://e.lanbook.com/book/3802" TargetMode="External"/><Relationship Id="rId218" Type="http://schemas.openxmlformats.org/officeDocument/2006/relationships/hyperlink" Target="https://e.lanbook.com/book/72988" TargetMode="External"/><Relationship Id="rId425" Type="http://schemas.openxmlformats.org/officeDocument/2006/relationships/hyperlink" Target="https://e.lanbook.com/book/431" TargetMode="External"/><Relationship Id="rId467" Type="http://schemas.openxmlformats.org/officeDocument/2006/relationships/hyperlink" Target="https://e.lanbook.com/book/382" TargetMode="External"/><Relationship Id="rId632" Type="http://schemas.openxmlformats.org/officeDocument/2006/relationships/hyperlink" Target="https://e.lanbook.com/book/102228" TargetMode="External"/><Relationship Id="rId271" Type="http://schemas.openxmlformats.org/officeDocument/2006/relationships/hyperlink" Target="https://e.lanbook.com/book/129450" TargetMode="External"/><Relationship Id="rId674" Type="http://schemas.openxmlformats.org/officeDocument/2006/relationships/hyperlink" Target="https://e.lanbook.com/book/90783" TargetMode="External"/><Relationship Id="rId881" Type="http://schemas.openxmlformats.org/officeDocument/2006/relationships/hyperlink" Target="https://e.lanbook.com/book/130166" TargetMode="External"/><Relationship Id="rId937" Type="http://schemas.openxmlformats.org/officeDocument/2006/relationships/hyperlink" Target="https://e.lanbook.com/book/130914" TargetMode="External"/><Relationship Id="rId979" Type="http://schemas.openxmlformats.org/officeDocument/2006/relationships/hyperlink" Target="https://e.lanbook.com/book/61097" TargetMode="External"/><Relationship Id="rId24" Type="http://schemas.openxmlformats.org/officeDocument/2006/relationships/hyperlink" Target="http://rucont.ru/efd/257898" TargetMode="External"/><Relationship Id="rId66" Type="http://schemas.openxmlformats.org/officeDocument/2006/relationships/hyperlink" Target="http://rucont.ru/efd/206402" TargetMode="External"/><Relationship Id="rId131" Type="http://schemas.openxmlformats.org/officeDocument/2006/relationships/hyperlink" Target="https://e.lanbook.com/book/44030" TargetMode="External"/><Relationship Id="rId327" Type="http://schemas.openxmlformats.org/officeDocument/2006/relationships/hyperlink" Target="https://e.lanbook.com/book/97680" TargetMode="External"/><Relationship Id="rId369" Type="http://schemas.openxmlformats.org/officeDocument/2006/relationships/hyperlink" Target="https://e.lanbook.com/book/130892" TargetMode="External"/><Relationship Id="rId534" Type="http://schemas.openxmlformats.org/officeDocument/2006/relationships/hyperlink" Target="https://e.lanbook.com/book/44523" TargetMode="External"/><Relationship Id="rId576" Type="http://schemas.openxmlformats.org/officeDocument/2006/relationships/hyperlink" Target="https://e.lanbook.com/book/570" TargetMode="External"/><Relationship Id="rId741" Type="http://schemas.openxmlformats.org/officeDocument/2006/relationships/hyperlink" Target="https://e.lanbook.com/book/71201" TargetMode="External"/><Relationship Id="rId783" Type="http://schemas.openxmlformats.org/officeDocument/2006/relationships/hyperlink" Target="https://e.lanbook.com/book/123339" TargetMode="External"/><Relationship Id="rId839" Type="http://schemas.openxmlformats.org/officeDocument/2006/relationships/hyperlink" Target="https://e.lanbook.com/book/100793" TargetMode="External"/><Relationship Id="rId990" Type="http://schemas.openxmlformats.org/officeDocument/2006/relationships/hyperlink" Target="https://e.lanbook.com/book/130901" TargetMode="External"/><Relationship Id="rId173" Type="http://schemas.openxmlformats.org/officeDocument/2006/relationships/hyperlink" Target="https://e.lanbook.com/book/131180" TargetMode="External"/><Relationship Id="rId229" Type="http://schemas.openxmlformats.org/officeDocument/2006/relationships/hyperlink" Target="https://e.lanbook.com/book/64871" TargetMode="External"/><Relationship Id="rId380" Type="http://schemas.openxmlformats.org/officeDocument/2006/relationships/hyperlink" Target="https://e.lanbook.com/book/63075" TargetMode="External"/><Relationship Id="rId436" Type="http://schemas.openxmlformats.org/officeDocument/2006/relationships/hyperlink" Target="https://e.lanbook.com/book/60044" TargetMode="External"/><Relationship Id="rId601" Type="http://schemas.openxmlformats.org/officeDocument/2006/relationships/hyperlink" Target="https://e.lanbook.com/book/89928" TargetMode="External"/><Relationship Id="rId643" Type="http://schemas.openxmlformats.org/officeDocument/2006/relationships/hyperlink" Target="https://rucont.ru/efd/646052" TargetMode="External"/><Relationship Id="rId240" Type="http://schemas.openxmlformats.org/officeDocument/2006/relationships/hyperlink" Target="https://e.lanbook.com/book/125442" TargetMode="External"/><Relationship Id="rId478" Type="http://schemas.openxmlformats.org/officeDocument/2006/relationships/hyperlink" Target="https://e.lanbook.com/book/44761" TargetMode="External"/><Relationship Id="rId685" Type="http://schemas.openxmlformats.org/officeDocument/2006/relationships/hyperlink" Target="https://e.lanbook.com/book/133987" TargetMode="External"/><Relationship Id="rId850" Type="http://schemas.openxmlformats.org/officeDocument/2006/relationships/hyperlink" Target="https://e.lanbook.com/book/572" TargetMode="External"/><Relationship Id="rId892" Type="http://schemas.openxmlformats.org/officeDocument/2006/relationships/hyperlink" Target="https://e.lanbook.com/book/107830" TargetMode="External"/><Relationship Id="rId906" Type="http://schemas.openxmlformats.org/officeDocument/2006/relationships/hyperlink" Target="https://e.lanbook.com/book/4583" TargetMode="External"/><Relationship Id="rId948" Type="http://schemas.openxmlformats.org/officeDocument/2006/relationships/hyperlink" Target="https://e.lanbook.com/book/129435" TargetMode="External"/><Relationship Id="rId35" Type="http://schemas.openxmlformats.org/officeDocument/2006/relationships/hyperlink" Target="http://api.rucont.ru/api/efd/reader?file=618323" TargetMode="External"/><Relationship Id="rId77" Type="http://schemas.openxmlformats.org/officeDocument/2006/relationships/hyperlink" Target="http://api.rucont.ru/api/efd/reader?file=612654" TargetMode="External"/><Relationship Id="rId100" Type="http://schemas.openxmlformats.org/officeDocument/2006/relationships/hyperlink" Target="https://e.lanbook.com/book/100950" TargetMode="External"/><Relationship Id="rId282" Type="http://schemas.openxmlformats.org/officeDocument/2006/relationships/hyperlink" Target="https://e.lanbook.com/book/61097" TargetMode="External"/><Relationship Id="rId338" Type="http://schemas.openxmlformats.org/officeDocument/2006/relationships/hyperlink" Target="https://e.lanbook.com/book/133513" TargetMode="External"/><Relationship Id="rId503" Type="http://schemas.openxmlformats.org/officeDocument/2006/relationships/hyperlink" Target="https://e.lanbook.com/book/76658" TargetMode="External"/><Relationship Id="rId545" Type="http://schemas.openxmlformats.org/officeDocument/2006/relationships/hyperlink" Target="https://e.lanbook.com/book/121317" TargetMode="External"/><Relationship Id="rId587" Type="http://schemas.openxmlformats.org/officeDocument/2006/relationships/hyperlink" Target="https://e.lanbook.com/book/71717" TargetMode="External"/><Relationship Id="rId710" Type="http://schemas.openxmlformats.org/officeDocument/2006/relationships/hyperlink" Target="https://rucont.ru/efd/302747" TargetMode="External"/><Relationship Id="rId752" Type="http://schemas.openxmlformats.org/officeDocument/2006/relationships/hyperlink" Target="https://e.lanbook.com/book/122908" TargetMode="External"/><Relationship Id="rId808" Type="http://schemas.openxmlformats.org/officeDocument/2006/relationships/hyperlink" Target="http://rucont.ru/efd/227314" TargetMode="External"/><Relationship Id="rId8" Type="http://schemas.openxmlformats.org/officeDocument/2006/relationships/hyperlink" Target="https://e.lanbook.com/book/103780" TargetMode="External"/><Relationship Id="rId142" Type="http://schemas.openxmlformats.org/officeDocument/2006/relationships/hyperlink" Target="https://e.lanbook.com/book/76659" TargetMode="External"/><Relationship Id="rId184" Type="http://schemas.openxmlformats.org/officeDocument/2006/relationships/hyperlink" Target="https://e.lanbook.com/book/126629" TargetMode="External"/><Relationship Id="rId391" Type="http://schemas.openxmlformats.org/officeDocument/2006/relationships/hyperlink" Target="https://e.lanbook.com/book/116378" TargetMode="External"/><Relationship Id="rId405" Type="http://schemas.openxmlformats.org/officeDocument/2006/relationships/hyperlink" Target="https://e.lanbook.com/book/2%20030" TargetMode="External"/><Relationship Id="rId447" Type="http://schemas.openxmlformats.org/officeDocument/2006/relationships/hyperlink" Target="https://e.lanbook.com/book/71341" TargetMode="External"/><Relationship Id="rId612" Type="http://schemas.openxmlformats.org/officeDocument/2006/relationships/hyperlink" Target="https://e.lanbook.com/book/38840" TargetMode="External"/><Relationship Id="rId794" Type="http://schemas.openxmlformats.org/officeDocument/2006/relationships/hyperlink" Target="https://e.lanbook.com/book/107298" TargetMode="External"/><Relationship Id="rId251" Type="http://schemas.openxmlformats.org/officeDocument/2006/relationships/hyperlink" Target="https://e.lanbook.com/book/103803" TargetMode="External"/><Relationship Id="rId489" Type="http://schemas.openxmlformats.org/officeDocument/2006/relationships/hyperlink" Target="https://e.lanbook.com/book/126630" TargetMode="External"/><Relationship Id="rId654" Type="http://schemas.openxmlformats.org/officeDocument/2006/relationships/hyperlink" Target="https://e.lanbook.com/book/5736" TargetMode="External"/><Relationship Id="rId696" Type="http://schemas.openxmlformats.org/officeDocument/2006/relationships/hyperlink" Target="https://e.lanbook.com/book/107176" TargetMode="External"/><Relationship Id="rId861" Type="http://schemas.openxmlformats.org/officeDocument/2006/relationships/hyperlink" Target="https://e.lanbook.com/book/602" TargetMode="External"/><Relationship Id="rId917" Type="http://schemas.openxmlformats.org/officeDocument/2006/relationships/hyperlink" Target="https://e.lanbook.com/book/64345" TargetMode="External"/><Relationship Id="rId959" Type="http://schemas.openxmlformats.org/officeDocument/2006/relationships/hyperlink" Target="https://e.lanbook.com/book/134847" TargetMode="External"/><Relationship Id="rId46" Type="http://schemas.openxmlformats.org/officeDocument/2006/relationships/hyperlink" Target="http://api.rucont.ru/api/efd/reader?file=231766" TargetMode="External"/><Relationship Id="rId293" Type="http://schemas.openxmlformats.org/officeDocument/2006/relationships/hyperlink" Target="https://e.lanbook.com/book/123680" TargetMode="External"/><Relationship Id="rId307" Type="http://schemas.openxmlformats.org/officeDocument/2006/relationships/hyperlink" Target="https://e.lanbook.com/book/111905" TargetMode="External"/><Relationship Id="rId349" Type="http://schemas.openxmlformats.org/officeDocument/2006/relationships/hyperlink" Target="https://rucont.ru/efd/365147" TargetMode="External"/><Relationship Id="rId514" Type="http://schemas.openxmlformats.org/officeDocument/2006/relationships/hyperlink" Target="https://e.lanbook.com/book/111907" TargetMode="External"/><Relationship Id="rId556" Type="http://schemas.openxmlformats.org/officeDocument/2006/relationships/hyperlink" Target="https://e.lanbook.com/book/133767" TargetMode="External"/><Relationship Id="rId721" Type="http://schemas.openxmlformats.org/officeDocument/2006/relationships/hyperlink" Target="https://e.lanbook.com/book/121294" TargetMode="External"/><Relationship Id="rId763" Type="http://schemas.openxmlformats.org/officeDocument/2006/relationships/hyperlink" Target="https://e.lanbook.com/book/130889" TargetMode="External"/><Relationship Id="rId88" Type="http://schemas.openxmlformats.org/officeDocument/2006/relationships/hyperlink" Target="https://rucont.ru/efd/638475" TargetMode="External"/><Relationship Id="rId111" Type="http://schemas.openxmlformats.org/officeDocument/2006/relationships/hyperlink" Target="https://e.lanbook.com/book/110933" TargetMode="External"/><Relationship Id="rId153" Type="http://schemas.openxmlformats.org/officeDocument/2006/relationships/hyperlink" Target="https://e.lanbook.com/book/133018" TargetMode="External"/><Relationship Id="rId195" Type="http://schemas.openxmlformats.org/officeDocument/2006/relationships/hyperlink" Target="https://e.lanbook.com/book/94752" TargetMode="External"/><Relationship Id="rId209" Type="http://schemas.openxmlformats.org/officeDocument/2006/relationships/hyperlink" Target="https://e.lanbook.com/book/91307" TargetMode="External"/><Relationship Id="rId360" Type="http://schemas.openxmlformats.org/officeDocument/2006/relationships/hyperlink" Target="https://rucont.ru/efd/344989" TargetMode="External"/><Relationship Id="rId416" Type="http://schemas.openxmlformats.org/officeDocument/2006/relationships/hyperlink" Target="https://e.lanbook.com/book/67477" TargetMode="External"/><Relationship Id="rId598" Type="http://schemas.openxmlformats.org/officeDocument/2006/relationships/hyperlink" Target="https://e.lanbook.com/book/131036" TargetMode="External"/><Relationship Id="rId819" Type="http://schemas.openxmlformats.org/officeDocument/2006/relationships/hyperlink" Target="https://e.lanbook.com/book/129607" TargetMode="External"/><Relationship Id="rId970" Type="http://schemas.openxmlformats.org/officeDocument/2006/relationships/hyperlink" Target="https://e.lanbook.com/book/130131" TargetMode="External"/><Relationship Id="rId1004" Type="http://schemas.openxmlformats.org/officeDocument/2006/relationships/hyperlink" Target="https://e.lanbook.com/book/90753" TargetMode="External"/><Relationship Id="rId220" Type="http://schemas.openxmlformats.org/officeDocument/2006/relationships/hyperlink" Target="https://e.lanbook.com/book/87726" TargetMode="External"/><Relationship Id="rId458" Type="http://schemas.openxmlformats.org/officeDocument/2006/relationships/hyperlink" Target="https://e.lanbook.com/book/4575" TargetMode="External"/><Relationship Id="rId623" Type="http://schemas.openxmlformats.org/officeDocument/2006/relationships/hyperlink" Target="https://e.lanbook.com/book/121298" TargetMode="External"/><Relationship Id="rId665" Type="http://schemas.openxmlformats.org/officeDocument/2006/relationships/hyperlink" Target="https://e.lanbook.com/book/92946" TargetMode="External"/><Relationship Id="rId830" Type="http://schemas.openxmlformats.org/officeDocument/2006/relationships/hyperlink" Target="https://e.lanbook.com/book/126920" TargetMode="External"/><Relationship Id="rId872" Type="http://schemas.openxmlformats.org/officeDocument/2006/relationships/hyperlink" Target="https://e.lanbook.com/book/131073" TargetMode="External"/><Relationship Id="rId928" Type="http://schemas.openxmlformats.org/officeDocument/2006/relationships/hyperlink" Target="https://e.lanbook.com/book/122908" TargetMode="External"/><Relationship Id="rId15" Type="http://schemas.openxmlformats.org/officeDocument/2006/relationships/hyperlink" Target="https://e.lanbook.com/book/130115" TargetMode="External"/><Relationship Id="rId57" Type="http://schemas.openxmlformats.org/officeDocument/2006/relationships/hyperlink" Target="https://e.lanbook.com/book/133135" TargetMode="External"/><Relationship Id="rId262" Type="http://schemas.openxmlformats.org/officeDocument/2006/relationships/hyperlink" Target="https://e.lanbook.com/book/133121" TargetMode="External"/><Relationship Id="rId318" Type="http://schemas.openxmlformats.org/officeDocument/2006/relationships/hyperlink" Target="https://e.lanbook.com/book/131345" TargetMode="External"/><Relationship Id="rId525" Type="http://schemas.openxmlformats.org/officeDocument/2006/relationships/hyperlink" Target="https://e.lanbook.com/book/60049" TargetMode="External"/><Relationship Id="rId567" Type="http://schemas.openxmlformats.org/officeDocument/2006/relationships/hyperlink" Target="https://e.lanbook.com/book/76625" TargetMode="External"/><Relationship Id="rId732" Type="http://schemas.openxmlformats.org/officeDocument/2006/relationships/hyperlink" Target="https://e.lanbook.com/book/123418" TargetMode="External"/><Relationship Id="rId99" Type="http://schemas.openxmlformats.org/officeDocument/2006/relationships/hyperlink" Target="https://e.lanbook.com/book/131189" TargetMode="External"/><Relationship Id="rId122" Type="http://schemas.openxmlformats.org/officeDocument/2006/relationships/hyperlink" Target="https://e.lanbook.com/book/133903" TargetMode="External"/><Relationship Id="rId164" Type="http://schemas.openxmlformats.org/officeDocument/2006/relationships/hyperlink" Target="https://e.lanbook.com/book/130569" TargetMode="External"/><Relationship Id="rId371" Type="http://schemas.openxmlformats.org/officeDocument/2006/relationships/hyperlink" Target="https://e.lanbook.com/book/133782" TargetMode="External"/><Relationship Id="rId774" Type="http://schemas.openxmlformats.org/officeDocument/2006/relationships/hyperlink" Target="https://e.lanbook.com/book/76619" TargetMode="External"/><Relationship Id="rId981" Type="http://schemas.openxmlformats.org/officeDocument/2006/relationships/hyperlink" Target="https://e.lanbook.com/book/134425" TargetMode="External"/><Relationship Id="rId1015" Type="http://schemas.openxmlformats.org/officeDocument/2006/relationships/hyperlink" Target="http://www.biblio-online.ru" TargetMode="External"/><Relationship Id="rId427" Type="http://schemas.openxmlformats.org/officeDocument/2006/relationships/hyperlink" Target="https://e.lanbook.com/book/607" TargetMode="External"/><Relationship Id="rId469" Type="http://schemas.openxmlformats.org/officeDocument/2006/relationships/hyperlink" Target="https://e.lanbook.com/book/202" TargetMode="External"/><Relationship Id="rId634" Type="http://schemas.openxmlformats.org/officeDocument/2006/relationships/hyperlink" Target="https://e.lanbook.com/book/95143" TargetMode="External"/><Relationship Id="rId676" Type="http://schemas.openxmlformats.org/officeDocument/2006/relationships/hyperlink" Target="https://e.lanbook.com/book/133950" TargetMode="External"/><Relationship Id="rId841" Type="http://schemas.openxmlformats.org/officeDocument/2006/relationships/hyperlink" Target="https://e.lanbook.com/book/123413" TargetMode="External"/><Relationship Id="rId883" Type="http://schemas.openxmlformats.org/officeDocument/2006/relationships/hyperlink" Target="https://e.lanbook.com/book/115660" TargetMode="External"/><Relationship Id="rId26" Type="http://schemas.openxmlformats.org/officeDocument/2006/relationships/hyperlink" Target="https://e.lanbook.com/book/119279" TargetMode="External"/><Relationship Id="rId231" Type="http://schemas.openxmlformats.org/officeDocument/2006/relationships/hyperlink" Target="https://e.lanbook.com/book/134454" TargetMode="External"/><Relationship Id="rId273" Type="http://schemas.openxmlformats.org/officeDocument/2006/relationships/hyperlink" Target="https://rucont.ru/efd/366316" TargetMode="External"/><Relationship Id="rId329" Type="http://schemas.openxmlformats.org/officeDocument/2006/relationships/hyperlink" Target="https://e.lanbook.com/book/100798" TargetMode="External"/><Relationship Id="rId480" Type="http://schemas.openxmlformats.org/officeDocument/2006/relationships/hyperlink" Target="https://e.lanbook.com/book/90780" TargetMode="External"/><Relationship Id="rId536" Type="http://schemas.openxmlformats.org/officeDocument/2006/relationships/hyperlink" Target="https://e.lanbook.com/book/133910" TargetMode="External"/><Relationship Id="rId701" Type="http://schemas.openxmlformats.org/officeDocument/2006/relationships/hyperlink" Target="https://e.lanbook.com/book/76667" TargetMode="External"/><Relationship Id="rId939" Type="http://schemas.openxmlformats.org/officeDocument/2006/relationships/hyperlink" Target="https://e.lanbook.com/book/162348" TargetMode="External"/><Relationship Id="rId68" Type="http://schemas.openxmlformats.org/officeDocument/2006/relationships/hyperlink" Target="https://e.lanbook.com/book/123584" TargetMode="External"/><Relationship Id="rId133" Type="http://schemas.openxmlformats.org/officeDocument/2006/relationships/hyperlink" Target="https://e.lanbook.com/book/134153" TargetMode="External"/><Relationship Id="rId175" Type="http://schemas.openxmlformats.org/officeDocument/2006/relationships/hyperlink" Target="https://e.lanbook.com/book/121459" TargetMode="External"/><Relationship Id="rId340" Type="http://schemas.openxmlformats.org/officeDocument/2006/relationships/hyperlink" Target="https://e.lanbook.com/book/118814" TargetMode="External"/><Relationship Id="rId578" Type="http://schemas.openxmlformats.org/officeDocument/2006/relationships/hyperlink" Target="https://e.lanbook.com/book/330" TargetMode="External"/><Relationship Id="rId743" Type="http://schemas.openxmlformats.org/officeDocument/2006/relationships/hyperlink" Target="https://e.lanbook.com/book/91285" TargetMode="External"/><Relationship Id="rId785" Type="http://schemas.openxmlformats.org/officeDocument/2006/relationships/hyperlink" Target="https://e.lanbook.com/book/121299" TargetMode="External"/><Relationship Id="rId950" Type="http://schemas.openxmlformats.org/officeDocument/2006/relationships/hyperlink" Target="https://e.lanbook.com/book/90855" TargetMode="External"/><Relationship Id="rId992" Type="http://schemas.openxmlformats.org/officeDocument/2006/relationships/hyperlink" Target="https://e.lanbook.com/book/76623" TargetMode="External"/><Relationship Id="rId200" Type="http://schemas.openxmlformats.org/officeDocument/2006/relationships/hyperlink" Target="https://e.lanbook.com/book/104853" TargetMode="External"/><Relationship Id="rId382" Type="http://schemas.openxmlformats.org/officeDocument/2006/relationships/hyperlink" Target="https://e.lanbook.com/book/131202" TargetMode="External"/><Relationship Id="rId438" Type="http://schemas.openxmlformats.org/officeDocument/2006/relationships/hyperlink" Target="https://e.lanbook.com/book/5732" TargetMode="External"/><Relationship Id="rId603" Type="http://schemas.openxmlformats.org/officeDocument/2006/relationships/hyperlink" Target="https://e.lanbook.com/book/90855" TargetMode="External"/><Relationship Id="rId645" Type="http://schemas.openxmlformats.org/officeDocument/2006/relationships/hyperlink" Target="https://e.lanbook.com/book/130899" TargetMode="External"/><Relationship Id="rId687" Type="http://schemas.openxmlformats.org/officeDocument/2006/relationships/hyperlink" Target="https://e.lanbook.com/book/4575" TargetMode="External"/><Relationship Id="rId810" Type="http://schemas.openxmlformats.org/officeDocument/2006/relationships/hyperlink" Target="https://e.lanbook.com/book/129095" TargetMode="External"/><Relationship Id="rId852" Type="http://schemas.openxmlformats.org/officeDocument/2006/relationships/hyperlink" Target="https://e.lanbook.com/book/102210" TargetMode="External"/><Relationship Id="rId908" Type="http://schemas.openxmlformats.org/officeDocument/2006/relationships/hyperlink" Target="https://e.lanbook.com/book/602" TargetMode="External"/><Relationship Id="rId242" Type="http://schemas.openxmlformats.org/officeDocument/2006/relationships/hyperlink" Target="https://e.lanbook.com/book/123599" TargetMode="External"/><Relationship Id="rId284" Type="http://schemas.openxmlformats.org/officeDocument/2006/relationships/hyperlink" Target="https://rucont.ru/efd/335737" TargetMode="External"/><Relationship Id="rId491" Type="http://schemas.openxmlformats.org/officeDocument/2006/relationships/hyperlink" Target="https://e.lanbook.com/book/5743" TargetMode="External"/><Relationship Id="rId505" Type="http://schemas.openxmlformats.org/officeDocument/2006/relationships/hyperlink" Target="https://e.lanbook.com/book/134453" TargetMode="External"/><Relationship Id="rId712" Type="http://schemas.openxmlformats.org/officeDocument/2006/relationships/hyperlink" Target="https://e.lanbook.com/book/44514" TargetMode="External"/><Relationship Id="rId894" Type="http://schemas.openxmlformats.org/officeDocument/2006/relationships/hyperlink" Target="https://e.lanbook.com/book/133648" TargetMode="External"/><Relationship Id="rId37" Type="http://schemas.openxmlformats.org/officeDocument/2006/relationships/hyperlink" Target="http://api.rucont.ru/api/efd/reader?file=595714" TargetMode="External"/><Relationship Id="rId79" Type="http://schemas.openxmlformats.org/officeDocument/2006/relationships/hyperlink" Target="https://e.lanbook.com/book/136186" TargetMode="External"/><Relationship Id="rId102" Type="http://schemas.openxmlformats.org/officeDocument/2006/relationships/hyperlink" Target="https://e.lanbook.com/book/90725" TargetMode="External"/><Relationship Id="rId144" Type="http://schemas.openxmlformats.org/officeDocument/2006/relationships/hyperlink" Target="https://e.lanbook.com/book/71313" TargetMode="External"/><Relationship Id="rId547" Type="http://schemas.openxmlformats.org/officeDocument/2006/relationships/hyperlink" Target="https://e.lanbook.com/book/38843" TargetMode="External"/><Relationship Id="rId589" Type="http://schemas.openxmlformats.org/officeDocument/2006/relationships/hyperlink" Target="https://e.lanbook.com/book/61363" TargetMode="External"/><Relationship Id="rId754" Type="http://schemas.openxmlformats.org/officeDocument/2006/relationships/hyperlink" Target="https://e.lanbook.com/book/133549" TargetMode="External"/><Relationship Id="rId796" Type="http://schemas.openxmlformats.org/officeDocument/2006/relationships/hyperlink" Target="https://e.lanbook.com/book/90736" TargetMode="External"/><Relationship Id="rId961" Type="http://schemas.openxmlformats.org/officeDocument/2006/relationships/hyperlink" Target="https://e.lanbook.com/book/107815" TargetMode="External"/><Relationship Id="rId90" Type="http://schemas.openxmlformats.org/officeDocument/2006/relationships/hyperlink" Target="https://e.lanbook.com/book/133392" TargetMode="External"/><Relationship Id="rId186" Type="http://schemas.openxmlformats.org/officeDocument/2006/relationships/hyperlink" Target="https://e.lanbook.com/book/113905" TargetMode="External"/><Relationship Id="rId351" Type="http://schemas.openxmlformats.org/officeDocument/2006/relationships/hyperlink" Target="https://e.lanbook.com/book/131032" TargetMode="External"/><Relationship Id="rId393" Type="http://schemas.openxmlformats.org/officeDocument/2006/relationships/hyperlink" Target="https://e.lanbook.com/book/102609" TargetMode="External"/><Relationship Id="rId407" Type="http://schemas.openxmlformats.org/officeDocument/2006/relationships/hyperlink" Target="https://e.lanbook.com/book/69605" TargetMode="External"/><Relationship Id="rId449" Type="http://schemas.openxmlformats.org/officeDocument/2006/relationships/hyperlink" Target="https://e.lanbook.com/book/129592" TargetMode="External"/><Relationship Id="rId614" Type="http://schemas.openxmlformats.org/officeDocument/2006/relationships/hyperlink" Target="https://e.lanbook.com/book/249" TargetMode="External"/><Relationship Id="rId656" Type="http://schemas.openxmlformats.org/officeDocument/2006/relationships/hyperlink" Target="https://e.lanbook.com/book/131638" TargetMode="External"/><Relationship Id="rId821" Type="http://schemas.openxmlformats.org/officeDocument/2006/relationships/hyperlink" Target="https://e.lanbook.com/book/30197" TargetMode="External"/><Relationship Id="rId863" Type="http://schemas.openxmlformats.org/officeDocument/2006/relationships/hyperlink" Target="https://e.lanbook.com/book/383" TargetMode="External"/><Relationship Id="rId211" Type="http://schemas.openxmlformats.org/officeDocument/2006/relationships/hyperlink" Target="https://e.lanbook.com/book/90745" TargetMode="External"/><Relationship Id="rId253" Type="http://schemas.openxmlformats.org/officeDocument/2006/relationships/hyperlink" Target="https://e.lanbook.com/book/107857" TargetMode="External"/><Relationship Id="rId295" Type="http://schemas.openxmlformats.org/officeDocument/2006/relationships/hyperlink" Target="https://e.lanbook.com/book/123517" TargetMode="External"/><Relationship Id="rId309" Type="http://schemas.openxmlformats.org/officeDocument/2006/relationships/hyperlink" Target="https://e.lanbook.com/book/103906" TargetMode="External"/><Relationship Id="rId460" Type="http://schemas.openxmlformats.org/officeDocument/2006/relationships/hyperlink" Target="https://e.lanbook.com/book/125722" TargetMode="External"/><Relationship Id="rId516" Type="http://schemas.openxmlformats.org/officeDocument/2006/relationships/hyperlink" Target="https://e.lanbook.com/book/112053" TargetMode="External"/><Relationship Id="rId698" Type="http://schemas.openxmlformats.org/officeDocument/2006/relationships/hyperlink" Target="https://e.lanbook.com/book/134464" TargetMode="External"/><Relationship Id="rId919" Type="http://schemas.openxmlformats.org/officeDocument/2006/relationships/hyperlink" Target="https://e.lanbook.com/book/134586" TargetMode="External"/><Relationship Id="rId48" Type="http://schemas.openxmlformats.org/officeDocument/2006/relationships/hyperlink" Target="https://e.lanbook.com/book/119262" TargetMode="External"/><Relationship Id="rId113" Type="http://schemas.openxmlformats.org/officeDocument/2006/relationships/hyperlink" Target="https://e.lanbook.com/book/114686" TargetMode="External"/><Relationship Id="rId320" Type="http://schemas.openxmlformats.org/officeDocument/2006/relationships/hyperlink" Target="https://e.lanbook.com/book/133794" TargetMode="External"/><Relationship Id="rId558" Type="http://schemas.openxmlformats.org/officeDocument/2006/relationships/hyperlink" Target="https://e.lanbook.com/book/130928" TargetMode="External"/><Relationship Id="rId723" Type="http://schemas.openxmlformats.org/officeDocument/2006/relationships/hyperlink" Target="https://e.lanbook.com/book/106935" TargetMode="External"/><Relationship Id="rId765" Type="http://schemas.openxmlformats.org/officeDocument/2006/relationships/hyperlink" Target="https://e.lanbook.com/book/5728" TargetMode="External"/><Relationship Id="rId930" Type="http://schemas.openxmlformats.org/officeDocument/2006/relationships/hyperlink" Target="https://e.lanbook.com/book/64323" TargetMode="External"/><Relationship Id="rId972" Type="http://schemas.openxmlformats.org/officeDocument/2006/relationships/hyperlink" Target="https://e.lanbook.com/book/129450" TargetMode="External"/><Relationship Id="rId1006" Type="http://schemas.openxmlformats.org/officeDocument/2006/relationships/hyperlink" Target="http://rucont.ru/efd/228499" TargetMode="External"/><Relationship Id="rId155" Type="http://schemas.openxmlformats.org/officeDocument/2006/relationships/hyperlink" Target="https://e.lanbook.com/book/134513" TargetMode="External"/><Relationship Id="rId197" Type="http://schemas.openxmlformats.org/officeDocument/2006/relationships/hyperlink" Target="https://e.lanbook.com/book/107904" TargetMode="External"/><Relationship Id="rId362" Type="http://schemas.openxmlformats.org/officeDocument/2006/relationships/hyperlink" Target="https://e.lanbook.com/book/61150" TargetMode="External"/><Relationship Id="rId418" Type="http://schemas.openxmlformats.org/officeDocument/2006/relationships/hyperlink" Target="https://e.lanbook.com/book/4871" TargetMode="External"/><Relationship Id="rId625" Type="http://schemas.openxmlformats.org/officeDocument/2006/relationships/hyperlink" Target="https://e.lanbook.com/book/5503" TargetMode="External"/><Relationship Id="rId832" Type="http://schemas.openxmlformats.org/officeDocument/2006/relationships/hyperlink" Target="https://e.lanbook.com/book/115666" TargetMode="External"/><Relationship Id="rId222" Type="http://schemas.openxmlformats.org/officeDocument/2006/relationships/hyperlink" Target="https://e.lanbook.com/book/67473" TargetMode="External"/><Relationship Id="rId264" Type="http://schemas.openxmlformats.org/officeDocument/2006/relationships/hyperlink" Target="https://e.lanbook.com/book/133121" TargetMode="External"/><Relationship Id="rId471" Type="http://schemas.openxmlformats.org/officeDocument/2006/relationships/hyperlink" Target="https://e.lanbook.com/book/115508" TargetMode="External"/><Relationship Id="rId667" Type="http://schemas.openxmlformats.org/officeDocument/2006/relationships/hyperlink" Target="https://e.lanbook.com/book/134443" TargetMode="External"/><Relationship Id="rId874" Type="http://schemas.openxmlformats.org/officeDocument/2006/relationships/hyperlink" Target="https://e.lanbook.com/book/44758" TargetMode="External"/><Relationship Id="rId17" Type="http://schemas.openxmlformats.org/officeDocument/2006/relationships/hyperlink" Target="https://e.lanbook.com/book/103764" TargetMode="External"/><Relationship Id="rId59" Type="http://schemas.openxmlformats.org/officeDocument/2006/relationships/hyperlink" Target="https://e.lanbook.com/book/134017" TargetMode="External"/><Relationship Id="rId124" Type="http://schemas.openxmlformats.org/officeDocument/2006/relationships/hyperlink" Target="https://e.lanbook.com/book/92617" TargetMode="External"/><Relationship Id="rId527" Type="http://schemas.openxmlformats.org/officeDocument/2006/relationships/hyperlink" Target="https://e.lanbook.com/book/130919" TargetMode="External"/><Relationship Id="rId569" Type="http://schemas.openxmlformats.org/officeDocument/2006/relationships/hyperlink" Target="https://e.lanbook.com/book/41016" TargetMode="External"/><Relationship Id="rId734" Type="http://schemas.openxmlformats.org/officeDocument/2006/relationships/hyperlink" Target="https://e.lanbook.com/book/121314" TargetMode="External"/><Relationship Id="rId776" Type="http://schemas.openxmlformats.org/officeDocument/2006/relationships/hyperlink" Target="https://e.lanbook.com/book/76668" TargetMode="External"/><Relationship Id="rId941" Type="http://schemas.openxmlformats.org/officeDocument/2006/relationships/hyperlink" Target="https://e.lanbook.com/book/104869" TargetMode="External"/><Relationship Id="rId983" Type="http://schemas.openxmlformats.org/officeDocument/2006/relationships/hyperlink" Target="https://e.lanbook.com/book/130918" TargetMode="External"/><Relationship Id="rId70" Type="http://schemas.openxmlformats.org/officeDocument/2006/relationships/hyperlink" Target="https://e.lanbook.com/book/129424" TargetMode="External"/><Relationship Id="rId166" Type="http://schemas.openxmlformats.org/officeDocument/2006/relationships/hyperlink" Target="https://e.lanbook.com/book/126711" TargetMode="External"/><Relationship Id="rId331" Type="http://schemas.openxmlformats.org/officeDocument/2006/relationships/hyperlink" Target="https://e.lanbook.com/book/64321" TargetMode="External"/><Relationship Id="rId373" Type="http://schemas.openxmlformats.org/officeDocument/2006/relationships/hyperlink" Target="https://e.lanbook.com/book/89929" TargetMode="External"/><Relationship Id="rId429" Type="http://schemas.openxmlformats.org/officeDocument/2006/relationships/hyperlink" Target="https://e.lanbook.com/book/111898" TargetMode="External"/><Relationship Id="rId580" Type="http://schemas.openxmlformats.org/officeDocument/2006/relationships/hyperlink" Target="https://e.lanbook.com/book/123568" TargetMode="External"/><Relationship Id="rId636" Type="http://schemas.openxmlformats.org/officeDocument/2006/relationships/hyperlink" Target="https://rucont.ru/efd/224516" TargetMode="External"/><Relationship Id="rId801" Type="http://schemas.openxmlformats.org/officeDocument/2006/relationships/hyperlink" Target="https://e.lanbook.com/book/242" TargetMode="External"/><Relationship Id="rId1017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e.lanbook.com/book/133902" TargetMode="External"/><Relationship Id="rId440" Type="http://schemas.openxmlformats.org/officeDocument/2006/relationships/hyperlink" Target="https://e.lanbook.com/book/122950" TargetMode="External"/><Relationship Id="rId678" Type="http://schemas.openxmlformats.org/officeDocument/2006/relationships/hyperlink" Target="https://e.lanbook.com/book/12985" TargetMode="External"/><Relationship Id="rId843" Type="http://schemas.openxmlformats.org/officeDocument/2006/relationships/hyperlink" Target="https://e.lanbook.com/book/64345" TargetMode="External"/><Relationship Id="rId885" Type="http://schemas.openxmlformats.org/officeDocument/2006/relationships/hyperlink" Target="https://e.lanbook.com/book/115665" TargetMode="External"/><Relationship Id="rId28" Type="http://schemas.openxmlformats.org/officeDocument/2006/relationships/hyperlink" Target="https://e.lanbook.com/book/93388" TargetMode="External"/><Relationship Id="rId275" Type="http://schemas.openxmlformats.org/officeDocument/2006/relationships/hyperlink" Target="https://e.lanbook.com/book/72987" TargetMode="External"/><Relationship Id="rId300" Type="http://schemas.openxmlformats.org/officeDocument/2006/relationships/hyperlink" Target="https://e.lanbook.com/book/134436" TargetMode="External"/><Relationship Id="rId482" Type="http://schemas.openxmlformats.org/officeDocument/2006/relationships/hyperlink" Target="https://e.lanbook.com/book/467" TargetMode="External"/><Relationship Id="rId538" Type="http://schemas.openxmlformats.org/officeDocument/2006/relationships/hyperlink" Target="https://rucont.ru/efd/668957" TargetMode="External"/><Relationship Id="rId703" Type="http://schemas.openxmlformats.org/officeDocument/2006/relationships/hyperlink" Target="https://e.lanbook.com/book/61365" TargetMode="External"/><Relationship Id="rId745" Type="http://schemas.openxmlformats.org/officeDocument/2006/relationships/hyperlink" Target="https://e.lanbook.com/book/1545" TargetMode="External"/><Relationship Id="rId910" Type="http://schemas.openxmlformats.org/officeDocument/2006/relationships/hyperlink" Target="https://e.lanbook.com/book/383" TargetMode="External"/><Relationship Id="rId952" Type="http://schemas.openxmlformats.org/officeDocument/2006/relationships/hyperlink" Target="https://e.lanbook.com/book/38840" TargetMode="External"/><Relationship Id="rId81" Type="http://schemas.openxmlformats.org/officeDocument/2006/relationships/hyperlink" Target="https://e.lanbook.com/book/105558" TargetMode="External"/><Relationship Id="rId135" Type="http://schemas.openxmlformats.org/officeDocument/2006/relationships/hyperlink" Target="https://e.lanbook.com/book/109451" TargetMode="External"/><Relationship Id="rId177" Type="http://schemas.openxmlformats.org/officeDocument/2006/relationships/hyperlink" Target="https://e.lanbook.com/book/121462" TargetMode="External"/><Relationship Id="rId342" Type="http://schemas.openxmlformats.org/officeDocument/2006/relationships/hyperlink" Target="https://e.lanbook.com/book/104872" TargetMode="External"/><Relationship Id="rId384" Type="http://schemas.openxmlformats.org/officeDocument/2006/relationships/hyperlink" Target="https://e.lanbook.com/book/133573" TargetMode="External"/><Relationship Id="rId591" Type="http://schemas.openxmlformats.org/officeDocument/2006/relationships/hyperlink" Target="https://e.lanbook.com/book/121288" TargetMode="External"/><Relationship Id="rId605" Type="http://schemas.openxmlformats.org/officeDocument/2006/relationships/hyperlink" Target="https://e.lanbook.com/book/90996" TargetMode="External"/><Relationship Id="rId787" Type="http://schemas.openxmlformats.org/officeDocument/2006/relationships/hyperlink" Target="https://e.lanbook.com/book/121293" TargetMode="External"/><Relationship Id="rId812" Type="http://schemas.openxmlformats.org/officeDocument/2006/relationships/hyperlink" Target="https://e.lanbook.com/book/94743" TargetMode="External"/><Relationship Id="rId994" Type="http://schemas.openxmlformats.org/officeDocument/2006/relationships/hyperlink" Target="https://e.lanbook.com/book/121325" TargetMode="External"/><Relationship Id="rId202" Type="http://schemas.openxmlformats.org/officeDocument/2006/relationships/hyperlink" Target="https://e.lanbook.com/book/130110" TargetMode="External"/><Relationship Id="rId244" Type="http://schemas.openxmlformats.org/officeDocument/2006/relationships/hyperlink" Target="https://e.lanbook.com/book/134383" TargetMode="External"/><Relationship Id="rId647" Type="http://schemas.openxmlformats.org/officeDocument/2006/relationships/hyperlink" Target="https://rucont.ru/efd/332165" TargetMode="External"/><Relationship Id="rId689" Type="http://schemas.openxmlformats.org/officeDocument/2006/relationships/hyperlink" Target="https://e.lanbook.com/book/122161" TargetMode="External"/><Relationship Id="rId854" Type="http://schemas.openxmlformats.org/officeDocument/2006/relationships/hyperlink" Target="https://e.lanbook.com/book/122912" TargetMode="External"/><Relationship Id="rId896" Type="http://schemas.openxmlformats.org/officeDocument/2006/relationships/hyperlink" Target="https://e.lanbook.com/book/107844" TargetMode="External"/><Relationship Id="rId39" Type="http://schemas.openxmlformats.org/officeDocument/2006/relationships/hyperlink" Target="http://api.rucont.ru/api/efd/reader?file=339826" TargetMode="External"/><Relationship Id="rId286" Type="http://schemas.openxmlformats.org/officeDocument/2006/relationships/hyperlink" Target="https://e.lanbook.com/book/129579" TargetMode="External"/><Relationship Id="rId451" Type="http://schemas.openxmlformats.org/officeDocument/2006/relationships/hyperlink" Target="https://e.lanbook.com/book/126148" TargetMode="External"/><Relationship Id="rId493" Type="http://schemas.openxmlformats.org/officeDocument/2006/relationships/hyperlink" Target="https://e.lanbook.com/book/131034" TargetMode="External"/><Relationship Id="rId507" Type="http://schemas.openxmlformats.org/officeDocument/2006/relationships/hyperlink" Target="https://e.lanbook.com/book/5728" TargetMode="External"/><Relationship Id="rId549" Type="http://schemas.openxmlformats.org/officeDocument/2006/relationships/hyperlink" Target="https://rucont.ru/efd/314314" TargetMode="External"/><Relationship Id="rId714" Type="http://schemas.openxmlformats.org/officeDocument/2006/relationships/hyperlink" Target="https://e.lanbook.com/book/4308" TargetMode="External"/><Relationship Id="rId756" Type="http://schemas.openxmlformats.org/officeDocument/2006/relationships/hyperlink" Target="https://e.lanbook.com/book/100797" TargetMode="External"/><Relationship Id="rId921" Type="http://schemas.openxmlformats.org/officeDocument/2006/relationships/hyperlink" Target="https://e.lanbook.com/book/130891" TargetMode="External"/><Relationship Id="rId50" Type="http://schemas.openxmlformats.org/officeDocument/2006/relationships/hyperlink" Target="https://e.lanbook.com/book/93536" TargetMode="External"/><Relationship Id="rId104" Type="http://schemas.openxmlformats.org/officeDocument/2006/relationships/hyperlink" Target="https://e.lanbook.com/book/64854" TargetMode="External"/><Relationship Id="rId146" Type="http://schemas.openxmlformats.org/officeDocument/2006/relationships/hyperlink" Target="http://rucont.ru/efd/208792?cldren=0" TargetMode="External"/><Relationship Id="rId188" Type="http://schemas.openxmlformats.org/officeDocument/2006/relationships/hyperlink" Target="https://e.lanbook.com/book/36999" TargetMode="External"/><Relationship Id="rId311" Type="http://schemas.openxmlformats.org/officeDocument/2006/relationships/hyperlink" Target="https://e.lanbook.com/book/110925" TargetMode="External"/><Relationship Id="rId353" Type="http://schemas.openxmlformats.org/officeDocument/2006/relationships/hyperlink" Target="https://e.lanbook.com/book/125742" TargetMode="External"/><Relationship Id="rId395" Type="http://schemas.openxmlformats.org/officeDocument/2006/relationships/hyperlink" Target="https://e.lanbook.com/book/130900" TargetMode="External"/><Relationship Id="rId409" Type="http://schemas.openxmlformats.org/officeDocument/2006/relationships/hyperlink" Target="https://e.lanbook.com/book/123561" TargetMode="External"/><Relationship Id="rId560" Type="http://schemas.openxmlformats.org/officeDocument/2006/relationships/hyperlink" Target="https://e.lanbook.com/book/129077" TargetMode="External"/><Relationship Id="rId798" Type="http://schemas.openxmlformats.org/officeDocument/2006/relationships/hyperlink" Target="https://e.lanbook.com/book/49474" TargetMode="External"/><Relationship Id="rId963" Type="http://schemas.openxmlformats.org/officeDocument/2006/relationships/hyperlink" Target="https://e.lanbook.com/book/87570" TargetMode="External"/><Relationship Id="rId92" Type="http://schemas.openxmlformats.org/officeDocument/2006/relationships/hyperlink" Target="https://e.lanbook.com/book/121303" TargetMode="External"/><Relationship Id="rId213" Type="http://schemas.openxmlformats.org/officeDocument/2006/relationships/hyperlink" Target="https://e.lanbook.com/book/134438" TargetMode="External"/><Relationship Id="rId420" Type="http://schemas.openxmlformats.org/officeDocument/2006/relationships/hyperlink" Target="https://e.lanbook.com/book/71361" TargetMode="External"/><Relationship Id="rId616" Type="http://schemas.openxmlformats.org/officeDocument/2006/relationships/hyperlink" Target="https://e.lanbook.com/book/134367" TargetMode="External"/><Relationship Id="rId658" Type="http://schemas.openxmlformats.org/officeDocument/2006/relationships/hyperlink" Target="https://e.lanbook.com/book/117713" TargetMode="External"/><Relationship Id="rId823" Type="http://schemas.openxmlformats.org/officeDocument/2006/relationships/hyperlink" Target="https://e.lanbook.com/book/1547" TargetMode="External"/><Relationship Id="rId865" Type="http://schemas.openxmlformats.org/officeDocument/2006/relationships/hyperlink" Target="https://e.lanbook.com/book/133905" TargetMode="External"/><Relationship Id="rId255" Type="http://schemas.openxmlformats.org/officeDocument/2006/relationships/hyperlink" Target="https://e.lanbook.com/book/102192" TargetMode="External"/><Relationship Id="rId297" Type="http://schemas.openxmlformats.org/officeDocument/2006/relationships/hyperlink" Target="https://e.lanbook.com/book/130894" TargetMode="External"/><Relationship Id="rId462" Type="http://schemas.openxmlformats.org/officeDocument/2006/relationships/hyperlink" Target="https://e.lanbook.com/book/133428" TargetMode="External"/><Relationship Id="rId518" Type="http://schemas.openxmlformats.org/officeDocument/2006/relationships/hyperlink" Target="https://e.lanbook.com/book/107292" TargetMode="External"/><Relationship Id="rId725" Type="http://schemas.openxmlformats.org/officeDocument/2006/relationships/hyperlink" Target="https://e.lanbook.com/book/122936" TargetMode="External"/><Relationship Id="rId932" Type="http://schemas.openxmlformats.org/officeDocument/2006/relationships/hyperlink" Target="https://rucont.ru/efd/332164" TargetMode="External"/><Relationship Id="rId115" Type="http://schemas.openxmlformats.org/officeDocument/2006/relationships/hyperlink" Target="https://e.lanbook.com/book/122181" TargetMode="External"/><Relationship Id="rId157" Type="http://schemas.openxmlformats.org/officeDocument/2006/relationships/hyperlink" Target="https://e.lanbook.com/book/5545" TargetMode="External"/><Relationship Id="rId322" Type="http://schemas.openxmlformats.org/officeDocument/2006/relationships/hyperlink" Target="https://e.lanbook.com/book/575" TargetMode="External"/><Relationship Id="rId364" Type="http://schemas.openxmlformats.org/officeDocument/2006/relationships/hyperlink" Target="https://e.lanbook.com/book/133941" TargetMode="External"/><Relationship Id="rId767" Type="http://schemas.openxmlformats.org/officeDocument/2006/relationships/hyperlink" Target="https://e.lanbook.com/book/121474" TargetMode="External"/><Relationship Id="rId974" Type="http://schemas.openxmlformats.org/officeDocument/2006/relationships/hyperlink" Target="https://e.lanbook.com/book/102871" TargetMode="External"/><Relationship Id="rId1008" Type="http://schemas.openxmlformats.org/officeDocument/2006/relationships/hyperlink" Target="https://e.lanbook.com/book/52725" TargetMode="External"/><Relationship Id="rId61" Type="http://schemas.openxmlformats.org/officeDocument/2006/relationships/hyperlink" Target="https://e.lanbook.com/book/76646" TargetMode="External"/><Relationship Id="rId199" Type="http://schemas.openxmlformats.org/officeDocument/2006/relationships/hyperlink" Target="https://e.lanbook.com/book/113350" TargetMode="External"/><Relationship Id="rId571" Type="http://schemas.openxmlformats.org/officeDocument/2006/relationships/hyperlink" Target="https://e.lanbook.com/book/30197" TargetMode="External"/><Relationship Id="rId627" Type="http://schemas.openxmlformats.org/officeDocument/2006/relationships/hyperlink" Target="https://e.lanbook.com/book/126925" TargetMode="External"/><Relationship Id="rId669" Type="http://schemas.openxmlformats.org/officeDocument/2006/relationships/hyperlink" Target="https://e.lanbook.com/book/76284" TargetMode="External"/><Relationship Id="rId834" Type="http://schemas.openxmlformats.org/officeDocument/2006/relationships/hyperlink" Target="https://e.lanbook.com/book/112344" TargetMode="External"/><Relationship Id="rId876" Type="http://schemas.openxmlformats.org/officeDocument/2006/relationships/hyperlink" Target="https://e.lanbook.com/book/134006" TargetMode="External"/><Relationship Id="rId19" Type="http://schemas.openxmlformats.org/officeDocument/2006/relationships/hyperlink" Target="https://e.lanbook.com/book/100835" TargetMode="External"/><Relationship Id="rId224" Type="http://schemas.openxmlformats.org/officeDocument/2006/relationships/hyperlink" Target="https://e.lanbook.com/book/51933" TargetMode="External"/><Relationship Id="rId266" Type="http://schemas.openxmlformats.org/officeDocument/2006/relationships/hyperlink" Target="https://e.lanbook.com/book/107929" TargetMode="External"/><Relationship Id="rId431" Type="http://schemas.openxmlformats.org/officeDocument/2006/relationships/hyperlink" Target="https://e.lanbook.com/book/112685" TargetMode="External"/><Relationship Id="rId473" Type="http://schemas.openxmlformats.org/officeDocument/2006/relationships/hyperlink" Target="https://e.lanbook.com/book/121306" TargetMode="External"/><Relationship Id="rId529" Type="http://schemas.openxmlformats.org/officeDocument/2006/relationships/hyperlink" Target="https://e.lanbook.com/book/130893" TargetMode="External"/><Relationship Id="rId680" Type="http://schemas.openxmlformats.org/officeDocument/2006/relationships/hyperlink" Target="https://rucont.ru/efd/231949" TargetMode="External"/><Relationship Id="rId736" Type="http://schemas.openxmlformats.org/officeDocument/2006/relationships/hyperlink" Target="https://e.lanbook.com/book/5847" TargetMode="External"/><Relationship Id="rId901" Type="http://schemas.openxmlformats.org/officeDocument/2006/relationships/hyperlink" Target="https://e.lanbook.com/book/49471" TargetMode="External"/><Relationship Id="rId30" Type="http://schemas.openxmlformats.org/officeDocument/2006/relationships/hyperlink" Target="http://api.rucont.ru/api/efd/reader?file=669258" TargetMode="External"/><Relationship Id="rId126" Type="http://schemas.openxmlformats.org/officeDocument/2006/relationships/hyperlink" Target="https://e.lanbook.com/book/130749" TargetMode="External"/><Relationship Id="rId168" Type="http://schemas.openxmlformats.org/officeDocument/2006/relationships/hyperlink" Target="https://e.lanbook.com/book/133889" TargetMode="External"/><Relationship Id="rId333" Type="http://schemas.openxmlformats.org/officeDocument/2006/relationships/hyperlink" Target="https://e.lanbook.com/book/129590" TargetMode="External"/><Relationship Id="rId540" Type="http://schemas.openxmlformats.org/officeDocument/2006/relationships/hyperlink" Target="https://e.lanbook.com/book/92625" TargetMode="External"/><Relationship Id="rId778" Type="http://schemas.openxmlformats.org/officeDocument/2006/relationships/hyperlink" Target="https://e.lanbook.com/book/6600" TargetMode="External"/><Relationship Id="rId943" Type="http://schemas.openxmlformats.org/officeDocument/2006/relationships/hyperlink" Target="https://e.lanbook.com/book/75510" TargetMode="External"/><Relationship Id="rId985" Type="http://schemas.openxmlformats.org/officeDocument/2006/relationships/hyperlink" Target="https://e.lanbook.com/book/130894" TargetMode="External"/><Relationship Id="rId72" Type="http://schemas.openxmlformats.org/officeDocument/2006/relationships/hyperlink" Target="https://e.lanbook.com/book/114967" TargetMode="External"/><Relationship Id="rId375" Type="http://schemas.openxmlformats.org/officeDocument/2006/relationships/hyperlink" Target="https://e.lanbook.com/book/133758" TargetMode="External"/><Relationship Id="rId582" Type="http://schemas.openxmlformats.org/officeDocument/2006/relationships/hyperlink" Target="https://e.lanbook.com/book/121289" TargetMode="External"/><Relationship Id="rId638" Type="http://schemas.openxmlformats.org/officeDocument/2006/relationships/hyperlink" Target="https://e.lanbook.com/book/134847" TargetMode="External"/><Relationship Id="rId803" Type="http://schemas.openxmlformats.org/officeDocument/2006/relationships/hyperlink" Target="https://rucont.ru/efd/344990" TargetMode="External"/><Relationship Id="rId845" Type="http://schemas.openxmlformats.org/officeDocument/2006/relationships/hyperlink" Target="https://e.lanbook.com/book/4947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.lanbook.com/book/123537" TargetMode="External"/><Relationship Id="rId277" Type="http://schemas.openxmlformats.org/officeDocument/2006/relationships/hyperlink" Target="https://e.lanbook.com/book/102871" TargetMode="External"/><Relationship Id="rId400" Type="http://schemas.openxmlformats.org/officeDocument/2006/relationships/hyperlink" Target="https://e.lanbook.com/book/121326" TargetMode="External"/><Relationship Id="rId442" Type="http://schemas.openxmlformats.org/officeDocument/2006/relationships/hyperlink" Target="https://e.lanbook.com/book/122918" TargetMode="External"/><Relationship Id="rId484" Type="http://schemas.openxmlformats.org/officeDocument/2006/relationships/hyperlink" Target="https://e.lanbook.com/book/196" TargetMode="External"/><Relationship Id="rId705" Type="http://schemas.openxmlformats.org/officeDocument/2006/relationships/hyperlink" Target="https://e.lanbook.com/book/56169" TargetMode="External"/><Relationship Id="rId887" Type="http://schemas.openxmlformats.org/officeDocument/2006/relationships/hyperlink" Target="https://e.lanbook.com/book/133655" TargetMode="External"/><Relationship Id="rId137" Type="http://schemas.openxmlformats.org/officeDocument/2006/relationships/hyperlink" Target="https://e.lanbook.com/book/134154" TargetMode="External"/><Relationship Id="rId302" Type="http://schemas.openxmlformats.org/officeDocument/2006/relationships/hyperlink" Target="http://rucont.ru/efd/227268" TargetMode="External"/><Relationship Id="rId344" Type="http://schemas.openxmlformats.org/officeDocument/2006/relationships/hyperlink" Target="http://rucont.ru/efd/227337" TargetMode="External"/><Relationship Id="rId691" Type="http://schemas.openxmlformats.org/officeDocument/2006/relationships/hyperlink" Target="https://e.lanbook.com/book/122955" TargetMode="External"/><Relationship Id="rId747" Type="http://schemas.openxmlformats.org/officeDocument/2006/relationships/hyperlink" Target="https://e.lanbook.com/book/126625" TargetMode="External"/><Relationship Id="rId789" Type="http://schemas.openxmlformats.org/officeDocument/2006/relationships/hyperlink" Target="https://e.lanbook.com/book/129648" TargetMode="External"/><Relationship Id="rId912" Type="http://schemas.openxmlformats.org/officeDocument/2006/relationships/hyperlink" Target="https://e.lanbook.com/book/130169" TargetMode="External"/><Relationship Id="rId954" Type="http://schemas.openxmlformats.org/officeDocument/2006/relationships/hyperlink" Target="https://e.lanbook.com/book/471" TargetMode="External"/><Relationship Id="rId996" Type="http://schemas.openxmlformats.org/officeDocument/2006/relationships/hyperlink" Target="https://e.lanbook.com/book/121324" TargetMode="External"/><Relationship Id="rId41" Type="http://schemas.openxmlformats.org/officeDocument/2006/relationships/hyperlink" Target="http://api.rucont.ru/api/efd/reader?file=275679" TargetMode="External"/><Relationship Id="rId83" Type="http://schemas.openxmlformats.org/officeDocument/2006/relationships/hyperlink" Target="https://e.lanbook.com/book/126156" TargetMode="External"/><Relationship Id="rId179" Type="http://schemas.openxmlformats.org/officeDocument/2006/relationships/hyperlink" Target="https://e.lanbook.com/book/111886" TargetMode="External"/><Relationship Id="rId386" Type="http://schemas.openxmlformats.org/officeDocument/2006/relationships/hyperlink" Target="https://e.lanbook.com/book/65948" TargetMode="External"/><Relationship Id="rId551" Type="http://schemas.openxmlformats.org/officeDocument/2006/relationships/hyperlink" Target="http://rucont.ru/efd/227285" TargetMode="External"/><Relationship Id="rId593" Type="http://schemas.openxmlformats.org/officeDocument/2006/relationships/hyperlink" Target="https://e.lanbook.com/book/63083" TargetMode="External"/><Relationship Id="rId607" Type="http://schemas.openxmlformats.org/officeDocument/2006/relationships/hyperlink" Target="https://e.lanbook.com/book/133728" TargetMode="External"/><Relationship Id="rId649" Type="http://schemas.openxmlformats.org/officeDocument/2006/relationships/hyperlink" Target="https://e.lanbook.com/book/133944" TargetMode="External"/><Relationship Id="rId814" Type="http://schemas.openxmlformats.org/officeDocument/2006/relationships/hyperlink" Target="https://e.lanbook.com/book/130889" TargetMode="External"/><Relationship Id="rId856" Type="http://schemas.openxmlformats.org/officeDocument/2006/relationships/hyperlink" Target="https://e.lanbook.com/book/134596" TargetMode="External"/><Relationship Id="rId190" Type="http://schemas.openxmlformats.org/officeDocument/2006/relationships/hyperlink" Target="https://e.lanbook.com/book/122931" TargetMode="External"/><Relationship Id="rId204" Type="http://schemas.openxmlformats.org/officeDocument/2006/relationships/hyperlink" Target="https://e.lanbook.com/book/123436" TargetMode="External"/><Relationship Id="rId246" Type="http://schemas.openxmlformats.org/officeDocument/2006/relationships/hyperlink" Target="https://e.lanbook.com/book/133657" TargetMode="External"/><Relationship Id="rId288" Type="http://schemas.openxmlformats.org/officeDocument/2006/relationships/hyperlink" Target="https://rucont.ru/efd/335713" TargetMode="External"/><Relationship Id="rId411" Type="http://schemas.openxmlformats.org/officeDocument/2006/relationships/hyperlink" Target="https://e.lanbook.com/book/79329" TargetMode="External"/><Relationship Id="rId453" Type="http://schemas.openxmlformats.org/officeDocument/2006/relationships/hyperlink" Target="https://e.lanbook.com/book/134377" TargetMode="External"/><Relationship Id="rId509" Type="http://schemas.openxmlformats.org/officeDocument/2006/relationships/hyperlink" Target="https://e.lanbook.com/book/123338" TargetMode="External"/><Relationship Id="rId660" Type="http://schemas.openxmlformats.org/officeDocument/2006/relationships/hyperlink" Target="https://e.lanbook.com/book/122947" TargetMode="External"/><Relationship Id="rId898" Type="http://schemas.openxmlformats.org/officeDocument/2006/relationships/hyperlink" Target="https://e.lanbook.com/book/133562" TargetMode="External"/><Relationship Id="rId106" Type="http://schemas.openxmlformats.org/officeDocument/2006/relationships/hyperlink" Target="https://e.lanbook.com/book/111203" TargetMode="External"/><Relationship Id="rId313" Type="http://schemas.openxmlformats.org/officeDocument/2006/relationships/hyperlink" Target="https://e.lanbook.com/book/100802" TargetMode="External"/><Relationship Id="rId495" Type="http://schemas.openxmlformats.org/officeDocument/2006/relationships/hyperlink" Target="https://e.lanbook.com/book/119881" TargetMode="External"/><Relationship Id="rId716" Type="http://schemas.openxmlformats.org/officeDocument/2006/relationships/hyperlink" Target="https://e.lanbook.com/book/395" TargetMode="External"/><Relationship Id="rId758" Type="http://schemas.openxmlformats.org/officeDocument/2006/relationships/hyperlink" Target="https://e.lanbook.com/book/76658" TargetMode="External"/><Relationship Id="rId923" Type="http://schemas.openxmlformats.org/officeDocument/2006/relationships/hyperlink" Target="https://e.lanbook.com/book/1547" TargetMode="External"/><Relationship Id="rId965" Type="http://schemas.openxmlformats.org/officeDocument/2006/relationships/hyperlink" Target="https://e.lanbook.com/book/112059" TargetMode="External"/><Relationship Id="rId10" Type="http://schemas.openxmlformats.org/officeDocument/2006/relationships/hyperlink" Target="https://e.lanbook.com/book/123591" TargetMode="External"/><Relationship Id="rId52" Type="http://schemas.openxmlformats.org/officeDocument/2006/relationships/hyperlink" Target="https://e.lanbook.com/book/134095" TargetMode="External"/><Relationship Id="rId94" Type="http://schemas.openxmlformats.org/officeDocument/2006/relationships/hyperlink" Target="https://e.lanbook.com/book/121302" TargetMode="External"/><Relationship Id="rId148" Type="http://schemas.openxmlformats.org/officeDocument/2006/relationships/hyperlink" Target="https://e.lanbook.com/book/133575" TargetMode="External"/><Relationship Id="rId355" Type="http://schemas.openxmlformats.org/officeDocument/2006/relationships/hyperlink" Target="https://e.lanbook.com/book/126624" TargetMode="External"/><Relationship Id="rId397" Type="http://schemas.openxmlformats.org/officeDocument/2006/relationships/hyperlink" Target="https://e.lanbook.com/book/76622" TargetMode="External"/><Relationship Id="rId520" Type="http://schemas.openxmlformats.org/officeDocument/2006/relationships/hyperlink" Target="https://e.lanbook.com/book/103075" TargetMode="External"/><Relationship Id="rId562" Type="http://schemas.openxmlformats.org/officeDocument/2006/relationships/hyperlink" Target="https://e.lanbook.com/book/125440" TargetMode="External"/><Relationship Id="rId618" Type="http://schemas.openxmlformats.org/officeDocument/2006/relationships/hyperlink" Target="https://e.lanbook.com/book/134843" TargetMode="External"/><Relationship Id="rId825" Type="http://schemas.openxmlformats.org/officeDocument/2006/relationships/hyperlink" Target="https://e.lanbook.com/book/123568" TargetMode="External"/><Relationship Id="rId215" Type="http://schemas.openxmlformats.org/officeDocument/2006/relationships/hyperlink" Target="https://e.lanbook.com/book/102198" TargetMode="External"/><Relationship Id="rId257" Type="http://schemas.openxmlformats.org/officeDocument/2006/relationships/hyperlink" Target="https://e.lanbook.com/book/56164" TargetMode="External"/><Relationship Id="rId422" Type="http://schemas.openxmlformats.org/officeDocument/2006/relationships/hyperlink" Target="https://rucont.ru/efd/297588" TargetMode="External"/><Relationship Id="rId464" Type="http://schemas.openxmlformats.org/officeDocument/2006/relationships/hyperlink" Target="https://e.lanbook.com/book/109630" TargetMode="External"/><Relationship Id="rId867" Type="http://schemas.openxmlformats.org/officeDocument/2006/relationships/hyperlink" Target="https://e.lanbook.com/book/134521" TargetMode="External"/><Relationship Id="rId1010" Type="http://schemas.openxmlformats.org/officeDocument/2006/relationships/hyperlink" Target="http://rucont.ru/efd/229743" TargetMode="External"/><Relationship Id="rId299" Type="http://schemas.openxmlformats.org/officeDocument/2006/relationships/hyperlink" Target="https://e.lanbook.com/book/5706" TargetMode="External"/><Relationship Id="rId727" Type="http://schemas.openxmlformats.org/officeDocument/2006/relationships/hyperlink" Target="https://e.lanbook.com/book/131031" TargetMode="External"/><Relationship Id="rId934" Type="http://schemas.openxmlformats.org/officeDocument/2006/relationships/hyperlink" Target="https://e.lanbook.com/book/5737" TargetMode="External"/><Relationship Id="rId63" Type="http://schemas.openxmlformats.org/officeDocument/2006/relationships/hyperlink" Target="https://e.lanbook.com/book/47036" TargetMode="External"/><Relationship Id="rId159" Type="http://schemas.openxmlformats.org/officeDocument/2006/relationships/hyperlink" Target="https://e.lanbook.com/book/134196" TargetMode="External"/><Relationship Id="rId366" Type="http://schemas.openxmlformats.org/officeDocument/2006/relationships/hyperlink" Target="https://e.lanbook.com/book/129431" TargetMode="External"/><Relationship Id="rId573" Type="http://schemas.openxmlformats.org/officeDocument/2006/relationships/hyperlink" Target="https://e.lanbook.com/book/660" TargetMode="External"/><Relationship Id="rId780" Type="http://schemas.openxmlformats.org/officeDocument/2006/relationships/hyperlink" Target="https://e.lanbook.com/book/3737" TargetMode="External"/><Relationship Id="rId226" Type="http://schemas.openxmlformats.org/officeDocument/2006/relationships/hyperlink" Target="https://e.lanbook.com/book/60687" TargetMode="External"/><Relationship Id="rId433" Type="http://schemas.openxmlformats.org/officeDocument/2006/relationships/hyperlink" Target="https://e.lanbook.com/book/133934" TargetMode="External"/><Relationship Id="rId878" Type="http://schemas.openxmlformats.org/officeDocument/2006/relationships/hyperlink" Target="https://e.lanbook.com/book/4561" TargetMode="External"/><Relationship Id="rId640" Type="http://schemas.openxmlformats.org/officeDocument/2006/relationships/hyperlink" Target="http://rucont.ru/efd/227339" TargetMode="External"/><Relationship Id="rId738" Type="http://schemas.openxmlformats.org/officeDocument/2006/relationships/hyperlink" Target="https://e.lanbook.com/book/64340" TargetMode="External"/><Relationship Id="rId945" Type="http://schemas.openxmlformats.org/officeDocument/2006/relationships/hyperlink" Target="https://e.lanbook.com/book/91285" TargetMode="External"/><Relationship Id="rId74" Type="http://schemas.openxmlformats.org/officeDocument/2006/relationships/hyperlink" Target="http://api.rucont.ru/api/efd/reader?file=641697" TargetMode="External"/><Relationship Id="rId377" Type="http://schemas.openxmlformats.org/officeDocument/2006/relationships/hyperlink" Target="https://e.lanbook.com/book/133763" TargetMode="External"/><Relationship Id="rId500" Type="http://schemas.openxmlformats.org/officeDocument/2006/relationships/hyperlink" Target="https://e.lanbook.com/book/130912" TargetMode="External"/><Relationship Id="rId584" Type="http://schemas.openxmlformats.org/officeDocument/2006/relationships/hyperlink" Target="https://e.lanbook.com/book/122922" TargetMode="External"/><Relationship Id="rId805" Type="http://schemas.openxmlformats.org/officeDocument/2006/relationships/hyperlink" Target="http://rucont.ru/efd/365157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e.lanbook.com/book/131086" TargetMode="External"/><Relationship Id="rId791" Type="http://schemas.openxmlformats.org/officeDocument/2006/relationships/hyperlink" Target="https://e.lanbook.com/book/121988" TargetMode="External"/><Relationship Id="rId889" Type="http://schemas.openxmlformats.org/officeDocument/2006/relationships/hyperlink" Target="https://e.lanbook.com/book/131105" TargetMode="External"/><Relationship Id="rId444" Type="http://schemas.openxmlformats.org/officeDocument/2006/relationships/hyperlink" Target="https://e.lanbook.com/book/133793" TargetMode="External"/><Relationship Id="rId651" Type="http://schemas.openxmlformats.org/officeDocument/2006/relationships/hyperlink" Target="https://e.lanbook.com/book/45724" TargetMode="External"/><Relationship Id="rId749" Type="http://schemas.openxmlformats.org/officeDocument/2006/relationships/hyperlink" Target="https://e.lanbook.com/book/123529" TargetMode="External"/><Relationship Id="rId290" Type="http://schemas.openxmlformats.org/officeDocument/2006/relationships/hyperlink" Target="https://e.lanbook.com/book/567" TargetMode="External"/><Relationship Id="rId304" Type="http://schemas.openxmlformats.org/officeDocument/2006/relationships/hyperlink" Target="https://e.lanbook.com/book/643" TargetMode="External"/><Relationship Id="rId388" Type="http://schemas.openxmlformats.org/officeDocument/2006/relationships/hyperlink" Target="https://e.lanbook.com/book/121308" TargetMode="External"/><Relationship Id="rId511" Type="http://schemas.openxmlformats.org/officeDocument/2006/relationships/hyperlink" Target="https://e.lanbook.com/book/129090" TargetMode="External"/><Relationship Id="rId609" Type="http://schemas.openxmlformats.org/officeDocument/2006/relationships/hyperlink" Target="https://rucont.ru/efd/365162" TargetMode="External"/><Relationship Id="rId956" Type="http://schemas.openxmlformats.org/officeDocument/2006/relationships/hyperlink" Target="https://e.lanbook.com/book/95143" TargetMode="External"/><Relationship Id="rId85" Type="http://schemas.openxmlformats.org/officeDocument/2006/relationships/hyperlink" Target="https://e.lanbook.com/book/134374" TargetMode="External"/><Relationship Id="rId150" Type="http://schemas.openxmlformats.org/officeDocument/2006/relationships/hyperlink" Target="https://e.lanbook.com/book/133369" TargetMode="External"/><Relationship Id="rId595" Type="http://schemas.openxmlformats.org/officeDocument/2006/relationships/hyperlink" Target="https://e.lanbook.com/book/134824" TargetMode="External"/><Relationship Id="rId816" Type="http://schemas.openxmlformats.org/officeDocument/2006/relationships/hyperlink" Target="https://e.lanbook.com/book/131345" TargetMode="External"/><Relationship Id="rId1001" Type="http://schemas.openxmlformats.org/officeDocument/2006/relationships/hyperlink" Target="https://e.lanbook.com/book/131031" TargetMode="External"/><Relationship Id="rId248" Type="http://schemas.openxmlformats.org/officeDocument/2006/relationships/hyperlink" Target="https://e.lanbook.com/book/124585" TargetMode="External"/><Relationship Id="rId455" Type="http://schemas.openxmlformats.org/officeDocument/2006/relationships/hyperlink" Target="https://e.lanbook.com/book/94207" TargetMode="External"/><Relationship Id="rId662" Type="http://schemas.openxmlformats.org/officeDocument/2006/relationships/hyperlink" Target="https://e.lanbook.com/book/104873" TargetMode="External"/><Relationship Id="rId12" Type="http://schemas.openxmlformats.org/officeDocument/2006/relationships/hyperlink" Target="https://e.lanbook.com/book/133085" TargetMode="External"/><Relationship Id="rId108" Type="http://schemas.openxmlformats.org/officeDocument/2006/relationships/hyperlink" Target="http://api.rucont.ru/api/efd/reader?file=671139" TargetMode="External"/><Relationship Id="rId315" Type="http://schemas.openxmlformats.org/officeDocument/2006/relationships/hyperlink" Target="https://e.lanbook.com/book/64333" TargetMode="External"/><Relationship Id="rId522" Type="http://schemas.openxmlformats.org/officeDocument/2006/relationships/hyperlink" Target="https://rucont.ru/efd/366268" TargetMode="External"/><Relationship Id="rId967" Type="http://schemas.openxmlformats.org/officeDocument/2006/relationships/hyperlink" Target="https://e.lanbook.com/book/107929" TargetMode="External"/><Relationship Id="rId96" Type="http://schemas.openxmlformats.org/officeDocument/2006/relationships/hyperlink" Target="https://e.lanbook.com/book/61155" TargetMode="External"/><Relationship Id="rId161" Type="http://schemas.openxmlformats.org/officeDocument/2006/relationships/hyperlink" Target="https://e.lanbook.com/book/3801" TargetMode="External"/><Relationship Id="rId399" Type="http://schemas.openxmlformats.org/officeDocument/2006/relationships/hyperlink" Target="https://e.lanbook.com/book/121325" TargetMode="External"/><Relationship Id="rId827" Type="http://schemas.openxmlformats.org/officeDocument/2006/relationships/hyperlink" Target="https://e.lanbook.com/book/134824" TargetMode="External"/><Relationship Id="rId1012" Type="http://schemas.openxmlformats.org/officeDocument/2006/relationships/hyperlink" Target="http://e.lanbook.com" TargetMode="External"/><Relationship Id="rId259" Type="http://schemas.openxmlformats.org/officeDocument/2006/relationships/hyperlink" Target="https://e.lanbook.com/book/71532" TargetMode="External"/><Relationship Id="rId466" Type="http://schemas.openxmlformats.org/officeDocument/2006/relationships/hyperlink" Target="https://e.lanbook.com/book/201" TargetMode="External"/><Relationship Id="rId673" Type="http://schemas.openxmlformats.org/officeDocument/2006/relationships/hyperlink" Target="https://e.lanbook.com/book/129622" TargetMode="External"/><Relationship Id="rId880" Type="http://schemas.openxmlformats.org/officeDocument/2006/relationships/hyperlink" Target="http://rucont.ru/efd/227362" TargetMode="External"/><Relationship Id="rId23" Type="http://schemas.openxmlformats.org/officeDocument/2006/relationships/hyperlink" Target="https://e.lanbook.com/book/95991" TargetMode="External"/><Relationship Id="rId119" Type="http://schemas.openxmlformats.org/officeDocument/2006/relationships/hyperlink" Target="https://e.lanbook.com/book/61139" TargetMode="External"/><Relationship Id="rId326" Type="http://schemas.openxmlformats.org/officeDocument/2006/relationships/hyperlink" Target="https://e.lanbook.com/book/101830" TargetMode="External"/><Relationship Id="rId533" Type="http://schemas.openxmlformats.org/officeDocument/2006/relationships/hyperlink" Target="https://e.lanbook.com/book/134418" TargetMode="External"/><Relationship Id="rId978" Type="http://schemas.openxmlformats.org/officeDocument/2006/relationships/hyperlink" Target="https://e.lanbook.com/book/134426" TargetMode="External"/><Relationship Id="rId740" Type="http://schemas.openxmlformats.org/officeDocument/2006/relationships/hyperlink" Target="https://e.lanbook.com/book/123538" TargetMode="External"/><Relationship Id="rId838" Type="http://schemas.openxmlformats.org/officeDocument/2006/relationships/hyperlink" Target="https://e.lanbook.com/book/76681" TargetMode="External"/><Relationship Id="rId172" Type="http://schemas.openxmlformats.org/officeDocument/2006/relationships/hyperlink" Target="https://e.lanbook.com/book/115526" TargetMode="External"/><Relationship Id="rId477" Type="http://schemas.openxmlformats.org/officeDocument/2006/relationships/hyperlink" Target="https://e.lanbook.com/book/61362" TargetMode="External"/><Relationship Id="rId600" Type="http://schemas.openxmlformats.org/officeDocument/2006/relationships/hyperlink" Target="https://e.lanbook.com/book/102214" TargetMode="External"/><Relationship Id="rId684" Type="http://schemas.openxmlformats.org/officeDocument/2006/relationships/hyperlink" Target="https://e.lanbook.com/book/130065" TargetMode="External"/><Relationship Id="rId337" Type="http://schemas.openxmlformats.org/officeDocument/2006/relationships/hyperlink" Target="https://e.lanbook.com/book/130187" TargetMode="External"/><Relationship Id="rId891" Type="http://schemas.openxmlformats.org/officeDocument/2006/relationships/hyperlink" Target="https://e.lanbook.com/book/131074" TargetMode="External"/><Relationship Id="rId905" Type="http://schemas.openxmlformats.org/officeDocument/2006/relationships/hyperlink" Target="https://e.lanbook.com/book/4047" TargetMode="External"/><Relationship Id="rId989" Type="http://schemas.openxmlformats.org/officeDocument/2006/relationships/hyperlink" Target="https://e.lanbook.com/book/102609" TargetMode="External"/><Relationship Id="rId34" Type="http://schemas.openxmlformats.org/officeDocument/2006/relationships/hyperlink" Target="http://api.rucont.ru/api/efd/reader?file=646100" TargetMode="External"/><Relationship Id="rId544" Type="http://schemas.openxmlformats.org/officeDocument/2006/relationships/hyperlink" Target="https://e.lanbook.com/book/130920" TargetMode="External"/><Relationship Id="rId751" Type="http://schemas.openxmlformats.org/officeDocument/2006/relationships/hyperlink" Target="https://e.lanbook.com/book/131034" TargetMode="External"/><Relationship Id="rId849" Type="http://schemas.openxmlformats.org/officeDocument/2006/relationships/hyperlink" Target="https://e.lanbook.com/book/4566" TargetMode="External"/><Relationship Id="rId183" Type="http://schemas.openxmlformats.org/officeDocument/2006/relationships/hyperlink" Target="https://e.lanbook.com/book/116361" TargetMode="External"/><Relationship Id="rId390" Type="http://schemas.openxmlformats.org/officeDocument/2006/relationships/hyperlink" Target="https://rucont.ru/efd/224887" TargetMode="External"/><Relationship Id="rId404" Type="http://schemas.openxmlformats.org/officeDocument/2006/relationships/hyperlink" Target="https://e.lanbook.com/book/30430" TargetMode="External"/><Relationship Id="rId611" Type="http://schemas.openxmlformats.org/officeDocument/2006/relationships/hyperlink" Target="https://e.lanbook.com/book/129618" TargetMode="External"/><Relationship Id="rId250" Type="http://schemas.openxmlformats.org/officeDocument/2006/relationships/hyperlink" Target="https://e.lanbook.com/book/111840" TargetMode="External"/><Relationship Id="rId488" Type="http://schemas.openxmlformats.org/officeDocument/2006/relationships/hyperlink" Target="https://e.lanbook.com/book/133910" TargetMode="External"/><Relationship Id="rId695" Type="http://schemas.openxmlformats.org/officeDocument/2006/relationships/hyperlink" Target="https://e.lanbook.com/book/96857" TargetMode="External"/><Relationship Id="rId709" Type="http://schemas.openxmlformats.org/officeDocument/2006/relationships/hyperlink" Target="https://rucont.ru/efd/216161" TargetMode="External"/><Relationship Id="rId916" Type="http://schemas.openxmlformats.org/officeDocument/2006/relationships/hyperlink" Target="https://e.lanbook.com/book/64337" TargetMode="External"/><Relationship Id="rId45" Type="http://schemas.openxmlformats.org/officeDocument/2006/relationships/hyperlink" Target="http://api.rucont.ru/api/efd/reader?file=216173" TargetMode="External"/><Relationship Id="rId110" Type="http://schemas.openxmlformats.org/officeDocument/2006/relationships/hyperlink" Target="https://e.lanbook.com/book/107061" TargetMode="External"/><Relationship Id="rId348" Type="http://schemas.openxmlformats.org/officeDocument/2006/relationships/hyperlink" Target="https://e.lanbook.com/book/4563" TargetMode="External"/><Relationship Id="rId555" Type="http://schemas.openxmlformats.org/officeDocument/2006/relationships/hyperlink" Target="https://e.lanbook.com/book/5743" TargetMode="External"/><Relationship Id="rId762" Type="http://schemas.openxmlformats.org/officeDocument/2006/relationships/hyperlink" Target="https://rucont.ru/efd/335717" TargetMode="External"/><Relationship Id="rId194" Type="http://schemas.openxmlformats.org/officeDocument/2006/relationships/hyperlink" Target="https://e.lanbook.com/book/121479" TargetMode="External"/><Relationship Id="rId208" Type="http://schemas.openxmlformats.org/officeDocument/2006/relationships/hyperlink" Target="https://e.lanbook.com/book/92624" TargetMode="External"/><Relationship Id="rId415" Type="http://schemas.openxmlformats.org/officeDocument/2006/relationships/hyperlink" Target="https://e.lanbook.com/book/60047" TargetMode="External"/><Relationship Id="rId622" Type="http://schemas.openxmlformats.org/officeDocument/2006/relationships/hyperlink" Target="https://e.lanbook.com/book/121296" TargetMode="External"/><Relationship Id="rId261" Type="http://schemas.openxmlformats.org/officeDocument/2006/relationships/hyperlink" Target="https://e.lanbook.com/book/133907" TargetMode="External"/><Relationship Id="rId499" Type="http://schemas.openxmlformats.org/officeDocument/2006/relationships/hyperlink" Target="https://e.lanbook.com/book/91073" TargetMode="External"/><Relationship Id="rId927" Type="http://schemas.openxmlformats.org/officeDocument/2006/relationships/hyperlink" Target="https://e.lanbook.com/book/122155" TargetMode="External"/><Relationship Id="rId56" Type="http://schemas.openxmlformats.org/officeDocument/2006/relationships/hyperlink" Target="http://rucont.ru/efd/13892" TargetMode="External"/><Relationship Id="rId359" Type="http://schemas.openxmlformats.org/officeDocument/2006/relationships/hyperlink" Target="https://e.lanbook.com/book/134446" TargetMode="External"/><Relationship Id="rId566" Type="http://schemas.openxmlformats.org/officeDocument/2006/relationships/hyperlink" Target="https://e.lanbook.com/book/76629" TargetMode="External"/><Relationship Id="rId773" Type="http://schemas.openxmlformats.org/officeDocument/2006/relationships/hyperlink" Target="https://e.lanbook.com/book/121291" TargetMode="External"/><Relationship Id="rId121" Type="http://schemas.openxmlformats.org/officeDocument/2006/relationships/hyperlink" Target="https://e.lanbook.com/book/5528" TargetMode="External"/><Relationship Id="rId219" Type="http://schemas.openxmlformats.org/officeDocument/2006/relationships/hyperlink" Target="https://e.lanbook.com/book/133609" TargetMode="External"/><Relationship Id="rId426" Type="http://schemas.openxmlformats.org/officeDocument/2006/relationships/hyperlink" Target="https://e.lanbook.com/book/5721" TargetMode="External"/><Relationship Id="rId633" Type="http://schemas.openxmlformats.org/officeDocument/2006/relationships/hyperlink" Target="https://e.lanbook.com/book/97682" TargetMode="External"/><Relationship Id="rId980" Type="http://schemas.openxmlformats.org/officeDocument/2006/relationships/hyperlink" Target="https://rucont.ru/efd/314297" TargetMode="External"/><Relationship Id="rId840" Type="http://schemas.openxmlformats.org/officeDocument/2006/relationships/hyperlink" Target="https://e.lanbook.com/book/71737" TargetMode="External"/><Relationship Id="rId938" Type="http://schemas.openxmlformats.org/officeDocument/2006/relationships/hyperlink" Target="https://e.lanbook.com/book/130915" TargetMode="External"/><Relationship Id="rId67" Type="http://schemas.openxmlformats.org/officeDocument/2006/relationships/hyperlink" Target="https://e.lanbook.com/book/103775" TargetMode="External"/><Relationship Id="rId272" Type="http://schemas.openxmlformats.org/officeDocument/2006/relationships/hyperlink" Target="https://rucont.ru/efd/368118" TargetMode="External"/><Relationship Id="rId577" Type="http://schemas.openxmlformats.org/officeDocument/2006/relationships/hyperlink" Target="http://rucont.ru/efd/227337" TargetMode="External"/><Relationship Id="rId700" Type="http://schemas.openxmlformats.org/officeDocument/2006/relationships/hyperlink" Target="https://rucont.ru/efd/577048" TargetMode="External"/><Relationship Id="rId132" Type="http://schemas.openxmlformats.org/officeDocument/2006/relationships/hyperlink" Target="https://e.lanbook.com/book/133353" TargetMode="External"/><Relationship Id="rId784" Type="http://schemas.openxmlformats.org/officeDocument/2006/relationships/hyperlink" Target="https://e.lanbook.com/book/133624" TargetMode="External"/><Relationship Id="rId991" Type="http://schemas.openxmlformats.org/officeDocument/2006/relationships/hyperlink" Target="https://e.lanbook.com/book/130900" TargetMode="External"/><Relationship Id="rId437" Type="http://schemas.openxmlformats.org/officeDocument/2006/relationships/hyperlink" Target="https://e.lanbook.com/book/5840" TargetMode="External"/><Relationship Id="rId644" Type="http://schemas.openxmlformats.org/officeDocument/2006/relationships/hyperlink" Target="https://e.lanbook.com/book/121319" TargetMode="External"/><Relationship Id="rId851" Type="http://schemas.openxmlformats.org/officeDocument/2006/relationships/hyperlink" Target="https://e.lanbook.com/book/130051" TargetMode="External"/><Relationship Id="rId283" Type="http://schemas.openxmlformats.org/officeDocument/2006/relationships/hyperlink" Target="https://rucont.ru/efd/314297" TargetMode="External"/><Relationship Id="rId490" Type="http://schemas.openxmlformats.org/officeDocument/2006/relationships/hyperlink" Target="https://e.lanbook.com/book/133767" TargetMode="External"/><Relationship Id="rId504" Type="http://schemas.openxmlformats.org/officeDocument/2006/relationships/hyperlink" Target="https://e.lanbook.com/book/76664" TargetMode="External"/><Relationship Id="rId711" Type="http://schemas.openxmlformats.org/officeDocument/2006/relationships/hyperlink" Target="https://rucont.ru/efd/302748" TargetMode="External"/><Relationship Id="rId949" Type="http://schemas.openxmlformats.org/officeDocument/2006/relationships/hyperlink" Target="https://e.lanbook.com/book/107817" TargetMode="External"/><Relationship Id="rId78" Type="http://schemas.openxmlformats.org/officeDocument/2006/relationships/hyperlink" Target="https://e.lanbook.com/book/76661" TargetMode="External"/><Relationship Id="rId143" Type="http://schemas.openxmlformats.org/officeDocument/2006/relationships/hyperlink" Target="https://e.lanbook.com/book/134151" TargetMode="External"/><Relationship Id="rId350" Type="http://schemas.openxmlformats.org/officeDocument/2006/relationships/hyperlink" Target="https://e.lanbook.com/book/131026" TargetMode="External"/><Relationship Id="rId588" Type="http://schemas.openxmlformats.org/officeDocument/2006/relationships/hyperlink" Target="https://e.lanbook.com/book/122954" TargetMode="External"/><Relationship Id="rId795" Type="http://schemas.openxmlformats.org/officeDocument/2006/relationships/hyperlink" Target="https://e.lanbook.com/book/90856" TargetMode="External"/><Relationship Id="rId809" Type="http://schemas.openxmlformats.org/officeDocument/2006/relationships/hyperlink" Target="https://e.lanbook.com/book/249" TargetMode="External"/><Relationship Id="rId9" Type="http://schemas.openxmlformats.org/officeDocument/2006/relationships/hyperlink" Target="https://e.lanbook.com/book/103780" TargetMode="External"/><Relationship Id="rId210" Type="http://schemas.openxmlformats.org/officeDocument/2006/relationships/hyperlink" Target="https://e.lanbook.com/book/90160" TargetMode="External"/><Relationship Id="rId448" Type="http://schemas.openxmlformats.org/officeDocument/2006/relationships/hyperlink" Target="https://e.lanbook.com/book/71251" TargetMode="External"/><Relationship Id="rId655" Type="http://schemas.openxmlformats.org/officeDocument/2006/relationships/hyperlink" Target="https://e.lanbook.com/book/126148" TargetMode="External"/><Relationship Id="rId862" Type="http://schemas.openxmlformats.org/officeDocument/2006/relationships/hyperlink" Target="https://e.lanbook.com/book/218" TargetMode="External"/><Relationship Id="rId294" Type="http://schemas.openxmlformats.org/officeDocument/2006/relationships/hyperlink" Target="https://e.lanbook.com/book/121472" TargetMode="External"/><Relationship Id="rId308" Type="http://schemas.openxmlformats.org/officeDocument/2006/relationships/hyperlink" Target="https://e.lanbook.com/book/104870" TargetMode="External"/><Relationship Id="rId515" Type="http://schemas.openxmlformats.org/officeDocument/2006/relationships/hyperlink" Target="https://e.lanbook.com/book/113386" TargetMode="External"/><Relationship Id="rId722" Type="http://schemas.openxmlformats.org/officeDocument/2006/relationships/hyperlink" Target="https://e.lanbook.com/book/121313" TargetMode="External"/><Relationship Id="rId89" Type="http://schemas.openxmlformats.org/officeDocument/2006/relationships/hyperlink" Target="https://e.lanbook.com/book/121304" TargetMode="External"/><Relationship Id="rId154" Type="http://schemas.openxmlformats.org/officeDocument/2006/relationships/hyperlink" Target="https://e.lanbook.com/book/91675" TargetMode="External"/><Relationship Id="rId361" Type="http://schemas.openxmlformats.org/officeDocument/2006/relationships/hyperlink" Target="https://e.lanbook.com/book/45680" TargetMode="External"/><Relationship Id="rId599" Type="http://schemas.openxmlformats.org/officeDocument/2006/relationships/hyperlink" Target="https://e.lanbook.com/book/112071" TargetMode="External"/><Relationship Id="rId1005" Type="http://schemas.openxmlformats.org/officeDocument/2006/relationships/hyperlink" Target="https://e.lanbook.com/book/90756" TargetMode="External"/><Relationship Id="rId459" Type="http://schemas.openxmlformats.org/officeDocument/2006/relationships/hyperlink" Target="https://e.lanbook.com/book/125443" TargetMode="External"/><Relationship Id="rId666" Type="http://schemas.openxmlformats.org/officeDocument/2006/relationships/hyperlink" Target="https://e.lanbook.com/book/96857" TargetMode="External"/><Relationship Id="rId873" Type="http://schemas.openxmlformats.org/officeDocument/2006/relationships/hyperlink" Target="https://e.lanbook.com/book/91279" TargetMode="External"/><Relationship Id="rId16" Type="http://schemas.openxmlformats.org/officeDocument/2006/relationships/hyperlink" Target="https://e.lanbook.com/book/131169" TargetMode="External"/><Relationship Id="rId221" Type="http://schemas.openxmlformats.org/officeDocument/2006/relationships/hyperlink" Target="https://e.lanbook.com/book/73179" TargetMode="External"/><Relationship Id="rId319" Type="http://schemas.openxmlformats.org/officeDocument/2006/relationships/hyperlink" Target="https://e.lanbook.com/book/69610" TargetMode="External"/><Relationship Id="rId526" Type="http://schemas.openxmlformats.org/officeDocument/2006/relationships/hyperlink" Target="https://e.lanbook.com/book/64321" TargetMode="External"/><Relationship Id="rId733" Type="http://schemas.openxmlformats.org/officeDocument/2006/relationships/hyperlink" Target="https://e.lanbook.com/book/90062" TargetMode="External"/><Relationship Id="rId940" Type="http://schemas.openxmlformats.org/officeDocument/2006/relationships/hyperlink" Target="https://e.lanbook.com/book/129090" TargetMode="External"/><Relationship Id="rId1016" Type="http://schemas.openxmlformats.org/officeDocument/2006/relationships/fontTable" Target="fontTable.xml"/><Relationship Id="rId165" Type="http://schemas.openxmlformats.org/officeDocument/2006/relationships/hyperlink" Target="https://e.lanbook.com/book/130476" TargetMode="External"/><Relationship Id="rId372" Type="http://schemas.openxmlformats.org/officeDocument/2006/relationships/hyperlink" Target="https://e.lanbook.com/book/122911" TargetMode="External"/><Relationship Id="rId677" Type="http://schemas.openxmlformats.org/officeDocument/2006/relationships/hyperlink" Target="https://e.lanbook.com/book/90782" TargetMode="External"/><Relationship Id="rId800" Type="http://schemas.openxmlformats.org/officeDocument/2006/relationships/hyperlink" Target="https://e.lanbook.com/book/5726" TargetMode="External"/><Relationship Id="rId232" Type="http://schemas.openxmlformats.org/officeDocument/2006/relationships/hyperlink" Target="https://e.lanbook.com/book/5724" TargetMode="External"/><Relationship Id="rId884" Type="http://schemas.openxmlformats.org/officeDocument/2006/relationships/hyperlink" Target="https://e.lanbook.com/book/123545" TargetMode="External"/><Relationship Id="rId27" Type="http://schemas.openxmlformats.org/officeDocument/2006/relationships/hyperlink" Target="https://e.lanbook.com/book/110748" TargetMode="External"/><Relationship Id="rId537" Type="http://schemas.openxmlformats.org/officeDocument/2006/relationships/hyperlink" Target="https://e.lanbook.com/book/110922" TargetMode="External"/><Relationship Id="rId744" Type="http://schemas.openxmlformats.org/officeDocument/2006/relationships/hyperlink" Target="https://e.lanbook.com/book/1547" TargetMode="External"/><Relationship Id="rId951" Type="http://schemas.openxmlformats.org/officeDocument/2006/relationships/hyperlink" Target="https://e.lanbook.com/book/129618" TargetMode="External"/><Relationship Id="rId80" Type="http://schemas.openxmlformats.org/officeDocument/2006/relationships/hyperlink" Target="https://e.lanbook.com/book/123626" TargetMode="External"/><Relationship Id="rId176" Type="http://schemas.openxmlformats.org/officeDocument/2006/relationships/hyperlink" Target="https://e.lanbook.com/book/121460" TargetMode="External"/><Relationship Id="rId383" Type="http://schemas.openxmlformats.org/officeDocument/2006/relationships/hyperlink" Target="https://e.lanbook.com/book/123419" TargetMode="External"/><Relationship Id="rId590" Type="http://schemas.openxmlformats.org/officeDocument/2006/relationships/hyperlink" Target="https://e.lanbook.com/book/76624" TargetMode="External"/><Relationship Id="rId604" Type="http://schemas.openxmlformats.org/officeDocument/2006/relationships/hyperlink" Target="https://e.lanbook.com/book/100789" TargetMode="External"/><Relationship Id="rId811" Type="http://schemas.openxmlformats.org/officeDocument/2006/relationships/hyperlink" Target="https://e.lanbook.com/book/130892" TargetMode="External"/><Relationship Id="rId243" Type="http://schemas.openxmlformats.org/officeDocument/2006/relationships/hyperlink" Target="https://e.lanbook.com/book/123515" TargetMode="External"/><Relationship Id="rId450" Type="http://schemas.openxmlformats.org/officeDocument/2006/relationships/hyperlink" Target="https://e.lanbook.com/book/663" TargetMode="External"/><Relationship Id="rId688" Type="http://schemas.openxmlformats.org/officeDocument/2006/relationships/hyperlink" Target="https://e.lanbook.com/book/123519" TargetMode="External"/><Relationship Id="rId895" Type="http://schemas.openxmlformats.org/officeDocument/2006/relationships/hyperlink" Target="https://e.lanbook.com/book/90057" TargetMode="External"/><Relationship Id="rId909" Type="http://schemas.openxmlformats.org/officeDocument/2006/relationships/hyperlink" Target="https://e.lanbook.com/book/2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1D28-4B2E-4D21-B66D-65A6BED4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2</TotalTime>
  <Pages>252</Pages>
  <Words>83190</Words>
  <Characters>474185</Characters>
  <Application>Microsoft Office Word</Application>
  <DocSecurity>0</DocSecurity>
  <Lines>3951</Lines>
  <Paragraphs>1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1</cp:lastModifiedBy>
  <cp:revision>87</cp:revision>
  <dcterms:created xsi:type="dcterms:W3CDTF">2020-02-12T04:35:00Z</dcterms:created>
  <dcterms:modified xsi:type="dcterms:W3CDTF">2021-06-03T23:57:00Z</dcterms:modified>
</cp:coreProperties>
</file>